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A360" w14:textId="1458446F" w:rsidR="006A3638" w:rsidRDefault="0087260F" w:rsidP="0087260F">
      <w:pPr>
        <w:spacing w:line="240" w:lineRule="atLeast"/>
        <w:rPr>
          <w:rFonts w:ascii="Arial" w:hAnsi="Arial" w:cs="Arial"/>
          <w:snapToGrid w:val="0"/>
          <w:color w:val="000000"/>
          <w:sz w:val="28"/>
          <w:szCs w:val="28"/>
          <w:u w:val="single"/>
        </w:rPr>
      </w:pPr>
      <w:r w:rsidRPr="0087260F">
        <w:rPr>
          <w:rFonts w:ascii="Arial" w:hAnsi="Arial" w:cs="Arial"/>
          <w:b/>
          <w:snapToGrid w:val="0"/>
          <w:color w:val="000000"/>
          <w:sz w:val="28"/>
          <w:szCs w:val="28"/>
          <w:u w:val="single"/>
        </w:rPr>
        <w:t>Project</w:t>
      </w:r>
      <w:r w:rsidR="00EB0C78" w:rsidRPr="0087260F">
        <w:rPr>
          <w:rFonts w:ascii="Arial" w:hAnsi="Arial" w:cs="Arial"/>
          <w:b/>
          <w:snapToGrid w:val="0"/>
          <w:color w:val="000000"/>
          <w:sz w:val="28"/>
          <w:szCs w:val="28"/>
        </w:rPr>
        <w:t>:</w:t>
      </w:r>
      <w:r w:rsidR="00EB0C78" w:rsidRPr="0087260F">
        <w:rPr>
          <w:rFonts w:ascii="Arial" w:hAnsi="Arial" w:cs="Arial"/>
          <w:snapToGrid w:val="0"/>
          <w:color w:val="000000"/>
          <w:sz w:val="28"/>
          <w:szCs w:val="28"/>
        </w:rPr>
        <w:t xml:space="preserve"> </w:t>
      </w:r>
      <w:r w:rsidRPr="0087260F">
        <w:rPr>
          <w:rFonts w:ascii="Arial" w:hAnsi="Arial" w:cs="Arial"/>
          <w:snapToGrid w:val="0"/>
          <w:color w:val="000000"/>
          <w:sz w:val="28"/>
          <w:szCs w:val="28"/>
          <w:u w:val="single"/>
        </w:rPr>
        <w:t>Synthetic Clinical Patient Database</w:t>
      </w:r>
    </w:p>
    <w:p w14:paraId="257C5E5B" w14:textId="51CF60C9" w:rsidR="006A3638" w:rsidRPr="0028215C" w:rsidRDefault="006A3638" w:rsidP="0087260F">
      <w:pPr>
        <w:spacing w:line="240" w:lineRule="atLeast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28215C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Team G66: Allie Schneider, Francis </w:t>
      </w:r>
      <w:proofErr w:type="spellStart"/>
      <w:r w:rsidRPr="0028215C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Villamater</w:t>
      </w:r>
      <w:proofErr w:type="spellEnd"/>
      <w:r w:rsidRPr="0028215C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, Andrew Chen</w:t>
      </w:r>
    </w:p>
    <w:p w14:paraId="25DC9B9A" w14:textId="3156634C" w:rsidR="0087260F" w:rsidRDefault="0087260F" w:rsidP="0087260F">
      <w:pPr>
        <w:spacing w:line="240" w:lineRule="atLeast"/>
        <w:rPr>
          <w:rFonts w:ascii="Times New Roman" w:hAnsi="Times New Roman"/>
          <w:snapToGrid w:val="0"/>
          <w:color w:val="000000"/>
        </w:rPr>
      </w:pPr>
    </w:p>
    <w:p w14:paraId="5A2C37D2" w14:textId="584DA6E8" w:rsidR="006C1FD9" w:rsidRDefault="006C1FD9" w:rsidP="0087260F">
      <w:pPr>
        <w:spacing w:line="240" w:lineRule="atLeast"/>
        <w:rPr>
          <w:rFonts w:ascii="Times New Roman" w:hAnsi="Times New Roman"/>
          <w:b/>
          <w:bCs/>
          <w:snapToGrid w:val="0"/>
          <w:color w:val="000000"/>
          <w:u w:val="single"/>
        </w:rPr>
      </w:pPr>
      <w:r w:rsidRPr="006C1FD9">
        <w:rPr>
          <w:rFonts w:ascii="Times New Roman" w:hAnsi="Times New Roman"/>
          <w:b/>
          <w:bCs/>
          <w:snapToGrid w:val="0"/>
          <w:color w:val="000000"/>
          <w:u w:val="single"/>
        </w:rPr>
        <w:t>Overall instructions</w:t>
      </w:r>
    </w:p>
    <w:p w14:paraId="08F5F0E9" w14:textId="77777777" w:rsidR="00846EB3" w:rsidRDefault="00846EB3" w:rsidP="0087260F">
      <w:pPr>
        <w:spacing w:line="240" w:lineRule="atLeast"/>
        <w:rPr>
          <w:rFonts w:ascii="Times New Roman" w:hAnsi="Times New Roman"/>
          <w:snapToGrid w:val="0"/>
          <w:color w:val="000000"/>
        </w:rPr>
      </w:pPr>
    </w:p>
    <w:p w14:paraId="3608FEB4" w14:textId="3A6D2A20" w:rsidR="00846EB3" w:rsidRPr="002B169D" w:rsidRDefault="00846EB3" w:rsidP="0087260F">
      <w:pPr>
        <w:spacing w:line="240" w:lineRule="atLeast"/>
        <w:rPr>
          <w:rFonts w:ascii="Times New Roman" w:hAnsi="Times New Roman"/>
          <w:b/>
          <w:bCs/>
          <w:snapToGrid w:val="0"/>
          <w:color w:val="000000"/>
        </w:rPr>
      </w:pPr>
      <w:r w:rsidRPr="002B169D">
        <w:rPr>
          <w:rFonts w:ascii="Times New Roman" w:hAnsi="Times New Roman"/>
          <w:b/>
          <w:bCs/>
          <w:snapToGrid w:val="0"/>
          <w:color w:val="000000"/>
        </w:rPr>
        <w:t>This submission MUST be a ZIP including:</w:t>
      </w:r>
    </w:p>
    <w:p w14:paraId="086EC42E" w14:textId="259287B3" w:rsidR="00846EB3" w:rsidRPr="002B169D" w:rsidRDefault="00846EB3" w:rsidP="00846EB3">
      <w:pPr>
        <w:pStyle w:val="ListParagraph"/>
        <w:numPr>
          <w:ilvl w:val="0"/>
          <w:numId w:val="17"/>
        </w:numPr>
        <w:spacing w:line="240" w:lineRule="atLeast"/>
        <w:rPr>
          <w:rFonts w:ascii="Times New Roman" w:hAnsi="Times New Roman"/>
          <w:b/>
          <w:bCs/>
          <w:snapToGrid w:val="0"/>
          <w:color w:val="000000"/>
        </w:rPr>
      </w:pPr>
      <w:r w:rsidRPr="002B169D">
        <w:rPr>
          <w:rFonts w:ascii="Times New Roman" w:hAnsi="Times New Roman"/>
          <w:b/>
          <w:bCs/>
          <w:snapToGrid w:val="0"/>
          <w:color w:val="000000"/>
        </w:rPr>
        <w:t>This document with queries and screenshots</w:t>
      </w:r>
    </w:p>
    <w:p w14:paraId="016CA643" w14:textId="2F25063D" w:rsidR="00846EB3" w:rsidRPr="002B169D" w:rsidRDefault="00846EB3" w:rsidP="00846EB3">
      <w:pPr>
        <w:pStyle w:val="ListParagraph"/>
        <w:numPr>
          <w:ilvl w:val="0"/>
          <w:numId w:val="17"/>
        </w:numPr>
        <w:spacing w:line="240" w:lineRule="atLeast"/>
        <w:rPr>
          <w:rFonts w:ascii="Times New Roman" w:hAnsi="Times New Roman"/>
          <w:b/>
          <w:bCs/>
          <w:snapToGrid w:val="0"/>
          <w:color w:val="000000"/>
        </w:rPr>
      </w:pPr>
      <w:r w:rsidRPr="002B169D">
        <w:rPr>
          <w:rFonts w:ascii="Times New Roman" w:hAnsi="Times New Roman"/>
          <w:b/>
          <w:bCs/>
          <w:snapToGrid w:val="0"/>
          <w:color w:val="000000"/>
        </w:rPr>
        <w:t>A DML script with the full sequence of SQL statements used to populate all the Z_ tables in 3.c</w:t>
      </w:r>
    </w:p>
    <w:p w14:paraId="23B43E41" w14:textId="77777777" w:rsidR="006C1FD9" w:rsidRDefault="006C1FD9" w:rsidP="0087260F">
      <w:pPr>
        <w:spacing w:line="240" w:lineRule="atLeast"/>
        <w:rPr>
          <w:rFonts w:ascii="Times New Roman" w:hAnsi="Times New Roman"/>
          <w:snapToGrid w:val="0"/>
          <w:color w:val="000000"/>
        </w:rPr>
      </w:pPr>
    </w:p>
    <w:p w14:paraId="7936A150" w14:textId="055C71A6" w:rsidR="0087260F" w:rsidRPr="00C311F5" w:rsidRDefault="00E16726" w:rsidP="00E16726">
      <w:pPr>
        <w:widowControl/>
        <w:spacing w:line="240" w:lineRule="atLeast"/>
        <w:jc w:val="both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b/>
          <w:snapToGrid w:val="0"/>
          <w:color w:val="000000"/>
        </w:rPr>
        <w:t xml:space="preserve">1. </w:t>
      </w:r>
      <w:r w:rsidR="00E31745">
        <w:rPr>
          <w:rFonts w:ascii="Times New Roman" w:hAnsi="Times New Roman"/>
          <w:b/>
          <w:snapToGrid w:val="0"/>
          <w:color w:val="000000"/>
          <w:u w:val="single"/>
        </w:rPr>
        <w:t>INGEST DATA</w:t>
      </w:r>
    </w:p>
    <w:p w14:paraId="2F3AA788" w14:textId="76B1B25D" w:rsidR="008971C6" w:rsidRDefault="00562A36" w:rsidP="006C1FD9">
      <w:pPr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est data (from CSV files) in the following tables:</w:t>
      </w:r>
    </w:p>
    <w:p w14:paraId="1A149917" w14:textId="7DAC46EA" w:rsidR="00562A36" w:rsidRPr="00846EB3" w:rsidRDefault="00562A36" w:rsidP="00562A36">
      <w:pPr>
        <w:pStyle w:val="ListParagraph"/>
        <w:numPr>
          <w:ilvl w:val="0"/>
          <w:numId w:val="13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T_PATIENT_IMMUNIZATION</w:t>
      </w:r>
    </w:p>
    <w:p w14:paraId="7E28C233" w14:textId="108A9320" w:rsidR="00562A36" w:rsidRPr="00846EB3" w:rsidRDefault="00562A36" w:rsidP="00562A36">
      <w:pPr>
        <w:pStyle w:val="ListParagraph"/>
        <w:numPr>
          <w:ilvl w:val="0"/>
          <w:numId w:val="13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T_PATIENT_IMAGING_STUDY</w:t>
      </w:r>
    </w:p>
    <w:p w14:paraId="0BED0349" w14:textId="77777777" w:rsidR="006619E0" w:rsidRPr="0028215C" w:rsidRDefault="006619E0" w:rsidP="006619E0">
      <w:pPr>
        <w:spacing w:line="240" w:lineRule="atLeast"/>
        <w:jc w:val="both"/>
        <w:rPr>
          <w:rFonts w:ascii="Times New Roman" w:hAnsi="Times New Roman"/>
          <w:sz w:val="2"/>
          <w:szCs w:val="2"/>
        </w:rPr>
      </w:pPr>
    </w:p>
    <w:p w14:paraId="2F3AFBAE" w14:textId="78D2CF44" w:rsidR="006619E0" w:rsidRPr="002B169D" w:rsidRDefault="006619E0" w:rsidP="006619E0">
      <w:pPr>
        <w:spacing w:line="240" w:lineRule="atLeast"/>
        <w:jc w:val="both"/>
        <w:rPr>
          <w:rFonts w:ascii="Times New Roman" w:hAnsi="Times New Roman"/>
          <w:sz w:val="20"/>
          <w:szCs w:val="20"/>
        </w:rPr>
      </w:pPr>
      <w:r w:rsidRPr="002B169D">
        <w:rPr>
          <w:rFonts w:ascii="Times New Roman" w:hAnsi="Times New Roman"/>
          <w:sz w:val="20"/>
          <w:szCs w:val="20"/>
        </w:rPr>
        <w:t xml:space="preserve">* </w:t>
      </w:r>
      <w:r w:rsidRPr="002B169D">
        <w:rPr>
          <w:rFonts w:ascii="Times New Roman" w:hAnsi="Times New Roman"/>
          <w:b/>
          <w:bCs/>
          <w:color w:val="FF0000"/>
          <w:sz w:val="20"/>
          <w:szCs w:val="20"/>
        </w:rPr>
        <w:t>You don’t need to present anything here</w:t>
      </w:r>
      <w:r w:rsidRPr="002B169D">
        <w:rPr>
          <w:rFonts w:ascii="Times New Roman" w:hAnsi="Times New Roman"/>
          <w:sz w:val="20"/>
          <w:szCs w:val="20"/>
        </w:rPr>
        <w:t>, just make sure you have the data loaded.</w:t>
      </w:r>
    </w:p>
    <w:p w14:paraId="4B6939DE" w14:textId="77777777" w:rsidR="00562A36" w:rsidRPr="00562A36" w:rsidRDefault="00562A36" w:rsidP="00562A36">
      <w:pPr>
        <w:spacing w:line="240" w:lineRule="atLeast"/>
        <w:jc w:val="both"/>
        <w:rPr>
          <w:rFonts w:ascii="Times New Roman" w:hAnsi="Times New Roman"/>
        </w:rPr>
      </w:pPr>
    </w:p>
    <w:p w14:paraId="504B993B" w14:textId="5DB1B120" w:rsidR="00562A36" w:rsidRPr="00C311F5" w:rsidRDefault="00562A36" w:rsidP="00562A36">
      <w:pPr>
        <w:widowControl/>
        <w:spacing w:line="240" w:lineRule="atLeast"/>
        <w:jc w:val="both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b/>
          <w:snapToGrid w:val="0"/>
          <w:color w:val="000000"/>
        </w:rPr>
        <w:t xml:space="preserve">2. </w:t>
      </w:r>
      <w:r>
        <w:rPr>
          <w:rFonts w:ascii="Times New Roman" w:hAnsi="Times New Roman"/>
          <w:b/>
          <w:snapToGrid w:val="0"/>
          <w:color w:val="000000"/>
          <w:u w:val="single"/>
        </w:rPr>
        <w:t>NORMALIZATION</w:t>
      </w:r>
    </w:p>
    <w:p w14:paraId="2F859AF6" w14:textId="0DEE1AF9" w:rsidR="00562A36" w:rsidRDefault="00562A36" w:rsidP="00562A36">
      <w:pPr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e the data ingested into the two tables above to populate the normalized version of the following tables in the right order:</w:t>
      </w:r>
    </w:p>
    <w:p w14:paraId="06C730F3" w14:textId="3B7D044A" w:rsidR="00562A36" w:rsidRPr="00846EB3" w:rsidRDefault="00562A36" w:rsidP="00562A36">
      <w:pPr>
        <w:pStyle w:val="ListParagraph"/>
        <w:numPr>
          <w:ilvl w:val="0"/>
          <w:numId w:val="14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Z_PATIENT_IMMUNIZATION</w:t>
      </w:r>
    </w:p>
    <w:p w14:paraId="461A6DCA" w14:textId="12EEA3E7" w:rsidR="00562A36" w:rsidRPr="00846EB3" w:rsidRDefault="00562A36" w:rsidP="00562A36">
      <w:pPr>
        <w:pStyle w:val="ListParagraph"/>
        <w:numPr>
          <w:ilvl w:val="0"/>
          <w:numId w:val="14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Z_PATIENT_IMAGING_STUDY</w:t>
      </w:r>
    </w:p>
    <w:p w14:paraId="5DE0C50A" w14:textId="028D6E25" w:rsidR="00562A36" w:rsidRPr="00846EB3" w:rsidRDefault="00562A36" w:rsidP="00562A36">
      <w:pPr>
        <w:pStyle w:val="ListParagraph"/>
        <w:numPr>
          <w:ilvl w:val="0"/>
          <w:numId w:val="14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Z_IMMUNIZATION</w:t>
      </w:r>
    </w:p>
    <w:p w14:paraId="096A1385" w14:textId="69299646" w:rsidR="00562A36" w:rsidRPr="00846EB3" w:rsidRDefault="00562A36" w:rsidP="00562A36">
      <w:pPr>
        <w:pStyle w:val="ListParagraph"/>
        <w:numPr>
          <w:ilvl w:val="0"/>
          <w:numId w:val="14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Z_BODYSITE</w:t>
      </w:r>
    </w:p>
    <w:p w14:paraId="7B76E2C1" w14:textId="04EB713D" w:rsidR="00562A36" w:rsidRPr="00846EB3" w:rsidRDefault="00562A36" w:rsidP="00562A36">
      <w:pPr>
        <w:pStyle w:val="ListParagraph"/>
        <w:numPr>
          <w:ilvl w:val="0"/>
          <w:numId w:val="14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Z_MODALITY</w:t>
      </w:r>
    </w:p>
    <w:p w14:paraId="423E2F73" w14:textId="0AF0D3DF" w:rsidR="00562A36" w:rsidRPr="0028215C" w:rsidRDefault="00562A36" w:rsidP="00562A36">
      <w:pPr>
        <w:pStyle w:val="ListParagraph"/>
        <w:numPr>
          <w:ilvl w:val="0"/>
          <w:numId w:val="14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Z_SOP</w:t>
      </w:r>
    </w:p>
    <w:p w14:paraId="503E0177" w14:textId="79DEEBBB" w:rsidR="006619E0" w:rsidRPr="002B169D" w:rsidRDefault="006619E0" w:rsidP="006619E0">
      <w:pPr>
        <w:spacing w:line="240" w:lineRule="atLeast"/>
        <w:jc w:val="both"/>
        <w:rPr>
          <w:rFonts w:ascii="Times New Roman" w:hAnsi="Times New Roman"/>
          <w:sz w:val="20"/>
          <w:szCs w:val="20"/>
        </w:rPr>
      </w:pPr>
      <w:r w:rsidRPr="002B169D">
        <w:rPr>
          <w:rFonts w:ascii="Times New Roman" w:hAnsi="Times New Roman"/>
          <w:sz w:val="20"/>
          <w:szCs w:val="20"/>
        </w:rPr>
        <w:t xml:space="preserve">* Prepare the DML script (it will be required in section 3), but </w:t>
      </w:r>
      <w:r w:rsidRPr="002B169D">
        <w:rPr>
          <w:rFonts w:ascii="Times New Roman" w:hAnsi="Times New Roman"/>
          <w:b/>
          <w:bCs/>
          <w:color w:val="FF0000"/>
          <w:sz w:val="20"/>
          <w:szCs w:val="20"/>
        </w:rPr>
        <w:t>you don’t need to present anything here</w:t>
      </w:r>
      <w:r w:rsidRPr="002B169D">
        <w:rPr>
          <w:rFonts w:ascii="Times New Roman" w:hAnsi="Times New Roman"/>
          <w:sz w:val="20"/>
          <w:szCs w:val="20"/>
        </w:rPr>
        <w:t>, just make sure you have all tables with corresponding data correctly ingested.</w:t>
      </w:r>
    </w:p>
    <w:p w14:paraId="679EC024" w14:textId="2C06B007" w:rsidR="006619E0" w:rsidRDefault="006619E0" w:rsidP="00562A36">
      <w:pPr>
        <w:spacing w:line="240" w:lineRule="atLeast"/>
        <w:jc w:val="both"/>
        <w:rPr>
          <w:rFonts w:ascii="Times New Roman" w:hAnsi="Times New Roman"/>
        </w:rPr>
      </w:pPr>
    </w:p>
    <w:p w14:paraId="5F51E136" w14:textId="1947731D" w:rsidR="006619E0" w:rsidRDefault="006619E0" w:rsidP="006619E0">
      <w:pPr>
        <w:widowControl/>
        <w:spacing w:line="240" w:lineRule="atLeast"/>
        <w:jc w:val="both"/>
        <w:rPr>
          <w:rFonts w:ascii="Times New Roman" w:hAnsi="Times New Roman"/>
          <w:b/>
          <w:snapToGrid w:val="0"/>
          <w:color w:val="000000"/>
        </w:rPr>
      </w:pPr>
      <w:r>
        <w:rPr>
          <w:rFonts w:ascii="Times New Roman" w:hAnsi="Times New Roman"/>
          <w:b/>
          <w:snapToGrid w:val="0"/>
          <w:color w:val="000000"/>
        </w:rPr>
        <w:t xml:space="preserve">3. </w:t>
      </w:r>
      <w:r>
        <w:rPr>
          <w:rFonts w:ascii="Times New Roman" w:hAnsi="Times New Roman"/>
          <w:b/>
          <w:snapToGrid w:val="0"/>
          <w:color w:val="000000"/>
          <w:u w:val="single"/>
        </w:rPr>
        <w:t>RECREATE</w:t>
      </w:r>
    </w:p>
    <w:p w14:paraId="053D9B78" w14:textId="77777777" w:rsidR="002B169D" w:rsidRDefault="006619E0" w:rsidP="006619E0">
      <w:pPr>
        <w:spacing w:line="240" w:lineRule="atLeast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2B169D">
        <w:rPr>
          <w:rFonts w:ascii="Times New Roman" w:hAnsi="Times New Roman"/>
          <w:sz w:val="20"/>
          <w:szCs w:val="20"/>
        </w:rPr>
        <w:t xml:space="preserve">* </w:t>
      </w:r>
      <w:r w:rsidRPr="002B169D">
        <w:rPr>
          <w:rFonts w:ascii="Times New Roman" w:hAnsi="Times New Roman"/>
          <w:b/>
          <w:bCs/>
          <w:color w:val="FF0000"/>
          <w:sz w:val="20"/>
          <w:szCs w:val="20"/>
        </w:rPr>
        <w:t>Each student MUST execute this section in your own database account.</w:t>
      </w:r>
      <w:r w:rsidR="008F50E0" w:rsidRPr="002B169D">
        <w:rPr>
          <w:rFonts w:ascii="Times New Roman" w:hAnsi="Times New Roman"/>
          <w:b/>
          <w:bCs/>
          <w:color w:val="FF0000"/>
          <w:sz w:val="20"/>
          <w:szCs w:val="20"/>
        </w:rPr>
        <w:t xml:space="preserve"> </w:t>
      </w:r>
    </w:p>
    <w:p w14:paraId="4DC32B5A" w14:textId="3DAA4FAF" w:rsidR="006619E0" w:rsidRPr="002B169D" w:rsidRDefault="002B169D" w:rsidP="006619E0">
      <w:pPr>
        <w:spacing w:line="240" w:lineRule="atLeast"/>
        <w:jc w:val="both"/>
        <w:rPr>
          <w:rFonts w:ascii="Times New Roman" w:hAnsi="Times New Roman"/>
          <w:sz w:val="20"/>
          <w:szCs w:val="20"/>
        </w:rPr>
      </w:pPr>
      <w:r w:rsidRPr="002B169D">
        <w:rPr>
          <w:rFonts w:ascii="Times New Roman" w:hAnsi="Times New Roman"/>
          <w:sz w:val="20"/>
          <w:szCs w:val="20"/>
        </w:rPr>
        <w:t xml:space="preserve">** </w:t>
      </w:r>
      <w:r w:rsidR="008F50E0" w:rsidRPr="002B169D">
        <w:rPr>
          <w:rFonts w:ascii="Times New Roman" w:hAnsi="Times New Roman"/>
          <w:b/>
          <w:bCs/>
          <w:color w:val="FF0000"/>
          <w:sz w:val="20"/>
          <w:szCs w:val="20"/>
        </w:rPr>
        <w:t>Notice the space for each student’s screenshot in the list of “check” queries.</w:t>
      </w:r>
    </w:p>
    <w:p w14:paraId="2987F446" w14:textId="64E9E550" w:rsidR="006619E0" w:rsidRDefault="006619E0" w:rsidP="006619E0">
      <w:pPr>
        <w:pStyle w:val="ListParagraph"/>
        <w:widowControl/>
        <w:numPr>
          <w:ilvl w:val="0"/>
          <w:numId w:val="16"/>
        </w:numPr>
        <w:spacing w:line="240" w:lineRule="atLeast"/>
        <w:jc w:val="both"/>
        <w:rPr>
          <w:rFonts w:ascii="Times New Roman" w:hAnsi="Times New Roman"/>
          <w:bCs/>
          <w:snapToGrid w:val="0"/>
          <w:color w:val="000000"/>
        </w:rPr>
      </w:pPr>
      <w:r w:rsidRPr="00846EB3">
        <w:rPr>
          <w:rFonts w:ascii="Times New Roman" w:hAnsi="Times New Roman"/>
          <w:b/>
          <w:i/>
          <w:iCs/>
          <w:snapToGrid w:val="0"/>
          <w:color w:val="000000"/>
        </w:rPr>
        <w:t>Drop all the Z_</w:t>
      </w:r>
      <w:r w:rsidR="00903BD4" w:rsidRPr="00846EB3">
        <w:rPr>
          <w:rFonts w:ascii="Times New Roman" w:hAnsi="Times New Roman"/>
          <w:b/>
          <w:i/>
          <w:iCs/>
          <w:snapToGrid w:val="0"/>
          <w:color w:val="000000"/>
        </w:rPr>
        <w:t xml:space="preserve"> </w:t>
      </w:r>
      <w:r w:rsidRPr="00846EB3">
        <w:rPr>
          <w:rFonts w:ascii="Times New Roman" w:hAnsi="Times New Roman"/>
          <w:b/>
          <w:i/>
          <w:iCs/>
          <w:snapToGrid w:val="0"/>
          <w:color w:val="000000"/>
        </w:rPr>
        <w:t>tables</w:t>
      </w:r>
      <w:r>
        <w:rPr>
          <w:rFonts w:ascii="Times New Roman" w:hAnsi="Times New Roman"/>
          <w:bCs/>
          <w:snapToGrid w:val="0"/>
          <w:color w:val="000000"/>
        </w:rPr>
        <w:t xml:space="preserve"> from your database, just keep the T_ tables with the original data from the CSV files:</w:t>
      </w:r>
    </w:p>
    <w:p w14:paraId="641FC4AC" w14:textId="698B34FC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ALLERGY cascade </w:t>
      </w:r>
      <w:proofErr w:type="gramStart"/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03C22095" w14:textId="39B731A7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BODYSITE cascade </w:t>
      </w:r>
      <w:proofErr w:type="gramStart"/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4F3D739E" w14:textId="360B4710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CITY cascade </w:t>
      </w:r>
      <w:proofErr w:type="gramStart"/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46AABEE6" w14:textId="6E0D5D50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COUNTRY cascade </w:t>
      </w:r>
      <w:proofErr w:type="gramStart"/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4F11BF11" w14:textId="4EC3B459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COUNTY cascade </w:t>
      </w:r>
      <w:proofErr w:type="gramStart"/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6B56521E" w14:textId="76E1468A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ETHNICITY cascade </w:t>
      </w:r>
      <w:proofErr w:type="gramStart"/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38FDB789" w14:textId="582DBB9C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GENDER cascade </w:t>
      </w:r>
      <w:proofErr w:type="gramStart"/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04B7AA4D" w14:textId="5F37D197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IMMUNIZATION cascade </w:t>
      </w:r>
      <w:proofErr w:type="gramStart"/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30A4D9F3" w14:textId="2748EFA9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MARITAL_STATUS cascade </w:t>
      </w:r>
      <w:proofErr w:type="gramStart"/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14A79421" w14:textId="1F0C0C83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MODALITY cascade </w:t>
      </w:r>
      <w:proofErr w:type="gramStart"/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6EA86030" w14:textId="7FB73D10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PATIENT cascade </w:t>
      </w:r>
      <w:proofErr w:type="gramStart"/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3FFD2789" w14:textId="4A77E0C9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PATIENT_ALLERGY cascade </w:t>
      </w:r>
      <w:proofErr w:type="gramStart"/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25FFBC71" w14:textId="74ED4C83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PATIENT_IMAGING_STUDY cascade </w:t>
      </w:r>
      <w:proofErr w:type="gramStart"/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468C946B" w14:textId="7E5BC8E4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PATIENT_IMMUNIZATION cascade </w:t>
      </w:r>
      <w:proofErr w:type="gramStart"/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552484D4" w14:textId="2AD21C85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RACE cascade </w:t>
      </w:r>
      <w:proofErr w:type="gramStart"/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63A37C7D" w14:textId="76897822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SOP cascade </w:t>
      </w:r>
      <w:proofErr w:type="gramStart"/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231DC5EC" w14:textId="360E7D4E" w:rsidR="006619E0" w:rsidRPr="00903BD4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STATE cascade </w:t>
      </w:r>
      <w:proofErr w:type="gramStart"/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5E405E49" w14:textId="42867E32" w:rsidR="006619E0" w:rsidRDefault="00903BD4" w:rsidP="006619E0">
      <w:pPr>
        <w:pStyle w:val="ListParagraph"/>
        <w:widowControl/>
        <w:numPr>
          <w:ilvl w:val="0"/>
          <w:numId w:val="16"/>
        </w:numPr>
        <w:spacing w:line="240" w:lineRule="atLeast"/>
        <w:jc w:val="both"/>
        <w:rPr>
          <w:rFonts w:ascii="Times New Roman" w:hAnsi="Times New Roman"/>
          <w:bCs/>
          <w:snapToGrid w:val="0"/>
          <w:color w:val="000000"/>
        </w:rPr>
      </w:pPr>
      <w:r>
        <w:rPr>
          <w:rFonts w:ascii="Times New Roman" w:hAnsi="Times New Roman"/>
          <w:bCs/>
          <w:snapToGrid w:val="0"/>
          <w:color w:val="000000"/>
        </w:rPr>
        <w:lastRenderedPageBreak/>
        <w:t>Then</w:t>
      </w:r>
      <w:r w:rsidR="00846EB3">
        <w:rPr>
          <w:rFonts w:ascii="Times New Roman" w:hAnsi="Times New Roman"/>
          <w:bCs/>
          <w:snapToGrid w:val="0"/>
          <w:color w:val="000000"/>
        </w:rPr>
        <w:t>,</w:t>
      </w:r>
      <w:r>
        <w:rPr>
          <w:rFonts w:ascii="Times New Roman" w:hAnsi="Times New Roman"/>
          <w:bCs/>
          <w:snapToGrid w:val="0"/>
          <w:color w:val="000000"/>
        </w:rPr>
        <w:t xml:space="preserve"> </w:t>
      </w:r>
      <w:r w:rsidRPr="00846EB3">
        <w:rPr>
          <w:rFonts w:ascii="Times New Roman" w:hAnsi="Times New Roman"/>
          <w:b/>
          <w:i/>
          <w:iCs/>
          <w:snapToGrid w:val="0"/>
          <w:color w:val="000000"/>
        </w:rPr>
        <w:t>recreate all the Z_ tables</w:t>
      </w:r>
      <w:r>
        <w:rPr>
          <w:rFonts w:ascii="Times New Roman" w:hAnsi="Times New Roman"/>
          <w:bCs/>
          <w:snapToGrid w:val="0"/>
          <w:color w:val="000000"/>
        </w:rPr>
        <w:t xml:space="preserve"> (empty</w:t>
      </w:r>
      <w:r w:rsidR="00846EB3">
        <w:rPr>
          <w:rFonts w:ascii="Times New Roman" w:hAnsi="Times New Roman"/>
          <w:bCs/>
          <w:snapToGrid w:val="0"/>
          <w:color w:val="000000"/>
        </w:rPr>
        <w:t xml:space="preserve"> tables</w:t>
      </w:r>
      <w:r>
        <w:rPr>
          <w:rFonts w:ascii="Times New Roman" w:hAnsi="Times New Roman"/>
          <w:bCs/>
          <w:snapToGrid w:val="0"/>
          <w:color w:val="000000"/>
        </w:rPr>
        <w:t xml:space="preserve">) using the </w:t>
      </w:r>
      <w:proofErr w:type="spellStart"/>
      <w:r>
        <w:rPr>
          <w:rFonts w:ascii="Times New Roman" w:hAnsi="Times New Roman"/>
          <w:bCs/>
          <w:snapToGrid w:val="0"/>
          <w:color w:val="000000"/>
        </w:rPr>
        <w:t>ZTABLES.sql</w:t>
      </w:r>
      <w:proofErr w:type="spellEnd"/>
      <w:r>
        <w:rPr>
          <w:rFonts w:ascii="Times New Roman" w:hAnsi="Times New Roman"/>
          <w:bCs/>
          <w:snapToGrid w:val="0"/>
          <w:color w:val="000000"/>
        </w:rPr>
        <w:t xml:space="preserve"> script attached (all tables and foreign keys MUST be created during this step</w:t>
      </w:r>
      <w:r w:rsidR="00484DAD">
        <w:rPr>
          <w:rFonts w:ascii="Times New Roman" w:hAnsi="Times New Roman"/>
          <w:bCs/>
          <w:snapToGrid w:val="0"/>
          <w:color w:val="000000"/>
        </w:rPr>
        <w:t xml:space="preserve"> – </w:t>
      </w:r>
      <w:r>
        <w:rPr>
          <w:rFonts w:ascii="Times New Roman" w:hAnsi="Times New Roman"/>
          <w:bCs/>
          <w:snapToGrid w:val="0"/>
          <w:color w:val="000000"/>
        </w:rPr>
        <w:t>the script MUST be run</w:t>
      </w:r>
      <w:r w:rsidR="00846EB3">
        <w:rPr>
          <w:rFonts w:ascii="Times New Roman" w:hAnsi="Times New Roman"/>
          <w:bCs/>
          <w:snapToGrid w:val="0"/>
          <w:color w:val="000000"/>
        </w:rPr>
        <w:t xml:space="preserve"> in full without errors before moving forward</w:t>
      </w:r>
      <w:r>
        <w:rPr>
          <w:rFonts w:ascii="Times New Roman" w:hAnsi="Times New Roman"/>
          <w:bCs/>
          <w:snapToGrid w:val="0"/>
          <w:color w:val="000000"/>
        </w:rPr>
        <w:t>)</w:t>
      </w:r>
    </w:p>
    <w:p w14:paraId="51039140" w14:textId="77777777" w:rsidR="00246B75" w:rsidRDefault="00246B75" w:rsidP="00246B75">
      <w:pPr>
        <w:pStyle w:val="ListParagraph"/>
        <w:widowControl/>
        <w:spacing w:line="240" w:lineRule="atLeast"/>
        <w:ind w:left="720"/>
        <w:jc w:val="both"/>
        <w:rPr>
          <w:rFonts w:ascii="Times New Roman" w:hAnsi="Times New Roman"/>
          <w:bCs/>
          <w:snapToGrid w:val="0"/>
          <w:color w:val="000000"/>
        </w:rPr>
      </w:pPr>
    </w:p>
    <w:p w14:paraId="651216FD" w14:textId="0203E11B" w:rsidR="00246B75" w:rsidRDefault="00246B75" w:rsidP="006619E0">
      <w:pPr>
        <w:pStyle w:val="ListParagraph"/>
        <w:widowControl/>
        <w:numPr>
          <w:ilvl w:val="0"/>
          <w:numId w:val="16"/>
        </w:numPr>
        <w:spacing w:line="240" w:lineRule="atLeast"/>
        <w:jc w:val="both"/>
        <w:rPr>
          <w:rFonts w:ascii="Times New Roman" w:hAnsi="Times New Roman"/>
          <w:bCs/>
          <w:snapToGrid w:val="0"/>
          <w:color w:val="000000"/>
        </w:rPr>
      </w:pPr>
      <w:r w:rsidRPr="00846EB3">
        <w:rPr>
          <w:rFonts w:ascii="Times New Roman" w:hAnsi="Times New Roman"/>
          <w:b/>
          <w:i/>
          <w:iCs/>
          <w:snapToGrid w:val="0"/>
          <w:color w:val="000000"/>
        </w:rPr>
        <w:t xml:space="preserve">Data </w:t>
      </w:r>
      <w:r w:rsidR="00846EB3" w:rsidRPr="00846EB3">
        <w:rPr>
          <w:rFonts w:ascii="Times New Roman" w:hAnsi="Times New Roman"/>
          <w:b/>
          <w:i/>
          <w:iCs/>
          <w:snapToGrid w:val="0"/>
          <w:color w:val="000000"/>
        </w:rPr>
        <w:t>ingestion</w:t>
      </w:r>
      <w:r w:rsidR="00846EB3">
        <w:rPr>
          <w:rFonts w:ascii="Times New Roman" w:hAnsi="Times New Roman"/>
          <w:bCs/>
          <w:snapToGrid w:val="0"/>
          <w:color w:val="000000"/>
        </w:rPr>
        <w:t xml:space="preserve">: prepare and execute the </w:t>
      </w:r>
      <w:r w:rsidR="00D50B24">
        <w:rPr>
          <w:rFonts w:ascii="Times New Roman" w:hAnsi="Times New Roman"/>
          <w:bCs/>
          <w:snapToGrid w:val="0"/>
          <w:color w:val="000000"/>
        </w:rPr>
        <w:t>D</w:t>
      </w:r>
      <w:r w:rsidR="00484DAD">
        <w:rPr>
          <w:rFonts w:ascii="Times New Roman" w:hAnsi="Times New Roman"/>
          <w:bCs/>
          <w:snapToGrid w:val="0"/>
          <w:color w:val="000000"/>
        </w:rPr>
        <w:t>ML</w:t>
      </w:r>
      <w:r w:rsidR="00D50B24">
        <w:rPr>
          <w:rFonts w:ascii="Times New Roman" w:hAnsi="Times New Roman"/>
          <w:bCs/>
          <w:snapToGrid w:val="0"/>
          <w:color w:val="000000"/>
        </w:rPr>
        <w:t xml:space="preserve"> script </w:t>
      </w:r>
      <w:r w:rsidR="00846EB3">
        <w:rPr>
          <w:rFonts w:ascii="Times New Roman" w:hAnsi="Times New Roman"/>
          <w:bCs/>
          <w:snapToGrid w:val="0"/>
          <w:color w:val="000000"/>
        </w:rPr>
        <w:t>that includes all the step-by-step SQL statements required to populate Z_ tables – this script MUST be submitted within your ZIP file.</w:t>
      </w:r>
    </w:p>
    <w:p w14:paraId="5623C9BA" w14:textId="77777777" w:rsidR="00246B75" w:rsidRPr="00246B75" w:rsidRDefault="00246B75" w:rsidP="00246B75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60CC4C96" w14:textId="0A96FBBA" w:rsidR="00246B75" w:rsidRDefault="00246B75" w:rsidP="00246B75">
      <w:pPr>
        <w:pStyle w:val="ListParagraph"/>
        <w:widowControl/>
        <w:numPr>
          <w:ilvl w:val="0"/>
          <w:numId w:val="16"/>
        </w:numPr>
        <w:spacing w:line="240" w:lineRule="atLeast"/>
        <w:jc w:val="both"/>
        <w:rPr>
          <w:rFonts w:ascii="Times New Roman" w:hAnsi="Times New Roman"/>
          <w:bCs/>
          <w:snapToGrid w:val="0"/>
          <w:color w:val="000000"/>
        </w:rPr>
      </w:pPr>
      <w:r>
        <w:rPr>
          <w:rFonts w:ascii="Times New Roman" w:hAnsi="Times New Roman"/>
          <w:bCs/>
          <w:snapToGrid w:val="0"/>
          <w:color w:val="000000"/>
        </w:rPr>
        <w:t>Check</w:t>
      </w:r>
      <w:r w:rsidR="00D50B24">
        <w:rPr>
          <w:rFonts w:ascii="Times New Roman" w:hAnsi="Times New Roman"/>
          <w:bCs/>
          <w:snapToGrid w:val="0"/>
          <w:color w:val="000000"/>
        </w:rPr>
        <w:t xml:space="preserve"> (queries)</w:t>
      </w:r>
      <w:r w:rsidR="00846EB3">
        <w:rPr>
          <w:rFonts w:ascii="Times New Roman" w:hAnsi="Times New Roman"/>
          <w:bCs/>
          <w:snapToGrid w:val="0"/>
          <w:color w:val="000000"/>
        </w:rPr>
        <w:t xml:space="preserve">: each student MUST run the following check queries in </w:t>
      </w:r>
      <w:proofErr w:type="spellStart"/>
      <w:r w:rsidR="00846EB3">
        <w:rPr>
          <w:rFonts w:ascii="Times New Roman" w:hAnsi="Times New Roman"/>
          <w:bCs/>
          <w:snapToGrid w:val="0"/>
          <w:color w:val="000000"/>
        </w:rPr>
        <w:t>you</w:t>
      </w:r>
      <w:proofErr w:type="spellEnd"/>
      <w:r w:rsidR="00846EB3">
        <w:rPr>
          <w:rFonts w:ascii="Times New Roman" w:hAnsi="Times New Roman"/>
          <w:bCs/>
          <w:snapToGrid w:val="0"/>
          <w:color w:val="000000"/>
        </w:rPr>
        <w:t xml:space="preserve"> own database account. Minor differences are expected, especially if the content of T_PATIENT table is not matching 100% the original CSV file.</w:t>
      </w:r>
      <w:r w:rsidR="00AB7689">
        <w:rPr>
          <w:rFonts w:ascii="Times New Roman" w:hAnsi="Times New Roman"/>
          <w:bCs/>
          <w:snapToGrid w:val="0"/>
          <w:color w:val="000000"/>
        </w:rPr>
        <w:t xml:space="preserve"> </w:t>
      </w:r>
      <w:r w:rsidR="00AB7689" w:rsidRPr="00AB7689">
        <w:rPr>
          <w:rFonts w:ascii="Times New Roman" w:hAnsi="Times New Roman"/>
          <w:b/>
          <w:snapToGrid w:val="0"/>
          <w:color w:val="000000"/>
        </w:rPr>
        <w:t xml:space="preserve">You don’t need to provide more than 10 records in each screenshot – </w:t>
      </w:r>
      <w:r w:rsidR="00AB7689" w:rsidRPr="00AB7689">
        <w:rPr>
          <w:rFonts w:ascii="Times New Roman" w:hAnsi="Times New Roman"/>
          <w:b/>
          <w:snapToGrid w:val="0"/>
          <w:color w:val="FF0000"/>
        </w:rPr>
        <w:t>DO NOT CHANGE THE ORDER BY clause</w:t>
      </w:r>
      <w:r w:rsidR="00AB7689" w:rsidRPr="00AB7689">
        <w:rPr>
          <w:rFonts w:ascii="Times New Roman" w:hAnsi="Times New Roman"/>
          <w:bCs/>
          <w:snapToGrid w:val="0"/>
          <w:color w:val="FF0000"/>
        </w:rPr>
        <w:t>.</w:t>
      </w:r>
    </w:p>
    <w:p w14:paraId="46A5A261" w14:textId="78E4C618" w:rsidR="00D50B24" w:rsidRDefault="00D50B24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6624F8" w:rsidRPr="005B5B98" w14:paraId="7C4E9A47" w14:textId="77777777" w:rsidTr="006554EA">
        <w:tc>
          <w:tcPr>
            <w:tcW w:w="1728" w:type="dxa"/>
            <w:shd w:val="clear" w:color="auto" w:fill="auto"/>
          </w:tcPr>
          <w:p w14:paraId="703378E5" w14:textId="77777777" w:rsidR="006624F8" w:rsidRPr="007708A9" w:rsidRDefault="006624F8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 1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01B1E74D" w14:textId="0A1079BD" w:rsidR="006624F8" w:rsidRPr="004671F8" w:rsidRDefault="006624F8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LECT 1, count(*) FROM Z_COUNTRY UNION ALL</w:t>
            </w:r>
          </w:p>
          <w:p w14:paraId="4174963C" w14:textId="76584B7A" w:rsidR="006624F8" w:rsidRPr="004671F8" w:rsidRDefault="006624F8" w:rsidP="006624F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LECT 2, count(*) FROM Z_STATE UNION ALL</w:t>
            </w:r>
          </w:p>
          <w:p w14:paraId="30B455DD" w14:textId="542FB9C6" w:rsidR="006624F8" w:rsidRPr="004671F8" w:rsidRDefault="006624F8" w:rsidP="006624F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LECT 3, count(*) FROM Z_COUNTY UNION ALL</w:t>
            </w:r>
          </w:p>
          <w:p w14:paraId="7B56FA18" w14:textId="77777777" w:rsidR="006624F8" w:rsidRPr="004671F8" w:rsidRDefault="006624F8" w:rsidP="006624F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LECT 4, count(*) FROM Z_CITY</w:t>
            </w:r>
          </w:p>
          <w:p w14:paraId="67F34FF0" w14:textId="15D2C548" w:rsidR="006624F8" w:rsidRPr="00D50B24" w:rsidRDefault="006624F8" w:rsidP="006554E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ORDER BY 1;</w:t>
            </w:r>
          </w:p>
        </w:tc>
      </w:tr>
      <w:tr w:rsidR="006624F8" w:rsidRPr="007708A9" w14:paraId="142C33E8" w14:textId="77777777" w:rsidTr="006554EA">
        <w:tc>
          <w:tcPr>
            <w:tcW w:w="1728" w:type="dxa"/>
            <w:shd w:val="clear" w:color="auto" w:fill="auto"/>
          </w:tcPr>
          <w:p w14:paraId="6E818BCD" w14:textId="5984804A" w:rsidR="006624F8" w:rsidRDefault="00F84BA6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ie (as5664)</w:t>
            </w:r>
          </w:p>
        </w:tc>
        <w:tc>
          <w:tcPr>
            <w:tcW w:w="7848" w:type="dxa"/>
            <w:shd w:val="clear" w:color="auto" w:fill="auto"/>
          </w:tcPr>
          <w:p w14:paraId="7ADD3AF8" w14:textId="124A3335" w:rsidR="006624F8" w:rsidRPr="007708A9" w:rsidRDefault="00F84BA6" w:rsidP="006554EA">
            <w:pPr>
              <w:jc w:val="both"/>
              <w:rPr>
                <w:rFonts w:ascii="Times New Roman" w:hAnsi="Times New Roman"/>
              </w:rPr>
            </w:pPr>
            <w:r w:rsidRPr="00F84BA6">
              <w:rPr>
                <w:rFonts w:ascii="Times New Roman" w:hAnsi="Times New Roman"/>
                <w:noProof/>
              </w:rPr>
              <w:drawing>
                <wp:inline distT="0" distB="0" distL="0" distR="0" wp14:anchorId="439B2BE1" wp14:editId="32EF3659">
                  <wp:extent cx="1362265" cy="1009791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4F8" w:rsidRPr="007708A9" w14:paraId="09AD1C6B" w14:textId="77777777" w:rsidTr="006554EA">
        <w:tc>
          <w:tcPr>
            <w:tcW w:w="1728" w:type="dxa"/>
            <w:shd w:val="clear" w:color="auto" w:fill="auto"/>
          </w:tcPr>
          <w:p w14:paraId="7ED00FD6" w14:textId="354232B0" w:rsidR="006624F8" w:rsidRDefault="00F84BA6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ncis (fv48)</w:t>
            </w:r>
          </w:p>
        </w:tc>
        <w:tc>
          <w:tcPr>
            <w:tcW w:w="7848" w:type="dxa"/>
            <w:shd w:val="clear" w:color="auto" w:fill="auto"/>
          </w:tcPr>
          <w:p w14:paraId="0EFC8CAA" w14:textId="77E1FEE8" w:rsidR="006624F8" w:rsidRPr="007708A9" w:rsidRDefault="007B5A67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5FF7C27" wp14:editId="650AC6DC">
                  <wp:extent cx="1591945" cy="1038225"/>
                  <wp:effectExtent l="0" t="0" r="825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88" cy="103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4F8" w:rsidRPr="007708A9" w14:paraId="6E897DAD" w14:textId="77777777" w:rsidTr="006554EA">
        <w:tc>
          <w:tcPr>
            <w:tcW w:w="1728" w:type="dxa"/>
            <w:shd w:val="clear" w:color="auto" w:fill="auto"/>
          </w:tcPr>
          <w:p w14:paraId="5127F35C" w14:textId="0F36B1BF" w:rsidR="006624F8" w:rsidRDefault="00F84BA6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ew (ac4267)</w:t>
            </w:r>
          </w:p>
        </w:tc>
        <w:tc>
          <w:tcPr>
            <w:tcW w:w="7848" w:type="dxa"/>
            <w:shd w:val="clear" w:color="auto" w:fill="auto"/>
          </w:tcPr>
          <w:p w14:paraId="04AFFCFF" w14:textId="12D0BF23" w:rsidR="006624F8" w:rsidRPr="007708A9" w:rsidRDefault="007B5A67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F82CA76" wp14:editId="1BF9F933">
                  <wp:extent cx="1638386" cy="15811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562" cy="158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07708" w14:textId="77777777" w:rsidR="006624F8" w:rsidRDefault="006624F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3F792FE3" w14:textId="15A841BF" w:rsidR="006624F8" w:rsidRDefault="006624F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72EEF69A" w14:textId="54777751" w:rsidR="006A3638" w:rsidRDefault="006A363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0629448F" w14:textId="7837C52A" w:rsidR="006A3638" w:rsidRDefault="006A363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0E93C456" w14:textId="55DFD642" w:rsidR="006A3638" w:rsidRDefault="006A363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072B729A" w14:textId="28D84282" w:rsidR="006A3638" w:rsidRDefault="006A363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4133EFBF" w14:textId="008152C0" w:rsidR="006A3638" w:rsidRDefault="006A363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7C50337D" w14:textId="77777777" w:rsidR="006A3638" w:rsidRPr="00D50B24" w:rsidRDefault="006A363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D50B24" w:rsidRPr="005B5B98" w14:paraId="417F246B" w14:textId="77777777" w:rsidTr="006554EA">
        <w:tc>
          <w:tcPr>
            <w:tcW w:w="1728" w:type="dxa"/>
            <w:shd w:val="clear" w:color="auto" w:fill="auto"/>
          </w:tcPr>
          <w:p w14:paraId="62BA90B5" w14:textId="28FDE4F4" w:rsidR="00D50B24" w:rsidRPr="007708A9" w:rsidRDefault="00D50B24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Check </w:t>
            </w:r>
            <w:r w:rsidR="006624F8">
              <w:rPr>
                <w:rFonts w:ascii="Times New Roman" w:hAnsi="Times New Roman"/>
              </w:rPr>
              <w:t>2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45EFEE62" w14:textId="77777777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LECT COUNTRY_ID</w:t>
            </w:r>
          </w:p>
          <w:p w14:paraId="7EC882F9" w14:textId="77777777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, STATE_ID</w:t>
            </w:r>
          </w:p>
          <w:p w14:paraId="4E0955C3" w14:textId="323A37D0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, count(*)</w:t>
            </w:r>
          </w:p>
          <w:p w14:paraId="601ADF3E" w14:textId="0D4752D2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, count(distinct COUNTY_ID)</w:t>
            </w:r>
          </w:p>
          <w:p w14:paraId="572BFEB1" w14:textId="70C44BCF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FROM Z_CITY</w:t>
            </w:r>
          </w:p>
          <w:p w14:paraId="457167D6" w14:textId="45BD9917" w:rsidR="00D50B24" w:rsidRPr="004671F8" w:rsidRDefault="00D50B24" w:rsidP="00D50B2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GROUP BY COUNTRY_ID, STATE_ID</w:t>
            </w:r>
          </w:p>
          <w:p w14:paraId="4DD6B8DF" w14:textId="11C5EA90" w:rsidR="00D50B24" w:rsidRPr="00D50B24" w:rsidRDefault="00D50B24" w:rsidP="006554E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ORDER BY 3 desc;</w:t>
            </w:r>
          </w:p>
        </w:tc>
      </w:tr>
      <w:tr w:rsidR="00F84BA6" w:rsidRPr="007708A9" w14:paraId="38FCC057" w14:textId="77777777" w:rsidTr="006554EA">
        <w:tc>
          <w:tcPr>
            <w:tcW w:w="1728" w:type="dxa"/>
            <w:shd w:val="clear" w:color="auto" w:fill="auto"/>
          </w:tcPr>
          <w:p w14:paraId="45A4FBCE" w14:textId="2BDFF66F" w:rsidR="00F84BA6" w:rsidRDefault="00F84BA6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ie (as5664)</w:t>
            </w:r>
          </w:p>
        </w:tc>
        <w:tc>
          <w:tcPr>
            <w:tcW w:w="7848" w:type="dxa"/>
            <w:shd w:val="clear" w:color="auto" w:fill="auto"/>
          </w:tcPr>
          <w:p w14:paraId="655CECFE" w14:textId="647D4D99" w:rsidR="00F84BA6" w:rsidRPr="007708A9" w:rsidRDefault="00F84BA6" w:rsidP="00F84BA6">
            <w:pPr>
              <w:jc w:val="both"/>
              <w:rPr>
                <w:rFonts w:ascii="Times New Roman" w:hAnsi="Times New Roman"/>
              </w:rPr>
            </w:pPr>
            <w:r w:rsidRPr="00F84BA6">
              <w:rPr>
                <w:rFonts w:ascii="Times New Roman" w:hAnsi="Times New Roman"/>
                <w:noProof/>
              </w:rPr>
              <w:drawing>
                <wp:inline distT="0" distB="0" distL="0" distR="0" wp14:anchorId="3616CA2A" wp14:editId="3899B64D">
                  <wp:extent cx="3771900" cy="19465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375" cy="194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BA6" w:rsidRPr="007708A9" w14:paraId="1D1FC923" w14:textId="77777777" w:rsidTr="006554EA">
        <w:tc>
          <w:tcPr>
            <w:tcW w:w="1728" w:type="dxa"/>
            <w:shd w:val="clear" w:color="auto" w:fill="auto"/>
          </w:tcPr>
          <w:p w14:paraId="536B8AF1" w14:textId="296DFD07" w:rsidR="00F84BA6" w:rsidRDefault="00F84BA6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ncis (fv48)</w:t>
            </w:r>
          </w:p>
        </w:tc>
        <w:tc>
          <w:tcPr>
            <w:tcW w:w="7848" w:type="dxa"/>
            <w:shd w:val="clear" w:color="auto" w:fill="auto"/>
          </w:tcPr>
          <w:p w14:paraId="5FBE2860" w14:textId="5FB6CC68" w:rsidR="00F84BA6" w:rsidRPr="007708A9" w:rsidRDefault="007B5A67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78BF9F9" wp14:editId="60E485FB">
                  <wp:extent cx="2367121" cy="317182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487" cy="31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BA6" w:rsidRPr="007708A9" w14:paraId="32E68724" w14:textId="77777777" w:rsidTr="006554EA">
        <w:tc>
          <w:tcPr>
            <w:tcW w:w="1728" w:type="dxa"/>
            <w:shd w:val="clear" w:color="auto" w:fill="auto"/>
          </w:tcPr>
          <w:p w14:paraId="67740A85" w14:textId="7BB32851" w:rsidR="00F84BA6" w:rsidRDefault="00F84BA6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ndrew (ac4267)</w:t>
            </w:r>
          </w:p>
        </w:tc>
        <w:tc>
          <w:tcPr>
            <w:tcW w:w="7848" w:type="dxa"/>
            <w:shd w:val="clear" w:color="auto" w:fill="auto"/>
          </w:tcPr>
          <w:p w14:paraId="69C4831B" w14:textId="515A5351" w:rsidR="00F84BA6" w:rsidRPr="007708A9" w:rsidRDefault="007B5A67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3CC743C" wp14:editId="226D21DB">
                  <wp:extent cx="1956046" cy="280987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901" cy="282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15D44" w14:textId="36C469D1" w:rsidR="00246B75" w:rsidRDefault="00246B75" w:rsidP="00246B75">
      <w:pPr>
        <w:pStyle w:val="ListParagraph"/>
        <w:widowControl/>
        <w:spacing w:line="240" w:lineRule="atLeast"/>
        <w:ind w:left="720"/>
        <w:jc w:val="both"/>
        <w:rPr>
          <w:rFonts w:ascii="Times New Roman" w:hAnsi="Times New Roman"/>
          <w:bCs/>
          <w:snapToGrid w:val="0"/>
          <w:color w:val="000000"/>
        </w:rPr>
      </w:pPr>
    </w:p>
    <w:p w14:paraId="281C5A22" w14:textId="77777777" w:rsidR="00D50B24" w:rsidRPr="006619E0" w:rsidRDefault="00D50B24" w:rsidP="00246B75">
      <w:pPr>
        <w:pStyle w:val="ListParagraph"/>
        <w:widowControl/>
        <w:spacing w:line="240" w:lineRule="atLeast"/>
        <w:ind w:left="720"/>
        <w:jc w:val="both"/>
        <w:rPr>
          <w:rFonts w:ascii="Times New Roman" w:hAnsi="Times New Roman"/>
          <w:bCs/>
          <w:snapToGrid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D50B24" w:rsidRPr="005B5B98" w14:paraId="6CC8F56B" w14:textId="77777777" w:rsidTr="006554EA">
        <w:tc>
          <w:tcPr>
            <w:tcW w:w="1728" w:type="dxa"/>
            <w:shd w:val="clear" w:color="auto" w:fill="auto"/>
          </w:tcPr>
          <w:p w14:paraId="572D68C9" w14:textId="0EB443C6" w:rsidR="00D50B24" w:rsidRPr="007708A9" w:rsidRDefault="00D50B24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eck </w:t>
            </w:r>
            <w:r w:rsidR="006624F8">
              <w:rPr>
                <w:rFonts w:ascii="Times New Roman" w:hAnsi="Times New Roman"/>
              </w:rPr>
              <w:t>3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1680E29A" w14:textId="289B77B7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SELECT 1, </w:t>
            </w:r>
            <w:r w:rsidR="006624F8"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0, </w:t>
            </w: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unt(*)</w:t>
            </w:r>
          </w:p>
          <w:p w14:paraId="2567F81D" w14:textId="49EA5F7F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FROM T_PATIENT</w:t>
            </w:r>
          </w:p>
          <w:p w14:paraId="23FF961B" w14:textId="6F4C77BA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UNION ALL</w:t>
            </w:r>
          </w:p>
          <w:p w14:paraId="1F2E5D0F" w14:textId="0DD91F18" w:rsidR="00D50B24" w:rsidRPr="004671F8" w:rsidRDefault="00D50B24" w:rsidP="00D50B2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LECT 2,</w:t>
            </w:r>
            <w:r w:rsidR="006624F8"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BIRTH_PLACE_COUNTRY_ID, </w:t>
            </w: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unt(*)</w:t>
            </w:r>
          </w:p>
          <w:p w14:paraId="50B4CB5C" w14:textId="639A0903" w:rsidR="00D50B24" w:rsidRPr="004671F8" w:rsidRDefault="00D50B24" w:rsidP="00D50B2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FROM Z_PATIENT</w:t>
            </w:r>
          </w:p>
          <w:p w14:paraId="2758AE67" w14:textId="37D9768B" w:rsidR="006624F8" w:rsidRPr="004671F8" w:rsidRDefault="006624F8" w:rsidP="00D50B2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GROUP BY BIRTH_PLACE_COUNTRY_ID</w:t>
            </w:r>
          </w:p>
          <w:p w14:paraId="0419CC8D" w14:textId="58B50EC6" w:rsidR="00D50B24" w:rsidRPr="00D50B24" w:rsidRDefault="00D50B24" w:rsidP="006554E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ORDER BY 1</w:t>
            </w:r>
            <w:r w:rsidR="006624F8"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,3 desc</w:t>
            </w: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;</w:t>
            </w:r>
          </w:p>
        </w:tc>
      </w:tr>
      <w:tr w:rsidR="00F84BA6" w:rsidRPr="007708A9" w14:paraId="16E41E81" w14:textId="77777777" w:rsidTr="006554EA">
        <w:tc>
          <w:tcPr>
            <w:tcW w:w="1728" w:type="dxa"/>
            <w:shd w:val="clear" w:color="auto" w:fill="auto"/>
          </w:tcPr>
          <w:p w14:paraId="54CBB415" w14:textId="6C5CB582" w:rsidR="00F84BA6" w:rsidRDefault="00F84BA6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ie (as5664)</w:t>
            </w:r>
          </w:p>
        </w:tc>
        <w:tc>
          <w:tcPr>
            <w:tcW w:w="7848" w:type="dxa"/>
            <w:shd w:val="clear" w:color="auto" w:fill="auto"/>
          </w:tcPr>
          <w:p w14:paraId="25C87959" w14:textId="7C9C8A9E" w:rsidR="00F84BA6" w:rsidRPr="007708A9" w:rsidRDefault="00F84BA6" w:rsidP="00F84BA6">
            <w:pPr>
              <w:jc w:val="both"/>
              <w:rPr>
                <w:rFonts w:ascii="Times New Roman" w:hAnsi="Times New Roman"/>
              </w:rPr>
            </w:pPr>
            <w:r w:rsidRPr="00F84BA6">
              <w:rPr>
                <w:rFonts w:ascii="Times New Roman" w:hAnsi="Times New Roman"/>
                <w:noProof/>
              </w:rPr>
              <w:drawing>
                <wp:inline distT="0" distB="0" distL="0" distR="0" wp14:anchorId="1C7EBC59" wp14:editId="450C5A01">
                  <wp:extent cx="1648055" cy="2133898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BA6" w:rsidRPr="007708A9" w14:paraId="5E3C4BEF" w14:textId="77777777" w:rsidTr="006554EA">
        <w:tc>
          <w:tcPr>
            <w:tcW w:w="1728" w:type="dxa"/>
            <w:shd w:val="clear" w:color="auto" w:fill="auto"/>
          </w:tcPr>
          <w:p w14:paraId="1368736B" w14:textId="5707B731" w:rsidR="00F84BA6" w:rsidRDefault="00F84BA6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Francis (fv48)</w:t>
            </w:r>
          </w:p>
        </w:tc>
        <w:tc>
          <w:tcPr>
            <w:tcW w:w="7848" w:type="dxa"/>
            <w:shd w:val="clear" w:color="auto" w:fill="auto"/>
          </w:tcPr>
          <w:p w14:paraId="29207BDB" w14:textId="51D90833" w:rsidR="00F84BA6" w:rsidRPr="007708A9" w:rsidRDefault="007B5A67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E1C60FA" wp14:editId="71C0FF21">
                  <wp:extent cx="1181100" cy="3483626"/>
                  <wp:effectExtent l="0" t="0" r="0" b="25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557" cy="351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BA6" w:rsidRPr="007708A9" w14:paraId="2FDA1C7E" w14:textId="77777777" w:rsidTr="006554EA">
        <w:tc>
          <w:tcPr>
            <w:tcW w:w="1728" w:type="dxa"/>
            <w:shd w:val="clear" w:color="auto" w:fill="auto"/>
          </w:tcPr>
          <w:p w14:paraId="21843876" w14:textId="04B9556A" w:rsidR="00F84BA6" w:rsidRDefault="00F84BA6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ew (ac4267)</w:t>
            </w:r>
          </w:p>
        </w:tc>
        <w:tc>
          <w:tcPr>
            <w:tcW w:w="7848" w:type="dxa"/>
            <w:shd w:val="clear" w:color="auto" w:fill="auto"/>
          </w:tcPr>
          <w:p w14:paraId="6876C7C1" w14:textId="05ECD7AB" w:rsidR="00F84BA6" w:rsidRPr="007708A9" w:rsidRDefault="007B5A67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0BD257D" wp14:editId="7DD8B50D">
                  <wp:extent cx="972069" cy="336232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820" cy="339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CD8B9" w14:textId="39F4E998" w:rsidR="006619E0" w:rsidRDefault="006619E0" w:rsidP="006619E0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</w:p>
    <w:p w14:paraId="03B23162" w14:textId="661D22D0" w:rsidR="007B5A67" w:rsidRDefault="007B5A67" w:rsidP="006619E0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</w:p>
    <w:p w14:paraId="06CD77D5" w14:textId="137AD9EF" w:rsidR="007B5A67" w:rsidRDefault="007B5A67" w:rsidP="006619E0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</w:p>
    <w:p w14:paraId="6B075819" w14:textId="13CBB2B7" w:rsidR="007B5A67" w:rsidRDefault="007B5A67" w:rsidP="006619E0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</w:p>
    <w:p w14:paraId="0893E53C" w14:textId="77777777" w:rsidR="007B5A67" w:rsidRDefault="007B5A67" w:rsidP="006619E0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</w:p>
    <w:p w14:paraId="40AE68A8" w14:textId="1C5D7EDD" w:rsidR="00900F4F" w:rsidRDefault="006619E0" w:rsidP="008971C6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napToGrid w:val="0"/>
          <w:color w:val="000000"/>
        </w:rPr>
        <w:lastRenderedPageBreak/>
        <w:t>4</w:t>
      </w:r>
      <w:r w:rsidR="00755F2B">
        <w:rPr>
          <w:rFonts w:ascii="Times New Roman" w:hAnsi="Times New Roman"/>
          <w:b/>
          <w:snapToGrid w:val="0"/>
          <w:color w:val="000000"/>
        </w:rPr>
        <w:t xml:space="preserve">. </w:t>
      </w:r>
      <w:r w:rsidR="00F03C04">
        <w:rPr>
          <w:rFonts w:ascii="Times New Roman" w:hAnsi="Times New Roman"/>
          <w:b/>
          <w:snapToGrid w:val="0"/>
          <w:color w:val="000000"/>
          <w:u w:val="single"/>
        </w:rPr>
        <w:t>SQL</w:t>
      </w:r>
      <w:r w:rsidR="008971C6" w:rsidRPr="008971C6">
        <w:rPr>
          <w:rFonts w:ascii="Times New Roman" w:hAnsi="Times New Roman"/>
          <w:b/>
          <w:snapToGrid w:val="0"/>
          <w:color w:val="000000"/>
        </w:rPr>
        <w:t xml:space="preserve">: </w:t>
      </w:r>
      <w:r w:rsidR="008971C6">
        <w:rPr>
          <w:rFonts w:ascii="Times New Roman" w:hAnsi="Times New Roman"/>
          <w:b/>
          <w:snapToGrid w:val="0"/>
          <w:color w:val="000000"/>
        </w:rPr>
        <w:t xml:space="preserve"> </w:t>
      </w:r>
      <w:r w:rsidR="00900F4F" w:rsidRPr="00900F4F">
        <w:rPr>
          <w:rFonts w:ascii="Times New Roman" w:hAnsi="Times New Roman"/>
          <w:b/>
          <w:bCs/>
        </w:rPr>
        <w:t xml:space="preserve">answer the questions </w:t>
      </w:r>
      <w:r w:rsidR="005D0A4D">
        <w:rPr>
          <w:rFonts w:ascii="Times New Roman" w:hAnsi="Times New Roman"/>
          <w:b/>
          <w:bCs/>
        </w:rPr>
        <w:t xml:space="preserve">below using </w:t>
      </w:r>
      <w:r w:rsidR="007A37D8">
        <w:rPr>
          <w:rFonts w:ascii="Times New Roman" w:hAnsi="Times New Roman"/>
          <w:b/>
          <w:bCs/>
        </w:rPr>
        <w:t xml:space="preserve">T_ and </w:t>
      </w:r>
      <w:r w:rsidR="005D0A4D">
        <w:rPr>
          <w:rFonts w:ascii="Times New Roman" w:hAnsi="Times New Roman"/>
          <w:b/>
          <w:bCs/>
        </w:rPr>
        <w:t>Z_ tables</w:t>
      </w:r>
      <w:r w:rsidR="008971C6">
        <w:rPr>
          <w:rFonts w:ascii="Times New Roman" w:hAnsi="Times New Roman"/>
          <w:b/>
          <w:bCs/>
        </w:rPr>
        <w:t xml:space="preserve"> </w:t>
      </w:r>
      <w:r w:rsidR="005D0A4D">
        <w:rPr>
          <w:rFonts w:ascii="Times New Roman" w:hAnsi="Times New Roman"/>
          <w:b/>
          <w:bCs/>
        </w:rPr>
        <w:t>only</w:t>
      </w:r>
      <w:r w:rsidR="008971C6">
        <w:rPr>
          <w:rFonts w:ascii="Times New Roman" w:hAnsi="Times New Roman"/>
          <w:b/>
          <w:bCs/>
        </w:rPr>
        <w:t>, but separately</w:t>
      </w:r>
      <w:r w:rsidR="005B5B98">
        <w:rPr>
          <w:rFonts w:ascii="Times New Roman" w:hAnsi="Times New Roman"/>
          <w:b/>
          <w:bCs/>
        </w:rPr>
        <w:t>.</w:t>
      </w:r>
    </w:p>
    <w:p w14:paraId="60AED00E" w14:textId="14FDE53C" w:rsidR="006624F8" w:rsidRDefault="006624F8" w:rsidP="006624F8">
      <w:pPr>
        <w:spacing w:line="240" w:lineRule="atLeas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* </w:t>
      </w:r>
      <w:r w:rsidRPr="006624F8">
        <w:rPr>
          <w:rFonts w:ascii="Times New Roman" w:hAnsi="Times New Roman"/>
          <w:b/>
          <w:bCs/>
          <w:color w:val="FF0000"/>
        </w:rPr>
        <w:t xml:space="preserve">I recommend </w:t>
      </w:r>
      <w:r>
        <w:rPr>
          <w:rFonts w:ascii="Times New Roman" w:hAnsi="Times New Roman"/>
          <w:b/>
          <w:bCs/>
          <w:color w:val="FF0000"/>
        </w:rPr>
        <w:t>e</w:t>
      </w:r>
      <w:r w:rsidRPr="006624F8">
        <w:rPr>
          <w:rFonts w:ascii="Times New Roman" w:hAnsi="Times New Roman"/>
          <w:b/>
          <w:bCs/>
          <w:color w:val="FF0000"/>
        </w:rPr>
        <w:t xml:space="preserve">ach student </w:t>
      </w:r>
      <w:r>
        <w:rPr>
          <w:rFonts w:ascii="Times New Roman" w:hAnsi="Times New Roman"/>
          <w:b/>
          <w:bCs/>
          <w:color w:val="FF0000"/>
        </w:rPr>
        <w:t>should test all queries in their own database accounts and compare results</w:t>
      </w:r>
      <w:r w:rsidRPr="006624F8">
        <w:rPr>
          <w:rFonts w:ascii="Times New Roman" w:hAnsi="Times New Roman"/>
          <w:b/>
          <w:bCs/>
          <w:color w:val="FF0000"/>
        </w:rPr>
        <w:t>.</w:t>
      </w:r>
      <w:r>
        <w:rPr>
          <w:rFonts w:ascii="Times New Roman" w:hAnsi="Times New Roman"/>
          <w:b/>
          <w:bCs/>
          <w:color w:val="FF0000"/>
        </w:rPr>
        <w:t xml:space="preserve"> However, only two results (T_ and Z_) per question is required here.</w:t>
      </w:r>
    </w:p>
    <w:p w14:paraId="76B9644D" w14:textId="4149CA3F" w:rsidR="00E70BEC" w:rsidRDefault="00E70BEC" w:rsidP="008971C6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</w:p>
    <w:p w14:paraId="46E0987F" w14:textId="4AF615E9" w:rsidR="00E70BEC" w:rsidRPr="00900F4F" w:rsidRDefault="00E70BEC" w:rsidP="008971C6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  <w:r w:rsidRPr="00E70BEC">
        <w:rPr>
          <w:rFonts w:ascii="Times New Roman" w:hAnsi="Times New Roman"/>
        </w:rPr>
        <w:t>Part 1:</w:t>
      </w:r>
      <w:r>
        <w:rPr>
          <w:rFonts w:ascii="Times New Roman" w:hAnsi="Times New Roman"/>
          <w:b/>
          <w:bCs/>
        </w:rPr>
        <w:t xml:space="preserve"> </w:t>
      </w:r>
      <w:r w:rsidRPr="00E70BEC">
        <w:rPr>
          <w:rFonts w:ascii="Times New Roman" w:hAnsi="Times New Roman"/>
          <w:b/>
          <w:bCs/>
          <w:u w:val="single"/>
        </w:rPr>
        <w:t>Immunizations</w:t>
      </w:r>
    </w:p>
    <w:p w14:paraId="4907ABF7" w14:textId="77777777" w:rsidR="00841682" w:rsidRDefault="00841682" w:rsidP="0087260F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87260F" w:rsidRPr="007708A9" w14:paraId="110C4161" w14:textId="77777777" w:rsidTr="00BA3046">
        <w:tc>
          <w:tcPr>
            <w:tcW w:w="1728" w:type="dxa"/>
            <w:shd w:val="clear" w:color="auto" w:fill="auto"/>
          </w:tcPr>
          <w:p w14:paraId="60D58167" w14:textId="67D115DC" w:rsidR="0087260F" w:rsidRPr="007708A9" w:rsidRDefault="0087260F" w:rsidP="00BA3046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 w:rsidR="008971C6">
              <w:rPr>
                <w:rFonts w:ascii="Times New Roman" w:hAnsi="Times New Roman"/>
              </w:rPr>
              <w:t xml:space="preserve"> 1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79D23A1C" w14:textId="1B3FABC7" w:rsidR="0087260F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at is the distribution of race regarding immunization record for Influenza? </w:t>
            </w:r>
          </w:p>
        </w:tc>
      </w:tr>
      <w:tr w:rsidR="007A37D8" w:rsidRPr="007708A9" w14:paraId="61B807AE" w14:textId="77777777" w:rsidTr="00352242">
        <w:tc>
          <w:tcPr>
            <w:tcW w:w="1728" w:type="dxa"/>
            <w:shd w:val="clear" w:color="auto" w:fill="auto"/>
          </w:tcPr>
          <w:p w14:paraId="2217B97A" w14:textId="649CAF16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4367CCE2" w14:textId="77777777" w:rsidR="003B21C2" w:rsidRPr="003B21C2" w:rsidRDefault="003B21C2" w:rsidP="003B21C2">
            <w:pPr>
              <w:jc w:val="both"/>
              <w:rPr>
                <w:rFonts w:ascii="Times New Roman" w:hAnsi="Times New Roman"/>
              </w:rPr>
            </w:pPr>
            <w:r w:rsidRPr="003B21C2">
              <w:rPr>
                <w:rFonts w:ascii="Times New Roman" w:hAnsi="Times New Roman"/>
              </w:rPr>
              <w:t xml:space="preserve">SELECT </w:t>
            </w:r>
            <w:proofErr w:type="spellStart"/>
            <w:r w:rsidRPr="003B21C2">
              <w:rPr>
                <w:rFonts w:ascii="Times New Roman" w:hAnsi="Times New Roman"/>
              </w:rPr>
              <w:t>a.RACE</w:t>
            </w:r>
            <w:proofErr w:type="spellEnd"/>
            <w:r w:rsidRPr="003B21C2">
              <w:rPr>
                <w:rFonts w:ascii="Times New Roman" w:hAnsi="Times New Roman"/>
              </w:rPr>
              <w:t>, COUNT(</w:t>
            </w:r>
            <w:proofErr w:type="spellStart"/>
            <w:r w:rsidRPr="003B21C2">
              <w:rPr>
                <w:rFonts w:ascii="Times New Roman" w:hAnsi="Times New Roman"/>
              </w:rPr>
              <w:t>b.IMMUNIZATION_DESCRIPTION</w:t>
            </w:r>
            <w:proofErr w:type="spellEnd"/>
            <w:r w:rsidRPr="003B21C2">
              <w:rPr>
                <w:rFonts w:ascii="Times New Roman" w:hAnsi="Times New Roman"/>
              </w:rPr>
              <w:t>)</w:t>
            </w:r>
          </w:p>
          <w:p w14:paraId="002BE3D4" w14:textId="77777777" w:rsidR="003B21C2" w:rsidRPr="003B21C2" w:rsidRDefault="003B21C2" w:rsidP="003B21C2">
            <w:pPr>
              <w:jc w:val="both"/>
              <w:rPr>
                <w:rFonts w:ascii="Times New Roman" w:hAnsi="Times New Roman"/>
              </w:rPr>
            </w:pPr>
            <w:r w:rsidRPr="003B21C2">
              <w:rPr>
                <w:rFonts w:ascii="Times New Roman" w:hAnsi="Times New Roman"/>
              </w:rPr>
              <w:t>FROM T_PATIENT a</w:t>
            </w:r>
          </w:p>
          <w:p w14:paraId="2ECFFACF" w14:textId="77777777" w:rsidR="003B21C2" w:rsidRPr="003B21C2" w:rsidRDefault="003B21C2" w:rsidP="003B21C2">
            <w:pPr>
              <w:jc w:val="both"/>
              <w:rPr>
                <w:rFonts w:ascii="Times New Roman" w:hAnsi="Times New Roman"/>
              </w:rPr>
            </w:pPr>
            <w:r w:rsidRPr="003B21C2">
              <w:rPr>
                <w:rFonts w:ascii="Times New Roman" w:hAnsi="Times New Roman"/>
              </w:rPr>
              <w:t xml:space="preserve">JOIN T_PATIENT_IMMUNIZATION b ON </w:t>
            </w:r>
            <w:proofErr w:type="spellStart"/>
            <w:r w:rsidRPr="003B21C2">
              <w:rPr>
                <w:rFonts w:ascii="Times New Roman" w:hAnsi="Times New Roman"/>
              </w:rPr>
              <w:t>a.PATIENT_ID</w:t>
            </w:r>
            <w:proofErr w:type="spellEnd"/>
            <w:r w:rsidRPr="003B21C2">
              <w:rPr>
                <w:rFonts w:ascii="Times New Roman" w:hAnsi="Times New Roman"/>
              </w:rPr>
              <w:t xml:space="preserve"> = </w:t>
            </w:r>
            <w:proofErr w:type="spellStart"/>
            <w:r w:rsidRPr="003B21C2">
              <w:rPr>
                <w:rFonts w:ascii="Times New Roman" w:hAnsi="Times New Roman"/>
              </w:rPr>
              <w:t>b.PATIENT_ID</w:t>
            </w:r>
            <w:proofErr w:type="spellEnd"/>
          </w:p>
          <w:p w14:paraId="7BD592EA" w14:textId="77777777" w:rsidR="003B21C2" w:rsidRPr="003B21C2" w:rsidRDefault="003B21C2" w:rsidP="003B21C2">
            <w:pPr>
              <w:jc w:val="both"/>
              <w:rPr>
                <w:rFonts w:ascii="Times New Roman" w:hAnsi="Times New Roman"/>
              </w:rPr>
            </w:pPr>
            <w:r w:rsidRPr="003B21C2">
              <w:rPr>
                <w:rFonts w:ascii="Times New Roman" w:hAnsi="Times New Roman"/>
              </w:rPr>
              <w:t xml:space="preserve">WHERE </w:t>
            </w:r>
            <w:proofErr w:type="spellStart"/>
            <w:r w:rsidRPr="003B21C2">
              <w:rPr>
                <w:rFonts w:ascii="Times New Roman" w:hAnsi="Times New Roman"/>
              </w:rPr>
              <w:t>b.IMMUNIZATION_DESCRIPTION</w:t>
            </w:r>
            <w:proofErr w:type="spellEnd"/>
            <w:r w:rsidRPr="003B21C2">
              <w:rPr>
                <w:rFonts w:ascii="Times New Roman" w:hAnsi="Times New Roman"/>
              </w:rPr>
              <w:t xml:space="preserve"> = 'Influenza  seasonal  injectable  preservative free'</w:t>
            </w:r>
          </w:p>
          <w:p w14:paraId="03334A5A" w14:textId="4B7220AE" w:rsidR="007A37D8" w:rsidRPr="007708A9" w:rsidRDefault="003B21C2" w:rsidP="003B21C2">
            <w:pPr>
              <w:jc w:val="both"/>
              <w:rPr>
                <w:rFonts w:ascii="Times New Roman" w:hAnsi="Times New Roman"/>
              </w:rPr>
            </w:pPr>
            <w:r w:rsidRPr="003B21C2">
              <w:rPr>
                <w:rFonts w:ascii="Times New Roman" w:hAnsi="Times New Roman"/>
              </w:rPr>
              <w:t xml:space="preserve">GROUP BY </w:t>
            </w:r>
            <w:proofErr w:type="spellStart"/>
            <w:r w:rsidRPr="003B21C2">
              <w:rPr>
                <w:rFonts w:ascii="Times New Roman" w:hAnsi="Times New Roman"/>
              </w:rPr>
              <w:t>a.RACE</w:t>
            </w:r>
            <w:proofErr w:type="spellEnd"/>
            <w:r w:rsidRPr="003B21C2">
              <w:rPr>
                <w:rFonts w:ascii="Times New Roman" w:hAnsi="Times New Roman"/>
              </w:rPr>
              <w:t>;</w:t>
            </w:r>
          </w:p>
        </w:tc>
      </w:tr>
      <w:tr w:rsidR="007A37D8" w:rsidRPr="007708A9" w14:paraId="4CF2925E" w14:textId="77777777" w:rsidTr="00352242">
        <w:tc>
          <w:tcPr>
            <w:tcW w:w="1728" w:type="dxa"/>
            <w:shd w:val="clear" w:color="auto" w:fill="auto"/>
          </w:tcPr>
          <w:p w14:paraId="6C0B85C3" w14:textId="13B4EA10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11177BBC" w14:textId="5288B74A" w:rsidR="007A37D8" w:rsidRPr="007708A9" w:rsidRDefault="00322C15" w:rsidP="00352242">
            <w:pPr>
              <w:jc w:val="both"/>
              <w:rPr>
                <w:rFonts w:ascii="Times New Roman" w:hAnsi="Times New Roman"/>
              </w:rPr>
            </w:pPr>
            <w:r w:rsidRPr="00322C15">
              <w:rPr>
                <w:rFonts w:ascii="Times New Roman" w:hAnsi="Times New Roman"/>
                <w:noProof/>
              </w:rPr>
              <w:drawing>
                <wp:inline distT="0" distB="0" distL="0" distR="0" wp14:anchorId="61EC72EA" wp14:editId="47015D77">
                  <wp:extent cx="3057952" cy="1209844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60F" w:rsidRPr="007708A9" w14:paraId="4EE25C3D" w14:textId="77777777" w:rsidTr="00BA3046">
        <w:tc>
          <w:tcPr>
            <w:tcW w:w="1728" w:type="dxa"/>
            <w:shd w:val="clear" w:color="auto" w:fill="auto"/>
          </w:tcPr>
          <w:p w14:paraId="31056A98" w14:textId="1D25B614" w:rsidR="0087260F" w:rsidRPr="007708A9" w:rsidRDefault="00B61404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25524D">
              <w:rPr>
                <w:rFonts w:ascii="Times New Roman" w:hAnsi="Times New Roman"/>
              </w:rPr>
              <w:t xml:space="preserve"> </w:t>
            </w:r>
            <w:r w:rsidR="0087260F"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3EDE5BC9" w14:textId="77777777" w:rsidR="00D53B44" w:rsidRPr="00D53B44" w:rsidRDefault="00D53B44" w:rsidP="00D53B44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</w:rPr>
              <w:t xml:space="preserve">SELECT </w:t>
            </w:r>
            <w:proofErr w:type="spellStart"/>
            <w:r w:rsidRPr="00D53B44">
              <w:rPr>
                <w:rFonts w:ascii="Times New Roman" w:hAnsi="Times New Roman"/>
              </w:rPr>
              <w:t>b.RACE_DESCRIPTION</w:t>
            </w:r>
            <w:proofErr w:type="spellEnd"/>
            <w:r w:rsidRPr="00D53B44">
              <w:rPr>
                <w:rFonts w:ascii="Times New Roman" w:hAnsi="Times New Roman"/>
              </w:rPr>
              <w:t>, COUNT(</w:t>
            </w:r>
            <w:proofErr w:type="spellStart"/>
            <w:r w:rsidRPr="00D53B44">
              <w:rPr>
                <w:rFonts w:ascii="Times New Roman" w:hAnsi="Times New Roman"/>
              </w:rPr>
              <w:t>c.IMMUNIZATION_CODE</w:t>
            </w:r>
            <w:proofErr w:type="spellEnd"/>
            <w:r w:rsidRPr="00D53B44">
              <w:rPr>
                <w:rFonts w:ascii="Times New Roman" w:hAnsi="Times New Roman"/>
              </w:rPr>
              <w:t>)</w:t>
            </w:r>
          </w:p>
          <w:p w14:paraId="7374047C" w14:textId="77777777" w:rsidR="00D53B44" w:rsidRPr="00D53B44" w:rsidRDefault="00D53B44" w:rsidP="00D53B44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</w:rPr>
              <w:t>FROM Z_PATIENT a</w:t>
            </w:r>
          </w:p>
          <w:p w14:paraId="44DCFA6A" w14:textId="77777777" w:rsidR="00D53B44" w:rsidRPr="00D53B44" w:rsidRDefault="00D53B44" w:rsidP="00D53B44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</w:rPr>
              <w:t xml:space="preserve">JOIN Z_RACE b ON </w:t>
            </w:r>
            <w:proofErr w:type="spellStart"/>
            <w:r w:rsidRPr="00D53B44">
              <w:rPr>
                <w:rFonts w:ascii="Times New Roman" w:hAnsi="Times New Roman"/>
              </w:rPr>
              <w:t>a.RACE_ID</w:t>
            </w:r>
            <w:proofErr w:type="spellEnd"/>
            <w:r w:rsidRPr="00D53B44">
              <w:rPr>
                <w:rFonts w:ascii="Times New Roman" w:hAnsi="Times New Roman"/>
              </w:rPr>
              <w:t xml:space="preserve"> = </w:t>
            </w:r>
            <w:proofErr w:type="spellStart"/>
            <w:r w:rsidRPr="00D53B44">
              <w:rPr>
                <w:rFonts w:ascii="Times New Roman" w:hAnsi="Times New Roman"/>
              </w:rPr>
              <w:t>b.RACE_ID</w:t>
            </w:r>
            <w:proofErr w:type="spellEnd"/>
          </w:p>
          <w:p w14:paraId="6C7F879A" w14:textId="77777777" w:rsidR="00D53B44" w:rsidRPr="00D53B44" w:rsidRDefault="00D53B44" w:rsidP="00D53B44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</w:rPr>
              <w:t xml:space="preserve">JOIN Z_PATIENT_IMMUNIZATION c ON </w:t>
            </w:r>
            <w:proofErr w:type="spellStart"/>
            <w:r w:rsidRPr="00D53B44">
              <w:rPr>
                <w:rFonts w:ascii="Times New Roman" w:hAnsi="Times New Roman"/>
              </w:rPr>
              <w:t>a.PATIENT_ID</w:t>
            </w:r>
            <w:proofErr w:type="spellEnd"/>
            <w:r w:rsidRPr="00D53B44">
              <w:rPr>
                <w:rFonts w:ascii="Times New Roman" w:hAnsi="Times New Roman"/>
              </w:rPr>
              <w:t xml:space="preserve"> = </w:t>
            </w:r>
            <w:proofErr w:type="spellStart"/>
            <w:r w:rsidRPr="00D53B44">
              <w:rPr>
                <w:rFonts w:ascii="Times New Roman" w:hAnsi="Times New Roman"/>
              </w:rPr>
              <w:t>c.PATIENT_ID</w:t>
            </w:r>
            <w:proofErr w:type="spellEnd"/>
          </w:p>
          <w:p w14:paraId="738209A4" w14:textId="77777777" w:rsidR="00D53B44" w:rsidRPr="00D53B44" w:rsidRDefault="00D53B44" w:rsidP="00D53B44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</w:rPr>
              <w:t xml:space="preserve">JOIN Z_IMMUNIZATION d ON </w:t>
            </w:r>
            <w:proofErr w:type="spellStart"/>
            <w:r w:rsidRPr="00D53B44">
              <w:rPr>
                <w:rFonts w:ascii="Times New Roman" w:hAnsi="Times New Roman"/>
              </w:rPr>
              <w:t>c.IMMUNIZATION_CODE</w:t>
            </w:r>
            <w:proofErr w:type="spellEnd"/>
            <w:r w:rsidRPr="00D53B44">
              <w:rPr>
                <w:rFonts w:ascii="Times New Roman" w:hAnsi="Times New Roman"/>
              </w:rPr>
              <w:t xml:space="preserve"> = </w:t>
            </w:r>
            <w:proofErr w:type="spellStart"/>
            <w:r w:rsidRPr="00D53B44">
              <w:rPr>
                <w:rFonts w:ascii="Times New Roman" w:hAnsi="Times New Roman"/>
              </w:rPr>
              <w:t>d.IMMUNIZATION_CODE</w:t>
            </w:r>
            <w:proofErr w:type="spellEnd"/>
          </w:p>
          <w:p w14:paraId="5EB8CB97" w14:textId="77777777" w:rsidR="00D53B44" w:rsidRPr="00D53B44" w:rsidRDefault="00D53B44" w:rsidP="00D53B44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</w:rPr>
              <w:t xml:space="preserve">WHERE </w:t>
            </w:r>
            <w:proofErr w:type="spellStart"/>
            <w:r w:rsidRPr="00D53B44">
              <w:rPr>
                <w:rFonts w:ascii="Times New Roman" w:hAnsi="Times New Roman"/>
              </w:rPr>
              <w:t>d.IMMUNIZATION_DESCRIPTION</w:t>
            </w:r>
            <w:proofErr w:type="spellEnd"/>
            <w:r w:rsidRPr="00D53B44">
              <w:rPr>
                <w:rFonts w:ascii="Times New Roman" w:hAnsi="Times New Roman"/>
              </w:rPr>
              <w:t xml:space="preserve"> = 'Influenza  seasonal  injectable  preservative free'</w:t>
            </w:r>
          </w:p>
          <w:p w14:paraId="37D704DD" w14:textId="72675929" w:rsidR="0025524D" w:rsidRPr="007708A9" w:rsidRDefault="00D53B44" w:rsidP="00D53B44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</w:rPr>
              <w:t xml:space="preserve">GROUP BY </w:t>
            </w:r>
            <w:proofErr w:type="spellStart"/>
            <w:r w:rsidRPr="00D53B44">
              <w:rPr>
                <w:rFonts w:ascii="Times New Roman" w:hAnsi="Times New Roman"/>
              </w:rPr>
              <w:t>b.RACE_DESCRIPTION</w:t>
            </w:r>
            <w:proofErr w:type="spellEnd"/>
            <w:r w:rsidRPr="00D53B44">
              <w:rPr>
                <w:rFonts w:ascii="Times New Roman" w:hAnsi="Times New Roman"/>
              </w:rPr>
              <w:t>;</w:t>
            </w:r>
          </w:p>
        </w:tc>
      </w:tr>
      <w:tr w:rsidR="0087260F" w:rsidRPr="007708A9" w14:paraId="283FED3E" w14:textId="77777777" w:rsidTr="00BA3046">
        <w:tc>
          <w:tcPr>
            <w:tcW w:w="1728" w:type="dxa"/>
            <w:shd w:val="clear" w:color="auto" w:fill="auto"/>
          </w:tcPr>
          <w:p w14:paraId="5CF974B6" w14:textId="4C45E0FF" w:rsidR="0087260F" w:rsidRPr="007708A9" w:rsidRDefault="007A37D8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="0087260F"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68FF612D" w14:textId="77FB070C" w:rsidR="0087260F" w:rsidRPr="007708A9" w:rsidRDefault="00D53B44" w:rsidP="00BA3046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  <w:noProof/>
              </w:rPr>
              <w:drawing>
                <wp:inline distT="0" distB="0" distL="0" distR="0" wp14:anchorId="744A3E62" wp14:editId="5F482C83">
                  <wp:extent cx="3391373" cy="120031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373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096D0733" w14:textId="77777777" w:rsidTr="00BA3046">
        <w:tc>
          <w:tcPr>
            <w:tcW w:w="1728" w:type="dxa"/>
            <w:shd w:val="clear" w:color="auto" w:fill="auto"/>
          </w:tcPr>
          <w:p w14:paraId="4B8BF22D" w14:textId="7D45D8C5" w:rsidR="007A37D8" w:rsidRDefault="007A37D8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shd w:val="clear" w:color="auto" w:fill="auto"/>
          </w:tcPr>
          <w:p w14:paraId="35D9770C" w14:textId="77777777" w:rsidR="007A37D8" w:rsidRDefault="007A37D8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52D67C57" w14:textId="16A8A47E" w:rsidR="00D53B44" w:rsidRPr="007708A9" w:rsidRDefault="00416245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nearly identical. It looks like we are missing </w:t>
            </w:r>
            <w:r w:rsidR="009C746B">
              <w:rPr>
                <w:rFonts w:ascii="Times New Roman" w:hAnsi="Times New Roman"/>
              </w:rPr>
              <w:t xml:space="preserve">four </w:t>
            </w:r>
            <w:r>
              <w:rPr>
                <w:rFonts w:ascii="Times New Roman" w:hAnsi="Times New Roman"/>
              </w:rPr>
              <w:t>instances of Asian in the Z_PATIENT_IMMUNIZATION table.</w:t>
            </w:r>
          </w:p>
        </w:tc>
      </w:tr>
    </w:tbl>
    <w:p w14:paraId="1BFC9237" w14:textId="2A332887" w:rsidR="00A33CBB" w:rsidRDefault="00A33CBB">
      <w:pPr>
        <w:widowControl/>
        <w:rPr>
          <w:rFonts w:ascii="Times New Roman" w:hAnsi="Times New Roman"/>
        </w:rPr>
      </w:pPr>
    </w:p>
    <w:p w14:paraId="07A68A4E" w14:textId="1B147BD9" w:rsidR="00416245" w:rsidRDefault="00416245">
      <w:pPr>
        <w:widowControl/>
        <w:rPr>
          <w:rFonts w:ascii="Times New Roman" w:hAnsi="Times New Roman"/>
        </w:rPr>
      </w:pPr>
    </w:p>
    <w:p w14:paraId="7BDFFF6E" w14:textId="5B5729BA" w:rsidR="00416245" w:rsidRDefault="00416245">
      <w:pPr>
        <w:widowControl/>
        <w:rPr>
          <w:rFonts w:ascii="Times New Roman" w:hAnsi="Times New Roman"/>
        </w:rPr>
      </w:pPr>
    </w:p>
    <w:p w14:paraId="39E8ADB2" w14:textId="2E5C596F" w:rsidR="00416245" w:rsidRDefault="00416245">
      <w:pPr>
        <w:widowControl/>
        <w:rPr>
          <w:rFonts w:ascii="Times New Roman" w:hAnsi="Times New Roman"/>
        </w:rPr>
      </w:pPr>
    </w:p>
    <w:p w14:paraId="27DFD403" w14:textId="77777777" w:rsidR="00416245" w:rsidRDefault="00416245">
      <w:pPr>
        <w:widowControl/>
        <w:rPr>
          <w:rFonts w:ascii="Times New Roman" w:hAnsi="Times New Roman"/>
        </w:rPr>
      </w:pPr>
    </w:p>
    <w:p w14:paraId="180F6F09" w14:textId="77777777" w:rsidR="008971C6" w:rsidRDefault="008971C6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B61404" w:rsidRPr="007708A9" w14:paraId="5A376346" w14:textId="77777777" w:rsidTr="00B02719">
        <w:tc>
          <w:tcPr>
            <w:tcW w:w="1728" w:type="dxa"/>
            <w:shd w:val="clear" w:color="auto" w:fill="auto"/>
          </w:tcPr>
          <w:p w14:paraId="23942BE4" w14:textId="542EA11D" w:rsidR="00B61404" w:rsidRPr="007708A9" w:rsidRDefault="00B61404" w:rsidP="00B02719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lastRenderedPageBreak/>
              <w:t>Question</w:t>
            </w:r>
            <w:r w:rsidR="008971C6">
              <w:rPr>
                <w:rFonts w:ascii="Times New Roman" w:hAnsi="Times New Roman"/>
              </w:rPr>
              <w:t xml:space="preserve"> 2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06648B0F" w14:textId="2BABBD18" w:rsidR="00B61404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is the top-3 immunization that covers the age of 18 or below rather than Influenza?</w:t>
            </w:r>
          </w:p>
        </w:tc>
      </w:tr>
      <w:tr w:rsidR="007A37D8" w:rsidRPr="007708A9" w14:paraId="27D4CD86" w14:textId="77777777" w:rsidTr="00B02719">
        <w:tc>
          <w:tcPr>
            <w:tcW w:w="1728" w:type="dxa"/>
            <w:shd w:val="clear" w:color="auto" w:fill="auto"/>
          </w:tcPr>
          <w:p w14:paraId="19E86C0E" w14:textId="56A444D9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2F746C11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SELECT </w:t>
            </w:r>
            <w:proofErr w:type="spellStart"/>
            <w:r w:rsidRPr="00EA4AA4">
              <w:rPr>
                <w:rFonts w:ascii="Times New Roman" w:hAnsi="Times New Roman"/>
              </w:rPr>
              <w:t>b.IMMUNIZATION_DESCRIPTION</w:t>
            </w:r>
            <w:proofErr w:type="spellEnd"/>
            <w:r w:rsidRPr="00EA4AA4">
              <w:rPr>
                <w:rFonts w:ascii="Times New Roman" w:hAnsi="Times New Roman"/>
              </w:rPr>
              <w:t>, COUNT(*)</w:t>
            </w:r>
          </w:p>
          <w:p w14:paraId="206284B8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ROM T_PATIENT a</w:t>
            </w:r>
          </w:p>
          <w:p w14:paraId="7E8A57B0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JOIN T_PATIENT_IMMUNIZATION b ON </w:t>
            </w:r>
            <w:proofErr w:type="spellStart"/>
            <w:r w:rsidRPr="00EA4AA4">
              <w:rPr>
                <w:rFonts w:ascii="Times New Roman" w:hAnsi="Times New Roman"/>
              </w:rPr>
              <w:t>a.PATIENT_ID</w:t>
            </w:r>
            <w:proofErr w:type="spellEnd"/>
            <w:r w:rsidRPr="00EA4AA4">
              <w:rPr>
                <w:rFonts w:ascii="Times New Roman" w:hAnsi="Times New Roman"/>
              </w:rPr>
              <w:t xml:space="preserve"> = </w:t>
            </w:r>
            <w:proofErr w:type="spellStart"/>
            <w:r w:rsidRPr="00EA4AA4">
              <w:rPr>
                <w:rFonts w:ascii="Times New Roman" w:hAnsi="Times New Roman"/>
              </w:rPr>
              <w:t>b.PATIENT_ID</w:t>
            </w:r>
            <w:proofErr w:type="spellEnd"/>
          </w:p>
          <w:p w14:paraId="1C52FAC5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WHERE ROUND((SYSDATE - </w:t>
            </w:r>
            <w:proofErr w:type="spellStart"/>
            <w:r w:rsidRPr="00EA4AA4">
              <w:rPr>
                <w:rFonts w:ascii="Times New Roman" w:hAnsi="Times New Roman"/>
              </w:rPr>
              <w:t>a.BIRTHDATE</w:t>
            </w:r>
            <w:proofErr w:type="spellEnd"/>
            <w:r w:rsidRPr="00EA4AA4">
              <w:rPr>
                <w:rFonts w:ascii="Times New Roman" w:hAnsi="Times New Roman"/>
              </w:rPr>
              <w:t xml:space="preserve">)/365,0) &lt;=18 AND </w:t>
            </w:r>
            <w:proofErr w:type="spellStart"/>
            <w:r w:rsidRPr="00EA4AA4">
              <w:rPr>
                <w:rFonts w:ascii="Times New Roman" w:hAnsi="Times New Roman"/>
              </w:rPr>
              <w:t>b.IMMUNIZATION_DESCRIPTION</w:t>
            </w:r>
            <w:proofErr w:type="spellEnd"/>
            <w:r w:rsidRPr="00EA4AA4">
              <w:rPr>
                <w:rFonts w:ascii="Times New Roman" w:hAnsi="Times New Roman"/>
              </w:rPr>
              <w:t xml:space="preserve"> != 'Influenza  seasonal  injectable  preservative free'</w:t>
            </w:r>
          </w:p>
          <w:p w14:paraId="366B068C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GROUP BY </w:t>
            </w:r>
            <w:proofErr w:type="spellStart"/>
            <w:r w:rsidRPr="00EA4AA4">
              <w:rPr>
                <w:rFonts w:ascii="Times New Roman" w:hAnsi="Times New Roman"/>
              </w:rPr>
              <w:t>b.IMMUNIZATION_DESCRIPTION</w:t>
            </w:r>
            <w:proofErr w:type="spellEnd"/>
          </w:p>
          <w:p w14:paraId="42E6FE6D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ORDER BY COUNT(*) DESC</w:t>
            </w:r>
          </w:p>
          <w:p w14:paraId="04861B5F" w14:textId="32BB8612" w:rsidR="007A37D8" w:rsidRPr="007708A9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ETCH FIRST 3 ROWS ONLY;</w:t>
            </w:r>
          </w:p>
        </w:tc>
      </w:tr>
      <w:tr w:rsidR="004671F8" w:rsidRPr="007708A9" w14:paraId="18E665E2" w14:textId="77777777" w:rsidTr="00B02719">
        <w:tc>
          <w:tcPr>
            <w:tcW w:w="1728" w:type="dxa"/>
            <w:shd w:val="clear" w:color="auto" w:fill="auto"/>
          </w:tcPr>
          <w:p w14:paraId="29DD687F" w14:textId="40C2F6A6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2DFE894F" w14:textId="6E6D003F" w:rsidR="004671F8" w:rsidRPr="007708A9" w:rsidRDefault="00A10C6E" w:rsidP="004671F8">
            <w:pPr>
              <w:jc w:val="both"/>
              <w:rPr>
                <w:rFonts w:ascii="Times New Roman" w:hAnsi="Times New Roman"/>
              </w:rPr>
            </w:pPr>
            <w:r w:rsidRPr="00A10C6E">
              <w:rPr>
                <w:rFonts w:ascii="Times New Roman" w:hAnsi="Times New Roman"/>
                <w:noProof/>
              </w:rPr>
              <w:drawing>
                <wp:inline distT="0" distB="0" distL="0" distR="0" wp14:anchorId="66AF52AB" wp14:editId="6F03459B">
                  <wp:extent cx="3305636" cy="838317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0E5B6143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A232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CC8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SELECT </w:t>
            </w:r>
            <w:proofErr w:type="spellStart"/>
            <w:r w:rsidRPr="00EA4AA4">
              <w:rPr>
                <w:rFonts w:ascii="Times New Roman" w:hAnsi="Times New Roman"/>
              </w:rPr>
              <w:t>c.IMMUNIZATION_DESCRIPTION</w:t>
            </w:r>
            <w:proofErr w:type="spellEnd"/>
            <w:r w:rsidRPr="00EA4AA4">
              <w:rPr>
                <w:rFonts w:ascii="Times New Roman" w:hAnsi="Times New Roman"/>
              </w:rPr>
              <w:t>, COUNT(*)</w:t>
            </w:r>
          </w:p>
          <w:p w14:paraId="68896CF3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ROM Z_PATIENT a</w:t>
            </w:r>
          </w:p>
          <w:p w14:paraId="7B258FB3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JOIN Z_PATIENT_IMMUNIZATION b ON </w:t>
            </w:r>
            <w:proofErr w:type="spellStart"/>
            <w:r w:rsidRPr="00EA4AA4">
              <w:rPr>
                <w:rFonts w:ascii="Times New Roman" w:hAnsi="Times New Roman"/>
              </w:rPr>
              <w:t>a.PATIENT_ID</w:t>
            </w:r>
            <w:proofErr w:type="spellEnd"/>
            <w:r w:rsidRPr="00EA4AA4">
              <w:rPr>
                <w:rFonts w:ascii="Times New Roman" w:hAnsi="Times New Roman"/>
              </w:rPr>
              <w:t xml:space="preserve"> = </w:t>
            </w:r>
            <w:proofErr w:type="spellStart"/>
            <w:r w:rsidRPr="00EA4AA4">
              <w:rPr>
                <w:rFonts w:ascii="Times New Roman" w:hAnsi="Times New Roman"/>
              </w:rPr>
              <w:t>b.PATIENT_ID</w:t>
            </w:r>
            <w:proofErr w:type="spellEnd"/>
          </w:p>
          <w:p w14:paraId="6B06B5AB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JOIN Z_IMMUNIZATION c ON </w:t>
            </w:r>
            <w:proofErr w:type="spellStart"/>
            <w:r w:rsidRPr="00EA4AA4">
              <w:rPr>
                <w:rFonts w:ascii="Times New Roman" w:hAnsi="Times New Roman"/>
              </w:rPr>
              <w:t>b.IMMUNIZATION_CODE</w:t>
            </w:r>
            <w:proofErr w:type="spellEnd"/>
            <w:r w:rsidRPr="00EA4AA4">
              <w:rPr>
                <w:rFonts w:ascii="Times New Roman" w:hAnsi="Times New Roman"/>
              </w:rPr>
              <w:t xml:space="preserve"> = </w:t>
            </w:r>
            <w:proofErr w:type="spellStart"/>
            <w:r w:rsidRPr="00EA4AA4">
              <w:rPr>
                <w:rFonts w:ascii="Times New Roman" w:hAnsi="Times New Roman"/>
              </w:rPr>
              <w:t>c.IMMUNIZATION_CODE</w:t>
            </w:r>
            <w:proofErr w:type="spellEnd"/>
          </w:p>
          <w:p w14:paraId="7B7453D5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WHERE ROUND((SYSDATE - </w:t>
            </w:r>
            <w:proofErr w:type="spellStart"/>
            <w:r w:rsidRPr="00EA4AA4">
              <w:rPr>
                <w:rFonts w:ascii="Times New Roman" w:hAnsi="Times New Roman"/>
              </w:rPr>
              <w:t>a.BIRTHDATE</w:t>
            </w:r>
            <w:proofErr w:type="spellEnd"/>
            <w:r w:rsidRPr="00EA4AA4">
              <w:rPr>
                <w:rFonts w:ascii="Times New Roman" w:hAnsi="Times New Roman"/>
              </w:rPr>
              <w:t xml:space="preserve">)/365,0) &lt;= 18 AND </w:t>
            </w:r>
            <w:proofErr w:type="spellStart"/>
            <w:r w:rsidRPr="00EA4AA4">
              <w:rPr>
                <w:rFonts w:ascii="Times New Roman" w:hAnsi="Times New Roman"/>
              </w:rPr>
              <w:t>c.IMMUNIZATION_DESCRIPTION</w:t>
            </w:r>
            <w:proofErr w:type="spellEnd"/>
            <w:r w:rsidRPr="00EA4AA4">
              <w:rPr>
                <w:rFonts w:ascii="Times New Roman" w:hAnsi="Times New Roman"/>
              </w:rPr>
              <w:t xml:space="preserve"> != 'Influenza  seasonal  injectable  preservative free'</w:t>
            </w:r>
          </w:p>
          <w:p w14:paraId="38C1162E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GROUP BY </w:t>
            </w:r>
            <w:proofErr w:type="spellStart"/>
            <w:r w:rsidRPr="00EA4AA4">
              <w:rPr>
                <w:rFonts w:ascii="Times New Roman" w:hAnsi="Times New Roman"/>
              </w:rPr>
              <w:t>c.IMMUNIZATION_DESCRIPTION</w:t>
            </w:r>
            <w:proofErr w:type="spellEnd"/>
          </w:p>
          <w:p w14:paraId="627CA9AB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ORDER BY COUNT(*) DESC</w:t>
            </w:r>
          </w:p>
          <w:p w14:paraId="00CB3275" w14:textId="6385DF7C" w:rsidR="004671F8" w:rsidRPr="007708A9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ETCH FIRST 3 ROWS ONLY;</w:t>
            </w:r>
          </w:p>
        </w:tc>
      </w:tr>
      <w:tr w:rsidR="004671F8" w:rsidRPr="007708A9" w14:paraId="0974D0D8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0801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EA56" w14:textId="19591D08" w:rsidR="004671F8" w:rsidRPr="007708A9" w:rsidRDefault="00EA4AA4" w:rsidP="004671F8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  <w:noProof/>
              </w:rPr>
              <w:drawing>
                <wp:inline distT="0" distB="0" distL="0" distR="0" wp14:anchorId="0ABB6F16" wp14:editId="53A154CA">
                  <wp:extent cx="3115110" cy="819264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42B29F11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9BA6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B7B4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046C1D74" w14:textId="7FAA503B" w:rsidR="00EA4AA4" w:rsidRPr="007708A9" w:rsidRDefault="00A10C6E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identical. </w:t>
            </w:r>
          </w:p>
        </w:tc>
      </w:tr>
    </w:tbl>
    <w:p w14:paraId="13A7B33F" w14:textId="7B827625" w:rsidR="00B61404" w:rsidRDefault="00B61404">
      <w:pPr>
        <w:widowControl/>
        <w:rPr>
          <w:rFonts w:ascii="Times New Roman" w:hAnsi="Times New Roman"/>
        </w:rPr>
      </w:pPr>
    </w:p>
    <w:p w14:paraId="56FB5350" w14:textId="02B8173B" w:rsidR="00EA4AA4" w:rsidRDefault="00EA4AA4">
      <w:pPr>
        <w:widowControl/>
        <w:rPr>
          <w:rFonts w:ascii="Times New Roman" w:hAnsi="Times New Roman"/>
        </w:rPr>
      </w:pPr>
    </w:p>
    <w:p w14:paraId="6B5FECE0" w14:textId="5A0F414A" w:rsidR="00EA4AA4" w:rsidRDefault="00EA4AA4">
      <w:pPr>
        <w:widowControl/>
        <w:rPr>
          <w:rFonts w:ascii="Times New Roman" w:hAnsi="Times New Roman"/>
        </w:rPr>
      </w:pPr>
    </w:p>
    <w:p w14:paraId="1648A4A7" w14:textId="7BE15C4D" w:rsidR="00EA4AA4" w:rsidRDefault="00EA4AA4">
      <w:pPr>
        <w:widowControl/>
        <w:rPr>
          <w:rFonts w:ascii="Times New Roman" w:hAnsi="Times New Roman"/>
        </w:rPr>
      </w:pPr>
    </w:p>
    <w:p w14:paraId="0F9EFAAD" w14:textId="61036655" w:rsidR="00EA4AA4" w:rsidRDefault="00EA4AA4">
      <w:pPr>
        <w:widowControl/>
        <w:rPr>
          <w:rFonts w:ascii="Times New Roman" w:hAnsi="Times New Roman"/>
        </w:rPr>
      </w:pPr>
    </w:p>
    <w:p w14:paraId="5A79C084" w14:textId="0BDB688A" w:rsidR="00EA4AA4" w:rsidRDefault="00EA4AA4">
      <w:pPr>
        <w:widowControl/>
        <w:rPr>
          <w:rFonts w:ascii="Times New Roman" w:hAnsi="Times New Roman"/>
        </w:rPr>
      </w:pPr>
    </w:p>
    <w:p w14:paraId="7B462EC6" w14:textId="43D4E16B" w:rsidR="00EA4AA4" w:rsidRDefault="00EA4AA4">
      <w:pPr>
        <w:widowControl/>
        <w:rPr>
          <w:rFonts w:ascii="Times New Roman" w:hAnsi="Times New Roman"/>
        </w:rPr>
      </w:pPr>
    </w:p>
    <w:p w14:paraId="58D8949F" w14:textId="07CA6DEF" w:rsidR="00A10C6E" w:rsidRDefault="00A10C6E">
      <w:pPr>
        <w:widowControl/>
        <w:rPr>
          <w:rFonts w:ascii="Times New Roman" w:hAnsi="Times New Roman"/>
        </w:rPr>
      </w:pPr>
    </w:p>
    <w:p w14:paraId="7BE818F3" w14:textId="12122C26" w:rsidR="00A10C6E" w:rsidRDefault="00A10C6E">
      <w:pPr>
        <w:widowControl/>
        <w:rPr>
          <w:rFonts w:ascii="Times New Roman" w:hAnsi="Times New Roman"/>
        </w:rPr>
      </w:pPr>
    </w:p>
    <w:p w14:paraId="5E3469AC" w14:textId="1BC6CA59" w:rsidR="00A10C6E" w:rsidRDefault="00A10C6E">
      <w:pPr>
        <w:widowControl/>
        <w:rPr>
          <w:rFonts w:ascii="Times New Roman" w:hAnsi="Times New Roman"/>
        </w:rPr>
      </w:pPr>
    </w:p>
    <w:p w14:paraId="344D6A29" w14:textId="18EE78B8" w:rsidR="00A10C6E" w:rsidRDefault="00A10C6E">
      <w:pPr>
        <w:widowControl/>
        <w:rPr>
          <w:rFonts w:ascii="Times New Roman" w:hAnsi="Times New Roman"/>
        </w:rPr>
      </w:pPr>
    </w:p>
    <w:p w14:paraId="0F99EBCF" w14:textId="77777777" w:rsidR="00A10C6E" w:rsidRDefault="00A10C6E">
      <w:pPr>
        <w:widowControl/>
        <w:rPr>
          <w:rFonts w:ascii="Times New Roman" w:hAnsi="Times New Roman"/>
        </w:rPr>
      </w:pPr>
    </w:p>
    <w:p w14:paraId="4F3581ED" w14:textId="77777777" w:rsidR="008971C6" w:rsidRDefault="008971C6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B61404" w:rsidRPr="007708A9" w14:paraId="2A3CFD7A" w14:textId="77777777" w:rsidTr="00B02719">
        <w:tc>
          <w:tcPr>
            <w:tcW w:w="1728" w:type="dxa"/>
            <w:shd w:val="clear" w:color="auto" w:fill="auto"/>
          </w:tcPr>
          <w:p w14:paraId="5FEB4A5D" w14:textId="2187CFD3" w:rsidR="00B61404" w:rsidRPr="007708A9" w:rsidRDefault="00B61404" w:rsidP="00B02719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lastRenderedPageBreak/>
              <w:t>Question</w:t>
            </w:r>
            <w:r w:rsidR="008971C6">
              <w:rPr>
                <w:rFonts w:ascii="Times New Roman" w:hAnsi="Times New Roman"/>
              </w:rPr>
              <w:t xml:space="preserve"> 3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6090B357" w14:textId="3670668B" w:rsidR="00B61404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is the top 5 immunizations that cover the age range [20-25] rather than Influenza?</w:t>
            </w:r>
          </w:p>
        </w:tc>
      </w:tr>
      <w:tr w:rsidR="007A37D8" w:rsidRPr="007708A9" w14:paraId="1A347355" w14:textId="77777777" w:rsidTr="00B02719">
        <w:tc>
          <w:tcPr>
            <w:tcW w:w="1728" w:type="dxa"/>
            <w:shd w:val="clear" w:color="auto" w:fill="auto"/>
          </w:tcPr>
          <w:p w14:paraId="00D5083E" w14:textId="563DCAA9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6B0F62FC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SELECT </w:t>
            </w:r>
            <w:proofErr w:type="spellStart"/>
            <w:r w:rsidRPr="00EA4AA4">
              <w:rPr>
                <w:rFonts w:ascii="Times New Roman" w:hAnsi="Times New Roman"/>
              </w:rPr>
              <w:t>b.IMMUNIZATION_DESCRIPTION</w:t>
            </w:r>
            <w:proofErr w:type="spellEnd"/>
            <w:r w:rsidRPr="00EA4AA4">
              <w:rPr>
                <w:rFonts w:ascii="Times New Roman" w:hAnsi="Times New Roman"/>
              </w:rPr>
              <w:t>, COUNT(*)</w:t>
            </w:r>
          </w:p>
          <w:p w14:paraId="48554D6A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ROM T_PATIENT a</w:t>
            </w:r>
          </w:p>
          <w:p w14:paraId="0B87BCB1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JOIN T_PATIENT_IMMUNIZATION b ON </w:t>
            </w:r>
            <w:proofErr w:type="spellStart"/>
            <w:r w:rsidRPr="00EA4AA4">
              <w:rPr>
                <w:rFonts w:ascii="Times New Roman" w:hAnsi="Times New Roman"/>
              </w:rPr>
              <w:t>a.PATIENT_ID</w:t>
            </w:r>
            <w:proofErr w:type="spellEnd"/>
            <w:r w:rsidRPr="00EA4AA4">
              <w:rPr>
                <w:rFonts w:ascii="Times New Roman" w:hAnsi="Times New Roman"/>
              </w:rPr>
              <w:t xml:space="preserve"> = </w:t>
            </w:r>
            <w:proofErr w:type="spellStart"/>
            <w:r w:rsidRPr="00EA4AA4">
              <w:rPr>
                <w:rFonts w:ascii="Times New Roman" w:hAnsi="Times New Roman"/>
              </w:rPr>
              <w:t>b.PATIENT_ID</w:t>
            </w:r>
            <w:proofErr w:type="spellEnd"/>
          </w:p>
          <w:p w14:paraId="715E9C54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WHERE ROUND((SYSDATE - </w:t>
            </w:r>
            <w:proofErr w:type="spellStart"/>
            <w:r w:rsidRPr="00EA4AA4">
              <w:rPr>
                <w:rFonts w:ascii="Times New Roman" w:hAnsi="Times New Roman"/>
              </w:rPr>
              <w:t>a.BIRTHDATE</w:t>
            </w:r>
            <w:proofErr w:type="spellEnd"/>
            <w:r w:rsidRPr="00EA4AA4">
              <w:rPr>
                <w:rFonts w:ascii="Times New Roman" w:hAnsi="Times New Roman"/>
              </w:rPr>
              <w:t xml:space="preserve">)/365,0) &gt;= 20 AND ROUND((SYSDATE - </w:t>
            </w:r>
            <w:proofErr w:type="spellStart"/>
            <w:r w:rsidRPr="00EA4AA4">
              <w:rPr>
                <w:rFonts w:ascii="Times New Roman" w:hAnsi="Times New Roman"/>
              </w:rPr>
              <w:t>a.BIRTHDATE</w:t>
            </w:r>
            <w:proofErr w:type="spellEnd"/>
            <w:r w:rsidRPr="00EA4AA4">
              <w:rPr>
                <w:rFonts w:ascii="Times New Roman" w:hAnsi="Times New Roman"/>
              </w:rPr>
              <w:t xml:space="preserve">)/365,0) &lt;= 25 </w:t>
            </w:r>
          </w:p>
          <w:p w14:paraId="55A02E09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        AND </w:t>
            </w:r>
            <w:proofErr w:type="spellStart"/>
            <w:r w:rsidRPr="00EA4AA4">
              <w:rPr>
                <w:rFonts w:ascii="Times New Roman" w:hAnsi="Times New Roman"/>
              </w:rPr>
              <w:t>b.IMMUNIZATION_DESCRIPTION</w:t>
            </w:r>
            <w:proofErr w:type="spellEnd"/>
            <w:r w:rsidRPr="00EA4AA4">
              <w:rPr>
                <w:rFonts w:ascii="Times New Roman" w:hAnsi="Times New Roman"/>
              </w:rPr>
              <w:t xml:space="preserve"> != 'Influenza  seasonal  injectable  preservative free'</w:t>
            </w:r>
          </w:p>
          <w:p w14:paraId="7D130248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GROUP BY </w:t>
            </w:r>
            <w:proofErr w:type="spellStart"/>
            <w:r w:rsidRPr="00EA4AA4">
              <w:rPr>
                <w:rFonts w:ascii="Times New Roman" w:hAnsi="Times New Roman"/>
              </w:rPr>
              <w:t>b.IMMUNIZATION_DESCRIPTION</w:t>
            </w:r>
            <w:proofErr w:type="spellEnd"/>
          </w:p>
          <w:p w14:paraId="5D4B7D64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ORDER BY COUNT(*) DESC</w:t>
            </w:r>
          </w:p>
          <w:p w14:paraId="07A9DA9D" w14:textId="34163B46" w:rsidR="007A37D8" w:rsidRPr="007708A9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ETCH FIRST 5 ROWS ONLY;</w:t>
            </w:r>
          </w:p>
        </w:tc>
      </w:tr>
      <w:tr w:rsidR="004671F8" w:rsidRPr="007708A9" w14:paraId="2D4BB2CB" w14:textId="77777777" w:rsidTr="00B02719">
        <w:tc>
          <w:tcPr>
            <w:tcW w:w="1728" w:type="dxa"/>
            <w:shd w:val="clear" w:color="auto" w:fill="auto"/>
          </w:tcPr>
          <w:p w14:paraId="69394EFE" w14:textId="31278151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569856ED" w14:textId="6B38599A" w:rsidR="004671F8" w:rsidRPr="007708A9" w:rsidRDefault="00A10C6E" w:rsidP="004671F8">
            <w:pPr>
              <w:jc w:val="both"/>
              <w:rPr>
                <w:rFonts w:ascii="Times New Roman" w:hAnsi="Times New Roman"/>
              </w:rPr>
            </w:pPr>
            <w:r w:rsidRPr="00A10C6E">
              <w:rPr>
                <w:rFonts w:ascii="Times New Roman" w:hAnsi="Times New Roman"/>
                <w:noProof/>
              </w:rPr>
              <w:drawing>
                <wp:inline distT="0" distB="0" distL="0" distR="0" wp14:anchorId="6BD25849" wp14:editId="7F91E5B9">
                  <wp:extent cx="3086531" cy="121937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6799A5E7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244B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04DB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SELECT </w:t>
            </w:r>
            <w:proofErr w:type="spellStart"/>
            <w:r w:rsidRPr="00EA4AA4">
              <w:rPr>
                <w:rFonts w:ascii="Times New Roman" w:hAnsi="Times New Roman"/>
              </w:rPr>
              <w:t>c.IMMUNIZATION_DESCRIPTION</w:t>
            </w:r>
            <w:proofErr w:type="spellEnd"/>
            <w:r w:rsidRPr="00EA4AA4">
              <w:rPr>
                <w:rFonts w:ascii="Times New Roman" w:hAnsi="Times New Roman"/>
              </w:rPr>
              <w:t>, COUNT(*)</w:t>
            </w:r>
          </w:p>
          <w:p w14:paraId="27E7F8A9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ROM Z_PATIENT a</w:t>
            </w:r>
          </w:p>
          <w:p w14:paraId="093B4097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JOIN Z_PATIENT_IMMUNIZATION b ON </w:t>
            </w:r>
            <w:proofErr w:type="spellStart"/>
            <w:r w:rsidRPr="00EA4AA4">
              <w:rPr>
                <w:rFonts w:ascii="Times New Roman" w:hAnsi="Times New Roman"/>
              </w:rPr>
              <w:t>a.PATIENT_ID</w:t>
            </w:r>
            <w:proofErr w:type="spellEnd"/>
            <w:r w:rsidRPr="00EA4AA4">
              <w:rPr>
                <w:rFonts w:ascii="Times New Roman" w:hAnsi="Times New Roman"/>
              </w:rPr>
              <w:t xml:space="preserve"> = </w:t>
            </w:r>
            <w:proofErr w:type="spellStart"/>
            <w:r w:rsidRPr="00EA4AA4">
              <w:rPr>
                <w:rFonts w:ascii="Times New Roman" w:hAnsi="Times New Roman"/>
              </w:rPr>
              <w:t>b.PATIENT_ID</w:t>
            </w:r>
            <w:proofErr w:type="spellEnd"/>
          </w:p>
          <w:p w14:paraId="4129A87D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JOIN Z_IMMUNIZATION c ON </w:t>
            </w:r>
            <w:proofErr w:type="spellStart"/>
            <w:r w:rsidRPr="00EA4AA4">
              <w:rPr>
                <w:rFonts w:ascii="Times New Roman" w:hAnsi="Times New Roman"/>
              </w:rPr>
              <w:t>b.IMMUNIZATION_CODE</w:t>
            </w:r>
            <w:proofErr w:type="spellEnd"/>
            <w:r w:rsidRPr="00EA4AA4">
              <w:rPr>
                <w:rFonts w:ascii="Times New Roman" w:hAnsi="Times New Roman"/>
              </w:rPr>
              <w:t xml:space="preserve"> = </w:t>
            </w:r>
            <w:proofErr w:type="spellStart"/>
            <w:r w:rsidRPr="00EA4AA4">
              <w:rPr>
                <w:rFonts w:ascii="Times New Roman" w:hAnsi="Times New Roman"/>
              </w:rPr>
              <w:t>c.IMMUNIZATION_CODE</w:t>
            </w:r>
            <w:proofErr w:type="spellEnd"/>
          </w:p>
          <w:p w14:paraId="76318FC2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WHERE ROUND((SYSDATE - </w:t>
            </w:r>
            <w:proofErr w:type="spellStart"/>
            <w:r w:rsidRPr="00EA4AA4">
              <w:rPr>
                <w:rFonts w:ascii="Times New Roman" w:hAnsi="Times New Roman"/>
              </w:rPr>
              <w:t>a.BIRTHDATE</w:t>
            </w:r>
            <w:proofErr w:type="spellEnd"/>
            <w:r w:rsidRPr="00EA4AA4">
              <w:rPr>
                <w:rFonts w:ascii="Times New Roman" w:hAnsi="Times New Roman"/>
              </w:rPr>
              <w:t xml:space="preserve">)/365,0) &gt;= 20 AND ROUND((SYSDATE - </w:t>
            </w:r>
            <w:proofErr w:type="spellStart"/>
            <w:r w:rsidRPr="00EA4AA4">
              <w:rPr>
                <w:rFonts w:ascii="Times New Roman" w:hAnsi="Times New Roman"/>
              </w:rPr>
              <w:t>a.BIRTHDATE</w:t>
            </w:r>
            <w:proofErr w:type="spellEnd"/>
            <w:r w:rsidRPr="00EA4AA4">
              <w:rPr>
                <w:rFonts w:ascii="Times New Roman" w:hAnsi="Times New Roman"/>
              </w:rPr>
              <w:t xml:space="preserve">)/365,0) &lt;= 25 </w:t>
            </w:r>
          </w:p>
          <w:p w14:paraId="66650933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        AND </w:t>
            </w:r>
            <w:proofErr w:type="spellStart"/>
            <w:r w:rsidRPr="00EA4AA4">
              <w:rPr>
                <w:rFonts w:ascii="Times New Roman" w:hAnsi="Times New Roman"/>
              </w:rPr>
              <w:t>c.IMMUNIZATION_DESCRIPTION</w:t>
            </w:r>
            <w:proofErr w:type="spellEnd"/>
            <w:r w:rsidRPr="00EA4AA4">
              <w:rPr>
                <w:rFonts w:ascii="Times New Roman" w:hAnsi="Times New Roman"/>
              </w:rPr>
              <w:t xml:space="preserve"> != 'Influenza  seasonal  injectable  preservative free'</w:t>
            </w:r>
          </w:p>
          <w:p w14:paraId="4D1ECFF4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GROUP BY </w:t>
            </w:r>
            <w:proofErr w:type="spellStart"/>
            <w:r w:rsidRPr="00EA4AA4">
              <w:rPr>
                <w:rFonts w:ascii="Times New Roman" w:hAnsi="Times New Roman"/>
              </w:rPr>
              <w:t>c.IMMUNIZATION_DESCRIPTION</w:t>
            </w:r>
            <w:proofErr w:type="spellEnd"/>
          </w:p>
          <w:p w14:paraId="321CA918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ORDER BY COUNT(*) DESC</w:t>
            </w:r>
          </w:p>
          <w:p w14:paraId="16B63846" w14:textId="108FD550" w:rsidR="004671F8" w:rsidRPr="007708A9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ETCH FIRST 5 ROWS ONLY;</w:t>
            </w:r>
          </w:p>
        </w:tc>
      </w:tr>
      <w:tr w:rsidR="004671F8" w:rsidRPr="007708A9" w14:paraId="02B7669B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6BE8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66B7" w14:textId="659C5254" w:rsidR="004671F8" w:rsidRPr="007708A9" w:rsidRDefault="00EA4AA4" w:rsidP="004671F8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  <w:noProof/>
              </w:rPr>
              <w:drawing>
                <wp:inline distT="0" distB="0" distL="0" distR="0" wp14:anchorId="390F4765" wp14:editId="1A32C73C">
                  <wp:extent cx="3067478" cy="120031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19F479AF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FFE8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2895" w14:textId="4FD5E491" w:rsidR="00D442BF" w:rsidRDefault="00D442BF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6F513894" w14:textId="77D035E0" w:rsidR="007A37D8" w:rsidRPr="007708A9" w:rsidRDefault="00A10C6E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identical. </w:t>
            </w:r>
          </w:p>
        </w:tc>
      </w:tr>
    </w:tbl>
    <w:p w14:paraId="4C16D06A" w14:textId="2E4EF8C4" w:rsidR="00B61404" w:rsidRDefault="00B61404" w:rsidP="00B61404">
      <w:pPr>
        <w:widowControl/>
        <w:rPr>
          <w:rFonts w:ascii="Times New Roman" w:hAnsi="Times New Roman"/>
        </w:rPr>
      </w:pPr>
    </w:p>
    <w:p w14:paraId="26AA41AF" w14:textId="6DBD8248" w:rsidR="008971C6" w:rsidRDefault="008971C6" w:rsidP="00B61404">
      <w:pPr>
        <w:widowControl/>
        <w:rPr>
          <w:rFonts w:ascii="Times New Roman" w:hAnsi="Times New Roman"/>
        </w:rPr>
      </w:pPr>
    </w:p>
    <w:p w14:paraId="1A3C03E9" w14:textId="09AFDB93" w:rsidR="00EA4AA4" w:rsidRDefault="00EA4AA4" w:rsidP="00B61404">
      <w:pPr>
        <w:widowControl/>
        <w:rPr>
          <w:rFonts w:ascii="Times New Roman" w:hAnsi="Times New Roman"/>
        </w:rPr>
      </w:pPr>
    </w:p>
    <w:p w14:paraId="3A8739FE" w14:textId="70C8A9D3" w:rsidR="00A10C6E" w:rsidRDefault="00A10C6E" w:rsidP="00B61404">
      <w:pPr>
        <w:widowControl/>
        <w:rPr>
          <w:rFonts w:ascii="Times New Roman" w:hAnsi="Times New Roman"/>
        </w:rPr>
      </w:pPr>
    </w:p>
    <w:p w14:paraId="5D27FAB6" w14:textId="77777777" w:rsidR="00A10C6E" w:rsidRDefault="00A10C6E" w:rsidP="00B61404">
      <w:pPr>
        <w:widowControl/>
        <w:rPr>
          <w:rFonts w:ascii="Times New Roman" w:hAnsi="Times New Roman"/>
        </w:rPr>
      </w:pPr>
    </w:p>
    <w:p w14:paraId="352C49A3" w14:textId="77777777" w:rsidR="00EA4AA4" w:rsidRDefault="00EA4AA4" w:rsidP="00B61404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B61404" w:rsidRPr="007708A9" w14:paraId="626CC52D" w14:textId="77777777" w:rsidTr="00B02719">
        <w:tc>
          <w:tcPr>
            <w:tcW w:w="1728" w:type="dxa"/>
            <w:shd w:val="clear" w:color="auto" w:fill="auto"/>
          </w:tcPr>
          <w:p w14:paraId="224654F7" w14:textId="515316DE" w:rsidR="00B61404" w:rsidRPr="007708A9" w:rsidRDefault="00B61404" w:rsidP="00B02719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lastRenderedPageBreak/>
              <w:t>Question</w:t>
            </w:r>
            <w:r w:rsidR="008971C6">
              <w:rPr>
                <w:rFonts w:ascii="Times New Roman" w:hAnsi="Times New Roman"/>
              </w:rPr>
              <w:t xml:space="preserve"> 4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7F365521" w14:textId="205C7C55" w:rsidR="00B61404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ich living county has the most immunization coverage for DTaP? </w:t>
            </w:r>
          </w:p>
        </w:tc>
      </w:tr>
      <w:tr w:rsidR="007A37D8" w:rsidRPr="007708A9" w14:paraId="3BF00DA5" w14:textId="77777777" w:rsidTr="00B02719">
        <w:tc>
          <w:tcPr>
            <w:tcW w:w="1728" w:type="dxa"/>
            <w:shd w:val="clear" w:color="auto" w:fill="auto"/>
          </w:tcPr>
          <w:p w14:paraId="01D548A9" w14:textId="2E098BCD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14F41332" w14:textId="77777777" w:rsidR="00BB22DF" w:rsidRPr="00BB22DF" w:rsidRDefault="00BB22DF" w:rsidP="00BB22DF">
            <w:pPr>
              <w:jc w:val="both"/>
              <w:rPr>
                <w:rFonts w:ascii="Times New Roman" w:hAnsi="Times New Roman"/>
              </w:rPr>
            </w:pPr>
            <w:r w:rsidRPr="00BB22DF">
              <w:rPr>
                <w:rFonts w:ascii="Times New Roman" w:hAnsi="Times New Roman"/>
              </w:rPr>
              <w:t xml:space="preserve">SELECT </w:t>
            </w:r>
            <w:proofErr w:type="spellStart"/>
            <w:r w:rsidRPr="00BB22DF">
              <w:rPr>
                <w:rFonts w:ascii="Times New Roman" w:hAnsi="Times New Roman"/>
              </w:rPr>
              <w:t>a.COUNTY</w:t>
            </w:r>
            <w:proofErr w:type="spellEnd"/>
            <w:r w:rsidRPr="00BB22DF">
              <w:rPr>
                <w:rFonts w:ascii="Times New Roman" w:hAnsi="Times New Roman"/>
              </w:rPr>
              <w:t>, COUNT(*)</w:t>
            </w:r>
          </w:p>
          <w:p w14:paraId="729125C0" w14:textId="77777777" w:rsidR="00BB22DF" w:rsidRPr="00BB22DF" w:rsidRDefault="00BB22DF" w:rsidP="00BB22DF">
            <w:pPr>
              <w:jc w:val="both"/>
              <w:rPr>
                <w:rFonts w:ascii="Times New Roman" w:hAnsi="Times New Roman"/>
              </w:rPr>
            </w:pPr>
            <w:r w:rsidRPr="00BB22DF">
              <w:rPr>
                <w:rFonts w:ascii="Times New Roman" w:hAnsi="Times New Roman"/>
              </w:rPr>
              <w:t>FROM T_PATIENT a</w:t>
            </w:r>
          </w:p>
          <w:p w14:paraId="4562269E" w14:textId="77777777" w:rsidR="00BB22DF" w:rsidRPr="00BB22DF" w:rsidRDefault="00BB22DF" w:rsidP="00BB22DF">
            <w:pPr>
              <w:jc w:val="both"/>
              <w:rPr>
                <w:rFonts w:ascii="Times New Roman" w:hAnsi="Times New Roman"/>
              </w:rPr>
            </w:pPr>
            <w:r w:rsidRPr="00BB22DF">
              <w:rPr>
                <w:rFonts w:ascii="Times New Roman" w:hAnsi="Times New Roman"/>
              </w:rPr>
              <w:t xml:space="preserve">JOIN T_PATIENT_IMMUNIZATION b ON </w:t>
            </w:r>
            <w:proofErr w:type="spellStart"/>
            <w:r w:rsidRPr="00BB22DF">
              <w:rPr>
                <w:rFonts w:ascii="Times New Roman" w:hAnsi="Times New Roman"/>
              </w:rPr>
              <w:t>a.PATIENT_ID</w:t>
            </w:r>
            <w:proofErr w:type="spellEnd"/>
            <w:r w:rsidRPr="00BB22DF">
              <w:rPr>
                <w:rFonts w:ascii="Times New Roman" w:hAnsi="Times New Roman"/>
              </w:rPr>
              <w:t xml:space="preserve"> = </w:t>
            </w:r>
            <w:proofErr w:type="spellStart"/>
            <w:r w:rsidRPr="00BB22DF">
              <w:rPr>
                <w:rFonts w:ascii="Times New Roman" w:hAnsi="Times New Roman"/>
              </w:rPr>
              <w:t>b.PATIENT_ID</w:t>
            </w:r>
            <w:proofErr w:type="spellEnd"/>
          </w:p>
          <w:p w14:paraId="61705C94" w14:textId="77777777" w:rsidR="00BB22DF" w:rsidRPr="00BB22DF" w:rsidRDefault="00BB22DF" w:rsidP="00BB22DF">
            <w:pPr>
              <w:jc w:val="both"/>
              <w:rPr>
                <w:rFonts w:ascii="Times New Roman" w:hAnsi="Times New Roman"/>
              </w:rPr>
            </w:pPr>
            <w:r w:rsidRPr="00BB22DF">
              <w:rPr>
                <w:rFonts w:ascii="Times New Roman" w:hAnsi="Times New Roman"/>
              </w:rPr>
              <w:t xml:space="preserve">WHERE </w:t>
            </w:r>
            <w:proofErr w:type="spellStart"/>
            <w:r w:rsidRPr="00BB22DF">
              <w:rPr>
                <w:rFonts w:ascii="Times New Roman" w:hAnsi="Times New Roman"/>
              </w:rPr>
              <w:t>b.IMMUNIZATION_DESCRIPTION</w:t>
            </w:r>
            <w:proofErr w:type="spellEnd"/>
            <w:r w:rsidRPr="00BB22DF">
              <w:rPr>
                <w:rFonts w:ascii="Times New Roman" w:hAnsi="Times New Roman"/>
              </w:rPr>
              <w:t xml:space="preserve"> = 'DTaP'</w:t>
            </w:r>
          </w:p>
          <w:p w14:paraId="2E9C8A29" w14:textId="77777777" w:rsidR="00BB22DF" w:rsidRPr="00BB22DF" w:rsidRDefault="00BB22DF" w:rsidP="00BB22DF">
            <w:pPr>
              <w:jc w:val="both"/>
              <w:rPr>
                <w:rFonts w:ascii="Times New Roman" w:hAnsi="Times New Roman"/>
              </w:rPr>
            </w:pPr>
            <w:r w:rsidRPr="00BB22DF">
              <w:rPr>
                <w:rFonts w:ascii="Times New Roman" w:hAnsi="Times New Roman"/>
              </w:rPr>
              <w:t xml:space="preserve">GROUP BY </w:t>
            </w:r>
            <w:proofErr w:type="spellStart"/>
            <w:r w:rsidRPr="00BB22DF">
              <w:rPr>
                <w:rFonts w:ascii="Times New Roman" w:hAnsi="Times New Roman"/>
              </w:rPr>
              <w:t>a.COUNTY</w:t>
            </w:r>
            <w:proofErr w:type="spellEnd"/>
          </w:p>
          <w:p w14:paraId="466D0C0E" w14:textId="77777777" w:rsidR="00BB22DF" w:rsidRPr="00BB22DF" w:rsidRDefault="00BB22DF" w:rsidP="00BB22DF">
            <w:pPr>
              <w:jc w:val="both"/>
              <w:rPr>
                <w:rFonts w:ascii="Times New Roman" w:hAnsi="Times New Roman"/>
              </w:rPr>
            </w:pPr>
            <w:r w:rsidRPr="00BB22DF">
              <w:rPr>
                <w:rFonts w:ascii="Times New Roman" w:hAnsi="Times New Roman"/>
              </w:rPr>
              <w:t>ORDER BY COUNT(*) DESC</w:t>
            </w:r>
          </w:p>
          <w:p w14:paraId="6E5131CA" w14:textId="607441A9" w:rsidR="007A37D8" w:rsidRPr="007708A9" w:rsidRDefault="00BB22DF" w:rsidP="00BB22DF">
            <w:pPr>
              <w:jc w:val="both"/>
              <w:rPr>
                <w:rFonts w:ascii="Times New Roman" w:hAnsi="Times New Roman"/>
              </w:rPr>
            </w:pPr>
            <w:r w:rsidRPr="00BB22DF">
              <w:rPr>
                <w:rFonts w:ascii="Times New Roman" w:hAnsi="Times New Roman"/>
              </w:rPr>
              <w:t>FETCH FIRST 1 ROWS ONLY;</w:t>
            </w:r>
          </w:p>
        </w:tc>
      </w:tr>
      <w:tr w:rsidR="004671F8" w:rsidRPr="007708A9" w14:paraId="4EC91795" w14:textId="77777777" w:rsidTr="00B02719">
        <w:tc>
          <w:tcPr>
            <w:tcW w:w="1728" w:type="dxa"/>
            <w:shd w:val="clear" w:color="auto" w:fill="auto"/>
          </w:tcPr>
          <w:p w14:paraId="034835B5" w14:textId="543AE3D3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04410E2A" w14:textId="526322D1" w:rsidR="004671F8" w:rsidRPr="007708A9" w:rsidRDefault="00A10C6E" w:rsidP="004671F8">
            <w:pPr>
              <w:jc w:val="both"/>
              <w:rPr>
                <w:rFonts w:ascii="Times New Roman" w:hAnsi="Times New Roman"/>
              </w:rPr>
            </w:pPr>
            <w:r w:rsidRPr="00A10C6E">
              <w:rPr>
                <w:rFonts w:ascii="Times New Roman" w:hAnsi="Times New Roman"/>
                <w:noProof/>
              </w:rPr>
              <w:drawing>
                <wp:inline distT="0" distB="0" distL="0" distR="0" wp14:anchorId="403B9247" wp14:editId="48678C47">
                  <wp:extent cx="2286319" cy="476316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3D68A215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E20D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C75C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 xml:space="preserve">SELECT </w:t>
            </w:r>
            <w:proofErr w:type="spellStart"/>
            <w:r w:rsidRPr="00D442BF">
              <w:rPr>
                <w:rFonts w:ascii="Times New Roman" w:hAnsi="Times New Roman"/>
              </w:rPr>
              <w:t>c.COUNTY_NAME</w:t>
            </w:r>
            <w:proofErr w:type="spellEnd"/>
            <w:r w:rsidRPr="00D442BF">
              <w:rPr>
                <w:rFonts w:ascii="Times New Roman" w:hAnsi="Times New Roman"/>
              </w:rPr>
              <w:t>, COUNT(*)</w:t>
            </w:r>
          </w:p>
          <w:p w14:paraId="5AFBC101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>FROM Z_PATIENT a</w:t>
            </w:r>
          </w:p>
          <w:p w14:paraId="07282BA1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 xml:space="preserve">JOIN Z_CITY b ON </w:t>
            </w:r>
            <w:proofErr w:type="spellStart"/>
            <w:r w:rsidRPr="00D442BF">
              <w:rPr>
                <w:rFonts w:ascii="Times New Roman" w:hAnsi="Times New Roman"/>
              </w:rPr>
              <w:t>a.LIVING_PLACE_CITY_ID</w:t>
            </w:r>
            <w:proofErr w:type="spellEnd"/>
            <w:r w:rsidRPr="00D442BF">
              <w:rPr>
                <w:rFonts w:ascii="Times New Roman" w:hAnsi="Times New Roman"/>
              </w:rPr>
              <w:t xml:space="preserve"> = </w:t>
            </w:r>
            <w:proofErr w:type="spellStart"/>
            <w:r w:rsidRPr="00D442BF">
              <w:rPr>
                <w:rFonts w:ascii="Times New Roman" w:hAnsi="Times New Roman"/>
              </w:rPr>
              <w:t>b.CITY_ID</w:t>
            </w:r>
            <w:proofErr w:type="spellEnd"/>
          </w:p>
          <w:p w14:paraId="2B1E7CA2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 xml:space="preserve">JOIN Z_COUNTY c ON </w:t>
            </w:r>
            <w:proofErr w:type="spellStart"/>
            <w:r w:rsidRPr="00D442BF">
              <w:rPr>
                <w:rFonts w:ascii="Times New Roman" w:hAnsi="Times New Roman"/>
              </w:rPr>
              <w:t>b.COUNTY_ID</w:t>
            </w:r>
            <w:proofErr w:type="spellEnd"/>
            <w:r w:rsidRPr="00D442BF">
              <w:rPr>
                <w:rFonts w:ascii="Times New Roman" w:hAnsi="Times New Roman"/>
              </w:rPr>
              <w:t xml:space="preserve"> = </w:t>
            </w:r>
            <w:proofErr w:type="spellStart"/>
            <w:r w:rsidRPr="00D442BF">
              <w:rPr>
                <w:rFonts w:ascii="Times New Roman" w:hAnsi="Times New Roman"/>
              </w:rPr>
              <w:t>c.COUNTY_ID</w:t>
            </w:r>
            <w:proofErr w:type="spellEnd"/>
          </w:p>
          <w:p w14:paraId="4BA00EB8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 xml:space="preserve">JOIN Z_PATIENT_IMMUNIZATION d ON </w:t>
            </w:r>
            <w:proofErr w:type="spellStart"/>
            <w:r w:rsidRPr="00D442BF">
              <w:rPr>
                <w:rFonts w:ascii="Times New Roman" w:hAnsi="Times New Roman"/>
              </w:rPr>
              <w:t>a.PATIENT_ID</w:t>
            </w:r>
            <w:proofErr w:type="spellEnd"/>
            <w:r w:rsidRPr="00D442BF">
              <w:rPr>
                <w:rFonts w:ascii="Times New Roman" w:hAnsi="Times New Roman"/>
              </w:rPr>
              <w:t xml:space="preserve"> = </w:t>
            </w:r>
            <w:proofErr w:type="spellStart"/>
            <w:r w:rsidRPr="00D442BF">
              <w:rPr>
                <w:rFonts w:ascii="Times New Roman" w:hAnsi="Times New Roman"/>
              </w:rPr>
              <w:t>d.PATIENT_ID</w:t>
            </w:r>
            <w:proofErr w:type="spellEnd"/>
          </w:p>
          <w:p w14:paraId="566187B4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 xml:space="preserve">JOIN Z_IMMUNIZATION e ON </w:t>
            </w:r>
            <w:proofErr w:type="spellStart"/>
            <w:r w:rsidRPr="00D442BF">
              <w:rPr>
                <w:rFonts w:ascii="Times New Roman" w:hAnsi="Times New Roman"/>
              </w:rPr>
              <w:t>d.IMMUNIZATION_CODE</w:t>
            </w:r>
            <w:proofErr w:type="spellEnd"/>
            <w:r w:rsidRPr="00D442BF">
              <w:rPr>
                <w:rFonts w:ascii="Times New Roman" w:hAnsi="Times New Roman"/>
              </w:rPr>
              <w:t xml:space="preserve"> = </w:t>
            </w:r>
            <w:proofErr w:type="spellStart"/>
            <w:r w:rsidRPr="00D442BF">
              <w:rPr>
                <w:rFonts w:ascii="Times New Roman" w:hAnsi="Times New Roman"/>
              </w:rPr>
              <w:t>e.IMMUNIZATION_CODE</w:t>
            </w:r>
            <w:proofErr w:type="spellEnd"/>
          </w:p>
          <w:p w14:paraId="769FDC94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 xml:space="preserve">WHERE </w:t>
            </w:r>
            <w:proofErr w:type="spellStart"/>
            <w:r w:rsidRPr="00D442BF">
              <w:rPr>
                <w:rFonts w:ascii="Times New Roman" w:hAnsi="Times New Roman"/>
              </w:rPr>
              <w:t>e.IMMUNIZATION_DESCRIPTION</w:t>
            </w:r>
            <w:proofErr w:type="spellEnd"/>
            <w:r w:rsidRPr="00D442BF">
              <w:rPr>
                <w:rFonts w:ascii="Times New Roman" w:hAnsi="Times New Roman"/>
              </w:rPr>
              <w:t xml:space="preserve"> = 'DTaP'</w:t>
            </w:r>
          </w:p>
          <w:p w14:paraId="6DDE11F3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 xml:space="preserve">GROUP BY </w:t>
            </w:r>
            <w:proofErr w:type="spellStart"/>
            <w:r w:rsidRPr="00D442BF">
              <w:rPr>
                <w:rFonts w:ascii="Times New Roman" w:hAnsi="Times New Roman"/>
              </w:rPr>
              <w:t>c.COUNTY_NAME</w:t>
            </w:r>
            <w:proofErr w:type="spellEnd"/>
          </w:p>
          <w:p w14:paraId="7B637E9A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>ORDER BY COUNT(*) DESC</w:t>
            </w:r>
          </w:p>
          <w:p w14:paraId="64A8DE65" w14:textId="32FCC65E" w:rsidR="004671F8" w:rsidRPr="007708A9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>FETCH FIRST 1 ROWS ONLY;</w:t>
            </w:r>
          </w:p>
        </w:tc>
      </w:tr>
      <w:tr w:rsidR="004671F8" w:rsidRPr="007708A9" w14:paraId="0A80C71E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CDDA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1650" w14:textId="44EF7185" w:rsidR="004671F8" w:rsidRPr="007708A9" w:rsidRDefault="00D442BF" w:rsidP="004671F8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  <w:noProof/>
              </w:rPr>
              <w:drawing>
                <wp:inline distT="0" distB="0" distL="0" distR="0" wp14:anchorId="30E2D95A" wp14:editId="09B929F7">
                  <wp:extent cx="2238687" cy="42868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7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209136CE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8B64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4DCD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4AE7255D" w14:textId="4C2D1232" w:rsidR="00D442BF" w:rsidRPr="007708A9" w:rsidRDefault="00A10C6E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identical. </w:t>
            </w:r>
          </w:p>
        </w:tc>
      </w:tr>
    </w:tbl>
    <w:p w14:paraId="139A940D" w14:textId="77DF9CBC" w:rsidR="00B61404" w:rsidRDefault="00B61404" w:rsidP="00B61404">
      <w:pPr>
        <w:widowControl/>
        <w:rPr>
          <w:rFonts w:ascii="Times New Roman" w:hAnsi="Times New Roman"/>
        </w:rPr>
      </w:pPr>
    </w:p>
    <w:p w14:paraId="588CD833" w14:textId="6B4FFD18" w:rsidR="006624F8" w:rsidRDefault="006624F8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6AD7ACD" w14:textId="77777777" w:rsidR="008971C6" w:rsidRDefault="008971C6" w:rsidP="00B61404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5B5B98" w:rsidRPr="007708A9" w14:paraId="123F97B5" w14:textId="77777777" w:rsidTr="0063662F">
        <w:tc>
          <w:tcPr>
            <w:tcW w:w="1728" w:type="dxa"/>
            <w:shd w:val="clear" w:color="auto" w:fill="auto"/>
          </w:tcPr>
          <w:p w14:paraId="34F0AF12" w14:textId="77777777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5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107922FA" w14:textId="48A423B3" w:rsidR="005B5B98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ich specific immunization for Hepatitis A or B was most taken by female patients? </w:t>
            </w:r>
          </w:p>
        </w:tc>
      </w:tr>
      <w:tr w:rsidR="005B5B98" w:rsidRPr="007708A9" w14:paraId="419F559A" w14:textId="77777777" w:rsidTr="0063662F">
        <w:tc>
          <w:tcPr>
            <w:tcW w:w="1728" w:type="dxa"/>
            <w:shd w:val="clear" w:color="auto" w:fill="auto"/>
          </w:tcPr>
          <w:p w14:paraId="2CABA7CA" w14:textId="77777777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326F0527" w14:textId="77777777" w:rsidR="001F5A43" w:rsidRPr="001F5A43" w:rsidRDefault="001F5A43" w:rsidP="001F5A43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</w:rPr>
              <w:t xml:space="preserve">SELECT </w:t>
            </w:r>
            <w:proofErr w:type="spellStart"/>
            <w:r w:rsidRPr="001F5A43">
              <w:rPr>
                <w:rFonts w:ascii="Times New Roman" w:hAnsi="Times New Roman"/>
              </w:rPr>
              <w:t>b.IMMUNIZATION_DESCRIPTION</w:t>
            </w:r>
            <w:proofErr w:type="spellEnd"/>
            <w:r w:rsidRPr="001F5A43">
              <w:rPr>
                <w:rFonts w:ascii="Times New Roman" w:hAnsi="Times New Roman"/>
              </w:rPr>
              <w:t>, COUNT(*)</w:t>
            </w:r>
          </w:p>
          <w:p w14:paraId="68257AEA" w14:textId="77777777" w:rsidR="001F5A43" w:rsidRPr="001F5A43" w:rsidRDefault="001F5A43" w:rsidP="001F5A43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</w:rPr>
              <w:t>FROM T_PATIENT a</w:t>
            </w:r>
          </w:p>
          <w:p w14:paraId="00E9435F" w14:textId="77777777" w:rsidR="001F5A43" w:rsidRPr="001F5A43" w:rsidRDefault="001F5A43" w:rsidP="001F5A43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</w:rPr>
              <w:t xml:space="preserve">JOIN T_PATIENT_IMMUNIZATION b ON </w:t>
            </w:r>
            <w:proofErr w:type="spellStart"/>
            <w:r w:rsidRPr="001F5A43">
              <w:rPr>
                <w:rFonts w:ascii="Times New Roman" w:hAnsi="Times New Roman"/>
              </w:rPr>
              <w:t>a.PATIENT_ID</w:t>
            </w:r>
            <w:proofErr w:type="spellEnd"/>
            <w:r w:rsidRPr="001F5A43">
              <w:rPr>
                <w:rFonts w:ascii="Times New Roman" w:hAnsi="Times New Roman"/>
              </w:rPr>
              <w:t xml:space="preserve"> = </w:t>
            </w:r>
            <w:proofErr w:type="spellStart"/>
            <w:r w:rsidRPr="001F5A43">
              <w:rPr>
                <w:rFonts w:ascii="Times New Roman" w:hAnsi="Times New Roman"/>
              </w:rPr>
              <w:t>b.PATIENT_ID</w:t>
            </w:r>
            <w:proofErr w:type="spellEnd"/>
          </w:p>
          <w:p w14:paraId="0FCA3741" w14:textId="77777777" w:rsidR="001F5A43" w:rsidRPr="001F5A43" w:rsidRDefault="001F5A43" w:rsidP="001F5A43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</w:rPr>
              <w:t xml:space="preserve">WHERE </w:t>
            </w:r>
            <w:proofErr w:type="spellStart"/>
            <w:r w:rsidRPr="001F5A43">
              <w:rPr>
                <w:rFonts w:ascii="Times New Roman" w:hAnsi="Times New Roman"/>
              </w:rPr>
              <w:t>a.GENDER</w:t>
            </w:r>
            <w:proofErr w:type="spellEnd"/>
            <w:r w:rsidRPr="001F5A43">
              <w:rPr>
                <w:rFonts w:ascii="Times New Roman" w:hAnsi="Times New Roman"/>
              </w:rPr>
              <w:t xml:space="preserve"> = 'F' AND </w:t>
            </w:r>
            <w:proofErr w:type="spellStart"/>
            <w:r w:rsidRPr="001F5A43">
              <w:rPr>
                <w:rFonts w:ascii="Times New Roman" w:hAnsi="Times New Roman"/>
              </w:rPr>
              <w:t>b.IMMUNIZATION_DESCRIPTION</w:t>
            </w:r>
            <w:proofErr w:type="spellEnd"/>
            <w:r w:rsidRPr="001F5A43">
              <w:rPr>
                <w:rFonts w:ascii="Times New Roman" w:hAnsi="Times New Roman"/>
              </w:rPr>
              <w:t xml:space="preserve"> LIKE 'Hep%'</w:t>
            </w:r>
          </w:p>
          <w:p w14:paraId="5BB684BD" w14:textId="77777777" w:rsidR="001F5A43" w:rsidRPr="001F5A43" w:rsidRDefault="001F5A43" w:rsidP="001F5A43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</w:rPr>
              <w:t xml:space="preserve">GROUP BY </w:t>
            </w:r>
            <w:proofErr w:type="spellStart"/>
            <w:r w:rsidRPr="001F5A43">
              <w:rPr>
                <w:rFonts w:ascii="Times New Roman" w:hAnsi="Times New Roman"/>
              </w:rPr>
              <w:t>b.IMMUNIZATION_DESCRIPTION</w:t>
            </w:r>
            <w:proofErr w:type="spellEnd"/>
          </w:p>
          <w:p w14:paraId="040F40FC" w14:textId="77777777" w:rsidR="001F5A43" w:rsidRPr="001F5A43" w:rsidRDefault="001F5A43" w:rsidP="001F5A43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</w:rPr>
              <w:t>ORDER BY COUNT(*) DESC</w:t>
            </w:r>
          </w:p>
          <w:p w14:paraId="5050AA3A" w14:textId="583CB825" w:rsidR="005B5B98" w:rsidRPr="007708A9" w:rsidRDefault="001F5A43" w:rsidP="001F5A43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</w:rPr>
              <w:t>FETCH FIRST 1 ROWS ONLY;</w:t>
            </w:r>
          </w:p>
        </w:tc>
      </w:tr>
      <w:tr w:rsidR="004671F8" w:rsidRPr="007708A9" w14:paraId="60FF1BAC" w14:textId="77777777" w:rsidTr="0063662F">
        <w:tc>
          <w:tcPr>
            <w:tcW w:w="1728" w:type="dxa"/>
            <w:shd w:val="clear" w:color="auto" w:fill="auto"/>
          </w:tcPr>
          <w:p w14:paraId="18A3C951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5E6EF021" w14:textId="5D74D00E" w:rsidR="004671F8" w:rsidRPr="007708A9" w:rsidRDefault="001F5A43" w:rsidP="004671F8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  <w:noProof/>
              </w:rPr>
              <w:drawing>
                <wp:inline distT="0" distB="0" distL="0" distR="0" wp14:anchorId="655E8DF0" wp14:editId="77781CC1">
                  <wp:extent cx="3219899" cy="457264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6952ECEA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6EBA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44AF" w14:textId="77777777" w:rsidR="001F5A43" w:rsidRPr="001F5A43" w:rsidRDefault="001F5A43" w:rsidP="001F5A43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</w:rPr>
              <w:t xml:space="preserve">SELECT </w:t>
            </w:r>
            <w:proofErr w:type="spellStart"/>
            <w:r w:rsidRPr="001F5A43">
              <w:rPr>
                <w:rFonts w:ascii="Times New Roman" w:hAnsi="Times New Roman"/>
              </w:rPr>
              <w:t>c.IMMUNIZATION_DESCRIPTION</w:t>
            </w:r>
            <w:proofErr w:type="spellEnd"/>
            <w:r w:rsidRPr="001F5A43">
              <w:rPr>
                <w:rFonts w:ascii="Times New Roman" w:hAnsi="Times New Roman"/>
              </w:rPr>
              <w:t>, COUNT(*)</w:t>
            </w:r>
          </w:p>
          <w:p w14:paraId="19C79F1B" w14:textId="77777777" w:rsidR="001F5A43" w:rsidRPr="001F5A43" w:rsidRDefault="001F5A43" w:rsidP="001F5A43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</w:rPr>
              <w:t>FROM Z_PATIENT a</w:t>
            </w:r>
          </w:p>
          <w:p w14:paraId="1A2F84C2" w14:textId="77777777" w:rsidR="001F5A43" w:rsidRPr="001F5A43" w:rsidRDefault="001F5A43" w:rsidP="001F5A43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</w:rPr>
              <w:t xml:space="preserve">JOIN Z_PATIENT_IMMUNIZATION b ON </w:t>
            </w:r>
            <w:proofErr w:type="spellStart"/>
            <w:r w:rsidRPr="001F5A43">
              <w:rPr>
                <w:rFonts w:ascii="Times New Roman" w:hAnsi="Times New Roman"/>
              </w:rPr>
              <w:t>a.PATIENT_ID</w:t>
            </w:r>
            <w:proofErr w:type="spellEnd"/>
            <w:r w:rsidRPr="001F5A43">
              <w:rPr>
                <w:rFonts w:ascii="Times New Roman" w:hAnsi="Times New Roman"/>
              </w:rPr>
              <w:t xml:space="preserve"> = </w:t>
            </w:r>
            <w:proofErr w:type="spellStart"/>
            <w:r w:rsidRPr="001F5A43">
              <w:rPr>
                <w:rFonts w:ascii="Times New Roman" w:hAnsi="Times New Roman"/>
              </w:rPr>
              <w:t>b.PATIENT_ID</w:t>
            </w:r>
            <w:proofErr w:type="spellEnd"/>
          </w:p>
          <w:p w14:paraId="2C04D7ED" w14:textId="77777777" w:rsidR="001F5A43" w:rsidRPr="001F5A43" w:rsidRDefault="001F5A43" w:rsidP="001F5A43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</w:rPr>
              <w:t xml:space="preserve">JOIN Z_IMMUNIZATION c ON </w:t>
            </w:r>
            <w:proofErr w:type="spellStart"/>
            <w:r w:rsidRPr="001F5A43">
              <w:rPr>
                <w:rFonts w:ascii="Times New Roman" w:hAnsi="Times New Roman"/>
              </w:rPr>
              <w:t>b.IMMUNIZATION_CODE</w:t>
            </w:r>
            <w:proofErr w:type="spellEnd"/>
            <w:r w:rsidRPr="001F5A43">
              <w:rPr>
                <w:rFonts w:ascii="Times New Roman" w:hAnsi="Times New Roman"/>
              </w:rPr>
              <w:t xml:space="preserve"> = </w:t>
            </w:r>
            <w:proofErr w:type="spellStart"/>
            <w:r w:rsidRPr="001F5A43">
              <w:rPr>
                <w:rFonts w:ascii="Times New Roman" w:hAnsi="Times New Roman"/>
              </w:rPr>
              <w:t>c.IMMUNIZATION_CODE</w:t>
            </w:r>
            <w:proofErr w:type="spellEnd"/>
          </w:p>
          <w:p w14:paraId="50DC6395" w14:textId="77777777" w:rsidR="001F5A43" w:rsidRPr="001F5A43" w:rsidRDefault="001F5A43" w:rsidP="001F5A43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</w:rPr>
              <w:t xml:space="preserve">WHERE </w:t>
            </w:r>
            <w:proofErr w:type="spellStart"/>
            <w:r w:rsidRPr="001F5A43">
              <w:rPr>
                <w:rFonts w:ascii="Times New Roman" w:hAnsi="Times New Roman"/>
              </w:rPr>
              <w:t>a.GENDER_ID</w:t>
            </w:r>
            <w:proofErr w:type="spellEnd"/>
            <w:r w:rsidRPr="001F5A43">
              <w:rPr>
                <w:rFonts w:ascii="Times New Roman" w:hAnsi="Times New Roman"/>
              </w:rPr>
              <w:t xml:space="preserve"> = 'F' AND </w:t>
            </w:r>
            <w:proofErr w:type="spellStart"/>
            <w:r w:rsidRPr="001F5A43">
              <w:rPr>
                <w:rFonts w:ascii="Times New Roman" w:hAnsi="Times New Roman"/>
              </w:rPr>
              <w:t>c.IMMUNIZATION_DESCRIPTION</w:t>
            </w:r>
            <w:proofErr w:type="spellEnd"/>
            <w:r w:rsidRPr="001F5A43">
              <w:rPr>
                <w:rFonts w:ascii="Times New Roman" w:hAnsi="Times New Roman"/>
              </w:rPr>
              <w:t xml:space="preserve"> LIKE 'Hep%'</w:t>
            </w:r>
          </w:p>
          <w:p w14:paraId="31E525B8" w14:textId="77777777" w:rsidR="001F5A43" w:rsidRPr="001F5A43" w:rsidRDefault="001F5A43" w:rsidP="001F5A43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</w:rPr>
              <w:t xml:space="preserve">GROUP BY </w:t>
            </w:r>
            <w:proofErr w:type="spellStart"/>
            <w:r w:rsidRPr="001F5A43">
              <w:rPr>
                <w:rFonts w:ascii="Times New Roman" w:hAnsi="Times New Roman"/>
              </w:rPr>
              <w:t>c.IMMUNIZATION_DESCRIPTION</w:t>
            </w:r>
            <w:proofErr w:type="spellEnd"/>
          </w:p>
          <w:p w14:paraId="3EE4CE79" w14:textId="77777777" w:rsidR="001F5A43" w:rsidRPr="001F5A43" w:rsidRDefault="001F5A43" w:rsidP="001F5A43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</w:rPr>
              <w:t>ORDER BY COUNT(*) DESC</w:t>
            </w:r>
          </w:p>
          <w:p w14:paraId="580595DC" w14:textId="6AD1CE7F" w:rsidR="004671F8" w:rsidRPr="007708A9" w:rsidRDefault="001F5A43" w:rsidP="001F5A43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</w:rPr>
              <w:t>FETCH FIRST 1 ROWS ONLY;</w:t>
            </w:r>
          </w:p>
        </w:tc>
      </w:tr>
      <w:tr w:rsidR="004671F8" w:rsidRPr="007708A9" w14:paraId="6BECE197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BE9A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DB83" w14:textId="203F1A37" w:rsidR="004671F8" w:rsidRPr="007708A9" w:rsidRDefault="001F5A43" w:rsidP="004671F8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  <w:noProof/>
              </w:rPr>
              <w:drawing>
                <wp:inline distT="0" distB="0" distL="0" distR="0" wp14:anchorId="2FDD7AD6" wp14:editId="5EBE28D3">
                  <wp:extent cx="3191320" cy="504895"/>
                  <wp:effectExtent l="0" t="0" r="9525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0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B98" w:rsidRPr="007708A9" w14:paraId="5D2A812F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561D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F83F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3DCF84E8" w14:textId="0E4EBC8F" w:rsidR="006132F6" w:rsidRPr="007708A9" w:rsidRDefault="00A10C6E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results are identical.</w:t>
            </w:r>
          </w:p>
        </w:tc>
      </w:tr>
    </w:tbl>
    <w:p w14:paraId="42AADE29" w14:textId="1BADCECD" w:rsidR="005B5B98" w:rsidRDefault="005B5B98" w:rsidP="005B5B98">
      <w:pPr>
        <w:widowControl/>
        <w:rPr>
          <w:rFonts w:ascii="Times New Roman" w:hAnsi="Times New Roman"/>
        </w:rPr>
      </w:pPr>
    </w:p>
    <w:p w14:paraId="2636115C" w14:textId="37395759" w:rsidR="005B5B98" w:rsidRDefault="005B5B98" w:rsidP="005B5B98">
      <w:pPr>
        <w:widowControl/>
        <w:rPr>
          <w:rFonts w:ascii="Times New Roman" w:hAnsi="Times New Roman"/>
        </w:rPr>
      </w:pPr>
    </w:p>
    <w:p w14:paraId="2DD8C900" w14:textId="70A3CC67" w:rsidR="006132F6" w:rsidRDefault="006132F6" w:rsidP="005B5B98">
      <w:pPr>
        <w:widowControl/>
        <w:rPr>
          <w:rFonts w:ascii="Times New Roman" w:hAnsi="Times New Roman"/>
        </w:rPr>
      </w:pPr>
    </w:p>
    <w:p w14:paraId="56E58F97" w14:textId="3FC27D94" w:rsidR="006132F6" w:rsidRDefault="006132F6" w:rsidP="005B5B98">
      <w:pPr>
        <w:widowControl/>
        <w:rPr>
          <w:rFonts w:ascii="Times New Roman" w:hAnsi="Times New Roman"/>
        </w:rPr>
      </w:pPr>
    </w:p>
    <w:p w14:paraId="23587BEC" w14:textId="1496C875" w:rsidR="006132F6" w:rsidRDefault="006132F6" w:rsidP="005B5B98">
      <w:pPr>
        <w:widowControl/>
        <w:rPr>
          <w:rFonts w:ascii="Times New Roman" w:hAnsi="Times New Roman"/>
        </w:rPr>
      </w:pPr>
    </w:p>
    <w:p w14:paraId="7794DB0F" w14:textId="24A4D53F" w:rsidR="006132F6" w:rsidRDefault="006132F6" w:rsidP="005B5B98">
      <w:pPr>
        <w:widowControl/>
        <w:rPr>
          <w:rFonts w:ascii="Times New Roman" w:hAnsi="Times New Roman"/>
        </w:rPr>
      </w:pPr>
    </w:p>
    <w:p w14:paraId="6295A308" w14:textId="219C5F3F" w:rsidR="006132F6" w:rsidRDefault="006132F6" w:rsidP="005B5B98">
      <w:pPr>
        <w:widowControl/>
        <w:rPr>
          <w:rFonts w:ascii="Times New Roman" w:hAnsi="Times New Roman"/>
        </w:rPr>
      </w:pPr>
    </w:p>
    <w:p w14:paraId="06FEB89A" w14:textId="74FC8EB6" w:rsidR="006132F6" w:rsidRDefault="006132F6" w:rsidP="005B5B98">
      <w:pPr>
        <w:widowControl/>
        <w:rPr>
          <w:rFonts w:ascii="Times New Roman" w:hAnsi="Times New Roman"/>
        </w:rPr>
      </w:pPr>
    </w:p>
    <w:p w14:paraId="17FBC0C0" w14:textId="301E3721" w:rsidR="006132F6" w:rsidRDefault="006132F6" w:rsidP="005B5B98">
      <w:pPr>
        <w:widowControl/>
        <w:rPr>
          <w:rFonts w:ascii="Times New Roman" w:hAnsi="Times New Roman"/>
        </w:rPr>
      </w:pPr>
    </w:p>
    <w:p w14:paraId="1235BB5E" w14:textId="3261B87A" w:rsidR="006132F6" w:rsidRDefault="006132F6" w:rsidP="005B5B98">
      <w:pPr>
        <w:widowControl/>
        <w:rPr>
          <w:rFonts w:ascii="Times New Roman" w:hAnsi="Times New Roman"/>
        </w:rPr>
      </w:pPr>
    </w:p>
    <w:p w14:paraId="69EEE40E" w14:textId="7DA4712B" w:rsidR="006132F6" w:rsidRDefault="006132F6" w:rsidP="005B5B98">
      <w:pPr>
        <w:widowControl/>
        <w:rPr>
          <w:rFonts w:ascii="Times New Roman" w:hAnsi="Times New Roman"/>
        </w:rPr>
      </w:pPr>
    </w:p>
    <w:p w14:paraId="289679CE" w14:textId="2FCB9EFE" w:rsidR="00A10C6E" w:rsidRDefault="00A10C6E" w:rsidP="005B5B98">
      <w:pPr>
        <w:widowControl/>
        <w:rPr>
          <w:rFonts w:ascii="Times New Roman" w:hAnsi="Times New Roman"/>
        </w:rPr>
      </w:pPr>
    </w:p>
    <w:p w14:paraId="319F30DE" w14:textId="403112A0" w:rsidR="00A10C6E" w:rsidRDefault="00A10C6E" w:rsidP="005B5B98">
      <w:pPr>
        <w:widowControl/>
        <w:rPr>
          <w:rFonts w:ascii="Times New Roman" w:hAnsi="Times New Roman"/>
        </w:rPr>
      </w:pPr>
    </w:p>
    <w:p w14:paraId="35A45426" w14:textId="2253FF04" w:rsidR="001F5A43" w:rsidRDefault="001F5A43" w:rsidP="005B5B98">
      <w:pPr>
        <w:widowControl/>
        <w:rPr>
          <w:rFonts w:ascii="Times New Roman" w:hAnsi="Times New Roman"/>
        </w:rPr>
      </w:pPr>
    </w:p>
    <w:p w14:paraId="0B6AF0C2" w14:textId="20A2EDB6" w:rsidR="001F5A43" w:rsidRDefault="001F5A43" w:rsidP="005B5B98">
      <w:pPr>
        <w:widowControl/>
        <w:rPr>
          <w:rFonts w:ascii="Times New Roman" w:hAnsi="Times New Roman"/>
        </w:rPr>
      </w:pPr>
    </w:p>
    <w:p w14:paraId="2586318A" w14:textId="28274D7B" w:rsidR="001F5A43" w:rsidRDefault="001F5A43" w:rsidP="005B5B98">
      <w:pPr>
        <w:widowControl/>
        <w:rPr>
          <w:rFonts w:ascii="Times New Roman" w:hAnsi="Times New Roman"/>
        </w:rPr>
      </w:pPr>
    </w:p>
    <w:p w14:paraId="06D43311" w14:textId="15B7BC50" w:rsidR="001F5A43" w:rsidRDefault="001F5A43" w:rsidP="005B5B98">
      <w:pPr>
        <w:widowControl/>
        <w:rPr>
          <w:rFonts w:ascii="Times New Roman" w:hAnsi="Times New Roman"/>
        </w:rPr>
      </w:pPr>
    </w:p>
    <w:p w14:paraId="44C01830" w14:textId="77777777" w:rsidR="001F5A43" w:rsidRDefault="001F5A43" w:rsidP="005B5B98">
      <w:pPr>
        <w:widowControl/>
        <w:rPr>
          <w:rFonts w:ascii="Times New Roman" w:hAnsi="Times New Roman"/>
        </w:rPr>
      </w:pPr>
    </w:p>
    <w:p w14:paraId="2000603D" w14:textId="77777777" w:rsidR="00A10C6E" w:rsidRDefault="00A10C6E" w:rsidP="005B5B98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5B5B98" w:rsidRPr="007708A9" w14:paraId="4265967A" w14:textId="77777777" w:rsidTr="0063662F">
        <w:tc>
          <w:tcPr>
            <w:tcW w:w="1728" w:type="dxa"/>
            <w:shd w:val="clear" w:color="auto" w:fill="auto"/>
          </w:tcPr>
          <w:p w14:paraId="0344C6AD" w14:textId="77777777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lastRenderedPageBreak/>
              <w:t>Question</w:t>
            </w:r>
            <w:r>
              <w:rPr>
                <w:rFonts w:ascii="Times New Roman" w:hAnsi="Times New Roman"/>
              </w:rPr>
              <w:t xml:space="preserve"> 6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00867C92" w14:textId="55BC2252" w:rsidR="005B5B98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immunizations have reduced from 2019 to 2020 due to COVID. Which ones are the top-3 immunizations with higher decreasing ratio rather than ‘Influenza’?</w:t>
            </w:r>
          </w:p>
        </w:tc>
      </w:tr>
      <w:tr w:rsidR="005B5B98" w:rsidRPr="007708A9" w14:paraId="003EC2A3" w14:textId="77777777" w:rsidTr="0063662F">
        <w:tc>
          <w:tcPr>
            <w:tcW w:w="1728" w:type="dxa"/>
            <w:shd w:val="clear" w:color="auto" w:fill="auto"/>
          </w:tcPr>
          <w:p w14:paraId="4E4AA1F4" w14:textId="77777777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11D81B23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SELECT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>, b.COUNT_2020, a.COUNT_2019, ROUND(((b.COUNT_2020 / a.COUNT_2019 ) - 1)*100,2) AS PERCENT_CHANGE</w:t>
            </w:r>
          </w:p>
          <w:p w14:paraId="2A95D4D3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>FROM (SELECT IMMUNIZATION_DESCRIPTION, COUNT(*) AS COUNT_2019</w:t>
            </w:r>
          </w:p>
          <w:p w14:paraId="51126497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FROM T_PATIENT_IMMUNIZATION</w:t>
            </w:r>
          </w:p>
          <w:p w14:paraId="49A9C8B3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WHERE IMMUNIZATION_DESCRIPTION != 'Influenza  seasonal  injectable  preservative free'</w:t>
            </w:r>
          </w:p>
          <w:p w14:paraId="11855EAF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    AND IMMUNIZATION_DATE LIKE '%-19'</w:t>
            </w:r>
          </w:p>
          <w:p w14:paraId="448E2961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GROUP BY IMMUNIZATION_DESCRIPTION) a</w:t>
            </w:r>
          </w:p>
          <w:p w14:paraId="1CD644DC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>JOIN (SELECT IMMUNIZATION_DESCRIPTION, COUNT(*) AS COUNT_2020</w:t>
            </w:r>
          </w:p>
          <w:p w14:paraId="631C5E7F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FROM T_PATIENT_IMMUNIZATION</w:t>
            </w:r>
          </w:p>
          <w:p w14:paraId="52621F47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WHERE IMMUNIZATION_DESCRIPTION != 'Influenza  seasonal  injectable  preservative free'</w:t>
            </w:r>
          </w:p>
          <w:p w14:paraId="1956CB46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    AND IMMUNIZATION_DATE LIKE '%-20'</w:t>
            </w:r>
          </w:p>
          <w:p w14:paraId="31C10629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GROUP BY IMMUNIZATION_DESCRIPTION) b ON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</w:p>
          <w:p w14:paraId="5516228B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>ORDER BY PERCENT_CHANGE</w:t>
            </w:r>
          </w:p>
          <w:p w14:paraId="2033D9FF" w14:textId="4D380B8E" w:rsidR="005B5B98" w:rsidRPr="007708A9" w:rsidRDefault="004C4D56" w:rsidP="004C4D56">
            <w:pPr>
              <w:jc w:val="both"/>
              <w:rPr>
                <w:rFonts w:ascii="Times New Roman" w:hAnsi="Times New Roman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>FETCH FIRST 3 ROWS ONLY;</w:t>
            </w:r>
          </w:p>
        </w:tc>
      </w:tr>
      <w:tr w:rsidR="004671F8" w:rsidRPr="007708A9" w14:paraId="589F6712" w14:textId="77777777" w:rsidTr="0063662F">
        <w:tc>
          <w:tcPr>
            <w:tcW w:w="1728" w:type="dxa"/>
            <w:shd w:val="clear" w:color="auto" w:fill="auto"/>
          </w:tcPr>
          <w:p w14:paraId="02BDA722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40C17482" w14:textId="06B2093F" w:rsidR="004671F8" w:rsidRPr="007708A9" w:rsidRDefault="00A10C6E" w:rsidP="004671F8">
            <w:pPr>
              <w:jc w:val="both"/>
              <w:rPr>
                <w:rFonts w:ascii="Times New Roman" w:hAnsi="Times New Roman"/>
              </w:rPr>
            </w:pPr>
            <w:r w:rsidRPr="00A10C6E">
              <w:rPr>
                <w:rFonts w:ascii="Times New Roman" w:hAnsi="Times New Roman"/>
                <w:noProof/>
              </w:rPr>
              <w:drawing>
                <wp:inline distT="0" distB="0" distL="0" distR="0" wp14:anchorId="77195F65" wp14:editId="283F3B06">
                  <wp:extent cx="4438015" cy="782145"/>
                  <wp:effectExtent l="0" t="0" r="63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188" cy="78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6D22C23F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FEDE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E84F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SELECT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>, b.COUNT_2020, a.COUNT_2019, ROUND(((b.COUNT_2020 / a.COUNT_2019 ) - 1)*100,2) AS PERCENT_CHANGE</w:t>
            </w:r>
          </w:p>
          <w:p w14:paraId="0F9709DA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FROM (SELECT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>, COUNT(*) AS COUNT_2019</w:t>
            </w:r>
          </w:p>
          <w:p w14:paraId="306199EF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FROM Z_PATIENT_IMMUNIZATION a</w:t>
            </w:r>
          </w:p>
          <w:p w14:paraId="2B5B1FF8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JOIN Z_IMMUNIZATION b ON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a.IMMUNIZATION_CODE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b.IMMUNIZATION_CODE</w:t>
            </w:r>
            <w:proofErr w:type="spellEnd"/>
          </w:p>
          <w:p w14:paraId="61E64522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 xml:space="preserve"> != 'Influenza  seasonal  injectable  preservative free'</w:t>
            </w:r>
          </w:p>
          <w:p w14:paraId="59F71399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    AND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a.IMMUNIZATION_DATE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 xml:space="preserve"> LIKE '%-19'</w:t>
            </w:r>
          </w:p>
          <w:p w14:paraId="76B7C426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>) a</w:t>
            </w:r>
          </w:p>
          <w:p w14:paraId="02ECD168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JOIN (SELECT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>, COUNT(*) AS COUNT_2020</w:t>
            </w:r>
          </w:p>
          <w:p w14:paraId="522A2FF6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FROM Z_PATIENT_IMMUNIZATION a</w:t>
            </w:r>
          </w:p>
          <w:p w14:paraId="377EDE84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JOIN Z_IMMUNIZATION b ON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a.IMMUNIZATION_CODE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b.IMMUNIZATION_CODE</w:t>
            </w:r>
            <w:proofErr w:type="spellEnd"/>
          </w:p>
          <w:p w14:paraId="192B38E2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 xml:space="preserve"> != 'Influenza  seasonal  injectable  preservative free'</w:t>
            </w:r>
          </w:p>
          <w:p w14:paraId="2A320228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    AND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a.IMMUNIZATION_DATE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 xml:space="preserve"> LIKE '%-20'</w:t>
            </w:r>
          </w:p>
          <w:p w14:paraId="5B897A04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 xml:space="preserve">) b ON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</w:p>
          <w:p w14:paraId="441AE237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>ORDER BY PERCENT_CHANGE</w:t>
            </w:r>
          </w:p>
          <w:p w14:paraId="5CDB88FA" w14:textId="56652DFF" w:rsidR="004671F8" w:rsidRPr="007708A9" w:rsidRDefault="004C4D56" w:rsidP="004C4D56">
            <w:pPr>
              <w:jc w:val="both"/>
              <w:rPr>
                <w:rFonts w:ascii="Times New Roman" w:hAnsi="Times New Roman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>FETCH FIRST 3 ROWS ONLY;</w:t>
            </w:r>
          </w:p>
        </w:tc>
      </w:tr>
      <w:tr w:rsidR="004671F8" w:rsidRPr="007708A9" w14:paraId="5D97B898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EC83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40B8" w14:textId="52C14223" w:rsidR="004671F8" w:rsidRPr="007708A9" w:rsidRDefault="004C4D56" w:rsidP="004671F8">
            <w:pPr>
              <w:jc w:val="both"/>
              <w:rPr>
                <w:rFonts w:ascii="Times New Roman" w:hAnsi="Times New Roman"/>
              </w:rPr>
            </w:pPr>
            <w:r w:rsidRPr="004C4D56">
              <w:rPr>
                <w:rFonts w:ascii="Times New Roman" w:hAnsi="Times New Roman"/>
                <w:noProof/>
              </w:rPr>
              <w:drawing>
                <wp:inline distT="0" distB="0" distL="0" distR="0" wp14:anchorId="5B13145A" wp14:editId="7E4772EF">
                  <wp:extent cx="4438648" cy="770784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467" cy="77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B98" w:rsidRPr="007708A9" w14:paraId="3DAF2342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92AF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B039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0BB519E5" w14:textId="67083BB7" w:rsidR="004C4D56" w:rsidRPr="007708A9" w:rsidRDefault="00A10C6E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identical. </w:t>
            </w:r>
          </w:p>
        </w:tc>
      </w:tr>
    </w:tbl>
    <w:p w14:paraId="02E8763E" w14:textId="77777777" w:rsidR="005B5B98" w:rsidRDefault="005B5B98" w:rsidP="005B5B98">
      <w:pPr>
        <w:widowControl/>
        <w:rPr>
          <w:rFonts w:ascii="Times New Roman" w:hAnsi="Times New Roman"/>
        </w:rPr>
      </w:pPr>
    </w:p>
    <w:p w14:paraId="2B0CE524" w14:textId="41E7CAC0" w:rsidR="005B5B98" w:rsidRDefault="005B5B98" w:rsidP="005B5B98">
      <w:pPr>
        <w:widowControl/>
        <w:rPr>
          <w:rFonts w:ascii="Times New Roman" w:hAnsi="Times New Roman"/>
        </w:rPr>
      </w:pPr>
    </w:p>
    <w:p w14:paraId="7459F779" w14:textId="3A77C0FD" w:rsidR="00A10C6E" w:rsidRDefault="00A10C6E" w:rsidP="005B5B98">
      <w:pPr>
        <w:widowControl/>
        <w:rPr>
          <w:rFonts w:ascii="Times New Roman" w:hAnsi="Times New Roman"/>
        </w:rPr>
      </w:pPr>
    </w:p>
    <w:p w14:paraId="1F337045" w14:textId="1366D00D" w:rsidR="00A10C6E" w:rsidRDefault="00A10C6E" w:rsidP="005B5B98">
      <w:pPr>
        <w:widowControl/>
        <w:rPr>
          <w:rFonts w:ascii="Times New Roman" w:hAnsi="Times New Roman"/>
        </w:rPr>
      </w:pPr>
    </w:p>
    <w:p w14:paraId="6A48330D" w14:textId="77777777" w:rsidR="00A10C6E" w:rsidRDefault="00A10C6E" w:rsidP="005B5B98">
      <w:pPr>
        <w:widowControl/>
        <w:rPr>
          <w:rFonts w:ascii="Times New Roman" w:hAnsi="Times New Roman"/>
        </w:rPr>
      </w:pPr>
    </w:p>
    <w:p w14:paraId="2B2CAEA8" w14:textId="77777777" w:rsidR="004C4D56" w:rsidRDefault="004C4D56" w:rsidP="005B5B98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5B5B98" w:rsidRPr="007708A9" w14:paraId="231E38A3" w14:textId="77777777" w:rsidTr="0063662F">
        <w:tc>
          <w:tcPr>
            <w:tcW w:w="1728" w:type="dxa"/>
            <w:shd w:val="clear" w:color="auto" w:fill="auto"/>
          </w:tcPr>
          <w:p w14:paraId="28BF6DE6" w14:textId="4C79E87E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lastRenderedPageBreak/>
              <w:t>Question</w:t>
            </w:r>
            <w:r>
              <w:rPr>
                <w:rFonts w:ascii="Times New Roman" w:hAnsi="Times New Roman"/>
              </w:rPr>
              <w:t xml:space="preserve"> 7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52E7D689" w14:textId="77742B20" w:rsidR="005B5B98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n is the peak season (month) that patients got immunization for Influenza in 2019? Was it the same month in 2020?</w:t>
            </w:r>
          </w:p>
        </w:tc>
      </w:tr>
      <w:tr w:rsidR="005B5B98" w:rsidRPr="007708A9" w14:paraId="399A5D5F" w14:textId="77777777" w:rsidTr="0063662F">
        <w:tc>
          <w:tcPr>
            <w:tcW w:w="1728" w:type="dxa"/>
            <w:shd w:val="clear" w:color="auto" w:fill="auto"/>
          </w:tcPr>
          <w:p w14:paraId="596F8A26" w14:textId="77777777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54E39D2D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SELECT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substr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>(IMMUNIZATION_DATE,4,3) AS IMMUNIZATION_MONTH, COUNT(*) AS COUNT_2019</w:t>
            </w:r>
          </w:p>
          <w:p w14:paraId="3B11A575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FROM T_PATIENT_IMMUNIZATION</w:t>
            </w:r>
          </w:p>
          <w:p w14:paraId="2F0558BD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WHERE IMMUNIZATION_DESCRIPTION = 'Influenza  seasonal  injectable  preservative free'</w:t>
            </w:r>
          </w:p>
          <w:p w14:paraId="7B2A1F53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    AND IMMUNIZATION_DATE LIKE '%-19'</w:t>
            </w:r>
          </w:p>
          <w:p w14:paraId="1A00BD19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GROUP BY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substr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>(IMMUNIZATION_DATE,4,3)</w:t>
            </w:r>
          </w:p>
          <w:p w14:paraId="29632AFF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ORDER BY COUNT(*) DESC</w:t>
            </w:r>
          </w:p>
          <w:p w14:paraId="24EA072A" w14:textId="77777777" w:rsidR="005B5B98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FETCH FIRST 1 ROWS </w:t>
            </w:r>
            <w:proofErr w:type="gramStart"/>
            <w:r w:rsidRPr="007E7809">
              <w:rPr>
                <w:rFonts w:ascii="Times New Roman" w:hAnsi="Times New Roman"/>
                <w:sz w:val="18"/>
                <w:szCs w:val="18"/>
              </w:rPr>
              <w:t>ONLY;</w:t>
            </w:r>
            <w:proofErr w:type="gramEnd"/>
          </w:p>
          <w:p w14:paraId="42D5531E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CF8F836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SELECT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substr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>(IMMUNIZATION_DATE,4,3) AS IMMUNIZATION_MONTH, COUNT(*) AS COUNT_2020</w:t>
            </w:r>
          </w:p>
          <w:p w14:paraId="36571333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FROM T_PATIENT_IMMUNIZATION</w:t>
            </w:r>
          </w:p>
          <w:p w14:paraId="45884E5D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WHERE IMMUNIZATION_DESCRIPTION = 'Influenza  seasonal  injectable  preservative free'</w:t>
            </w:r>
          </w:p>
          <w:p w14:paraId="19332087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    AND IMMUNIZATION_DATE LIKE '%-20'</w:t>
            </w:r>
          </w:p>
          <w:p w14:paraId="59738D3E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GROUP BY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substr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>(IMMUNIZATION_DATE,4,3)</w:t>
            </w:r>
          </w:p>
          <w:p w14:paraId="40FE7830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ORDER BY COUNT(*) DESC</w:t>
            </w:r>
          </w:p>
          <w:p w14:paraId="2713B1D7" w14:textId="7D559C28" w:rsidR="007E7809" w:rsidRPr="007708A9" w:rsidRDefault="007E7809" w:rsidP="007E7809">
            <w:pPr>
              <w:jc w:val="both"/>
              <w:rPr>
                <w:rFonts w:ascii="Times New Roman" w:hAnsi="Times New Roman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FETCH FIRST 1 ROWS ONLY;</w:t>
            </w:r>
          </w:p>
        </w:tc>
      </w:tr>
      <w:tr w:rsidR="004671F8" w:rsidRPr="007708A9" w14:paraId="64919211" w14:textId="77777777" w:rsidTr="0063662F">
        <w:tc>
          <w:tcPr>
            <w:tcW w:w="1728" w:type="dxa"/>
            <w:shd w:val="clear" w:color="auto" w:fill="auto"/>
          </w:tcPr>
          <w:p w14:paraId="71FCDE4D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0CE9132E" w14:textId="4C573A53" w:rsidR="007E7809" w:rsidRPr="007708A9" w:rsidRDefault="00A10C6E" w:rsidP="007E7809">
            <w:pPr>
              <w:jc w:val="both"/>
              <w:rPr>
                <w:rFonts w:ascii="Times New Roman" w:hAnsi="Times New Roman"/>
              </w:rPr>
            </w:pPr>
            <w:r w:rsidRPr="00A10C6E">
              <w:rPr>
                <w:rFonts w:ascii="Times New Roman" w:hAnsi="Times New Roman"/>
                <w:noProof/>
              </w:rPr>
              <w:drawing>
                <wp:inline distT="0" distB="0" distL="0" distR="0" wp14:anchorId="7AB3C192" wp14:editId="120BB401">
                  <wp:extent cx="2276475" cy="427353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42" cy="4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7809">
              <w:rPr>
                <w:rFonts w:ascii="Times New Roman" w:hAnsi="Times New Roman"/>
              </w:rPr>
              <w:t xml:space="preserve">  </w:t>
            </w:r>
            <w:r w:rsidRPr="00A10C6E">
              <w:rPr>
                <w:rFonts w:ascii="Times New Roman" w:hAnsi="Times New Roman"/>
                <w:noProof/>
              </w:rPr>
              <w:drawing>
                <wp:inline distT="0" distB="0" distL="0" distR="0" wp14:anchorId="49656F79" wp14:editId="7DCE14FA">
                  <wp:extent cx="2200275" cy="402981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268" cy="40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4C112AA2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8585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C239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SELECT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substr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>(a.IMMUNIZATION_DATE,4,3) AS IMMUNIZATION_MONTH, COUNT(*) AS COUNT_2019</w:t>
            </w:r>
          </w:p>
          <w:p w14:paraId="50D2C8E4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FROM Z_PATIENT_IMMUNIZATION a</w:t>
            </w:r>
          </w:p>
          <w:p w14:paraId="4171B7E8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JOIN Z_IMMUNIZATION b ON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a.IMMUNIZATION_CODE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b.IMMUNIZATION_CODE</w:t>
            </w:r>
            <w:proofErr w:type="spellEnd"/>
          </w:p>
          <w:p w14:paraId="42A91A65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WHERE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 xml:space="preserve"> = 'Influenza  seasonal  injectable  preservative free'</w:t>
            </w:r>
          </w:p>
          <w:p w14:paraId="6C6669BC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    AND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a.IMMUNIZATION_DATE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 xml:space="preserve"> LIKE '%-19'</w:t>
            </w:r>
          </w:p>
          <w:p w14:paraId="2FF3315B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GROUP BY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substr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>(a.IMMUNIZATION_DATE,4,3)</w:t>
            </w:r>
          </w:p>
          <w:p w14:paraId="1FB944CE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ORDER BY COUNT(*) DESC</w:t>
            </w:r>
          </w:p>
          <w:p w14:paraId="21915706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FETCH FIRST 1 ROWS </w:t>
            </w:r>
            <w:proofErr w:type="gramStart"/>
            <w:r w:rsidRPr="007E7809">
              <w:rPr>
                <w:rFonts w:ascii="Times New Roman" w:hAnsi="Times New Roman"/>
                <w:sz w:val="18"/>
                <w:szCs w:val="18"/>
              </w:rPr>
              <w:t>ONLY;</w:t>
            </w:r>
            <w:proofErr w:type="gramEnd"/>
          </w:p>
          <w:p w14:paraId="5FC43FE5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D40F4F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SELECT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substr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>(a.IMMUNIZATION_DATE,4,3) AS IMMUNIZATION_MONTH, COUNT(*) AS COUNT_2020</w:t>
            </w:r>
          </w:p>
          <w:p w14:paraId="105BF862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FROM Z_PATIENT_IMMUNIZATION a</w:t>
            </w:r>
          </w:p>
          <w:p w14:paraId="3354814C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JOIN Z_IMMUNIZATION b ON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a.IMMUNIZATION_CODE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b.IMMUNIZATION_CODE</w:t>
            </w:r>
            <w:proofErr w:type="spellEnd"/>
          </w:p>
          <w:p w14:paraId="4BF11534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WHERE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 xml:space="preserve"> = 'Influenza  seasonal  injectable  preservative free'</w:t>
            </w:r>
          </w:p>
          <w:p w14:paraId="7AC74880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    AND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a.IMMUNIZATION_DATE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 xml:space="preserve"> LIKE '%-20'</w:t>
            </w:r>
          </w:p>
          <w:p w14:paraId="4A3543D2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GROUP BY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substr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>(a.IMMUNIZATION_DATE,4,3)</w:t>
            </w:r>
          </w:p>
          <w:p w14:paraId="7877A9B9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ORDER BY COUNT(*) DESC</w:t>
            </w:r>
          </w:p>
          <w:p w14:paraId="19181603" w14:textId="21B727A1" w:rsidR="004671F8" w:rsidRPr="007708A9" w:rsidRDefault="007E7809" w:rsidP="007E7809">
            <w:pPr>
              <w:jc w:val="both"/>
              <w:rPr>
                <w:rFonts w:ascii="Times New Roman" w:hAnsi="Times New Roman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FETCH FIRST 1 ROWS ONLY;</w:t>
            </w:r>
          </w:p>
        </w:tc>
      </w:tr>
      <w:tr w:rsidR="004671F8" w:rsidRPr="007708A9" w14:paraId="31BC9ADC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75DF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D0DE" w14:textId="624C1A3E" w:rsidR="007E7809" w:rsidRPr="007708A9" w:rsidRDefault="007E7809" w:rsidP="007E7809">
            <w:pPr>
              <w:jc w:val="both"/>
              <w:rPr>
                <w:rFonts w:ascii="Times New Roman" w:hAnsi="Times New Roman"/>
              </w:rPr>
            </w:pPr>
            <w:r w:rsidRPr="007E7809">
              <w:rPr>
                <w:rFonts w:ascii="Times New Roman" w:hAnsi="Times New Roman"/>
                <w:noProof/>
              </w:rPr>
              <w:drawing>
                <wp:inline distT="0" distB="0" distL="0" distR="0" wp14:anchorId="2B9E3580" wp14:editId="30F7BCD2">
                  <wp:extent cx="2219325" cy="36716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0" cy="37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 </w:t>
            </w:r>
            <w:r w:rsidRPr="007E7809">
              <w:rPr>
                <w:rFonts w:ascii="Times New Roman" w:hAnsi="Times New Roman"/>
                <w:noProof/>
              </w:rPr>
              <w:drawing>
                <wp:inline distT="0" distB="0" distL="0" distR="0" wp14:anchorId="61187B42" wp14:editId="1483E01F">
                  <wp:extent cx="2209800" cy="36966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978" cy="37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B98" w:rsidRPr="007708A9" w14:paraId="041B36EC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A4F8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E639" w14:textId="6F187144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73FE76A9" w14:textId="1EF2BDEA" w:rsidR="007E7809" w:rsidRPr="007708A9" w:rsidRDefault="001061E7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nearly identical. The Z query’s counts are one less than the T query’s counts. </w:t>
            </w:r>
            <w:r w:rsidR="001F5A43">
              <w:rPr>
                <w:rFonts w:ascii="Times New Roman" w:hAnsi="Times New Roman"/>
              </w:rPr>
              <w:t xml:space="preserve">The peak season that patients got immunizations for Influenza for 2019 is not the same as 2020, however we do not have a full year’s worth of data for 2020. </w:t>
            </w:r>
          </w:p>
        </w:tc>
      </w:tr>
    </w:tbl>
    <w:p w14:paraId="2316A339" w14:textId="01A13F60" w:rsidR="005B5B98" w:rsidRDefault="005B5B98" w:rsidP="005B5B98">
      <w:pPr>
        <w:widowControl/>
        <w:rPr>
          <w:rFonts w:ascii="Times New Roman" w:hAnsi="Times New Roman"/>
        </w:rPr>
      </w:pPr>
    </w:p>
    <w:p w14:paraId="2208E9B1" w14:textId="4AF9FE66" w:rsidR="007E7809" w:rsidRDefault="007E7809" w:rsidP="005B5B98">
      <w:pPr>
        <w:widowControl/>
        <w:rPr>
          <w:rFonts w:ascii="Times New Roman" w:hAnsi="Times New Roman"/>
        </w:rPr>
      </w:pPr>
    </w:p>
    <w:p w14:paraId="73A15EE3" w14:textId="10C22C18" w:rsidR="007E7809" w:rsidRDefault="007E7809" w:rsidP="005B5B98">
      <w:pPr>
        <w:widowControl/>
        <w:rPr>
          <w:rFonts w:ascii="Times New Roman" w:hAnsi="Times New Roman"/>
        </w:rPr>
      </w:pPr>
    </w:p>
    <w:p w14:paraId="0422517D" w14:textId="26ED9A00" w:rsidR="007E7809" w:rsidRDefault="007E7809" w:rsidP="005B5B98">
      <w:pPr>
        <w:widowControl/>
        <w:rPr>
          <w:rFonts w:ascii="Times New Roman" w:hAnsi="Times New Roman"/>
        </w:rPr>
      </w:pPr>
    </w:p>
    <w:p w14:paraId="0439CA0B" w14:textId="3808CBE2" w:rsidR="001061E7" w:rsidRDefault="001061E7" w:rsidP="005B5B98">
      <w:pPr>
        <w:widowControl/>
        <w:rPr>
          <w:rFonts w:ascii="Times New Roman" w:hAnsi="Times New Roman"/>
        </w:rPr>
      </w:pPr>
    </w:p>
    <w:p w14:paraId="4482664E" w14:textId="77777777" w:rsidR="001061E7" w:rsidRDefault="001061E7" w:rsidP="005B5B98">
      <w:pPr>
        <w:widowControl/>
        <w:rPr>
          <w:rFonts w:ascii="Times New Roman" w:hAnsi="Times New Roman"/>
        </w:rPr>
      </w:pPr>
    </w:p>
    <w:p w14:paraId="25757093" w14:textId="77777777" w:rsidR="007E7809" w:rsidRDefault="007E7809" w:rsidP="005B5B98">
      <w:pPr>
        <w:widowControl/>
        <w:rPr>
          <w:rFonts w:ascii="Times New Roman" w:hAnsi="Times New Roman"/>
        </w:rPr>
      </w:pPr>
    </w:p>
    <w:p w14:paraId="368090FB" w14:textId="77777777" w:rsidR="005B5B98" w:rsidRDefault="005B5B98" w:rsidP="005B5B98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5B5B98" w:rsidRPr="007708A9" w14:paraId="539178BE" w14:textId="77777777" w:rsidTr="0063662F">
        <w:tc>
          <w:tcPr>
            <w:tcW w:w="1728" w:type="dxa"/>
            <w:shd w:val="clear" w:color="auto" w:fill="auto"/>
          </w:tcPr>
          <w:p w14:paraId="7D46CDC3" w14:textId="515DB955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8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2050B737" w14:textId="34C67B4E" w:rsidR="005B5B98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w many patients don’t have any immunization records? </w:t>
            </w:r>
          </w:p>
        </w:tc>
      </w:tr>
      <w:tr w:rsidR="005B5B98" w:rsidRPr="007708A9" w14:paraId="12122324" w14:textId="77777777" w:rsidTr="0063662F">
        <w:tc>
          <w:tcPr>
            <w:tcW w:w="1728" w:type="dxa"/>
            <w:shd w:val="clear" w:color="auto" w:fill="auto"/>
          </w:tcPr>
          <w:p w14:paraId="0ED200F8" w14:textId="77777777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03E9A680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>SELECT (</w:t>
            </w:r>
            <w:proofErr w:type="spellStart"/>
            <w:r w:rsidRPr="008966AB">
              <w:rPr>
                <w:rFonts w:ascii="Times New Roman" w:hAnsi="Times New Roman"/>
              </w:rPr>
              <w:t>a.ALL_PATIENTS</w:t>
            </w:r>
            <w:proofErr w:type="spellEnd"/>
            <w:r w:rsidRPr="008966AB">
              <w:rPr>
                <w:rFonts w:ascii="Times New Roman" w:hAnsi="Times New Roman"/>
              </w:rPr>
              <w:t xml:space="preserve"> - </w:t>
            </w:r>
            <w:proofErr w:type="spellStart"/>
            <w:r w:rsidRPr="008966AB">
              <w:rPr>
                <w:rFonts w:ascii="Times New Roman" w:hAnsi="Times New Roman"/>
              </w:rPr>
              <w:t>b.IMMUNIZED_PATIENTS</w:t>
            </w:r>
            <w:proofErr w:type="spellEnd"/>
            <w:r w:rsidRPr="008966AB">
              <w:rPr>
                <w:rFonts w:ascii="Times New Roman" w:hAnsi="Times New Roman"/>
              </w:rPr>
              <w:t>) AS NOT_IMMUNIZED</w:t>
            </w:r>
          </w:p>
          <w:p w14:paraId="35A521BE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>FROM (SELECT COUNT(PATIENT_ID) AS ALL_PATIENTS</w:t>
            </w:r>
          </w:p>
          <w:p w14:paraId="1B0C3411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 xml:space="preserve">    FROM T_PATIENT) a,</w:t>
            </w:r>
          </w:p>
          <w:p w14:paraId="3E3632F0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 xml:space="preserve">    (SELECT COUNT(UNIQUE(PATIENT_ID)) AS IMMUNIZED_PATIENTS</w:t>
            </w:r>
          </w:p>
          <w:p w14:paraId="297BEBCF" w14:textId="404CF4F5" w:rsidR="005B5B98" w:rsidRPr="007708A9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 xml:space="preserve">    FROM T_PATIENT_IMMUNIZATION) b;</w:t>
            </w:r>
          </w:p>
        </w:tc>
      </w:tr>
      <w:tr w:rsidR="004671F8" w:rsidRPr="007708A9" w14:paraId="6B39C900" w14:textId="77777777" w:rsidTr="0063662F">
        <w:tc>
          <w:tcPr>
            <w:tcW w:w="1728" w:type="dxa"/>
            <w:shd w:val="clear" w:color="auto" w:fill="auto"/>
          </w:tcPr>
          <w:p w14:paraId="5CDAE5BB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54AC25FA" w14:textId="1B040B53" w:rsidR="004671F8" w:rsidRPr="007708A9" w:rsidRDefault="008966AB" w:rsidP="004671F8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  <w:noProof/>
              </w:rPr>
              <w:drawing>
                <wp:inline distT="0" distB="0" distL="0" distR="0" wp14:anchorId="05334207" wp14:editId="1A78B5FA">
                  <wp:extent cx="1495634" cy="447737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5B1BBFC5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F565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810B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>SELECT (</w:t>
            </w:r>
            <w:proofErr w:type="spellStart"/>
            <w:r w:rsidRPr="008966AB">
              <w:rPr>
                <w:rFonts w:ascii="Times New Roman" w:hAnsi="Times New Roman"/>
              </w:rPr>
              <w:t>a.ALL_PATIENTS</w:t>
            </w:r>
            <w:proofErr w:type="spellEnd"/>
            <w:r w:rsidRPr="008966AB">
              <w:rPr>
                <w:rFonts w:ascii="Times New Roman" w:hAnsi="Times New Roman"/>
              </w:rPr>
              <w:t xml:space="preserve"> - </w:t>
            </w:r>
            <w:proofErr w:type="spellStart"/>
            <w:r w:rsidRPr="008966AB">
              <w:rPr>
                <w:rFonts w:ascii="Times New Roman" w:hAnsi="Times New Roman"/>
              </w:rPr>
              <w:t>b.IMMUNIZED_PATIENTS</w:t>
            </w:r>
            <w:proofErr w:type="spellEnd"/>
            <w:r w:rsidRPr="008966AB">
              <w:rPr>
                <w:rFonts w:ascii="Times New Roman" w:hAnsi="Times New Roman"/>
              </w:rPr>
              <w:t>) AS NOT_IMMUNIZED</w:t>
            </w:r>
          </w:p>
          <w:p w14:paraId="1413605D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>FROM (SELECT COUNT(PATIENT_ID) AS ALL_PATIENTS</w:t>
            </w:r>
          </w:p>
          <w:p w14:paraId="46648057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 xml:space="preserve">    FROM Z_PATIENT) a,</w:t>
            </w:r>
          </w:p>
          <w:p w14:paraId="189C580F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 xml:space="preserve">    (SELECT COUNT(UNIQUE(PATIENT_ID)) AS IMMUNIZED_PATIENTS</w:t>
            </w:r>
          </w:p>
          <w:p w14:paraId="2B32E8DA" w14:textId="40EAF1BE" w:rsidR="004671F8" w:rsidRPr="007708A9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 xml:space="preserve">    FROM Z_PATIENT_IMMUNIZATION) b;</w:t>
            </w:r>
          </w:p>
        </w:tc>
      </w:tr>
      <w:tr w:rsidR="004671F8" w:rsidRPr="007708A9" w14:paraId="788ED0E2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DAD5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F74B" w14:textId="303BF6E0" w:rsidR="004671F8" w:rsidRPr="007708A9" w:rsidRDefault="008966AB" w:rsidP="004671F8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  <w:noProof/>
              </w:rPr>
              <w:drawing>
                <wp:inline distT="0" distB="0" distL="0" distR="0" wp14:anchorId="077ACE50" wp14:editId="0D498BDD">
                  <wp:extent cx="1467055" cy="42868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B98" w:rsidRPr="007708A9" w14:paraId="407B4287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69BC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6F77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3715200C" w14:textId="42125072" w:rsidR="008966AB" w:rsidRPr="007708A9" w:rsidRDefault="008966AB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identical. </w:t>
            </w:r>
          </w:p>
        </w:tc>
      </w:tr>
    </w:tbl>
    <w:p w14:paraId="53B40A89" w14:textId="77777777" w:rsidR="005B5B98" w:rsidRDefault="005B5B98" w:rsidP="005B5B98">
      <w:pPr>
        <w:widowControl/>
        <w:rPr>
          <w:rFonts w:ascii="Times New Roman" w:hAnsi="Times New Roman"/>
        </w:rPr>
      </w:pPr>
    </w:p>
    <w:p w14:paraId="3D050D46" w14:textId="6B8FD38E" w:rsidR="005B5B98" w:rsidRDefault="005B5B98" w:rsidP="005B5B98">
      <w:pPr>
        <w:widowControl/>
        <w:rPr>
          <w:rFonts w:ascii="Times New Roman" w:hAnsi="Times New Roman"/>
        </w:rPr>
      </w:pPr>
    </w:p>
    <w:p w14:paraId="07B3CF79" w14:textId="182B0331" w:rsidR="007D50F6" w:rsidRDefault="007D50F6" w:rsidP="005B5B98">
      <w:pPr>
        <w:widowControl/>
        <w:rPr>
          <w:rFonts w:ascii="Times New Roman" w:hAnsi="Times New Roman"/>
        </w:rPr>
      </w:pPr>
    </w:p>
    <w:p w14:paraId="4526250D" w14:textId="63682AAE" w:rsidR="007D50F6" w:rsidRDefault="007D50F6" w:rsidP="005B5B98">
      <w:pPr>
        <w:widowControl/>
        <w:rPr>
          <w:rFonts w:ascii="Times New Roman" w:hAnsi="Times New Roman"/>
        </w:rPr>
      </w:pPr>
    </w:p>
    <w:p w14:paraId="2E3A2F93" w14:textId="093FF67E" w:rsidR="007D50F6" w:rsidRDefault="007D50F6" w:rsidP="005B5B98">
      <w:pPr>
        <w:widowControl/>
        <w:rPr>
          <w:rFonts w:ascii="Times New Roman" w:hAnsi="Times New Roman"/>
        </w:rPr>
      </w:pPr>
    </w:p>
    <w:p w14:paraId="75DFFC50" w14:textId="2CDF8046" w:rsidR="007D50F6" w:rsidRDefault="007D50F6" w:rsidP="005B5B98">
      <w:pPr>
        <w:widowControl/>
        <w:rPr>
          <w:rFonts w:ascii="Times New Roman" w:hAnsi="Times New Roman"/>
        </w:rPr>
      </w:pPr>
    </w:p>
    <w:p w14:paraId="1548D6F9" w14:textId="266BC442" w:rsidR="007D50F6" w:rsidRDefault="007D50F6" w:rsidP="005B5B98">
      <w:pPr>
        <w:widowControl/>
        <w:rPr>
          <w:rFonts w:ascii="Times New Roman" w:hAnsi="Times New Roman"/>
        </w:rPr>
      </w:pPr>
    </w:p>
    <w:p w14:paraId="0F54DB7E" w14:textId="45751723" w:rsidR="007D50F6" w:rsidRDefault="007D50F6" w:rsidP="005B5B98">
      <w:pPr>
        <w:widowControl/>
        <w:rPr>
          <w:rFonts w:ascii="Times New Roman" w:hAnsi="Times New Roman"/>
        </w:rPr>
      </w:pPr>
    </w:p>
    <w:p w14:paraId="3805738E" w14:textId="442EE042" w:rsidR="007D50F6" w:rsidRDefault="007D50F6" w:rsidP="005B5B98">
      <w:pPr>
        <w:widowControl/>
        <w:rPr>
          <w:rFonts w:ascii="Times New Roman" w:hAnsi="Times New Roman"/>
        </w:rPr>
      </w:pPr>
    </w:p>
    <w:p w14:paraId="555E1D5D" w14:textId="16996D60" w:rsidR="007D50F6" w:rsidRDefault="007D50F6" w:rsidP="005B5B98">
      <w:pPr>
        <w:widowControl/>
        <w:rPr>
          <w:rFonts w:ascii="Times New Roman" w:hAnsi="Times New Roman"/>
        </w:rPr>
      </w:pPr>
    </w:p>
    <w:p w14:paraId="1705C7A1" w14:textId="53C83777" w:rsidR="007D50F6" w:rsidRDefault="007D50F6" w:rsidP="005B5B98">
      <w:pPr>
        <w:widowControl/>
        <w:rPr>
          <w:rFonts w:ascii="Times New Roman" w:hAnsi="Times New Roman"/>
        </w:rPr>
      </w:pPr>
    </w:p>
    <w:p w14:paraId="4304B11D" w14:textId="260B7A0E" w:rsidR="007D50F6" w:rsidRDefault="007D50F6" w:rsidP="005B5B98">
      <w:pPr>
        <w:widowControl/>
        <w:rPr>
          <w:rFonts w:ascii="Times New Roman" w:hAnsi="Times New Roman"/>
        </w:rPr>
      </w:pPr>
    </w:p>
    <w:p w14:paraId="215640BB" w14:textId="04FE1104" w:rsidR="007D50F6" w:rsidRDefault="007D50F6" w:rsidP="005B5B98">
      <w:pPr>
        <w:widowControl/>
        <w:rPr>
          <w:rFonts w:ascii="Times New Roman" w:hAnsi="Times New Roman"/>
        </w:rPr>
      </w:pPr>
    </w:p>
    <w:p w14:paraId="21DF7A15" w14:textId="155B30E1" w:rsidR="007D50F6" w:rsidRDefault="007D50F6" w:rsidP="005B5B98">
      <w:pPr>
        <w:widowControl/>
        <w:rPr>
          <w:rFonts w:ascii="Times New Roman" w:hAnsi="Times New Roman"/>
        </w:rPr>
      </w:pPr>
    </w:p>
    <w:p w14:paraId="666ED285" w14:textId="448F2DA7" w:rsidR="007D50F6" w:rsidRDefault="007D50F6" w:rsidP="005B5B98">
      <w:pPr>
        <w:widowControl/>
        <w:rPr>
          <w:rFonts w:ascii="Times New Roman" w:hAnsi="Times New Roman"/>
        </w:rPr>
      </w:pPr>
    </w:p>
    <w:p w14:paraId="43D74ABE" w14:textId="355B2428" w:rsidR="007D50F6" w:rsidRDefault="007D50F6" w:rsidP="005B5B98">
      <w:pPr>
        <w:widowControl/>
        <w:rPr>
          <w:rFonts w:ascii="Times New Roman" w:hAnsi="Times New Roman"/>
        </w:rPr>
      </w:pPr>
    </w:p>
    <w:p w14:paraId="0486D0CD" w14:textId="4304F9C7" w:rsidR="007D50F6" w:rsidRDefault="007D50F6" w:rsidP="005B5B98">
      <w:pPr>
        <w:widowControl/>
        <w:rPr>
          <w:rFonts w:ascii="Times New Roman" w:hAnsi="Times New Roman"/>
        </w:rPr>
      </w:pPr>
    </w:p>
    <w:p w14:paraId="30EF0EB3" w14:textId="5E13C6D6" w:rsidR="007D50F6" w:rsidRDefault="007D50F6" w:rsidP="005B5B98">
      <w:pPr>
        <w:widowControl/>
        <w:rPr>
          <w:rFonts w:ascii="Times New Roman" w:hAnsi="Times New Roman"/>
        </w:rPr>
      </w:pPr>
    </w:p>
    <w:p w14:paraId="37BFE978" w14:textId="586C5F62" w:rsidR="007D50F6" w:rsidRDefault="007D50F6" w:rsidP="005B5B98">
      <w:pPr>
        <w:widowControl/>
        <w:rPr>
          <w:rFonts w:ascii="Times New Roman" w:hAnsi="Times New Roman"/>
        </w:rPr>
      </w:pPr>
    </w:p>
    <w:p w14:paraId="509414AF" w14:textId="5BEA4E7F" w:rsidR="007D50F6" w:rsidRDefault="007D50F6" w:rsidP="005B5B98">
      <w:pPr>
        <w:widowControl/>
        <w:rPr>
          <w:rFonts w:ascii="Times New Roman" w:hAnsi="Times New Roman"/>
        </w:rPr>
      </w:pPr>
    </w:p>
    <w:p w14:paraId="46D23E92" w14:textId="0AB7381D" w:rsidR="007D50F6" w:rsidRDefault="007D50F6" w:rsidP="005B5B98">
      <w:pPr>
        <w:widowControl/>
        <w:rPr>
          <w:rFonts w:ascii="Times New Roman" w:hAnsi="Times New Roman"/>
        </w:rPr>
      </w:pPr>
    </w:p>
    <w:p w14:paraId="31F0788B" w14:textId="714D3553" w:rsidR="007D50F6" w:rsidRDefault="007D50F6" w:rsidP="005B5B98">
      <w:pPr>
        <w:widowControl/>
        <w:rPr>
          <w:rFonts w:ascii="Times New Roman" w:hAnsi="Times New Roman"/>
        </w:rPr>
      </w:pPr>
    </w:p>
    <w:p w14:paraId="3A03A046" w14:textId="38285F4B" w:rsidR="007D50F6" w:rsidRDefault="007D50F6" w:rsidP="005B5B98">
      <w:pPr>
        <w:widowControl/>
        <w:rPr>
          <w:rFonts w:ascii="Times New Roman" w:hAnsi="Times New Roman"/>
        </w:rPr>
      </w:pPr>
    </w:p>
    <w:p w14:paraId="7FDC8D1E" w14:textId="599BA9EF" w:rsidR="007D50F6" w:rsidRDefault="007D50F6" w:rsidP="005B5B98">
      <w:pPr>
        <w:widowControl/>
        <w:rPr>
          <w:rFonts w:ascii="Times New Roman" w:hAnsi="Times New Roman"/>
        </w:rPr>
      </w:pPr>
    </w:p>
    <w:p w14:paraId="3BD79C89" w14:textId="77777777" w:rsidR="001061E7" w:rsidRDefault="001061E7" w:rsidP="005B5B98">
      <w:pPr>
        <w:widowControl/>
        <w:rPr>
          <w:rFonts w:ascii="Times New Roman" w:hAnsi="Times New Roman"/>
        </w:rPr>
      </w:pPr>
    </w:p>
    <w:p w14:paraId="16C1D3B7" w14:textId="24E3DCD6" w:rsidR="007D50F6" w:rsidRDefault="007D50F6" w:rsidP="005B5B98">
      <w:pPr>
        <w:widowControl/>
        <w:rPr>
          <w:rFonts w:ascii="Times New Roman" w:hAnsi="Times New Roman"/>
        </w:rPr>
      </w:pPr>
    </w:p>
    <w:p w14:paraId="549BD0E9" w14:textId="77777777" w:rsidR="007D50F6" w:rsidRDefault="007D50F6" w:rsidP="005B5B98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5B5B98" w:rsidRPr="007708A9" w14:paraId="652097CD" w14:textId="77777777" w:rsidTr="0063662F">
        <w:tc>
          <w:tcPr>
            <w:tcW w:w="1728" w:type="dxa"/>
            <w:shd w:val="clear" w:color="auto" w:fill="auto"/>
          </w:tcPr>
          <w:p w14:paraId="05DB18AA" w14:textId="5D39089D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9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414DEA41" w14:textId="1D5F4456" w:rsidR="005B5B98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many patients don’t have immunization record</w:t>
            </w:r>
            <w:r w:rsidR="00661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 type of immunization? </w:t>
            </w:r>
          </w:p>
        </w:tc>
      </w:tr>
      <w:tr w:rsidR="005B5B98" w:rsidRPr="007708A9" w14:paraId="69BFF667" w14:textId="77777777" w:rsidTr="0063662F">
        <w:tc>
          <w:tcPr>
            <w:tcW w:w="1728" w:type="dxa"/>
            <w:shd w:val="clear" w:color="auto" w:fill="auto"/>
          </w:tcPr>
          <w:p w14:paraId="2E6C8BA9" w14:textId="77777777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28654CF4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SELECT 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7D50F6">
              <w:rPr>
                <w:rFonts w:ascii="Times New Roman" w:hAnsi="Times New Roman"/>
                <w:sz w:val="18"/>
                <w:szCs w:val="18"/>
              </w:rPr>
              <w:t>, (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a.ALL_PATIENTS</w:t>
            </w:r>
            <w:proofErr w:type="spellEnd"/>
            <w:r w:rsidRPr="007D50F6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b.IMMUNIZED</w:t>
            </w:r>
            <w:proofErr w:type="spellEnd"/>
            <w:r w:rsidRPr="007D50F6">
              <w:rPr>
                <w:rFonts w:ascii="Times New Roman" w:hAnsi="Times New Roman"/>
                <w:sz w:val="18"/>
                <w:szCs w:val="18"/>
              </w:rPr>
              <w:t>) AS NOT_IMMUNIZED</w:t>
            </w:r>
          </w:p>
          <w:p w14:paraId="5145E642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>FROM (SELECT COUNT(PATIENT_ID) AS ALL_PATIENTS</w:t>
            </w:r>
          </w:p>
          <w:p w14:paraId="019F65F8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FROM T_PATIENT) a,</w:t>
            </w:r>
          </w:p>
          <w:p w14:paraId="5B179576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(SELECT IMMUNIZATION_DESCRIPTION, COUNT(UNIQUE(PATIENT_ID)) AS IMMUNIZED</w:t>
            </w:r>
          </w:p>
          <w:p w14:paraId="32CDBCD1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FROM T_PATIENT_IMMUNIZATION</w:t>
            </w:r>
          </w:p>
          <w:p w14:paraId="19D160EA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GROUP BY IMMUNIZATION_DESCRIPTION</w:t>
            </w:r>
          </w:p>
          <w:p w14:paraId="107FB353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ORDER BY COUNT(*) DESC) b</w:t>
            </w:r>
          </w:p>
          <w:p w14:paraId="1536935C" w14:textId="0E0F211E" w:rsidR="005B5B98" w:rsidRPr="007708A9" w:rsidRDefault="00F6348D" w:rsidP="00F6348D">
            <w:pPr>
              <w:jc w:val="both"/>
              <w:rPr>
                <w:rFonts w:ascii="Times New Roman" w:hAnsi="Times New Roman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>ORDER BY NOT_IMMUNIZED DESC;</w:t>
            </w:r>
          </w:p>
        </w:tc>
      </w:tr>
      <w:tr w:rsidR="004671F8" w:rsidRPr="007708A9" w14:paraId="1E2BC12E" w14:textId="77777777" w:rsidTr="0063662F">
        <w:tc>
          <w:tcPr>
            <w:tcW w:w="1728" w:type="dxa"/>
            <w:shd w:val="clear" w:color="auto" w:fill="auto"/>
          </w:tcPr>
          <w:p w14:paraId="045CC049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75497573" w14:textId="431A0923" w:rsidR="004671F8" w:rsidRPr="007708A9" w:rsidRDefault="001061E7" w:rsidP="004671F8">
            <w:pPr>
              <w:jc w:val="both"/>
              <w:rPr>
                <w:rFonts w:ascii="Times New Roman" w:hAnsi="Times New Roman"/>
              </w:rPr>
            </w:pPr>
            <w:r w:rsidRPr="001061E7">
              <w:rPr>
                <w:rFonts w:ascii="Times New Roman" w:hAnsi="Times New Roman"/>
                <w:noProof/>
              </w:rPr>
              <w:drawing>
                <wp:inline distT="0" distB="0" distL="0" distR="0" wp14:anchorId="58DD57A2" wp14:editId="23FD9C51">
                  <wp:extent cx="2686050" cy="2027705"/>
                  <wp:effectExtent l="0" t="0" r="0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961" cy="204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4684F9BF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B3B1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8E86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SELECT 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7D50F6">
              <w:rPr>
                <w:rFonts w:ascii="Times New Roman" w:hAnsi="Times New Roman"/>
                <w:sz w:val="18"/>
                <w:szCs w:val="18"/>
              </w:rPr>
              <w:t>, (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a.ALL_PATIENTS</w:t>
            </w:r>
            <w:proofErr w:type="spellEnd"/>
            <w:r w:rsidRPr="007D50F6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b.IMMUNIZED</w:t>
            </w:r>
            <w:proofErr w:type="spellEnd"/>
            <w:r w:rsidRPr="007D50F6">
              <w:rPr>
                <w:rFonts w:ascii="Times New Roman" w:hAnsi="Times New Roman"/>
                <w:sz w:val="18"/>
                <w:szCs w:val="18"/>
              </w:rPr>
              <w:t>) AS NOT_IMMUNIZED</w:t>
            </w:r>
          </w:p>
          <w:p w14:paraId="08FF69EC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>FROM (SELECT COUNT(PATIENT_ID) AS ALL_PATIENTS</w:t>
            </w:r>
          </w:p>
          <w:p w14:paraId="498F41E6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FROM Z_PATIENT) a,</w:t>
            </w:r>
          </w:p>
          <w:p w14:paraId="17DFF31E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(SELECT 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7D50F6">
              <w:rPr>
                <w:rFonts w:ascii="Times New Roman" w:hAnsi="Times New Roman"/>
                <w:sz w:val="18"/>
                <w:szCs w:val="18"/>
              </w:rPr>
              <w:t>, COUNT(UNIQUE(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a.PATIENT_ID</w:t>
            </w:r>
            <w:proofErr w:type="spellEnd"/>
            <w:r w:rsidRPr="007D50F6">
              <w:rPr>
                <w:rFonts w:ascii="Times New Roman" w:hAnsi="Times New Roman"/>
                <w:sz w:val="18"/>
                <w:szCs w:val="18"/>
              </w:rPr>
              <w:t>)) AS IMMUNIZED</w:t>
            </w:r>
          </w:p>
          <w:p w14:paraId="057E8238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FROM Z_PATIENT_IMMUNIZATION a</w:t>
            </w:r>
          </w:p>
          <w:p w14:paraId="61565A49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JOIN Z_IMMUNIZATION b ON 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a.IMMUNIZATION_CODE</w:t>
            </w:r>
            <w:proofErr w:type="spellEnd"/>
            <w:r w:rsidRPr="007D50F6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b.IMMUNIZATION_CODE</w:t>
            </w:r>
            <w:proofErr w:type="spellEnd"/>
          </w:p>
          <w:p w14:paraId="48D28859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</w:p>
          <w:p w14:paraId="4FC59267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ORDER BY IMMUNIZED DESC) b</w:t>
            </w:r>
          </w:p>
          <w:p w14:paraId="566046B2" w14:textId="698E4B9D" w:rsidR="004671F8" w:rsidRPr="007708A9" w:rsidRDefault="00F6348D" w:rsidP="00F6348D">
            <w:pPr>
              <w:jc w:val="both"/>
              <w:rPr>
                <w:rFonts w:ascii="Times New Roman" w:hAnsi="Times New Roman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>ORDER BY NOT_IMMUNIZED DESC;</w:t>
            </w:r>
          </w:p>
        </w:tc>
      </w:tr>
      <w:tr w:rsidR="004671F8" w:rsidRPr="007708A9" w14:paraId="0EFBB864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017B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B781" w14:textId="5E97A7FC" w:rsidR="004671F8" w:rsidRPr="007708A9" w:rsidRDefault="007D50F6" w:rsidP="004671F8">
            <w:pPr>
              <w:jc w:val="both"/>
              <w:rPr>
                <w:rFonts w:ascii="Times New Roman" w:hAnsi="Times New Roman"/>
              </w:rPr>
            </w:pPr>
            <w:r w:rsidRPr="007D50F6">
              <w:rPr>
                <w:rFonts w:ascii="Times New Roman" w:hAnsi="Times New Roman"/>
                <w:noProof/>
              </w:rPr>
              <w:drawing>
                <wp:inline distT="0" distB="0" distL="0" distR="0" wp14:anchorId="7B1466A7" wp14:editId="749FB23A">
                  <wp:extent cx="2686050" cy="204626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778" cy="2055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B98" w:rsidRPr="007708A9" w14:paraId="01BBFDC1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96CA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87B1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74EEA1A4" w14:textId="0D84FB0D" w:rsidR="007D50F6" w:rsidRPr="007708A9" w:rsidRDefault="007D50F6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</w:t>
            </w:r>
            <w:r w:rsidR="001061E7">
              <w:rPr>
                <w:rFonts w:ascii="Times New Roman" w:hAnsi="Times New Roman"/>
              </w:rPr>
              <w:t>nearly identical.</w:t>
            </w:r>
            <w:r>
              <w:rPr>
                <w:rFonts w:ascii="Times New Roman" w:hAnsi="Times New Roman"/>
              </w:rPr>
              <w:t xml:space="preserve"> </w:t>
            </w:r>
            <w:r w:rsidR="00775760">
              <w:rPr>
                <w:rFonts w:ascii="Times New Roman" w:hAnsi="Times New Roman"/>
              </w:rPr>
              <w:t>All Immunization descriptions, other than “Influenza seasonal injectable preservative free” seem to have decreased by 4 in our Z result.</w:t>
            </w:r>
          </w:p>
        </w:tc>
      </w:tr>
    </w:tbl>
    <w:p w14:paraId="24027B41" w14:textId="77777777" w:rsidR="005B5B98" w:rsidRDefault="005B5B98" w:rsidP="005B5B98">
      <w:pPr>
        <w:widowControl/>
        <w:rPr>
          <w:rFonts w:ascii="Times New Roman" w:hAnsi="Times New Roman"/>
        </w:rPr>
      </w:pPr>
    </w:p>
    <w:p w14:paraId="0E3F318E" w14:textId="77777777" w:rsidR="005B5B98" w:rsidRDefault="005B5B98" w:rsidP="005B5B98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E65217" w:rsidRPr="007708A9" w14:paraId="26FF398C" w14:textId="77777777" w:rsidTr="004C7207">
        <w:tc>
          <w:tcPr>
            <w:tcW w:w="1728" w:type="dxa"/>
            <w:shd w:val="clear" w:color="auto" w:fill="auto"/>
          </w:tcPr>
          <w:p w14:paraId="5DA836D5" w14:textId="77777777" w:rsidR="00E65217" w:rsidRPr="007708A9" w:rsidRDefault="00E65217" w:rsidP="004C7207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10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194C810B" w14:textId="77777777" w:rsidR="00E65217" w:rsidRPr="005B5B98" w:rsidRDefault="00E65217" w:rsidP="004C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w many patients don’t have immunization record per type of immunization, considering the min/max age that each immunization is usually given? </w:t>
            </w:r>
          </w:p>
        </w:tc>
      </w:tr>
      <w:tr w:rsidR="00E65217" w:rsidRPr="007708A9" w14:paraId="14ABAC48" w14:textId="77777777" w:rsidTr="004C7207">
        <w:tc>
          <w:tcPr>
            <w:tcW w:w="1728" w:type="dxa"/>
            <w:shd w:val="clear" w:color="auto" w:fill="auto"/>
          </w:tcPr>
          <w:p w14:paraId="284F6C54" w14:textId="77777777" w:rsidR="00E65217" w:rsidRPr="007708A9" w:rsidRDefault="00E65217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33A45E94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>SELECT IMMUNIZATION_DESCRIPTION, MIN_AGE, MAX_AGE, IMMUNIZED_COUNT, ALL_PATIENTS, (ALL_PATIENTS - IMMUNIZED_COUNT) AS NOT_IMMUNIZED_COUNT</w:t>
            </w:r>
          </w:p>
          <w:p w14:paraId="43CD1A20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FROM (SELECT </w:t>
            </w:r>
            <w:proofErr w:type="spellStart"/>
            <w:r w:rsidRPr="00E64D9C">
              <w:rPr>
                <w:rFonts w:ascii="Times New Roman" w:hAnsi="Times New Roman"/>
              </w:rPr>
              <w:t>a.IMMUNIZATION_DESCRIPTION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a.MIN_AGE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a.MAX_AGE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a.IMMUNIZED_COUNT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b.ALL_PATIENTS</w:t>
            </w:r>
            <w:proofErr w:type="spellEnd"/>
          </w:p>
          <w:p w14:paraId="2E70069B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FROM (SELECT </w:t>
            </w:r>
            <w:proofErr w:type="spellStart"/>
            <w:r w:rsidRPr="00E64D9C">
              <w:rPr>
                <w:rFonts w:ascii="Times New Roman" w:hAnsi="Times New Roman"/>
              </w:rPr>
              <w:t>b.IMMUNIZATION_DESCRIPTION</w:t>
            </w:r>
            <w:proofErr w:type="spellEnd"/>
            <w:r w:rsidRPr="00E64D9C">
              <w:rPr>
                <w:rFonts w:ascii="Times New Roman" w:hAnsi="Times New Roman"/>
              </w:rPr>
              <w:t xml:space="preserve">, MIN(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 xml:space="preserve">)/365,0)) AS MIN_AGE, MAX(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>)/365,0)) AS MAX_AGE, COUNT(UNIQUE(</w:t>
            </w:r>
            <w:proofErr w:type="spellStart"/>
            <w:r w:rsidRPr="00E64D9C">
              <w:rPr>
                <w:rFonts w:ascii="Times New Roman" w:hAnsi="Times New Roman"/>
              </w:rPr>
              <w:t>b.PATIENT_ID</w:t>
            </w:r>
            <w:proofErr w:type="spellEnd"/>
            <w:r w:rsidRPr="00E64D9C">
              <w:rPr>
                <w:rFonts w:ascii="Times New Roman" w:hAnsi="Times New Roman"/>
              </w:rPr>
              <w:t>)) AS IMMUNIZED_COUNT</w:t>
            </w:r>
          </w:p>
          <w:p w14:paraId="1ABA3F01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FROM T_PATIENT a</w:t>
            </w:r>
          </w:p>
          <w:p w14:paraId="760FC2E8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JOIN T_PATIENT_IMMUNIZATION b ON </w:t>
            </w:r>
            <w:proofErr w:type="spellStart"/>
            <w:r w:rsidRPr="00E64D9C">
              <w:rPr>
                <w:rFonts w:ascii="Times New Roman" w:hAnsi="Times New Roman"/>
              </w:rPr>
              <w:t>a.PATIENT_ID</w:t>
            </w:r>
            <w:proofErr w:type="spellEnd"/>
            <w:r w:rsidRPr="00E64D9C">
              <w:rPr>
                <w:rFonts w:ascii="Times New Roman" w:hAnsi="Times New Roman"/>
              </w:rPr>
              <w:t xml:space="preserve"> = </w:t>
            </w:r>
            <w:proofErr w:type="spellStart"/>
            <w:r w:rsidRPr="00E64D9C">
              <w:rPr>
                <w:rFonts w:ascii="Times New Roman" w:hAnsi="Times New Roman"/>
              </w:rPr>
              <w:t>b.PATIENT_ID</w:t>
            </w:r>
            <w:proofErr w:type="spellEnd"/>
          </w:p>
          <w:p w14:paraId="55B52B4D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GROUP BY </w:t>
            </w:r>
            <w:proofErr w:type="spellStart"/>
            <w:r w:rsidRPr="00E64D9C">
              <w:rPr>
                <w:rFonts w:ascii="Times New Roman" w:hAnsi="Times New Roman"/>
              </w:rPr>
              <w:t>b.IMMUNIZATION_DESCRIPTION</w:t>
            </w:r>
            <w:proofErr w:type="spellEnd"/>
            <w:r w:rsidRPr="00E64D9C">
              <w:rPr>
                <w:rFonts w:ascii="Times New Roman" w:hAnsi="Times New Roman"/>
              </w:rPr>
              <w:t>) a</w:t>
            </w:r>
          </w:p>
          <w:p w14:paraId="224B0DE7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JOIN (SELECT </w:t>
            </w:r>
            <w:proofErr w:type="spellStart"/>
            <w:r w:rsidRPr="00E64D9C">
              <w:rPr>
                <w:rFonts w:ascii="Times New Roman" w:hAnsi="Times New Roman"/>
              </w:rPr>
              <w:t>b.MIN_AGE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b.MAX_AGE</w:t>
            </w:r>
            <w:proofErr w:type="spellEnd"/>
            <w:r w:rsidRPr="00E64D9C">
              <w:rPr>
                <w:rFonts w:ascii="Times New Roman" w:hAnsi="Times New Roman"/>
              </w:rPr>
              <w:t>, COUNT(</w:t>
            </w:r>
            <w:proofErr w:type="spellStart"/>
            <w:r w:rsidRPr="00E64D9C">
              <w:rPr>
                <w:rFonts w:ascii="Times New Roman" w:hAnsi="Times New Roman"/>
              </w:rPr>
              <w:t>a.PATIENT_ID</w:t>
            </w:r>
            <w:proofErr w:type="spellEnd"/>
            <w:r w:rsidRPr="00E64D9C">
              <w:rPr>
                <w:rFonts w:ascii="Times New Roman" w:hAnsi="Times New Roman"/>
              </w:rPr>
              <w:t>) AS ALL_PATIENTS</w:t>
            </w:r>
          </w:p>
          <w:p w14:paraId="34612418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FROM T_PATIENT a,</w:t>
            </w:r>
          </w:p>
          <w:p w14:paraId="0DB28A02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    (SELECT </w:t>
            </w:r>
            <w:proofErr w:type="spellStart"/>
            <w:r w:rsidRPr="00E64D9C">
              <w:rPr>
                <w:rFonts w:ascii="Times New Roman" w:hAnsi="Times New Roman"/>
              </w:rPr>
              <w:t>b.IMMUNIZATION_DESCRIPTION</w:t>
            </w:r>
            <w:proofErr w:type="spellEnd"/>
            <w:r w:rsidRPr="00E64D9C">
              <w:rPr>
                <w:rFonts w:ascii="Times New Roman" w:hAnsi="Times New Roman"/>
              </w:rPr>
              <w:t xml:space="preserve">, MIN(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 xml:space="preserve">)/365,0)) AS MIN_AGE, MAX(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>)/365,0)) AS MAX_AGE, COUNT(UNIQUE(</w:t>
            </w:r>
            <w:proofErr w:type="spellStart"/>
            <w:r w:rsidRPr="00E64D9C">
              <w:rPr>
                <w:rFonts w:ascii="Times New Roman" w:hAnsi="Times New Roman"/>
              </w:rPr>
              <w:t>b.PATIENT_ID</w:t>
            </w:r>
            <w:proofErr w:type="spellEnd"/>
            <w:r w:rsidRPr="00E64D9C">
              <w:rPr>
                <w:rFonts w:ascii="Times New Roman" w:hAnsi="Times New Roman"/>
              </w:rPr>
              <w:t>)) AS IMMUNIZED_COUNT</w:t>
            </w:r>
          </w:p>
          <w:p w14:paraId="156527AD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    FROM T_PATIENT a</w:t>
            </w:r>
          </w:p>
          <w:p w14:paraId="64AFCD1F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    JOIN T_PATIENT_IMMUNIZATION b ON </w:t>
            </w:r>
            <w:proofErr w:type="spellStart"/>
            <w:r w:rsidRPr="00E64D9C">
              <w:rPr>
                <w:rFonts w:ascii="Times New Roman" w:hAnsi="Times New Roman"/>
              </w:rPr>
              <w:t>a.PATIENT_ID</w:t>
            </w:r>
            <w:proofErr w:type="spellEnd"/>
            <w:r w:rsidRPr="00E64D9C">
              <w:rPr>
                <w:rFonts w:ascii="Times New Roman" w:hAnsi="Times New Roman"/>
              </w:rPr>
              <w:t xml:space="preserve"> = </w:t>
            </w:r>
            <w:proofErr w:type="spellStart"/>
            <w:r w:rsidRPr="00E64D9C">
              <w:rPr>
                <w:rFonts w:ascii="Times New Roman" w:hAnsi="Times New Roman"/>
              </w:rPr>
              <w:t>b.PATIENT_ID</w:t>
            </w:r>
            <w:proofErr w:type="spellEnd"/>
          </w:p>
          <w:p w14:paraId="475CFDB8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    GROUP BY </w:t>
            </w:r>
            <w:proofErr w:type="spellStart"/>
            <w:r w:rsidRPr="00E64D9C">
              <w:rPr>
                <w:rFonts w:ascii="Times New Roman" w:hAnsi="Times New Roman"/>
              </w:rPr>
              <w:t>b.IMMUNIZATION_DESCRIPTION</w:t>
            </w:r>
            <w:proofErr w:type="spellEnd"/>
            <w:r w:rsidRPr="00E64D9C">
              <w:rPr>
                <w:rFonts w:ascii="Times New Roman" w:hAnsi="Times New Roman"/>
              </w:rPr>
              <w:t>) b</w:t>
            </w:r>
          </w:p>
          <w:p w14:paraId="557E656B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WHERE 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 xml:space="preserve">)/365,0) &gt; MIN_AGE AND 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>)/365,0) &lt; MAX_AGE</w:t>
            </w:r>
          </w:p>
          <w:p w14:paraId="09FB9C66" w14:textId="6D059116" w:rsidR="00E65217" w:rsidRPr="007708A9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GROUP BY </w:t>
            </w:r>
            <w:proofErr w:type="spellStart"/>
            <w:r w:rsidRPr="00E64D9C">
              <w:rPr>
                <w:rFonts w:ascii="Times New Roman" w:hAnsi="Times New Roman"/>
              </w:rPr>
              <w:t>b.MIN_AGE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b.MAX_AGE</w:t>
            </w:r>
            <w:proofErr w:type="spellEnd"/>
            <w:r w:rsidRPr="00E64D9C">
              <w:rPr>
                <w:rFonts w:ascii="Times New Roman" w:hAnsi="Times New Roman"/>
              </w:rPr>
              <w:t xml:space="preserve">) b ON </w:t>
            </w:r>
            <w:proofErr w:type="spellStart"/>
            <w:r w:rsidRPr="00E64D9C">
              <w:rPr>
                <w:rFonts w:ascii="Times New Roman" w:hAnsi="Times New Roman"/>
              </w:rPr>
              <w:t>a.MIN_AGE</w:t>
            </w:r>
            <w:proofErr w:type="spellEnd"/>
            <w:r w:rsidRPr="00E64D9C">
              <w:rPr>
                <w:rFonts w:ascii="Times New Roman" w:hAnsi="Times New Roman"/>
              </w:rPr>
              <w:t xml:space="preserve"> = </w:t>
            </w:r>
            <w:proofErr w:type="spellStart"/>
            <w:r w:rsidRPr="00E64D9C">
              <w:rPr>
                <w:rFonts w:ascii="Times New Roman" w:hAnsi="Times New Roman"/>
              </w:rPr>
              <w:t>b.MIN_AGE</w:t>
            </w:r>
            <w:proofErr w:type="spellEnd"/>
            <w:r w:rsidRPr="00E64D9C">
              <w:rPr>
                <w:rFonts w:ascii="Times New Roman" w:hAnsi="Times New Roman"/>
              </w:rPr>
              <w:t xml:space="preserve"> AND </w:t>
            </w:r>
            <w:proofErr w:type="spellStart"/>
            <w:r w:rsidRPr="00E64D9C">
              <w:rPr>
                <w:rFonts w:ascii="Times New Roman" w:hAnsi="Times New Roman"/>
              </w:rPr>
              <w:t>a.MAX_AGE</w:t>
            </w:r>
            <w:proofErr w:type="spellEnd"/>
            <w:r w:rsidRPr="00E64D9C">
              <w:rPr>
                <w:rFonts w:ascii="Times New Roman" w:hAnsi="Times New Roman"/>
              </w:rPr>
              <w:t xml:space="preserve"> = </w:t>
            </w:r>
            <w:proofErr w:type="spellStart"/>
            <w:r w:rsidRPr="00E64D9C">
              <w:rPr>
                <w:rFonts w:ascii="Times New Roman" w:hAnsi="Times New Roman"/>
              </w:rPr>
              <w:t>b.MAX_AGE</w:t>
            </w:r>
            <w:proofErr w:type="spellEnd"/>
            <w:r w:rsidRPr="00E64D9C">
              <w:rPr>
                <w:rFonts w:ascii="Times New Roman" w:hAnsi="Times New Roman"/>
              </w:rPr>
              <w:t>);</w:t>
            </w:r>
          </w:p>
        </w:tc>
      </w:tr>
      <w:tr w:rsidR="004671F8" w:rsidRPr="007708A9" w14:paraId="46317065" w14:textId="77777777" w:rsidTr="004C7207">
        <w:tc>
          <w:tcPr>
            <w:tcW w:w="1728" w:type="dxa"/>
            <w:shd w:val="clear" w:color="auto" w:fill="auto"/>
          </w:tcPr>
          <w:p w14:paraId="18FCF49D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3B40F630" w14:textId="6CD483E5" w:rsidR="004671F8" w:rsidRPr="007708A9" w:rsidRDefault="001061E7" w:rsidP="004671F8">
            <w:pPr>
              <w:jc w:val="both"/>
              <w:rPr>
                <w:rFonts w:ascii="Times New Roman" w:hAnsi="Times New Roman"/>
              </w:rPr>
            </w:pPr>
            <w:r w:rsidRPr="001061E7">
              <w:rPr>
                <w:rFonts w:ascii="Times New Roman" w:hAnsi="Times New Roman"/>
                <w:noProof/>
              </w:rPr>
              <w:drawing>
                <wp:inline distT="0" distB="0" distL="0" distR="0" wp14:anchorId="2FD4E240" wp14:editId="6437A67A">
                  <wp:extent cx="4429125" cy="1917530"/>
                  <wp:effectExtent l="0" t="0" r="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650" cy="193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223A8540" w14:textId="77777777" w:rsidTr="004C720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AE2D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275F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SELECT </w:t>
            </w:r>
            <w:proofErr w:type="spellStart"/>
            <w:r w:rsidRPr="00E64D9C">
              <w:rPr>
                <w:rFonts w:ascii="Times New Roman" w:hAnsi="Times New Roman"/>
              </w:rPr>
              <w:t>a.IMMUNIZATION_DESCRIPTION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a.MIN_AGE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a.MAX_AGE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a.IMMUNIZED_COUNT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b.ALL_PATIENTS</w:t>
            </w:r>
            <w:proofErr w:type="spellEnd"/>
            <w:r w:rsidRPr="00E64D9C">
              <w:rPr>
                <w:rFonts w:ascii="Times New Roman" w:hAnsi="Times New Roman"/>
              </w:rPr>
              <w:t>, (</w:t>
            </w:r>
            <w:proofErr w:type="spellStart"/>
            <w:r w:rsidRPr="00E64D9C">
              <w:rPr>
                <w:rFonts w:ascii="Times New Roman" w:hAnsi="Times New Roman"/>
              </w:rPr>
              <w:t>b.ALL_PATIENTS</w:t>
            </w:r>
            <w:proofErr w:type="spellEnd"/>
            <w:r w:rsidRPr="00E64D9C">
              <w:rPr>
                <w:rFonts w:ascii="Times New Roman" w:hAnsi="Times New Roman"/>
              </w:rPr>
              <w:t xml:space="preserve"> - </w:t>
            </w:r>
            <w:proofErr w:type="spellStart"/>
            <w:r w:rsidRPr="00E64D9C">
              <w:rPr>
                <w:rFonts w:ascii="Times New Roman" w:hAnsi="Times New Roman"/>
              </w:rPr>
              <w:t>a.IMMUNIZED_COUNT</w:t>
            </w:r>
            <w:proofErr w:type="spellEnd"/>
            <w:r w:rsidRPr="00E64D9C">
              <w:rPr>
                <w:rFonts w:ascii="Times New Roman" w:hAnsi="Times New Roman"/>
              </w:rPr>
              <w:t>) AS NOT_IMMUNIZED_COUNT</w:t>
            </w:r>
          </w:p>
          <w:p w14:paraId="794540D3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lastRenderedPageBreak/>
              <w:t xml:space="preserve">FROM (SELECT </w:t>
            </w:r>
            <w:proofErr w:type="spellStart"/>
            <w:r w:rsidRPr="00E64D9C">
              <w:rPr>
                <w:rFonts w:ascii="Times New Roman" w:hAnsi="Times New Roman"/>
              </w:rPr>
              <w:t>c.IMMUNIZATION_DESCRIPTION</w:t>
            </w:r>
            <w:proofErr w:type="spellEnd"/>
            <w:r w:rsidRPr="00E64D9C">
              <w:rPr>
                <w:rFonts w:ascii="Times New Roman" w:hAnsi="Times New Roman"/>
              </w:rPr>
              <w:t xml:space="preserve">, MIN(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 xml:space="preserve">)/365,0)) AS MIN_AGE, MAX(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>)/365,0)) AS MAX_AGE, COUNT(UNIQUE(</w:t>
            </w:r>
            <w:proofErr w:type="spellStart"/>
            <w:r w:rsidRPr="00E64D9C">
              <w:rPr>
                <w:rFonts w:ascii="Times New Roman" w:hAnsi="Times New Roman"/>
              </w:rPr>
              <w:t>b.PATIENT_ID</w:t>
            </w:r>
            <w:proofErr w:type="spellEnd"/>
            <w:r w:rsidRPr="00E64D9C">
              <w:rPr>
                <w:rFonts w:ascii="Times New Roman" w:hAnsi="Times New Roman"/>
              </w:rPr>
              <w:t>)) AS IMMUNIZED_COUNT</w:t>
            </w:r>
          </w:p>
          <w:p w14:paraId="70D4CC45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FROM Z_PATIENT a</w:t>
            </w:r>
          </w:p>
          <w:p w14:paraId="2EAD6961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JOIN Z_PATIENT_IMMUNIZATION b ON </w:t>
            </w:r>
            <w:proofErr w:type="spellStart"/>
            <w:r w:rsidRPr="00E64D9C">
              <w:rPr>
                <w:rFonts w:ascii="Times New Roman" w:hAnsi="Times New Roman"/>
              </w:rPr>
              <w:t>a.PATIENT_ID</w:t>
            </w:r>
            <w:proofErr w:type="spellEnd"/>
            <w:r w:rsidRPr="00E64D9C">
              <w:rPr>
                <w:rFonts w:ascii="Times New Roman" w:hAnsi="Times New Roman"/>
              </w:rPr>
              <w:t xml:space="preserve"> = </w:t>
            </w:r>
            <w:proofErr w:type="spellStart"/>
            <w:r w:rsidRPr="00E64D9C">
              <w:rPr>
                <w:rFonts w:ascii="Times New Roman" w:hAnsi="Times New Roman"/>
              </w:rPr>
              <w:t>b.PATIENT_ID</w:t>
            </w:r>
            <w:proofErr w:type="spellEnd"/>
          </w:p>
          <w:p w14:paraId="4DB080E2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JOIN Z_IMMUNIZATION c ON </w:t>
            </w:r>
            <w:proofErr w:type="spellStart"/>
            <w:r w:rsidRPr="00E64D9C">
              <w:rPr>
                <w:rFonts w:ascii="Times New Roman" w:hAnsi="Times New Roman"/>
              </w:rPr>
              <w:t>b.IMMUNIZATION_CODE</w:t>
            </w:r>
            <w:proofErr w:type="spellEnd"/>
            <w:r w:rsidRPr="00E64D9C">
              <w:rPr>
                <w:rFonts w:ascii="Times New Roman" w:hAnsi="Times New Roman"/>
              </w:rPr>
              <w:t xml:space="preserve"> = </w:t>
            </w:r>
            <w:proofErr w:type="spellStart"/>
            <w:r w:rsidRPr="00E64D9C">
              <w:rPr>
                <w:rFonts w:ascii="Times New Roman" w:hAnsi="Times New Roman"/>
              </w:rPr>
              <w:t>c.IMMUNIZATION_CODE</w:t>
            </w:r>
            <w:proofErr w:type="spellEnd"/>
          </w:p>
          <w:p w14:paraId="074D455B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E64D9C">
              <w:rPr>
                <w:rFonts w:ascii="Times New Roman" w:hAnsi="Times New Roman"/>
              </w:rPr>
              <w:t>c.IMMUNIZATION_DESCRIPTION</w:t>
            </w:r>
            <w:proofErr w:type="spellEnd"/>
            <w:r w:rsidRPr="00E64D9C">
              <w:rPr>
                <w:rFonts w:ascii="Times New Roman" w:hAnsi="Times New Roman"/>
              </w:rPr>
              <w:t>) a</w:t>
            </w:r>
          </w:p>
          <w:p w14:paraId="3A6A7313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E64D9C">
              <w:rPr>
                <w:rFonts w:ascii="Times New Roman" w:hAnsi="Times New Roman"/>
              </w:rPr>
              <w:t>b.MIN_AGE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b.MAX_AGE</w:t>
            </w:r>
            <w:proofErr w:type="spellEnd"/>
            <w:r w:rsidRPr="00E64D9C">
              <w:rPr>
                <w:rFonts w:ascii="Times New Roman" w:hAnsi="Times New Roman"/>
              </w:rPr>
              <w:t>, COUNT(</w:t>
            </w:r>
            <w:proofErr w:type="spellStart"/>
            <w:r w:rsidRPr="00E64D9C">
              <w:rPr>
                <w:rFonts w:ascii="Times New Roman" w:hAnsi="Times New Roman"/>
              </w:rPr>
              <w:t>a.PATIENT_ID</w:t>
            </w:r>
            <w:proofErr w:type="spellEnd"/>
            <w:r w:rsidRPr="00E64D9C">
              <w:rPr>
                <w:rFonts w:ascii="Times New Roman" w:hAnsi="Times New Roman"/>
              </w:rPr>
              <w:t>) AS ALL_PATIENTS</w:t>
            </w:r>
          </w:p>
          <w:p w14:paraId="20CD7087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FROM Z_PATIENT a,</w:t>
            </w:r>
          </w:p>
          <w:p w14:paraId="0462AF9B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(SELECT </w:t>
            </w:r>
            <w:proofErr w:type="spellStart"/>
            <w:r w:rsidRPr="00E64D9C">
              <w:rPr>
                <w:rFonts w:ascii="Times New Roman" w:hAnsi="Times New Roman"/>
              </w:rPr>
              <w:t>c.IMMUNIZATION_DESCRIPTION</w:t>
            </w:r>
            <w:proofErr w:type="spellEnd"/>
            <w:r w:rsidRPr="00E64D9C">
              <w:rPr>
                <w:rFonts w:ascii="Times New Roman" w:hAnsi="Times New Roman"/>
              </w:rPr>
              <w:t xml:space="preserve">, MIN(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 xml:space="preserve">)/365,0)) AS MIN_AGE, MAX(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>)/365,0)) AS MAX_AGE, COUNT(UNIQUE(</w:t>
            </w:r>
            <w:proofErr w:type="spellStart"/>
            <w:r w:rsidRPr="00E64D9C">
              <w:rPr>
                <w:rFonts w:ascii="Times New Roman" w:hAnsi="Times New Roman"/>
              </w:rPr>
              <w:t>b.PATIENT_ID</w:t>
            </w:r>
            <w:proofErr w:type="spellEnd"/>
            <w:r w:rsidRPr="00E64D9C">
              <w:rPr>
                <w:rFonts w:ascii="Times New Roman" w:hAnsi="Times New Roman"/>
              </w:rPr>
              <w:t>)) AS IMMUNIZED_COUNT</w:t>
            </w:r>
          </w:p>
          <w:p w14:paraId="58F78880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FROM Z_PATIENT a</w:t>
            </w:r>
          </w:p>
          <w:p w14:paraId="2B3C835F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JOIN Z_PATIENT_IMMUNIZATION b ON </w:t>
            </w:r>
            <w:proofErr w:type="spellStart"/>
            <w:r w:rsidRPr="00E64D9C">
              <w:rPr>
                <w:rFonts w:ascii="Times New Roman" w:hAnsi="Times New Roman"/>
              </w:rPr>
              <w:t>a.PATIENT_ID</w:t>
            </w:r>
            <w:proofErr w:type="spellEnd"/>
            <w:r w:rsidRPr="00E64D9C">
              <w:rPr>
                <w:rFonts w:ascii="Times New Roman" w:hAnsi="Times New Roman"/>
              </w:rPr>
              <w:t xml:space="preserve"> = </w:t>
            </w:r>
            <w:proofErr w:type="spellStart"/>
            <w:r w:rsidRPr="00E64D9C">
              <w:rPr>
                <w:rFonts w:ascii="Times New Roman" w:hAnsi="Times New Roman"/>
              </w:rPr>
              <w:t>b.PATIENT_ID</w:t>
            </w:r>
            <w:proofErr w:type="spellEnd"/>
          </w:p>
          <w:p w14:paraId="4B88AA6E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JOIN Z_IMMUNIZATION c ON </w:t>
            </w:r>
            <w:proofErr w:type="spellStart"/>
            <w:r w:rsidRPr="00E64D9C">
              <w:rPr>
                <w:rFonts w:ascii="Times New Roman" w:hAnsi="Times New Roman"/>
              </w:rPr>
              <w:t>b.IMMUNIZATION_CODE</w:t>
            </w:r>
            <w:proofErr w:type="spellEnd"/>
            <w:r w:rsidRPr="00E64D9C">
              <w:rPr>
                <w:rFonts w:ascii="Times New Roman" w:hAnsi="Times New Roman"/>
              </w:rPr>
              <w:t xml:space="preserve"> = </w:t>
            </w:r>
            <w:proofErr w:type="spellStart"/>
            <w:r w:rsidRPr="00E64D9C">
              <w:rPr>
                <w:rFonts w:ascii="Times New Roman" w:hAnsi="Times New Roman"/>
              </w:rPr>
              <w:t>c.IMMUNIZATION_CODE</w:t>
            </w:r>
            <w:proofErr w:type="spellEnd"/>
          </w:p>
          <w:p w14:paraId="54FF0C69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GROUP BY </w:t>
            </w:r>
            <w:proofErr w:type="spellStart"/>
            <w:r w:rsidRPr="00E64D9C">
              <w:rPr>
                <w:rFonts w:ascii="Times New Roman" w:hAnsi="Times New Roman"/>
              </w:rPr>
              <w:t>c.IMMUNIZATION_DESCRIPTION</w:t>
            </w:r>
            <w:proofErr w:type="spellEnd"/>
            <w:r w:rsidRPr="00E64D9C">
              <w:rPr>
                <w:rFonts w:ascii="Times New Roman" w:hAnsi="Times New Roman"/>
              </w:rPr>
              <w:t>) b</w:t>
            </w:r>
          </w:p>
          <w:p w14:paraId="578BF8CD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WHERE 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 xml:space="preserve">)/365,0) &gt; MIN_AGE AND 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>)/365,0) &lt; MAX_AGE</w:t>
            </w:r>
          </w:p>
          <w:p w14:paraId="4873EC3C" w14:textId="2FD4B674" w:rsidR="004671F8" w:rsidRPr="007708A9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E64D9C">
              <w:rPr>
                <w:rFonts w:ascii="Times New Roman" w:hAnsi="Times New Roman"/>
              </w:rPr>
              <w:t>b.MIN_AGE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b.MAX_AGE</w:t>
            </w:r>
            <w:proofErr w:type="spellEnd"/>
            <w:r w:rsidRPr="00E64D9C">
              <w:rPr>
                <w:rFonts w:ascii="Times New Roman" w:hAnsi="Times New Roman"/>
              </w:rPr>
              <w:t xml:space="preserve">) b ON </w:t>
            </w:r>
            <w:proofErr w:type="spellStart"/>
            <w:r w:rsidRPr="00E64D9C">
              <w:rPr>
                <w:rFonts w:ascii="Times New Roman" w:hAnsi="Times New Roman"/>
              </w:rPr>
              <w:t>a.MIN_AGE</w:t>
            </w:r>
            <w:proofErr w:type="spellEnd"/>
            <w:r w:rsidRPr="00E64D9C">
              <w:rPr>
                <w:rFonts w:ascii="Times New Roman" w:hAnsi="Times New Roman"/>
              </w:rPr>
              <w:t xml:space="preserve"> = </w:t>
            </w:r>
            <w:proofErr w:type="spellStart"/>
            <w:r w:rsidRPr="00E64D9C">
              <w:rPr>
                <w:rFonts w:ascii="Times New Roman" w:hAnsi="Times New Roman"/>
              </w:rPr>
              <w:t>b.MIN_AGE</w:t>
            </w:r>
            <w:proofErr w:type="spellEnd"/>
            <w:r w:rsidRPr="00E64D9C">
              <w:rPr>
                <w:rFonts w:ascii="Times New Roman" w:hAnsi="Times New Roman"/>
              </w:rPr>
              <w:t xml:space="preserve"> AND </w:t>
            </w:r>
            <w:proofErr w:type="spellStart"/>
            <w:r w:rsidRPr="00E64D9C">
              <w:rPr>
                <w:rFonts w:ascii="Times New Roman" w:hAnsi="Times New Roman"/>
              </w:rPr>
              <w:t>a.MAX_AGE</w:t>
            </w:r>
            <w:proofErr w:type="spellEnd"/>
            <w:r w:rsidRPr="00E64D9C">
              <w:rPr>
                <w:rFonts w:ascii="Times New Roman" w:hAnsi="Times New Roman"/>
              </w:rPr>
              <w:t xml:space="preserve"> = </w:t>
            </w:r>
            <w:proofErr w:type="spellStart"/>
            <w:r w:rsidRPr="00E64D9C">
              <w:rPr>
                <w:rFonts w:ascii="Times New Roman" w:hAnsi="Times New Roman"/>
              </w:rPr>
              <w:t>b.MAX_AGE</w:t>
            </w:r>
            <w:proofErr w:type="spellEnd"/>
            <w:r w:rsidRPr="00E64D9C">
              <w:rPr>
                <w:rFonts w:ascii="Times New Roman" w:hAnsi="Times New Roman"/>
              </w:rPr>
              <w:t>;</w:t>
            </w:r>
          </w:p>
        </w:tc>
      </w:tr>
      <w:tr w:rsidR="004671F8" w:rsidRPr="007708A9" w14:paraId="1EC64EDB" w14:textId="77777777" w:rsidTr="004C720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BEB8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63DA" w14:textId="3F49E1E0" w:rsidR="004671F8" w:rsidRPr="007708A9" w:rsidRDefault="001061E7" w:rsidP="004671F8">
            <w:pPr>
              <w:jc w:val="both"/>
              <w:rPr>
                <w:rFonts w:ascii="Times New Roman" w:hAnsi="Times New Roman"/>
              </w:rPr>
            </w:pPr>
            <w:r w:rsidRPr="001061E7">
              <w:rPr>
                <w:rFonts w:ascii="Times New Roman" w:hAnsi="Times New Roman"/>
                <w:noProof/>
              </w:rPr>
              <w:drawing>
                <wp:inline distT="0" distB="0" distL="0" distR="0" wp14:anchorId="106B315C" wp14:editId="442C0F90">
                  <wp:extent cx="4476750" cy="1938593"/>
                  <wp:effectExtent l="0" t="0" r="0" b="508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516" cy="19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217" w:rsidRPr="007708A9" w14:paraId="639EC582" w14:textId="77777777" w:rsidTr="004C720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E4ED" w14:textId="77777777" w:rsidR="00E65217" w:rsidRDefault="00E65217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743E" w14:textId="77777777" w:rsidR="00E65217" w:rsidRDefault="00E65217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011A28E0" w14:textId="7F74B12A" w:rsidR="00E64D9C" w:rsidRPr="007708A9" w:rsidRDefault="00E64D9C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nearly identical. </w:t>
            </w:r>
          </w:p>
        </w:tc>
      </w:tr>
    </w:tbl>
    <w:p w14:paraId="5D0BE58A" w14:textId="77777777" w:rsidR="00E65217" w:rsidRDefault="00E65217" w:rsidP="00E65217">
      <w:pPr>
        <w:widowControl/>
        <w:rPr>
          <w:rFonts w:ascii="Times New Roman" w:hAnsi="Times New Roman"/>
        </w:rPr>
      </w:pPr>
    </w:p>
    <w:p w14:paraId="2C71D838" w14:textId="18D98924" w:rsidR="00E65217" w:rsidRDefault="00E65217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6C6EE1F9" w14:textId="74DFFAA0" w:rsidR="00E64D9C" w:rsidRDefault="00E64D9C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4F9EBEFD" w14:textId="1811DB49" w:rsidR="00E64D9C" w:rsidRDefault="00E64D9C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00163E2A" w14:textId="705B7F09" w:rsidR="00E64D9C" w:rsidRDefault="00E64D9C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01257BCE" w14:textId="160B2E95" w:rsidR="00E64D9C" w:rsidRDefault="00E64D9C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6D8EEBA8" w14:textId="1EF36CEA" w:rsidR="00E64D9C" w:rsidRDefault="00E64D9C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7BA62199" w14:textId="2F63ED8F" w:rsidR="00E64D9C" w:rsidRDefault="00E64D9C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279D4DE8" w14:textId="77777777" w:rsidR="00E64D9C" w:rsidRDefault="00E64D9C" w:rsidP="00E65217">
      <w:pPr>
        <w:widowControl/>
        <w:rPr>
          <w:rFonts w:ascii="Times New Roman" w:hAnsi="Times New Roman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E65217" w:rsidRPr="007708A9" w14:paraId="0D720505" w14:textId="77777777" w:rsidTr="004C7207">
        <w:tc>
          <w:tcPr>
            <w:tcW w:w="1728" w:type="dxa"/>
            <w:shd w:val="clear" w:color="auto" w:fill="auto"/>
          </w:tcPr>
          <w:p w14:paraId="2680A434" w14:textId="73B3969B" w:rsidR="00E65217" w:rsidRPr="007708A9" w:rsidRDefault="00E65217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llenge 1</w:t>
            </w:r>
          </w:p>
        </w:tc>
        <w:tc>
          <w:tcPr>
            <w:tcW w:w="7848" w:type="dxa"/>
            <w:shd w:val="clear" w:color="auto" w:fill="auto"/>
          </w:tcPr>
          <w:p w14:paraId="302819C9" w14:textId="0BE9AC9E" w:rsidR="00E65217" w:rsidRPr="005B5B98" w:rsidRDefault="00E65217" w:rsidP="004C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each immunization, show h</w:t>
            </w: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w many patient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k more than one dose of it. Result must be presented in 2 columns only: Immunization and number of patients.</w:t>
            </w:r>
          </w:p>
        </w:tc>
      </w:tr>
      <w:tr w:rsidR="00E65217" w:rsidRPr="007708A9" w14:paraId="6B6268F8" w14:textId="77777777" w:rsidTr="004C7207">
        <w:tc>
          <w:tcPr>
            <w:tcW w:w="1728" w:type="dxa"/>
            <w:shd w:val="clear" w:color="auto" w:fill="auto"/>
          </w:tcPr>
          <w:p w14:paraId="6A3751DA" w14:textId="77777777" w:rsidR="00E65217" w:rsidRPr="007708A9" w:rsidRDefault="00E65217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7557E8C6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SELECT IMMUNIZATION_DESCRIPTION, COUNT(PATIENT_ID) AS NUM_PATIENTS</w:t>
            </w:r>
          </w:p>
          <w:p w14:paraId="4889D975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FROM (SELECT PATIENT_ID, IMMUNIZATION_DESCRIPTION, COUNT(UNIQUE(IMMUNIZATION_DATE)) AS DOSE_COUNT</w:t>
            </w:r>
          </w:p>
          <w:p w14:paraId="6B683C23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    FROM T_PATIENT_IMMUNIZATION</w:t>
            </w:r>
          </w:p>
          <w:p w14:paraId="18D7F45E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    GROUP BY PATIENT_ID, IMMUNIZATION_DESCRIPTION</w:t>
            </w:r>
          </w:p>
          <w:p w14:paraId="2FC6721F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    ORDER BY PATIENT_ID, IMMUNIZATION_DESCRIPTION)</w:t>
            </w:r>
          </w:p>
          <w:p w14:paraId="6B14DD09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WHERE DOSE_COUNT &gt; 1</w:t>
            </w:r>
          </w:p>
          <w:p w14:paraId="1A7090F1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GROUP BY IMMUNIZATION_DESCRIPTION</w:t>
            </w:r>
          </w:p>
          <w:p w14:paraId="674C0B82" w14:textId="6B752BF7" w:rsidR="00E65217" w:rsidRPr="007708A9" w:rsidRDefault="00DA3D76" w:rsidP="00DA3D76">
            <w:pPr>
              <w:jc w:val="both"/>
              <w:rPr>
                <w:rFonts w:ascii="Times New Roman" w:hAnsi="Times New Roman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ORDER BY COUNT(PATIENT_ID) DESC;</w:t>
            </w:r>
          </w:p>
        </w:tc>
      </w:tr>
      <w:tr w:rsidR="004671F8" w:rsidRPr="007708A9" w14:paraId="6EF7705F" w14:textId="77777777" w:rsidTr="004C7207">
        <w:tc>
          <w:tcPr>
            <w:tcW w:w="1728" w:type="dxa"/>
            <w:shd w:val="clear" w:color="auto" w:fill="auto"/>
          </w:tcPr>
          <w:p w14:paraId="3961DDC4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7A8582CA" w14:textId="0FFC8050" w:rsidR="004671F8" w:rsidRPr="007708A9" w:rsidRDefault="00DA3D76" w:rsidP="004671F8">
            <w:pPr>
              <w:jc w:val="both"/>
              <w:rPr>
                <w:rFonts w:ascii="Times New Roman" w:hAnsi="Times New Roman"/>
              </w:rPr>
            </w:pPr>
            <w:r w:rsidRPr="00DA3D76">
              <w:rPr>
                <w:rFonts w:ascii="Times New Roman" w:hAnsi="Times New Roman"/>
                <w:noProof/>
              </w:rPr>
              <w:drawing>
                <wp:inline distT="0" distB="0" distL="0" distR="0" wp14:anchorId="64D33A80" wp14:editId="437EADD5">
                  <wp:extent cx="3695700" cy="181828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190" cy="182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6FD1303C" w14:textId="77777777" w:rsidTr="004C720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E96B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BACD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SELECT IMMUNIZATION_DESCRIPTION, COUNT(PATIENT_ID) AS NUM_PATIENTS</w:t>
            </w:r>
          </w:p>
          <w:p w14:paraId="310813C1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FROM (SELECT </w:t>
            </w:r>
            <w:proofErr w:type="spellStart"/>
            <w:r w:rsidRPr="00DA3D76">
              <w:rPr>
                <w:rFonts w:ascii="Times New Roman" w:hAnsi="Times New Roman"/>
                <w:sz w:val="20"/>
                <w:szCs w:val="20"/>
              </w:rPr>
              <w:t>a.PATIENT_ID</w:t>
            </w:r>
            <w:proofErr w:type="spellEnd"/>
            <w:r w:rsidRPr="00DA3D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A3D76">
              <w:rPr>
                <w:rFonts w:ascii="Times New Roman" w:hAnsi="Times New Roman"/>
                <w:sz w:val="20"/>
                <w:szCs w:val="20"/>
              </w:rPr>
              <w:t>b.IMMUNIZATION_DESCRIPTION</w:t>
            </w:r>
            <w:proofErr w:type="spellEnd"/>
            <w:r w:rsidRPr="00DA3D76">
              <w:rPr>
                <w:rFonts w:ascii="Times New Roman" w:hAnsi="Times New Roman"/>
                <w:sz w:val="20"/>
                <w:szCs w:val="20"/>
              </w:rPr>
              <w:t>, COUNT(UNIQUE(IMMUNIZATION_DATE)) AS DOSE_COUNT</w:t>
            </w:r>
          </w:p>
          <w:p w14:paraId="1DEA9F51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    FROM Z_PATIENT_IMMUNIZATION a</w:t>
            </w:r>
          </w:p>
          <w:p w14:paraId="4CEEB5D9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    JOIN Z_IMMUNIZATION b ON </w:t>
            </w:r>
            <w:proofErr w:type="spellStart"/>
            <w:r w:rsidRPr="00DA3D76">
              <w:rPr>
                <w:rFonts w:ascii="Times New Roman" w:hAnsi="Times New Roman"/>
                <w:sz w:val="20"/>
                <w:szCs w:val="20"/>
              </w:rPr>
              <w:t>a.IMMUNIZATION_CODE</w:t>
            </w:r>
            <w:proofErr w:type="spellEnd"/>
            <w:r w:rsidRPr="00DA3D7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DA3D76">
              <w:rPr>
                <w:rFonts w:ascii="Times New Roman" w:hAnsi="Times New Roman"/>
                <w:sz w:val="20"/>
                <w:szCs w:val="20"/>
              </w:rPr>
              <w:t>b.IMMUNIZATION_CODE</w:t>
            </w:r>
            <w:proofErr w:type="spellEnd"/>
          </w:p>
          <w:p w14:paraId="7CC33459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    GROUP BY </w:t>
            </w:r>
            <w:proofErr w:type="spellStart"/>
            <w:r w:rsidRPr="00DA3D76">
              <w:rPr>
                <w:rFonts w:ascii="Times New Roman" w:hAnsi="Times New Roman"/>
                <w:sz w:val="20"/>
                <w:szCs w:val="20"/>
              </w:rPr>
              <w:t>a.PATIENT_ID</w:t>
            </w:r>
            <w:proofErr w:type="spellEnd"/>
            <w:r w:rsidRPr="00DA3D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A3D76">
              <w:rPr>
                <w:rFonts w:ascii="Times New Roman" w:hAnsi="Times New Roman"/>
                <w:sz w:val="20"/>
                <w:szCs w:val="20"/>
              </w:rPr>
              <w:t>b.IMMUNIZATION_DESCRIPTION</w:t>
            </w:r>
            <w:proofErr w:type="spellEnd"/>
          </w:p>
          <w:p w14:paraId="67BC3776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    ORDER BY </w:t>
            </w:r>
            <w:proofErr w:type="spellStart"/>
            <w:r w:rsidRPr="00DA3D76">
              <w:rPr>
                <w:rFonts w:ascii="Times New Roman" w:hAnsi="Times New Roman"/>
                <w:sz w:val="20"/>
                <w:szCs w:val="20"/>
              </w:rPr>
              <w:t>a.PATIENT_ID</w:t>
            </w:r>
            <w:proofErr w:type="spellEnd"/>
            <w:r w:rsidRPr="00DA3D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A3D76">
              <w:rPr>
                <w:rFonts w:ascii="Times New Roman" w:hAnsi="Times New Roman"/>
                <w:sz w:val="20"/>
                <w:szCs w:val="20"/>
              </w:rPr>
              <w:t>b.IMMUNIZATION_DESCRIPTION</w:t>
            </w:r>
            <w:proofErr w:type="spellEnd"/>
            <w:r w:rsidRPr="00DA3D7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AA890E5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WHERE DOSE_COUNT &gt; 1</w:t>
            </w:r>
          </w:p>
          <w:p w14:paraId="6FCB71A9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GROUP BY IMMUNIZATION_DESCRIPTION</w:t>
            </w:r>
          </w:p>
          <w:p w14:paraId="5C6D7FEB" w14:textId="6AD463BE" w:rsidR="004671F8" w:rsidRPr="007708A9" w:rsidRDefault="00DA3D76" w:rsidP="00DA3D76">
            <w:pPr>
              <w:jc w:val="both"/>
              <w:rPr>
                <w:rFonts w:ascii="Times New Roman" w:hAnsi="Times New Roman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ORDER BY COUNT(PATIENT_ID) DESC;</w:t>
            </w:r>
          </w:p>
        </w:tc>
      </w:tr>
      <w:tr w:rsidR="004671F8" w:rsidRPr="007708A9" w14:paraId="57C5B5C7" w14:textId="77777777" w:rsidTr="004C720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7425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7D24" w14:textId="5C103639" w:rsidR="004671F8" w:rsidRPr="007708A9" w:rsidRDefault="00DA3D76" w:rsidP="004671F8">
            <w:pPr>
              <w:jc w:val="both"/>
              <w:rPr>
                <w:rFonts w:ascii="Times New Roman" w:hAnsi="Times New Roman"/>
              </w:rPr>
            </w:pPr>
            <w:r w:rsidRPr="00DA3D76">
              <w:rPr>
                <w:rFonts w:ascii="Times New Roman" w:hAnsi="Times New Roman"/>
                <w:noProof/>
              </w:rPr>
              <w:drawing>
                <wp:inline distT="0" distB="0" distL="0" distR="0" wp14:anchorId="74FD1E1E" wp14:editId="711B7772">
                  <wp:extent cx="3876675" cy="191136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512" cy="191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217" w:rsidRPr="007708A9" w14:paraId="451010B4" w14:textId="77777777" w:rsidTr="004C720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7C1E" w14:textId="77777777" w:rsidR="00E65217" w:rsidRDefault="00E65217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1645" w14:textId="77777777" w:rsidR="00E65217" w:rsidRDefault="00E65217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3D356929" w14:textId="160BE5C5" w:rsidR="00DA3D76" w:rsidRPr="007708A9" w:rsidRDefault="00DA3D76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results are identical.</w:t>
            </w:r>
          </w:p>
        </w:tc>
      </w:tr>
    </w:tbl>
    <w:p w14:paraId="52389C44" w14:textId="214641E5" w:rsidR="00A45C62" w:rsidRDefault="00A45C62" w:rsidP="00A45C62">
      <w:pPr>
        <w:widowControl/>
        <w:spacing w:line="240" w:lineRule="atLeast"/>
        <w:jc w:val="both"/>
        <w:rPr>
          <w:rFonts w:ascii="Times New Roman" w:hAnsi="Times New Roman"/>
          <w:b/>
          <w:bCs/>
          <w:u w:val="single"/>
        </w:rPr>
      </w:pPr>
      <w:r w:rsidRPr="00E70BEC">
        <w:rPr>
          <w:rFonts w:ascii="Times New Roman" w:hAnsi="Times New Roman"/>
        </w:rPr>
        <w:lastRenderedPageBreak/>
        <w:t xml:space="preserve">Part </w:t>
      </w:r>
      <w:r>
        <w:rPr>
          <w:rFonts w:ascii="Times New Roman" w:hAnsi="Times New Roman"/>
        </w:rPr>
        <w:t>2</w:t>
      </w:r>
      <w:r w:rsidRPr="00E70BEC">
        <w:rPr>
          <w:rFonts w:ascii="Times New Roman" w:hAnsi="Times New Roman"/>
        </w:rPr>
        <w:t>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u w:val="single"/>
        </w:rPr>
        <w:t>Imaging Studies</w:t>
      </w:r>
    </w:p>
    <w:p w14:paraId="3DDBB355" w14:textId="77777777" w:rsidR="00A45C62" w:rsidRPr="00900F4F" w:rsidRDefault="00A45C62" w:rsidP="00A45C62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A45C62" w:rsidRPr="007708A9" w14:paraId="580F5043" w14:textId="77777777" w:rsidTr="006554EA">
        <w:tc>
          <w:tcPr>
            <w:tcW w:w="1728" w:type="dxa"/>
            <w:shd w:val="clear" w:color="auto" w:fill="auto"/>
          </w:tcPr>
          <w:p w14:paraId="728FD16C" w14:textId="77777777" w:rsidR="00A45C62" w:rsidRPr="007708A9" w:rsidRDefault="00A45C62" w:rsidP="006554EA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1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126216BF" w14:textId="0BDB2A07" w:rsidR="00A45C62" w:rsidRPr="005B5B98" w:rsidRDefault="00A45C62" w:rsidP="00655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is the most common type of imaging study (modality) in the period 2001-2010 comparing to 2011-2020?</w:t>
            </w:r>
          </w:p>
        </w:tc>
      </w:tr>
      <w:tr w:rsidR="00A45C62" w:rsidRPr="007708A9" w14:paraId="6D6AF64B" w14:textId="77777777" w:rsidTr="006554EA">
        <w:tc>
          <w:tcPr>
            <w:tcW w:w="1728" w:type="dxa"/>
            <w:shd w:val="clear" w:color="auto" w:fill="auto"/>
          </w:tcPr>
          <w:p w14:paraId="5E8700FD" w14:textId="77777777" w:rsidR="00A45C62" w:rsidRPr="007708A9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205FC3DC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SELECT </w:t>
            </w:r>
            <w:proofErr w:type="spellStart"/>
            <w:r w:rsidRPr="00F777FE">
              <w:rPr>
                <w:rFonts w:ascii="Times New Roman" w:hAnsi="Times New Roman"/>
              </w:rPr>
              <w:t>a.MODALITY_DESCRIPTION</w:t>
            </w:r>
            <w:proofErr w:type="spellEnd"/>
            <w:r w:rsidRPr="00F777FE">
              <w:rPr>
                <w:rFonts w:ascii="Times New Roman" w:hAnsi="Times New Roman"/>
              </w:rPr>
              <w:t>, a.COUNT_2001_2010, b.COUNT_2011_2020</w:t>
            </w:r>
          </w:p>
          <w:p w14:paraId="14E9A58B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>FROM (SELECT MODALITY_DESCRIPTION, COUNT(*) AS COUNT_2001_2010</w:t>
            </w:r>
          </w:p>
          <w:p w14:paraId="62807812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FROM T_PATIENT_IMAGING_STUDY</w:t>
            </w:r>
          </w:p>
          <w:p w14:paraId="758B3BAE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WHERE IMAGING_STUDY_DATE &gt; '01-JAN-01' AND IMAGING_STUDY_DATE &lt; '31-DEC-10'</w:t>
            </w:r>
          </w:p>
          <w:p w14:paraId="797D66B0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GROUP BY MODALITY_DESCRIPTION) a</w:t>
            </w:r>
          </w:p>
          <w:p w14:paraId="5AD95E1B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>JOIN (SELECT MODALITY_DESCRIPTION, COUNT(*) AS COUNT_2011_2020</w:t>
            </w:r>
          </w:p>
          <w:p w14:paraId="5FFC0880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FROM T_PATIENT_IMAGING_STUDY</w:t>
            </w:r>
          </w:p>
          <w:p w14:paraId="62DEF668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WHERE IMAGING_STUDY_DATE &gt; '01-JAN-11' AND IMAGING_STUDY_DATE &lt; '31-DEC-20'</w:t>
            </w:r>
          </w:p>
          <w:p w14:paraId="1E9FE0CE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GROUP BY MODALITY_DESCRIPTION) b ON </w:t>
            </w:r>
            <w:proofErr w:type="spellStart"/>
            <w:r w:rsidRPr="00F777FE">
              <w:rPr>
                <w:rFonts w:ascii="Times New Roman" w:hAnsi="Times New Roman"/>
              </w:rPr>
              <w:t>a.MODALITY_DESCRIPTION</w:t>
            </w:r>
            <w:proofErr w:type="spellEnd"/>
            <w:r w:rsidRPr="00F777FE">
              <w:rPr>
                <w:rFonts w:ascii="Times New Roman" w:hAnsi="Times New Roman"/>
              </w:rPr>
              <w:t xml:space="preserve"> = </w:t>
            </w:r>
            <w:proofErr w:type="spellStart"/>
            <w:r w:rsidRPr="00F777FE">
              <w:rPr>
                <w:rFonts w:ascii="Times New Roman" w:hAnsi="Times New Roman"/>
              </w:rPr>
              <w:t>b.MODALITY_DESCRIPTION</w:t>
            </w:r>
            <w:proofErr w:type="spellEnd"/>
          </w:p>
          <w:p w14:paraId="767FFD53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>ORDER BY a.COUNT_2001_2010 DESC</w:t>
            </w:r>
          </w:p>
          <w:p w14:paraId="7C3DE444" w14:textId="272645BA" w:rsidR="00A45C62" w:rsidRPr="007708A9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>FETCH FIRST 1 ROWS ONLY;</w:t>
            </w:r>
          </w:p>
        </w:tc>
      </w:tr>
      <w:tr w:rsidR="004671F8" w:rsidRPr="007708A9" w14:paraId="7D335C76" w14:textId="77777777" w:rsidTr="006554EA">
        <w:tc>
          <w:tcPr>
            <w:tcW w:w="1728" w:type="dxa"/>
            <w:shd w:val="clear" w:color="auto" w:fill="auto"/>
          </w:tcPr>
          <w:p w14:paraId="3B77832C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72F0066C" w14:textId="671ADBA0" w:rsidR="004671F8" w:rsidRPr="007708A9" w:rsidRDefault="00F777FE" w:rsidP="004671F8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  <w:noProof/>
              </w:rPr>
              <w:drawing>
                <wp:inline distT="0" distB="0" distL="0" distR="0" wp14:anchorId="0C687673" wp14:editId="1E94CDC8">
                  <wp:extent cx="4029637" cy="466790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5E2D2FCD" w14:textId="77777777" w:rsidTr="006554EA">
        <w:tc>
          <w:tcPr>
            <w:tcW w:w="1728" w:type="dxa"/>
            <w:shd w:val="clear" w:color="auto" w:fill="auto"/>
          </w:tcPr>
          <w:p w14:paraId="366F0531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061D92A1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SELECT </w:t>
            </w:r>
            <w:proofErr w:type="spellStart"/>
            <w:r w:rsidRPr="00F777FE">
              <w:rPr>
                <w:rFonts w:ascii="Times New Roman" w:hAnsi="Times New Roman"/>
              </w:rPr>
              <w:t>a.MODALITY_DESCRIPTION</w:t>
            </w:r>
            <w:proofErr w:type="spellEnd"/>
            <w:r w:rsidRPr="00F777FE">
              <w:rPr>
                <w:rFonts w:ascii="Times New Roman" w:hAnsi="Times New Roman"/>
              </w:rPr>
              <w:t>, a.COUNT_2001_2010, b.COUNT_2011_2020</w:t>
            </w:r>
          </w:p>
          <w:p w14:paraId="378EDBB8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FROM (SELECT </w:t>
            </w:r>
            <w:proofErr w:type="spellStart"/>
            <w:r w:rsidRPr="00F777FE">
              <w:rPr>
                <w:rFonts w:ascii="Times New Roman" w:hAnsi="Times New Roman"/>
              </w:rPr>
              <w:t>b.MODALITY_DESCRIPTION</w:t>
            </w:r>
            <w:proofErr w:type="spellEnd"/>
            <w:r w:rsidRPr="00F777FE">
              <w:rPr>
                <w:rFonts w:ascii="Times New Roman" w:hAnsi="Times New Roman"/>
              </w:rPr>
              <w:t>, COUNT(</w:t>
            </w:r>
            <w:proofErr w:type="spellStart"/>
            <w:r w:rsidRPr="00F777FE">
              <w:rPr>
                <w:rFonts w:ascii="Times New Roman" w:hAnsi="Times New Roman"/>
              </w:rPr>
              <w:t>a.PATIENT_ID</w:t>
            </w:r>
            <w:proofErr w:type="spellEnd"/>
            <w:r w:rsidRPr="00F777FE">
              <w:rPr>
                <w:rFonts w:ascii="Times New Roman" w:hAnsi="Times New Roman"/>
              </w:rPr>
              <w:t>) AS COUNT_2001_2010</w:t>
            </w:r>
          </w:p>
          <w:p w14:paraId="7E8FE247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FROM Z_PATIENT_IMAGING_STUDY a</w:t>
            </w:r>
          </w:p>
          <w:p w14:paraId="70E8C616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JOIN Z_MODALITY b ON </w:t>
            </w:r>
            <w:proofErr w:type="spellStart"/>
            <w:r w:rsidRPr="00F777FE">
              <w:rPr>
                <w:rFonts w:ascii="Times New Roman" w:hAnsi="Times New Roman"/>
              </w:rPr>
              <w:t>a.MODALITY_CODE</w:t>
            </w:r>
            <w:proofErr w:type="spellEnd"/>
            <w:r w:rsidRPr="00F777FE">
              <w:rPr>
                <w:rFonts w:ascii="Times New Roman" w:hAnsi="Times New Roman"/>
              </w:rPr>
              <w:t xml:space="preserve"> = </w:t>
            </w:r>
            <w:proofErr w:type="spellStart"/>
            <w:r w:rsidRPr="00F777FE">
              <w:rPr>
                <w:rFonts w:ascii="Times New Roman" w:hAnsi="Times New Roman"/>
              </w:rPr>
              <w:t>b.MODALITY_CODE</w:t>
            </w:r>
            <w:proofErr w:type="spellEnd"/>
          </w:p>
          <w:p w14:paraId="2D04236B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F777FE">
              <w:rPr>
                <w:rFonts w:ascii="Times New Roman" w:hAnsi="Times New Roman"/>
              </w:rPr>
              <w:t>a.IMAGING_STUDY_DATE</w:t>
            </w:r>
            <w:proofErr w:type="spellEnd"/>
            <w:r w:rsidRPr="00F777FE">
              <w:rPr>
                <w:rFonts w:ascii="Times New Roman" w:hAnsi="Times New Roman"/>
              </w:rPr>
              <w:t xml:space="preserve"> &gt; '01-JAN-01' AND </w:t>
            </w:r>
            <w:proofErr w:type="spellStart"/>
            <w:r w:rsidRPr="00F777FE">
              <w:rPr>
                <w:rFonts w:ascii="Times New Roman" w:hAnsi="Times New Roman"/>
              </w:rPr>
              <w:t>a.IMAGING_STUDY_DATE</w:t>
            </w:r>
            <w:proofErr w:type="spellEnd"/>
            <w:r w:rsidRPr="00F777FE">
              <w:rPr>
                <w:rFonts w:ascii="Times New Roman" w:hAnsi="Times New Roman"/>
              </w:rPr>
              <w:t xml:space="preserve"> &lt; '31-DEC-10'</w:t>
            </w:r>
          </w:p>
          <w:p w14:paraId="12CF893B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F777FE">
              <w:rPr>
                <w:rFonts w:ascii="Times New Roman" w:hAnsi="Times New Roman"/>
              </w:rPr>
              <w:t>b.MODALITY_DESCRIPTION</w:t>
            </w:r>
            <w:proofErr w:type="spellEnd"/>
            <w:r w:rsidRPr="00F777FE">
              <w:rPr>
                <w:rFonts w:ascii="Times New Roman" w:hAnsi="Times New Roman"/>
              </w:rPr>
              <w:t>) a</w:t>
            </w:r>
          </w:p>
          <w:p w14:paraId="3ED0493E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F777FE">
              <w:rPr>
                <w:rFonts w:ascii="Times New Roman" w:hAnsi="Times New Roman"/>
              </w:rPr>
              <w:t>b.MODALITY_DESCRIPTION</w:t>
            </w:r>
            <w:proofErr w:type="spellEnd"/>
            <w:r w:rsidRPr="00F777FE">
              <w:rPr>
                <w:rFonts w:ascii="Times New Roman" w:hAnsi="Times New Roman"/>
              </w:rPr>
              <w:t>, COUNT(</w:t>
            </w:r>
            <w:proofErr w:type="spellStart"/>
            <w:r w:rsidRPr="00F777FE">
              <w:rPr>
                <w:rFonts w:ascii="Times New Roman" w:hAnsi="Times New Roman"/>
              </w:rPr>
              <w:t>a.PATIENT_ID</w:t>
            </w:r>
            <w:proofErr w:type="spellEnd"/>
            <w:r w:rsidRPr="00F777FE">
              <w:rPr>
                <w:rFonts w:ascii="Times New Roman" w:hAnsi="Times New Roman"/>
              </w:rPr>
              <w:t>) AS COUNT_2011_2020</w:t>
            </w:r>
          </w:p>
          <w:p w14:paraId="57969AD3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FROM Z_PATIENT_IMAGING_STUDY a</w:t>
            </w:r>
          </w:p>
          <w:p w14:paraId="47BE7F8C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JOIN Z_MODALITY b ON </w:t>
            </w:r>
            <w:proofErr w:type="spellStart"/>
            <w:r w:rsidRPr="00F777FE">
              <w:rPr>
                <w:rFonts w:ascii="Times New Roman" w:hAnsi="Times New Roman"/>
              </w:rPr>
              <w:t>a.MODALITY_CODE</w:t>
            </w:r>
            <w:proofErr w:type="spellEnd"/>
            <w:r w:rsidRPr="00F777FE">
              <w:rPr>
                <w:rFonts w:ascii="Times New Roman" w:hAnsi="Times New Roman"/>
              </w:rPr>
              <w:t xml:space="preserve"> = </w:t>
            </w:r>
            <w:proofErr w:type="spellStart"/>
            <w:r w:rsidRPr="00F777FE">
              <w:rPr>
                <w:rFonts w:ascii="Times New Roman" w:hAnsi="Times New Roman"/>
              </w:rPr>
              <w:t>b.MODALITY_CODE</w:t>
            </w:r>
            <w:proofErr w:type="spellEnd"/>
          </w:p>
          <w:p w14:paraId="722FF11A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F777FE">
              <w:rPr>
                <w:rFonts w:ascii="Times New Roman" w:hAnsi="Times New Roman"/>
              </w:rPr>
              <w:t>a.IMAGING_STUDY_DATE</w:t>
            </w:r>
            <w:proofErr w:type="spellEnd"/>
            <w:r w:rsidRPr="00F777FE">
              <w:rPr>
                <w:rFonts w:ascii="Times New Roman" w:hAnsi="Times New Roman"/>
              </w:rPr>
              <w:t xml:space="preserve"> &gt; '01-JAN-11' AND </w:t>
            </w:r>
            <w:proofErr w:type="spellStart"/>
            <w:r w:rsidRPr="00F777FE">
              <w:rPr>
                <w:rFonts w:ascii="Times New Roman" w:hAnsi="Times New Roman"/>
              </w:rPr>
              <w:t>a.IMAGING_STUDY_DATE</w:t>
            </w:r>
            <w:proofErr w:type="spellEnd"/>
            <w:r w:rsidRPr="00F777FE">
              <w:rPr>
                <w:rFonts w:ascii="Times New Roman" w:hAnsi="Times New Roman"/>
              </w:rPr>
              <w:t xml:space="preserve"> &lt; '31-DEC-20'</w:t>
            </w:r>
          </w:p>
          <w:p w14:paraId="34416B15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F777FE">
              <w:rPr>
                <w:rFonts w:ascii="Times New Roman" w:hAnsi="Times New Roman"/>
              </w:rPr>
              <w:t>b.MODALITY_DESCRIPTION</w:t>
            </w:r>
            <w:proofErr w:type="spellEnd"/>
            <w:r w:rsidRPr="00F777FE">
              <w:rPr>
                <w:rFonts w:ascii="Times New Roman" w:hAnsi="Times New Roman"/>
              </w:rPr>
              <w:t xml:space="preserve">) b ON </w:t>
            </w:r>
            <w:proofErr w:type="spellStart"/>
            <w:r w:rsidRPr="00F777FE">
              <w:rPr>
                <w:rFonts w:ascii="Times New Roman" w:hAnsi="Times New Roman"/>
              </w:rPr>
              <w:t>a.MODALITY_DESCRIPTION</w:t>
            </w:r>
            <w:proofErr w:type="spellEnd"/>
            <w:r w:rsidRPr="00F777FE">
              <w:rPr>
                <w:rFonts w:ascii="Times New Roman" w:hAnsi="Times New Roman"/>
              </w:rPr>
              <w:t xml:space="preserve"> = </w:t>
            </w:r>
            <w:proofErr w:type="spellStart"/>
            <w:r w:rsidRPr="00F777FE">
              <w:rPr>
                <w:rFonts w:ascii="Times New Roman" w:hAnsi="Times New Roman"/>
              </w:rPr>
              <w:t>b.MODALITY_DESCRIPTION</w:t>
            </w:r>
            <w:proofErr w:type="spellEnd"/>
          </w:p>
          <w:p w14:paraId="4CB5C930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>ORDER BY a.COUNT_2001_2010 DESC</w:t>
            </w:r>
          </w:p>
          <w:p w14:paraId="5C26F90C" w14:textId="74F417FE" w:rsidR="004671F8" w:rsidRPr="007708A9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>FETCH FIRST 1 ROWS ONLY;</w:t>
            </w:r>
          </w:p>
        </w:tc>
      </w:tr>
      <w:tr w:rsidR="004671F8" w:rsidRPr="007708A9" w14:paraId="4451C35B" w14:textId="77777777" w:rsidTr="006554EA">
        <w:tc>
          <w:tcPr>
            <w:tcW w:w="1728" w:type="dxa"/>
            <w:shd w:val="clear" w:color="auto" w:fill="auto"/>
          </w:tcPr>
          <w:p w14:paraId="068FC1A3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54044ED9" w14:textId="0BC2249A" w:rsidR="004671F8" w:rsidRPr="007708A9" w:rsidRDefault="00496CE3" w:rsidP="004671F8">
            <w:pPr>
              <w:jc w:val="both"/>
              <w:rPr>
                <w:rFonts w:ascii="Times New Roman" w:hAnsi="Times New Roman"/>
              </w:rPr>
            </w:pPr>
            <w:r w:rsidRPr="00496CE3">
              <w:rPr>
                <w:rFonts w:ascii="Times New Roman" w:hAnsi="Times New Roman"/>
                <w:noProof/>
              </w:rPr>
              <w:drawing>
                <wp:inline distT="0" distB="0" distL="0" distR="0" wp14:anchorId="3202D308" wp14:editId="31669E64">
                  <wp:extent cx="4058216" cy="457264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16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C62" w:rsidRPr="007708A9" w14:paraId="011D8AB5" w14:textId="77777777" w:rsidTr="006554EA">
        <w:tc>
          <w:tcPr>
            <w:tcW w:w="1728" w:type="dxa"/>
            <w:shd w:val="clear" w:color="auto" w:fill="auto"/>
          </w:tcPr>
          <w:p w14:paraId="0FC062D0" w14:textId="77777777" w:rsidR="00A45C62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shd w:val="clear" w:color="auto" w:fill="auto"/>
          </w:tcPr>
          <w:p w14:paraId="5E875C59" w14:textId="03995089" w:rsidR="00A45C62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629B767D" w14:textId="4862DFE9" w:rsidR="00952C02" w:rsidRPr="007708A9" w:rsidRDefault="00253E14" w:rsidP="00253E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results are identical.</w:t>
            </w:r>
            <w:r w:rsidR="00952C02">
              <w:rPr>
                <w:rFonts w:ascii="Times New Roman" w:hAnsi="Times New Roman"/>
              </w:rPr>
              <w:t xml:space="preserve"> </w:t>
            </w:r>
          </w:p>
        </w:tc>
      </w:tr>
    </w:tbl>
    <w:p w14:paraId="655EE771" w14:textId="77777777" w:rsidR="00A45C62" w:rsidRDefault="00A45C62" w:rsidP="00A45C62">
      <w:pPr>
        <w:widowControl/>
        <w:rPr>
          <w:rFonts w:ascii="Times New Roman" w:hAnsi="Times New Roman"/>
        </w:rPr>
      </w:pPr>
    </w:p>
    <w:p w14:paraId="04E1C1E8" w14:textId="77777777" w:rsidR="00A45C62" w:rsidRDefault="00A45C62" w:rsidP="00A45C62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F32744" w:rsidRPr="007708A9" w14:paraId="08DFBE3F" w14:textId="77777777" w:rsidTr="006554EA">
        <w:tc>
          <w:tcPr>
            <w:tcW w:w="1728" w:type="dxa"/>
            <w:shd w:val="clear" w:color="auto" w:fill="auto"/>
          </w:tcPr>
          <w:p w14:paraId="63D896C7" w14:textId="77777777" w:rsidR="00F32744" w:rsidRPr="007708A9" w:rsidRDefault="00F32744" w:rsidP="00F32744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2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071D44A9" w14:textId="2648A03F" w:rsidR="00F32744" w:rsidRPr="005B5B98" w:rsidRDefault="00F32744" w:rsidP="00F327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are the three most common type of imaging study (modality) for each gender in 2015?</w:t>
            </w:r>
          </w:p>
        </w:tc>
      </w:tr>
      <w:tr w:rsidR="00F32744" w:rsidRPr="007708A9" w14:paraId="5AC13314" w14:textId="77777777" w:rsidTr="006554EA">
        <w:tc>
          <w:tcPr>
            <w:tcW w:w="1728" w:type="dxa"/>
            <w:shd w:val="clear" w:color="auto" w:fill="auto"/>
          </w:tcPr>
          <w:p w14:paraId="0A9228DE" w14:textId="77777777" w:rsidR="00F32744" w:rsidRPr="007708A9" w:rsidRDefault="00F32744" w:rsidP="00F327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18B2D9DA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SELECT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MALE_COUNT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FEMALE_COUNT</w:t>
            </w:r>
            <w:proofErr w:type="spellEnd"/>
          </w:p>
          <w:p w14:paraId="205C3985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FROM (SELECT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>, COUNT(*) AS MALE_COUNT</w:t>
            </w:r>
          </w:p>
          <w:p w14:paraId="0D175512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FROM T_PATIENT a</w:t>
            </w:r>
          </w:p>
          <w:p w14:paraId="53275E64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JOIN T_PATIENT_IMAGING_STUDY b ON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PATIENT_ID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PATIENT_ID</w:t>
            </w:r>
            <w:proofErr w:type="spellEnd"/>
          </w:p>
          <w:p w14:paraId="285D0DC7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WHERE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GENDER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'M' AND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IMAGING_STUDY_DATE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&gt;= '01-JAN-15' AND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IMAGING_STUDY_DATE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&lt;= '31-DEC-15'</w:t>
            </w:r>
          </w:p>
          <w:p w14:paraId="14E650E8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GROUP BY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>) a</w:t>
            </w:r>
          </w:p>
          <w:p w14:paraId="62BA7DF1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JOIN (SELECT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>, COUNT(*) AS FEMALE_COUNT</w:t>
            </w:r>
          </w:p>
          <w:p w14:paraId="277E6018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FROM T_PATIENT a</w:t>
            </w:r>
          </w:p>
          <w:p w14:paraId="36392E85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JOIN T_PATIENT_IMAGING_STUDY b ON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PATIENT_ID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PATIENT_ID</w:t>
            </w:r>
            <w:proofErr w:type="spellEnd"/>
          </w:p>
          <w:p w14:paraId="4ABA67D4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WHERE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GENDER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'F' AND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IMAGING_STUDY_DATE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&gt;= '01-JAN-15' AND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IMAGING_STUDY_DATE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&lt;= '31-DEC-15'</w:t>
            </w:r>
          </w:p>
          <w:p w14:paraId="6C2DFCBD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GROUP BY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) b ON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MODALITY_DESCRIPTION</w:t>
            </w:r>
            <w:proofErr w:type="spellEnd"/>
          </w:p>
          <w:p w14:paraId="3B45DEDD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ORDER BY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MALE_COUNT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DESC</w:t>
            </w:r>
          </w:p>
          <w:p w14:paraId="2436860C" w14:textId="02839609" w:rsidR="00F32744" w:rsidRPr="007708A9" w:rsidRDefault="00496CE3" w:rsidP="00496CE3">
            <w:pPr>
              <w:jc w:val="both"/>
              <w:rPr>
                <w:rFonts w:ascii="Times New Roman" w:hAnsi="Times New Roman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>FETCH FIRST 3 ROWS ONLY;</w:t>
            </w:r>
          </w:p>
        </w:tc>
      </w:tr>
      <w:tr w:rsidR="004671F8" w:rsidRPr="007708A9" w14:paraId="3E023EF9" w14:textId="77777777" w:rsidTr="006554EA">
        <w:tc>
          <w:tcPr>
            <w:tcW w:w="1728" w:type="dxa"/>
            <w:shd w:val="clear" w:color="auto" w:fill="auto"/>
          </w:tcPr>
          <w:p w14:paraId="40D1735D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3E437C3E" w14:textId="647676C8" w:rsidR="004671F8" w:rsidRPr="007708A9" w:rsidRDefault="00496CE3" w:rsidP="004671F8">
            <w:pPr>
              <w:jc w:val="both"/>
              <w:rPr>
                <w:rFonts w:ascii="Times New Roman" w:hAnsi="Times New Roman"/>
              </w:rPr>
            </w:pPr>
            <w:r w:rsidRPr="00496CE3">
              <w:rPr>
                <w:rFonts w:ascii="Times New Roman" w:hAnsi="Times New Roman"/>
                <w:noProof/>
              </w:rPr>
              <w:drawing>
                <wp:inline distT="0" distB="0" distL="0" distR="0" wp14:anchorId="2FB7C627" wp14:editId="2D8FBFFF">
                  <wp:extent cx="3352800" cy="7811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35" cy="78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7DC8ECF4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B83C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C3B8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SELECT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MALE_COUNT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FEMALE_COUNT</w:t>
            </w:r>
            <w:proofErr w:type="spellEnd"/>
          </w:p>
          <w:p w14:paraId="0CD64722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FROM (SELECT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c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>, COUNT(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PATIENT_ID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>) AS MALE_COUNT</w:t>
            </w:r>
          </w:p>
          <w:p w14:paraId="13739C4D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FROM Z_PATIENT a</w:t>
            </w:r>
          </w:p>
          <w:p w14:paraId="553FEB3F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JOIN Z_PATIENT_IMAGING_STUDY b ON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PATIENT_ID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PATIENT_ID</w:t>
            </w:r>
            <w:proofErr w:type="spellEnd"/>
          </w:p>
          <w:p w14:paraId="1030AF59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JOIN Z_MODALITY c ON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MODALITY_CODE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c.MODALITY_CODE</w:t>
            </w:r>
            <w:proofErr w:type="spellEnd"/>
          </w:p>
          <w:p w14:paraId="36C3AC8B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WHERE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GENDER_ID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'M' AND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IMAGING_STUDY_DATE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&gt;= '01-JAN-15' AND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IMAGING_STUDY_DATE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&lt;= '31-DEC-15'</w:t>
            </w:r>
          </w:p>
          <w:p w14:paraId="0BBF27B7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GROUP BY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c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>) a</w:t>
            </w:r>
          </w:p>
          <w:p w14:paraId="3F635B71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JOIN (SELECT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c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>, COUNT(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PATIENT_ID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>) AS FEMALE_COUNT</w:t>
            </w:r>
          </w:p>
          <w:p w14:paraId="61B7CE39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FROM Z_PATIENT a</w:t>
            </w:r>
          </w:p>
          <w:p w14:paraId="636F482E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JOIN Z_PATIENT_IMAGING_STUDY b ON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PATIENT_ID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PATIENT_ID</w:t>
            </w:r>
            <w:proofErr w:type="spellEnd"/>
          </w:p>
          <w:p w14:paraId="3F3106FF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JOIN Z_MODALITY c ON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MODALITY_CODE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c.MODALITY_CODE</w:t>
            </w:r>
            <w:proofErr w:type="spellEnd"/>
          </w:p>
          <w:p w14:paraId="56E628E5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WHERE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GENDER_ID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'F' AND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IMAGING_STUDY_DATE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&gt;= '01-JAN-15' AND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IMAGING_STUDY_DATE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&lt;= '31-DEC-15'</w:t>
            </w:r>
          </w:p>
          <w:p w14:paraId="56BBC53D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GROUP BY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c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) b ON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MODALITY_DESCRIPTION</w:t>
            </w:r>
            <w:proofErr w:type="spellEnd"/>
          </w:p>
          <w:p w14:paraId="7C8A8C26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ORDER BY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MALE_COUNT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DESC</w:t>
            </w:r>
          </w:p>
          <w:p w14:paraId="0946D794" w14:textId="6A2F8995" w:rsidR="004671F8" w:rsidRPr="007708A9" w:rsidRDefault="00B866DD" w:rsidP="00B866DD">
            <w:pPr>
              <w:jc w:val="both"/>
              <w:rPr>
                <w:rFonts w:ascii="Times New Roman" w:hAnsi="Times New Roman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>FETCH FIRST 3 ROWS ONLY;</w:t>
            </w:r>
          </w:p>
        </w:tc>
      </w:tr>
      <w:tr w:rsidR="004671F8" w:rsidRPr="007708A9" w14:paraId="7E7A6F2F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4294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FE03" w14:textId="6A228F62" w:rsidR="004671F8" w:rsidRPr="007708A9" w:rsidRDefault="00B866DD" w:rsidP="004671F8">
            <w:pPr>
              <w:jc w:val="both"/>
              <w:rPr>
                <w:rFonts w:ascii="Times New Roman" w:hAnsi="Times New Roman"/>
              </w:rPr>
            </w:pPr>
            <w:r w:rsidRPr="00B866DD">
              <w:rPr>
                <w:rFonts w:ascii="Times New Roman" w:hAnsi="Times New Roman"/>
                <w:noProof/>
              </w:rPr>
              <w:drawing>
                <wp:inline distT="0" distB="0" distL="0" distR="0" wp14:anchorId="4AE38CB3" wp14:editId="1E6CF857">
                  <wp:extent cx="3105150" cy="700900"/>
                  <wp:effectExtent l="0" t="0" r="0" b="444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416" cy="70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744" w:rsidRPr="007708A9" w14:paraId="31C711D4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63D3" w14:textId="77777777" w:rsidR="00F32744" w:rsidRDefault="00F32744" w:rsidP="00F327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EE49" w14:textId="77777777" w:rsidR="00F32744" w:rsidRDefault="00F32744" w:rsidP="00F327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6EEA68E5" w14:textId="790A29E0" w:rsidR="00E541C2" w:rsidRPr="007708A9" w:rsidRDefault="00253E14" w:rsidP="00F327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identical. </w:t>
            </w:r>
          </w:p>
        </w:tc>
      </w:tr>
    </w:tbl>
    <w:p w14:paraId="3D03B693" w14:textId="77777777" w:rsidR="00A45C62" w:rsidRDefault="00A45C62" w:rsidP="00A45C62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A45C62" w:rsidRPr="007708A9" w14:paraId="0DE3ECB3" w14:textId="77777777" w:rsidTr="006554EA">
        <w:tc>
          <w:tcPr>
            <w:tcW w:w="1728" w:type="dxa"/>
            <w:shd w:val="clear" w:color="auto" w:fill="auto"/>
          </w:tcPr>
          <w:p w14:paraId="1497D1E1" w14:textId="77777777" w:rsidR="00A45C62" w:rsidRPr="007708A9" w:rsidRDefault="00A45C62" w:rsidP="006554EA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3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1F5B554B" w14:textId="186A705C" w:rsidR="00A45C62" w:rsidRPr="005B5B98" w:rsidRDefault="00F32744" w:rsidP="00655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which year </w:t>
            </w:r>
            <w:r w:rsidR="008C4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ch type of imaging study (modality) introduced in the hospital?</w:t>
            </w:r>
          </w:p>
        </w:tc>
      </w:tr>
      <w:tr w:rsidR="00A45C62" w:rsidRPr="007708A9" w14:paraId="4244A549" w14:textId="77777777" w:rsidTr="006554EA">
        <w:tc>
          <w:tcPr>
            <w:tcW w:w="1728" w:type="dxa"/>
            <w:shd w:val="clear" w:color="auto" w:fill="auto"/>
          </w:tcPr>
          <w:p w14:paraId="7BFC4951" w14:textId="77777777" w:rsidR="00A45C62" w:rsidRPr="007708A9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215782B9" w14:textId="77777777" w:rsidR="00253E14" w:rsidRPr="00253E14" w:rsidRDefault="00253E14" w:rsidP="00253E14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</w:rPr>
              <w:t xml:space="preserve">SELECT MODALITY_DESCRIPTION, </w:t>
            </w:r>
            <w:proofErr w:type="spellStart"/>
            <w:r w:rsidRPr="00253E14">
              <w:rPr>
                <w:rFonts w:ascii="Times New Roman" w:hAnsi="Times New Roman"/>
              </w:rPr>
              <w:t>substr</w:t>
            </w:r>
            <w:proofErr w:type="spellEnd"/>
            <w:r w:rsidRPr="00253E14">
              <w:rPr>
                <w:rFonts w:ascii="Times New Roman" w:hAnsi="Times New Roman"/>
              </w:rPr>
              <w:t>(MIN(IMAGING_STUDY_DATE),8,2) AS START_YEAR</w:t>
            </w:r>
          </w:p>
          <w:p w14:paraId="353EA7CF" w14:textId="77777777" w:rsidR="00253E14" w:rsidRPr="00253E14" w:rsidRDefault="00253E14" w:rsidP="00253E14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</w:rPr>
              <w:t>FROM T_PATIENT_IMAGING_STUDY</w:t>
            </w:r>
          </w:p>
          <w:p w14:paraId="1895B4C5" w14:textId="3FB8774E" w:rsidR="00A45C62" w:rsidRPr="007708A9" w:rsidRDefault="00253E14" w:rsidP="00253E14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</w:rPr>
              <w:t>GROUP BY MODALITY_DESCRIPTION;</w:t>
            </w:r>
          </w:p>
        </w:tc>
      </w:tr>
      <w:tr w:rsidR="004671F8" w:rsidRPr="007708A9" w14:paraId="1B105B1F" w14:textId="77777777" w:rsidTr="006554EA">
        <w:tc>
          <w:tcPr>
            <w:tcW w:w="1728" w:type="dxa"/>
            <w:shd w:val="clear" w:color="auto" w:fill="auto"/>
          </w:tcPr>
          <w:p w14:paraId="5E85B271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4A1B797C" w14:textId="0877FCB6" w:rsidR="004671F8" w:rsidRPr="007708A9" w:rsidRDefault="00253E14" w:rsidP="004671F8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  <w:noProof/>
              </w:rPr>
              <w:drawing>
                <wp:inline distT="0" distB="0" distL="0" distR="0" wp14:anchorId="7E267B66" wp14:editId="2558FB7B">
                  <wp:extent cx="2667372" cy="100026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21C0DF50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7C44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74F9" w14:textId="77777777" w:rsidR="00253E14" w:rsidRPr="00253E14" w:rsidRDefault="00253E14" w:rsidP="00253E14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</w:rPr>
              <w:t xml:space="preserve">SELECT </w:t>
            </w:r>
            <w:proofErr w:type="spellStart"/>
            <w:r w:rsidRPr="00253E14">
              <w:rPr>
                <w:rFonts w:ascii="Times New Roman" w:hAnsi="Times New Roman"/>
              </w:rPr>
              <w:t>b.MODALITY_DESCRIPTION</w:t>
            </w:r>
            <w:proofErr w:type="spellEnd"/>
            <w:r w:rsidRPr="00253E14">
              <w:rPr>
                <w:rFonts w:ascii="Times New Roman" w:hAnsi="Times New Roman"/>
              </w:rPr>
              <w:t xml:space="preserve">, </w:t>
            </w:r>
            <w:proofErr w:type="spellStart"/>
            <w:r w:rsidRPr="00253E14">
              <w:rPr>
                <w:rFonts w:ascii="Times New Roman" w:hAnsi="Times New Roman"/>
              </w:rPr>
              <w:t>substr</w:t>
            </w:r>
            <w:proofErr w:type="spellEnd"/>
            <w:r w:rsidRPr="00253E14">
              <w:rPr>
                <w:rFonts w:ascii="Times New Roman" w:hAnsi="Times New Roman"/>
              </w:rPr>
              <w:t>(MIN(</w:t>
            </w:r>
            <w:proofErr w:type="spellStart"/>
            <w:r w:rsidRPr="00253E14">
              <w:rPr>
                <w:rFonts w:ascii="Times New Roman" w:hAnsi="Times New Roman"/>
              </w:rPr>
              <w:t>a.IMAGING_STUDY_DATE</w:t>
            </w:r>
            <w:proofErr w:type="spellEnd"/>
            <w:r w:rsidRPr="00253E14">
              <w:rPr>
                <w:rFonts w:ascii="Times New Roman" w:hAnsi="Times New Roman"/>
              </w:rPr>
              <w:t>),8,2) AS START_YEAR</w:t>
            </w:r>
          </w:p>
          <w:p w14:paraId="772848E6" w14:textId="77777777" w:rsidR="00253E14" w:rsidRPr="00253E14" w:rsidRDefault="00253E14" w:rsidP="00253E14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</w:rPr>
              <w:t>FROM Z_PATIENT_IMAGING_STUDY a</w:t>
            </w:r>
          </w:p>
          <w:p w14:paraId="5F819497" w14:textId="77777777" w:rsidR="00253E14" w:rsidRPr="00253E14" w:rsidRDefault="00253E14" w:rsidP="00253E14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</w:rPr>
              <w:t xml:space="preserve">JOIN Z_MODALITY b ON </w:t>
            </w:r>
            <w:proofErr w:type="spellStart"/>
            <w:r w:rsidRPr="00253E14">
              <w:rPr>
                <w:rFonts w:ascii="Times New Roman" w:hAnsi="Times New Roman"/>
              </w:rPr>
              <w:t>a.MODALITY_CODE</w:t>
            </w:r>
            <w:proofErr w:type="spellEnd"/>
            <w:r w:rsidRPr="00253E14">
              <w:rPr>
                <w:rFonts w:ascii="Times New Roman" w:hAnsi="Times New Roman"/>
              </w:rPr>
              <w:t xml:space="preserve"> = </w:t>
            </w:r>
            <w:proofErr w:type="spellStart"/>
            <w:r w:rsidRPr="00253E14">
              <w:rPr>
                <w:rFonts w:ascii="Times New Roman" w:hAnsi="Times New Roman"/>
              </w:rPr>
              <w:t>b.MODALITY_CODE</w:t>
            </w:r>
            <w:proofErr w:type="spellEnd"/>
          </w:p>
          <w:p w14:paraId="3EA02BE6" w14:textId="092E5A92" w:rsidR="004671F8" w:rsidRPr="007708A9" w:rsidRDefault="00253E14" w:rsidP="00253E14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</w:rPr>
              <w:t xml:space="preserve">GROUP BY </w:t>
            </w:r>
            <w:proofErr w:type="spellStart"/>
            <w:r w:rsidRPr="00253E14">
              <w:rPr>
                <w:rFonts w:ascii="Times New Roman" w:hAnsi="Times New Roman"/>
              </w:rPr>
              <w:t>b.MODALITY_DESCRIPTION</w:t>
            </w:r>
            <w:proofErr w:type="spellEnd"/>
            <w:r w:rsidRPr="00253E14">
              <w:rPr>
                <w:rFonts w:ascii="Times New Roman" w:hAnsi="Times New Roman"/>
              </w:rPr>
              <w:t>;</w:t>
            </w:r>
          </w:p>
        </w:tc>
      </w:tr>
      <w:tr w:rsidR="004671F8" w:rsidRPr="007708A9" w14:paraId="2A08676B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C1D9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8E1A" w14:textId="7D329F5C" w:rsidR="004671F8" w:rsidRPr="007708A9" w:rsidRDefault="00253E14" w:rsidP="004671F8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  <w:noProof/>
              </w:rPr>
              <w:drawing>
                <wp:inline distT="0" distB="0" distL="0" distR="0" wp14:anchorId="1A1899D0" wp14:editId="3CD1911C">
                  <wp:extent cx="2676899" cy="1028844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C62" w:rsidRPr="007708A9" w14:paraId="0046BF19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43E6" w14:textId="77777777" w:rsidR="00A45C62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884E" w14:textId="77777777" w:rsidR="00A45C62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4A5D81BB" w14:textId="49FE9CD7" w:rsidR="00253E14" w:rsidRPr="007708A9" w:rsidRDefault="00253E14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identical. </w:t>
            </w:r>
          </w:p>
        </w:tc>
      </w:tr>
    </w:tbl>
    <w:p w14:paraId="351DE598" w14:textId="77777777" w:rsidR="00A45C62" w:rsidRDefault="00A45C62" w:rsidP="00A45C62">
      <w:pPr>
        <w:widowControl/>
        <w:rPr>
          <w:rFonts w:ascii="Times New Roman" w:hAnsi="Times New Roman"/>
        </w:rPr>
      </w:pPr>
    </w:p>
    <w:p w14:paraId="56FDC4F2" w14:textId="47D3AFA2" w:rsidR="00A45C62" w:rsidRDefault="00A45C62" w:rsidP="00A45C62">
      <w:pPr>
        <w:widowControl/>
        <w:rPr>
          <w:rFonts w:ascii="Times New Roman" w:hAnsi="Times New Roman"/>
        </w:rPr>
      </w:pPr>
    </w:p>
    <w:p w14:paraId="1F05B74A" w14:textId="395558C4" w:rsidR="00253E14" w:rsidRDefault="00253E14" w:rsidP="00A45C62">
      <w:pPr>
        <w:widowControl/>
        <w:rPr>
          <w:rFonts w:ascii="Times New Roman" w:hAnsi="Times New Roman"/>
        </w:rPr>
      </w:pPr>
    </w:p>
    <w:p w14:paraId="1A3B2A9A" w14:textId="6ADE0FCA" w:rsidR="00253E14" w:rsidRDefault="00253E14" w:rsidP="00A45C62">
      <w:pPr>
        <w:widowControl/>
        <w:rPr>
          <w:rFonts w:ascii="Times New Roman" w:hAnsi="Times New Roman"/>
        </w:rPr>
      </w:pPr>
    </w:p>
    <w:p w14:paraId="64109AE9" w14:textId="6C13D773" w:rsidR="00253E14" w:rsidRDefault="00253E14" w:rsidP="00A45C62">
      <w:pPr>
        <w:widowControl/>
        <w:rPr>
          <w:rFonts w:ascii="Times New Roman" w:hAnsi="Times New Roman"/>
        </w:rPr>
      </w:pPr>
    </w:p>
    <w:p w14:paraId="503D4BD1" w14:textId="5A926046" w:rsidR="00253E14" w:rsidRDefault="00253E14" w:rsidP="00A45C62">
      <w:pPr>
        <w:widowControl/>
        <w:rPr>
          <w:rFonts w:ascii="Times New Roman" w:hAnsi="Times New Roman"/>
        </w:rPr>
      </w:pPr>
    </w:p>
    <w:p w14:paraId="3C8444FB" w14:textId="39572C13" w:rsidR="00253E14" w:rsidRDefault="00253E14" w:rsidP="00A45C62">
      <w:pPr>
        <w:widowControl/>
        <w:rPr>
          <w:rFonts w:ascii="Times New Roman" w:hAnsi="Times New Roman"/>
        </w:rPr>
      </w:pPr>
    </w:p>
    <w:p w14:paraId="6042950A" w14:textId="755C8D0D" w:rsidR="00253E14" w:rsidRDefault="00253E14" w:rsidP="00A45C62">
      <w:pPr>
        <w:widowControl/>
        <w:rPr>
          <w:rFonts w:ascii="Times New Roman" w:hAnsi="Times New Roman"/>
        </w:rPr>
      </w:pPr>
    </w:p>
    <w:p w14:paraId="7A9C258E" w14:textId="53599FE9" w:rsidR="00253E14" w:rsidRDefault="00253E14" w:rsidP="00A45C62">
      <w:pPr>
        <w:widowControl/>
        <w:rPr>
          <w:rFonts w:ascii="Times New Roman" w:hAnsi="Times New Roman"/>
        </w:rPr>
      </w:pPr>
    </w:p>
    <w:p w14:paraId="30589A11" w14:textId="521B51A5" w:rsidR="00253E14" w:rsidRDefault="00253E14" w:rsidP="00A45C62">
      <w:pPr>
        <w:widowControl/>
        <w:rPr>
          <w:rFonts w:ascii="Times New Roman" w:hAnsi="Times New Roman"/>
        </w:rPr>
      </w:pPr>
    </w:p>
    <w:p w14:paraId="7D180E1D" w14:textId="1EE2734F" w:rsidR="00253E14" w:rsidRDefault="00253E14" w:rsidP="00A45C62">
      <w:pPr>
        <w:widowControl/>
        <w:rPr>
          <w:rFonts w:ascii="Times New Roman" w:hAnsi="Times New Roman"/>
        </w:rPr>
      </w:pPr>
    </w:p>
    <w:p w14:paraId="706E7271" w14:textId="58294399" w:rsidR="00253E14" w:rsidRDefault="00253E14" w:rsidP="00A45C62">
      <w:pPr>
        <w:widowControl/>
        <w:rPr>
          <w:rFonts w:ascii="Times New Roman" w:hAnsi="Times New Roman"/>
        </w:rPr>
      </w:pPr>
    </w:p>
    <w:p w14:paraId="421329CF" w14:textId="7437D33F" w:rsidR="00253E14" w:rsidRDefault="00253E14" w:rsidP="00A45C62">
      <w:pPr>
        <w:widowControl/>
        <w:rPr>
          <w:rFonts w:ascii="Times New Roman" w:hAnsi="Times New Roman"/>
        </w:rPr>
      </w:pPr>
    </w:p>
    <w:p w14:paraId="1CB00B0E" w14:textId="28A4D29B" w:rsidR="00253E14" w:rsidRDefault="00253E14" w:rsidP="00A45C62">
      <w:pPr>
        <w:widowControl/>
        <w:rPr>
          <w:rFonts w:ascii="Times New Roman" w:hAnsi="Times New Roman"/>
        </w:rPr>
      </w:pPr>
    </w:p>
    <w:p w14:paraId="563058D4" w14:textId="17CC92A9" w:rsidR="00253E14" w:rsidRDefault="00253E14" w:rsidP="00A45C62">
      <w:pPr>
        <w:widowControl/>
        <w:rPr>
          <w:rFonts w:ascii="Times New Roman" w:hAnsi="Times New Roman"/>
        </w:rPr>
      </w:pPr>
    </w:p>
    <w:p w14:paraId="1E23287A" w14:textId="45D483F2" w:rsidR="00253E14" w:rsidRDefault="00253E14" w:rsidP="00A45C62">
      <w:pPr>
        <w:widowControl/>
        <w:rPr>
          <w:rFonts w:ascii="Times New Roman" w:hAnsi="Times New Roman"/>
        </w:rPr>
      </w:pPr>
    </w:p>
    <w:p w14:paraId="04D6BA87" w14:textId="3CBE77D4" w:rsidR="00253E14" w:rsidRDefault="00253E14" w:rsidP="00A45C62">
      <w:pPr>
        <w:widowControl/>
        <w:rPr>
          <w:rFonts w:ascii="Times New Roman" w:hAnsi="Times New Roman"/>
        </w:rPr>
      </w:pPr>
    </w:p>
    <w:p w14:paraId="7207CEFD" w14:textId="309CAAFC" w:rsidR="00253E14" w:rsidRDefault="00253E14" w:rsidP="00A45C62">
      <w:pPr>
        <w:widowControl/>
        <w:rPr>
          <w:rFonts w:ascii="Times New Roman" w:hAnsi="Times New Roman"/>
        </w:rPr>
      </w:pPr>
    </w:p>
    <w:p w14:paraId="05584EC1" w14:textId="27D20759" w:rsidR="00253E14" w:rsidRDefault="00253E14" w:rsidP="00A45C62">
      <w:pPr>
        <w:widowControl/>
        <w:rPr>
          <w:rFonts w:ascii="Times New Roman" w:hAnsi="Times New Roman"/>
        </w:rPr>
      </w:pPr>
    </w:p>
    <w:p w14:paraId="3F70B4E1" w14:textId="77777777" w:rsidR="00253E14" w:rsidRDefault="00253E14" w:rsidP="00A45C62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A45C62" w:rsidRPr="007708A9" w14:paraId="1F3FA56B" w14:textId="77777777" w:rsidTr="006554EA">
        <w:tc>
          <w:tcPr>
            <w:tcW w:w="1728" w:type="dxa"/>
            <w:shd w:val="clear" w:color="auto" w:fill="auto"/>
          </w:tcPr>
          <w:p w14:paraId="60796023" w14:textId="77777777" w:rsidR="00A45C62" w:rsidRPr="007708A9" w:rsidRDefault="00A45C62" w:rsidP="006554EA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lastRenderedPageBreak/>
              <w:t>Question</w:t>
            </w:r>
            <w:r>
              <w:rPr>
                <w:rFonts w:ascii="Times New Roman" w:hAnsi="Times New Roman"/>
              </w:rPr>
              <w:t xml:space="preserve"> 4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2B6A11F5" w14:textId="5417F1DF" w:rsidR="00A45C62" w:rsidRPr="005B5B98" w:rsidRDefault="009D7145" w:rsidP="00655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the number of imaging studies (each modality in one different column) per body site (in rows).</w:t>
            </w:r>
          </w:p>
        </w:tc>
      </w:tr>
      <w:tr w:rsidR="00A45C62" w:rsidRPr="007708A9" w14:paraId="24968EB8" w14:textId="77777777" w:rsidTr="006554EA">
        <w:tc>
          <w:tcPr>
            <w:tcW w:w="1728" w:type="dxa"/>
            <w:shd w:val="clear" w:color="auto" w:fill="auto"/>
          </w:tcPr>
          <w:p w14:paraId="67B9C34C" w14:textId="77777777" w:rsidR="00A45C62" w:rsidRPr="007708A9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5098EDED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SELECT UNIQUE(</w:t>
            </w:r>
            <w:proofErr w:type="spellStart"/>
            <w:r w:rsidRPr="007E7C70">
              <w:rPr>
                <w:rFonts w:ascii="Times New Roman" w:hAnsi="Times New Roman"/>
              </w:rPr>
              <w:t>a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), </w:t>
            </w:r>
            <w:proofErr w:type="spellStart"/>
            <w:r w:rsidRPr="007E7C70">
              <w:rPr>
                <w:rFonts w:ascii="Times New Roman" w:hAnsi="Times New Roman"/>
              </w:rPr>
              <w:t>b.CT_COUNT</w:t>
            </w:r>
            <w:proofErr w:type="spellEnd"/>
            <w:r w:rsidRPr="007E7C70">
              <w:rPr>
                <w:rFonts w:ascii="Times New Roman" w:hAnsi="Times New Roman"/>
              </w:rPr>
              <w:t xml:space="preserve">, </w:t>
            </w:r>
            <w:proofErr w:type="spellStart"/>
            <w:r w:rsidRPr="007E7C70">
              <w:rPr>
                <w:rFonts w:ascii="Times New Roman" w:hAnsi="Times New Roman"/>
              </w:rPr>
              <w:t>c.DX_COUNT</w:t>
            </w:r>
            <w:proofErr w:type="spellEnd"/>
            <w:r w:rsidRPr="007E7C70">
              <w:rPr>
                <w:rFonts w:ascii="Times New Roman" w:hAnsi="Times New Roman"/>
              </w:rPr>
              <w:t xml:space="preserve">, </w:t>
            </w:r>
            <w:proofErr w:type="spellStart"/>
            <w:r w:rsidRPr="007E7C70">
              <w:rPr>
                <w:rFonts w:ascii="Times New Roman" w:hAnsi="Times New Roman"/>
              </w:rPr>
              <w:t>d.US_COUNT</w:t>
            </w:r>
            <w:proofErr w:type="spellEnd"/>
            <w:r w:rsidRPr="007E7C70">
              <w:rPr>
                <w:rFonts w:ascii="Times New Roman" w:hAnsi="Times New Roman"/>
              </w:rPr>
              <w:t xml:space="preserve">, </w:t>
            </w:r>
            <w:proofErr w:type="spellStart"/>
            <w:r w:rsidRPr="007E7C70">
              <w:rPr>
                <w:rFonts w:ascii="Times New Roman" w:hAnsi="Times New Roman"/>
              </w:rPr>
              <w:t>e.CR_COUNT</w:t>
            </w:r>
            <w:proofErr w:type="spellEnd"/>
          </w:p>
          <w:p w14:paraId="15EC8B3F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FROM T_PATIENT_IMAGING_STUDY a</w:t>
            </w:r>
          </w:p>
          <w:p w14:paraId="2EA6A3D0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FULL OUTER JOIN (SELECT BODYSITE_DESCRIPTION, COUNT(*) AS CT_COUNT</w:t>
            </w:r>
          </w:p>
          <w:p w14:paraId="49E737AE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T_PATIENT_IMAGING_STUDY</w:t>
            </w:r>
          </w:p>
          <w:p w14:paraId="464FF53D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WHERE MODALITY_CODE = 'CT'</w:t>
            </w:r>
          </w:p>
          <w:p w14:paraId="047FF5A3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BODYSITE_DESCRIPTION) b ON </w:t>
            </w:r>
            <w:proofErr w:type="spellStart"/>
            <w:r w:rsidRPr="007E7C70">
              <w:rPr>
                <w:rFonts w:ascii="Times New Roman" w:hAnsi="Times New Roman"/>
              </w:rPr>
              <w:t>a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b.BODYSITE_DESCRIPTION</w:t>
            </w:r>
            <w:proofErr w:type="spellEnd"/>
          </w:p>
          <w:p w14:paraId="3BFF24D7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FULL OUTER JOIN (SELECT BODYSITE_DESCRIPTION, COUNT(*) AS DX_COUNT</w:t>
            </w:r>
          </w:p>
          <w:p w14:paraId="46350F8A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T_PATIENT_IMAGING_STUDY</w:t>
            </w:r>
          </w:p>
          <w:p w14:paraId="7CA20D40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WHERE MODALITY_CODE = 'DX'</w:t>
            </w:r>
          </w:p>
          <w:p w14:paraId="6FE35492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BODYSITE_DESCRIPTION) c ON </w:t>
            </w:r>
            <w:proofErr w:type="spellStart"/>
            <w:r w:rsidRPr="007E7C70">
              <w:rPr>
                <w:rFonts w:ascii="Times New Roman" w:hAnsi="Times New Roman"/>
              </w:rPr>
              <w:t>a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c.BODYSITE_DESCRIPTION</w:t>
            </w:r>
            <w:proofErr w:type="spellEnd"/>
          </w:p>
          <w:p w14:paraId="7F305CD9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FULL OUTER JOIN (SELECT BODYSITE_DESCRIPTION, COUNT(*) AS US_COUNT</w:t>
            </w:r>
          </w:p>
          <w:p w14:paraId="7D66DBC0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T_PATIENT_IMAGING_STUDY</w:t>
            </w:r>
          </w:p>
          <w:p w14:paraId="6E095CBE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WHERE MODALITY_CODE = 'US'</w:t>
            </w:r>
          </w:p>
          <w:p w14:paraId="7837D8EF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BODYSITE_DESCRIPTION) d ON </w:t>
            </w:r>
            <w:proofErr w:type="spellStart"/>
            <w:r w:rsidRPr="007E7C70">
              <w:rPr>
                <w:rFonts w:ascii="Times New Roman" w:hAnsi="Times New Roman"/>
              </w:rPr>
              <w:t>a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d.BODYSITE_DESCRIPTION</w:t>
            </w:r>
            <w:proofErr w:type="spellEnd"/>
          </w:p>
          <w:p w14:paraId="118A4908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FULL OUTER JOIN (SELECT BODYSITE_DESCRIPTION, COUNT(*) AS CR_COUNT</w:t>
            </w:r>
          </w:p>
          <w:p w14:paraId="0120634B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T_PATIENT_IMAGING_STUDY</w:t>
            </w:r>
          </w:p>
          <w:p w14:paraId="528DEE3D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WHERE MODALITY_CODE = 'CR'</w:t>
            </w:r>
          </w:p>
          <w:p w14:paraId="5C863B1C" w14:textId="29F98AA1" w:rsidR="00A45C62" w:rsidRPr="007708A9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BODYSITE_DESCRIPTION) e ON </w:t>
            </w:r>
            <w:proofErr w:type="spellStart"/>
            <w:r w:rsidRPr="007E7C70">
              <w:rPr>
                <w:rFonts w:ascii="Times New Roman" w:hAnsi="Times New Roman"/>
              </w:rPr>
              <w:t>a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e.BODYSITE_DESCRIPTION</w:t>
            </w:r>
            <w:proofErr w:type="spellEnd"/>
            <w:r w:rsidRPr="007E7C70">
              <w:rPr>
                <w:rFonts w:ascii="Times New Roman" w:hAnsi="Times New Roman"/>
              </w:rPr>
              <w:t>;</w:t>
            </w:r>
          </w:p>
        </w:tc>
      </w:tr>
      <w:tr w:rsidR="004671F8" w:rsidRPr="007708A9" w14:paraId="08175FFD" w14:textId="77777777" w:rsidTr="006554EA">
        <w:tc>
          <w:tcPr>
            <w:tcW w:w="1728" w:type="dxa"/>
            <w:shd w:val="clear" w:color="auto" w:fill="auto"/>
          </w:tcPr>
          <w:p w14:paraId="3EEDF1C0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49602279" w14:textId="2FDE360F" w:rsidR="004671F8" w:rsidRPr="007708A9" w:rsidRDefault="007E7C70" w:rsidP="004671F8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  <w:noProof/>
              </w:rPr>
              <w:drawing>
                <wp:inline distT="0" distB="0" distL="0" distR="0" wp14:anchorId="7ACC993D" wp14:editId="71B8E8D9">
                  <wp:extent cx="4495799" cy="1835160"/>
                  <wp:effectExtent l="0" t="0" r="63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189" cy="183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4157E429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3332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5F24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SELECT UNIQUE(</w:t>
            </w:r>
            <w:proofErr w:type="spellStart"/>
            <w:r w:rsidRPr="007E7C70">
              <w:rPr>
                <w:rFonts w:ascii="Times New Roman" w:hAnsi="Times New Roman"/>
              </w:rPr>
              <w:t>a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), </w:t>
            </w:r>
            <w:proofErr w:type="spellStart"/>
            <w:r w:rsidRPr="007E7C70">
              <w:rPr>
                <w:rFonts w:ascii="Times New Roman" w:hAnsi="Times New Roman"/>
              </w:rPr>
              <w:t>b.CT_COUNT</w:t>
            </w:r>
            <w:proofErr w:type="spellEnd"/>
            <w:r w:rsidRPr="007E7C70">
              <w:rPr>
                <w:rFonts w:ascii="Times New Roman" w:hAnsi="Times New Roman"/>
              </w:rPr>
              <w:t xml:space="preserve">, </w:t>
            </w:r>
            <w:proofErr w:type="spellStart"/>
            <w:r w:rsidRPr="007E7C70">
              <w:rPr>
                <w:rFonts w:ascii="Times New Roman" w:hAnsi="Times New Roman"/>
              </w:rPr>
              <w:t>c.DX_COUNT</w:t>
            </w:r>
            <w:proofErr w:type="spellEnd"/>
            <w:r w:rsidRPr="007E7C70">
              <w:rPr>
                <w:rFonts w:ascii="Times New Roman" w:hAnsi="Times New Roman"/>
              </w:rPr>
              <w:t xml:space="preserve">, </w:t>
            </w:r>
            <w:proofErr w:type="spellStart"/>
            <w:r w:rsidRPr="007E7C70">
              <w:rPr>
                <w:rFonts w:ascii="Times New Roman" w:hAnsi="Times New Roman"/>
              </w:rPr>
              <w:t>d.US_COUNT</w:t>
            </w:r>
            <w:proofErr w:type="spellEnd"/>
            <w:r w:rsidRPr="007E7C70">
              <w:rPr>
                <w:rFonts w:ascii="Times New Roman" w:hAnsi="Times New Roman"/>
              </w:rPr>
              <w:t xml:space="preserve">, </w:t>
            </w:r>
            <w:proofErr w:type="spellStart"/>
            <w:r w:rsidRPr="007E7C70">
              <w:rPr>
                <w:rFonts w:ascii="Times New Roman" w:hAnsi="Times New Roman"/>
              </w:rPr>
              <w:t>e.CR_COUNT</w:t>
            </w:r>
            <w:proofErr w:type="spellEnd"/>
          </w:p>
          <w:p w14:paraId="5FECB9D3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FROM Z_BODYSITE a</w:t>
            </w:r>
          </w:p>
          <w:p w14:paraId="17A1B403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FULL OUTER JOIN (SELECT </w:t>
            </w:r>
            <w:proofErr w:type="spellStart"/>
            <w:r w:rsidRPr="007E7C70">
              <w:rPr>
                <w:rFonts w:ascii="Times New Roman" w:hAnsi="Times New Roman"/>
              </w:rPr>
              <w:t>b.BODYSITE_DESCRIPTION</w:t>
            </w:r>
            <w:proofErr w:type="spellEnd"/>
            <w:r w:rsidRPr="007E7C70">
              <w:rPr>
                <w:rFonts w:ascii="Times New Roman" w:hAnsi="Times New Roman"/>
              </w:rPr>
              <w:t>, COUNT(*) AS CT_COUNT</w:t>
            </w:r>
          </w:p>
          <w:p w14:paraId="3183A132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Z_PATIENT_IMAGING_STUDY a</w:t>
            </w:r>
          </w:p>
          <w:p w14:paraId="21CBC74B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JOIN Z_BODYSITE b ON </w:t>
            </w:r>
            <w:proofErr w:type="spellStart"/>
            <w:r w:rsidRPr="007E7C70">
              <w:rPr>
                <w:rFonts w:ascii="Times New Roman" w:hAnsi="Times New Roman"/>
              </w:rPr>
              <w:t>a.BODYSITE_CODE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b.BODYSITE_CODE</w:t>
            </w:r>
            <w:proofErr w:type="spellEnd"/>
          </w:p>
          <w:p w14:paraId="21A950B4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lastRenderedPageBreak/>
              <w:t xml:space="preserve">    WHERE </w:t>
            </w:r>
            <w:proofErr w:type="spellStart"/>
            <w:r w:rsidRPr="007E7C70">
              <w:rPr>
                <w:rFonts w:ascii="Times New Roman" w:hAnsi="Times New Roman"/>
              </w:rPr>
              <w:t>a.MODALITY_CODE</w:t>
            </w:r>
            <w:proofErr w:type="spellEnd"/>
            <w:r w:rsidRPr="007E7C70">
              <w:rPr>
                <w:rFonts w:ascii="Times New Roman" w:hAnsi="Times New Roman"/>
              </w:rPr>
              <w:t xml:space="preserve"> = 'CT'</w:t>
            </w:r>
          </w:p>
          <w:p w14:paraId="7789D5AA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7E7C70">
              <w:rPr>
                <w:rFonts w:ascii="Times New Roman" w:hAnsi="Times New Roman"/>
              </w:rPr>
              <w:t>b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) b ON </w:t>
            </w:r>
            <w:proofErr w:type="spellStart"/>
            <w:r w:rsidRPr="007E7C70">
              <w:rPr>
                <w:rFonts w:ascii="Times New Roman" w:hAnsi="Times New Roman"/>
              </w:rPr>
              <w:t>a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b.BODYSITE_DESCRIPTION</w:t>
            </w:r>
            <w:proofErr w:type="spellEnd"/>
          </w:p>
          <w:p w14:paraId="7DD6D783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FULL OUTER JOIN (SELECT </w:t>
            </w:r>
            <w:proofErr w:type="spellStart"/>
            <w:r w:rsidRPr="007E7C70">
              <w:rPr>
                <w:rFonts w:ascii="Times New Roman" w:hAnsi="Times New Roman"/>
              </w:rPr>
              <w:t>b.BODYSITE_DESCRIPTION</w:t>
            </w:r>
            <w:proofErr w:type="spellEnd"/>
            <w:r w:rsidRPr="007E7C70">
              <w:rPr>
                <w:rFonts w:ascii="Times New Roman" w:hAnsi="Times New Roman"/>
              </w:rPr>
              <w:t>, COUNT(*) AS DX_COUNT</w:t>
            </w:r>
          </w:p>
          <w:p w14:paraId="3616A710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Z_PATIENT_IMAGING_STUDY a</w:t>
            </w:r>
          </w:p>
          <w:p w14:paraId="1E13EF00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JOIN Z_BODYSITE b ON </w:t>
            </w:r>
            <w:proofErr w:type="spellStart"/>
            <w:r w:rsidRPr="007E7C70">
              <w:rPr>
                <w:rFonts w:ascii="Times New Roman" w:hAnsi="Times New Roman"/>
              </w:rPr>
              <w:t>a.BODYSITE_CODE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b.BODYSITE_CODE</w:t>
            </w:r>
            <w:proofErr w:type="spellEnd"/>
          </w:p>
          <w:p w14:paraId="7DC492D6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7E7C70">
              <w:rPr>
                <w:rFonts w:ascii="Times New Roman" w:hAnsi="Times New Roman"/>
              </w:rPr>
              <w:t>a.MODALITY_CODE</w:t>
            </w:r>
            <w:proofErr w:type="spellEnd"/>
            <w:r w:rsidRPr="007E7C70">
              <w:rPr>
                <w:rFonts w:ascii="Times New Roman" w:hAnsi="Times New Roman"/>
              </w:rPr>
              <w:t xml:space="preserve"> = 'DX'</w:t>
            </w:r>
          </w:p>
          <w:p w14:paraId="794212A6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7E7C70">
              <w:rPr>
                <w:rFonts w:ascii="Times New Roman" w:hAnsi="Times New Roman"/>
              </w:rPr>
              <w:t>b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) c ON </w:t>
            </w:r>
            <w:proofErr w:type="spellStart"/>
            <w:r w:rsidRPr="007E7C70">
              <w:rPr>
                <w:rFonts w:ascii="Times New Roman" w:hAnsi="Times New Roman"/>
              </w:rPr>
              <w:t>a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c.BODYSITE_DESCRIPTION</w:t>
            </w:r>
            <w:proofErr w:type="spellEnd"/>
          </w:p>
          <w:p w14:paraId="76D274B2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FULL OUTER JOIN (SELECT </w:t>
            </w:r>
            <w:proofErr w:type="spellStart"/>
            <w:r w:rsidRPr="007E7C70">
              <w:rPr>
                <w:rFonts w:ascii="Times New Roman" w:hAnsi="Times New Roman"/>
              </w:rPr>
              <w:t>b.BODYSITE_DESCRIPTION</w:t>
            </w:r>
            <w:proofErr w:type="spellEnd"/>
            <w:r w:rsidRPr="007E7C70">
              <w:rPr>
                <w:rFonts w:ascii="Times New Roman" w:hAnsi="Times New Roman"/>
              </w:rPr>
              <w:t>, COUNT(*) AS US_COUNT</w:t>
            </w:r>
          </w:p>
          <w:p w14:paraId="02D3BD64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Z_PATIENT_IMAGING_STUDY a</w:t>
            </w:r>
          </w:p>
          <w:p w14:paraId="10154806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JOIN Z_BODYSITE b ON </w:t>
            </w:r>
            <w:proofErr w:type="spellStart"/>
            <w:r w:rsidRPr="007E7C70">
              <w:rPr>
                <w:rFonts w:ascii="Times New Roman" w:hAnsi="Times New Roman"/>
              </w:rPr>
              <w:t>a.BODYSITE_CODE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b.BODYSITE_CODE</w:t>
            </w:r>
            <w:proofErr w:type="spellEnd"/>
          </w:p>
          <w:p w14:paraId="1B78C57B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7E7C70">
              <w:rPr>
                <w:rFonts w:ascii="Times New Roman" w:hAnsi="Times New Roman"/>
              </w:rPr>
              <w:t>a.MODALITY_CODE</w:t>
            </w:r>
            <w:proofErr w:type="spellEnd"/>
            <w:r w:rsidRPr="007E7C70">
              <w:rPr>
                <w:rFonts w:ascii="Times New Roman" w:hAnsi="Times New Roman"/>
              </w:rPr>
              <w:t xml:space="preserve"> = 'US'</w:t>
            </w:r>
          </w:p>
          <w:p w14:paraId="033CCC1D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7E7C70">
              <w:rPr>
                <w:rFonts w:ascii="Times New Roman" w:hAnsi="Times New Roman"/>
              </w:rPr>
              <w:t>b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) d ON </w:t>
            </w:r>
            <w:proofErr w:type="spellStart"/>
            <w:r w:rsidRPr="007E7C70">
              <w:rPr>
                <w:rFonts w:ascii="Times New Roman" w:hAnsi="Times New Roman"/>
              </w:rPr>
              <w:t>a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d.BODYSITE_DESCRIPTION</w:t>
            </w:r>
            <w:proofErr w:type="spellEnd"/>
          </w:p>
          <w:p w14:paraId="4E6F3280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FULL OUTER JOIN (SELECT </w:t>
            </w:r>
            <w:proofErr w:type="spellStart"/>
            <w:r w:rsidRPr="007E7C70">
              <w:rPr>
                <w:rFonts w:ascii="Times New Roman" w:hAnsi="Times New Roman"/>
              </w:rPr>
              <w:t>b.BODYSITE_DESCRIPTION</w:t>
            </w:r>
            <w:proofErr w:type="spellEnd"/>
            <w:r w:rsidRPr="007E7C70">
              <w:rPr>
                <w:rFonts w:ascii="Times New Roman" w:hAnsi="Times New Roman"/>
              </w:rPr>
              <w:t>, COUNT(*) AS CR_COUNT</w:t>
            </w:r>
          </w:p>
          <w:p w14:paraId="1AF13AA9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Z_PATIENT_IMAGING_STUDY a</w:t>
            </w:r>
          </w:p>
          <w:p w14:paraId="33642DED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JOIN Z_BODYSITE b ON </w:t>
            </w:r>
            <w:proofErr w:type="spellStart"/>
            <w:r w:rsidRPr="007E7C70">
              <w:rPr>
                <w:rFonts w:ascii="Times New Roman" w:hAnsi="Times New Roman"/>
              </w:rPr>
              <w:t>a.BODYSITE_CODE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b.BODYSITE_CODE</w:t>
            </w:r>
            <w:proofErr w:type="spellEnd"/>
          </w:p>
          <w:p w14:paraId="2542B058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7E7C70">
              <w:rPr>
                <w:rFonts w:ascii="Times New Roman" w:hAnsi="Times New Roman"/>
              </w:rPr>
              <w:t>a.MODALITY_CODE</w:t>
            </w:r>
            <w:proofErr w:type="spellEnd"/>
            <w:r w:rsidRPr="007E7C70">
              <w:rPr>
                <w:rFonts w:ascii="Times New Roman" w:hAnsi="Times New Roman"/>
              </w:rPr>
              <w:t xml:space="preserve"> = 'CR'</w:t>
            </w:r>
          </w:p>
          <w:p w14:paraId="7F1AC72C" w14:textId="0A73F23E" w:rsidR="004671F8" w:rsidRPr="007708A9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7E7C70">
              <w:rPr>
                <w:rFonts w:ascii="Times New Roman" w:hAnsi="Times New Roman"/>
              </w:rPr>
              <w:t>b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) e ON </w:t>
            </w:r>
            <w:proofErr w:type="spellStart"/>
            <w:r w:rsidRPr="007E7C70">
              <w:rPr>
                <w:rFonts w:ascii="Times New Roman" w:hAnsi="Times New Roman"/>
              </w:rPr>
              <w:t>a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e.BODYSITE_DESCRIPTION</w:t>
            </w:r>
            <w:proofErr w:type="spellEnd"/>
            <w:r w:rsidRPr="007E7C70">
              <w:rPr>
                <w:rFonts w:ascii="Times New Roman" w:hAnsi="Times New Roman"/>
              </w:rPr>
              <w:t>;</w:t>
            </w:r>
          </w:p>
        </w:tc>
      </w:tr>
      <w:tr w:rsidR="004671F8" w:rsidRPr="007708A9" w14:paraId="71D23E2C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D86D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BE25" w14:textId="79764D35" w:rsidR="004671F8" w:rsidRPr="007708A9" w:rsidRDefault="004F4ED4" w:rsidP="004671F8">
            <w:pPr>
              <w:jc w:val="both"/>
              <w:rPr>
                <w:rFonts w:ascii="Times New Roman" w:hAnsi="Times New Roman"/>
              </w:rPr>
            </w:pPr>
            <w:r w:rsidRPr="004F4ED4">
              <w:rPr>
                <w:rFonts w:ascii="Times New Roman" w:hAnsi="Times New Roman"/>
                <w:noProof/>
              </w:rPr>
              <w:drawing>
                <wp:inline distT="0" distB="0" distL="0" distR="0" wp14:anchorId="4A7CF578" wp14:editId="2D7D1C57">
                  <wp:extent cx="4591051" cy="1569888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749" cy="157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C62" w:rsidRPr="007708A9" w14:paraId="7DFCF9F0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08AF" w14:textId="77777777" w:rsidR="00A45C62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2B06" w14:textId="77777777" w:rsidR="00A45C62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2E61EE3A" w14:textId="04B9CCE7" w:rsidR="007E7C70" w:rsidRPr="007708A9" w:rsidRDefault="007E7C70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results differ slightly</w:t>
            </w:r>
            <w:r w:rsidR="004F4ED4">
              <w:rPr>
                <w:rFonts w:ascii="Times New Roman" w:hAnsi="Times New Roman"/>
              </w:rPr>
              <w:t>.</w:t>
            </w:r>
          </w:p>
        </w:tc>
      </w:tr>
    </w:tbl>
    <w:p w14:paraId="6D0D6857" w14:textId="0843C6A0" w:rsidR="00A45C62" w:rsidRDefault="00A45C62" w:rsidP="00A45C62">
      <w:pPr>
        <w:widowControl/>
        <w:rPr>
          <w:rFonts w:ascii="Times New Roman" w:hAnsi="Times New Roman"/>
        </w:rPr>
      </w:pPr>
    </w:p>
    <w:p w14:paraId="2B2794C9" w14:textId="2883A063" w:rsidR="007E7C70" w:rsidRDefault="007E7C70" w:rsidP="00A45C62">
      <w:pPr>
        <w:widowControl/>
        <w:rPr>
          <w:rFonts w:ascii="Times New Roman" w:hAnsi="Times New Roman"/>
        </w:rPr>
      </w:pPr>
    </w:p>
    <w:p w14:paraId="5CACC6BC" w14:textId="6B511327" w:rsidR="007E7C70" w:rsidRDefault="007E7C70" w:rsidP="00A45C62">
      <w:pPr>
        <w:widowControl/>
        <w:rPr>
          <w:rFonts w:ascii="Times New Roman" w:hAnsi="Times New Roman"/>
        </w:rPr>
      </w:pPr>
    </w:p>
    <w:p w14:paraId="2058BED9" w14:textId="079E5218" w:rsidR="007E7C70" w:rsidRDefault="007E7C70" w:rsidP="00A45C62">
      <w:pPr>
        <w:widowControl/>
        <w:rPr>
          <w:rFonts w:ascii="Times New Roman" w:hAnsi="Times New Roman"/>
        </w:rPr>
      </w:pPr>
    </w:p>
    <w:p w14:paraId="5FC00C3A" w14:textId="65A1FF09" w:rsidR="007E7C70" w:rsidRDefault="007E7C70" w:rsidP="00A45C62">
      <w:pPr>
        <w:widowControl/>
        <w:rPr>
          <w:rFonts w:ascii="Times New Roman" w:hAnsi="Times New Roman"/>
        </w:rPr>
      </w:pPr>
    </w:p>
    <w:p w14:paraId="12C1E0AD" w14:textId="32D50F9C" w:rsidR="007E7C70" w:rsidRDefault="007E7C70" w:rsidP="00A45C62">
      <w:pPr>
        <w:widowControl/>
        <w:rPr>
          <w:rFonts w:ascii="Times New Roman" w:hAnsi="Times New Roman"/>
        </w:rPr>
      </w:pPr>
    </w:p>
    <w:p w14:paraId="32C4A771" w14:textId="3D5876BD" w:rsidR="007E7C70" w:rsidRDefault="007E7C70" w:rsidP="00A45C62">
      <w:pPr>
        <w:widowControl/>
        <w:rPr>
          <w:rFonts w:ascii="Times New Roman" w:hAnsi="Times New Roman"/>
        </w:rPr>
      </w:pPr>
    </w:p>
    <w:p w14:paraId="05CFFE97" w14:textId="66F67123" w:rsidR="007E7C70" w:rsidRDefault="007E7C70" w:rsidP="00A45C62">
      <w:pPr>
        <w:widowControl/>
        <w:rPr>
          <w:rFonts w:ascii="Times New Roman" w:hAnsi="Times New Roman"/>
        </w:rPr>
      </w:pPr>
    </w:p>
    <w:p w14:paraId="175F46E6" w14:textId="3D2FB0B5" w:rsidR="004F4ED4" w:rsidRDefault="004F4ED4" w:rsidP="00A45C62">
      <w:pPr>
        <w:widowControl/>
        <w:rPr>
          <w:rFonts w:ascii="Times New Roman" w:hAnsi="Times New Roman"/>
        </w:rPr>
      </w:pPr>
    </w:p>
    <w:p w14:paraId="699AF0B5" w14:textId="77777777" w:rsidR="004F4ED4" w:rsidRDefault="004F4ED4" w:rsidP="00A45C62">
      <w:pPr>
        <w:widowControl/>
        <w:rPr>
          <w:rFonts w:ascii="Times New Roman" w:hAnsi="Times New Roman"/>
        </w:rPr>
      </w:pPr>
    </w:p>
    <w:p w14:paraId="05809D88" w14:textId="77777777" w:rsidR="007E7C70" w:rsidRDefault="007E7C70" w:rsidP="00A45C62">
      <w:pPr>
        <w:widowControl/>
        <w:rPr>
          <w:rFonts w:ascii="Times New Roman" w:hAnsi="Times New Roman"/>
        </w:rPr>
      </w:pPr>
    </w:p>
    <w:p w14:paraId="3668D10F" w14:textId="77777777" w:rsidR="00A45C62" w:rsidRDefault="00A45C62" w:rsidP="00A45C62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0037DA" w:rsidRPr="007708A9" w14:paraId="390B5482" w14:textId="77777777" w:rsidTr="006554EA">
        <w:tc>
          <w:tcPr>
            <w:tcW w:w="1728" w:type="dxa"/>
            <w:shd w:val="clear" w:color="auto" w:fill="auto"/>
          </w:tcPr>
          <w:p w14:paraId="6E29053D" w14:textId="77777777" w:rsidR="000037DA" w:rsidRPr="007708A9" w:rsidRDefault="000037DA" w:rsidP="000037DA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lastRenderedPageBreak/>
              <w:t>Question</w:t>
            </w:r>
            <w:r>
              <w:rPr>
                <w:rFonts w:ascii="Times New Roman" w:hAnsi="Times New Roman"/>
              </w:rPr>
              <w:t xml:space="preserve"> 5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36BAD85E" w14:textId="4D2FAE3D" w:rsidR="000037DA" w:rsidRPr="005B5B98" w:rsidRDefault="000037DA" w:rsidP="00003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the average age (in years) of patients per imaging studies (each modality in one different column) for each 10-year period (in rows).</w:t>
            </w:r>
          </w:p>
        </w:tc>
      </w:tr>
      <w:tr w:rsidR="000037DA" w:rsidRPr="007708A9" w14:paraId="14A976D4" w14:textId="77777777" w:rsidTr="006554EA">
        <w:tc>
          <w:tcPr>
            <w:tcW w:w="1728" w:type="dxa"/>
            <w:shd w:val="clear" w:color="auto" w:fill="auto"/>
          </w:tcPr>
          <w:p w14:paraId="02B5C836" w14:textId="77777777" w:rsidR="000037DA" w:rsidRPr="007708A9" w:rsidRDefault="000037DA" w:rsidP="000037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68EC6332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SELECT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TIME_PERIOD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CT_COUNT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b.DX_COUNT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c.US_COUNT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d.CR_COUNT</w:t>
            </w:r>
            <w:proofErr w:type="spellEnd"/>
          </w:p>
          <w:p w14:paraId="4FA6621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FROM (SELECT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3D0EAA0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769ECBC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44FC725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23BABCA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4DE559F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72B8609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265F871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39CE09D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305D704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0BAA0DF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CT_COUNT</w:t>
            </w:r>
          </w:p>
          <w:p w14:paraId="15E6AE5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T_PATIENT_IMAGING_STUDY a</w:t>
            </w:r>
          </w:p>
          <w:p w14:paraId="4DBA67B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MODALITY_COD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'CT'</w:t>
            </w:r>
          </w:p>
          <w:p w14:paraId="0329AED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71258CB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4894A9D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0A45829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27AFA5A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18721C5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6CB5B29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1191DA5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237158E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4E6D4D7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5241D87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a</w:t>
            </w:r>
          </w:p>
          <w:p w14:paraId="431A78A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JOIN (SELECT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6994025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6E2BF6F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27AD3BC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3BDA9B4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4C84D5A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</w:t>
            </w:r>
            <w:r w:rsidRPr="008D22A8">
              <w:rPr>
                <w:rFonts w:ascii="Times New Roman" w:hAnsi="Times New Roman"/>
                <w:sz w:val="18"/>
                <w:szCs w:val="18"/>
              </w:rPr>
              <w:lastRenderedPageBreak/>
              <w:t>DEC-79' THEN '1970s'</w:t>
            </w:r>
          </w:p>
          <w:p w14:paraId="1F054B1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291ED95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1F84E7F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48C32D1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02A5C71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DX_COUNT</w:t>
            </w:r>
          </w:p>
          <w:p w14:paraId="2CD28662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T_PATIENT_IMAGING_STUDY a</w:t>
            </w:r>
          </w:p>
          <w:p w14:paraId="237A21B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MODALITY_COD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'DX'</w:t>
            </w:r>
          </w:p>
          <w:p w14:paraId="1F6C383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15B6059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0301BA7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745A3E3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4510C00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2EA3E8C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61259CB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7AF904F2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3E3F9F2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29C9F3C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439A449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b O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TIME_PERIOD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b.TIME_PERIOD</w:t>
            </w:r>
            <w:proofErr w:type="spellEnd"/>
          </w:p>
          <w:p w14:paraId="1045C47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JOIN (SELECT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5F8E2BB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6C3017A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0C08F58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4EC11AE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61330E3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7EB4B06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74DFBB7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462723C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6694BD5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7330C55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US_COUNT</w:t>
            </w:r>
          </w:p>
          <w:p w14:paraId="310E80E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T_PATIENT_IMAGING_STUDY a</w:t>
            </w:r>
          </w:p>
          <w:p w14:paraId="1474EF7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MODALITY_COD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'US'</w:t>
            </w:r>
          </w:p>
          <w:p w14:paraId="6513B39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3FDDC8B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3A6A60B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1E0DEBF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1722D44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2E3758D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1C57821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6426E50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432E1A1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5AAC7DB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265F8B4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c O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TIME_PERIOD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c.TIME_PERIOD</w:t>
            </w:r>
            <w:proofErr w:type="spellEnd"/>
          </w:p>
          <w:p w14:paraId="3A6F0CA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JOIN (SELECT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5145C8D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7D3706A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4307C62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1C49C61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55407CB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25FCC8E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6DB412A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303C1DC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0D4F536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373F76C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CR_COUNT</w:t>
            </w:r>
          </w:p>
          <w:p w14:paraId="18BC7A6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T_PATIENT_IMAGING_STUDY a</w:t>
            </w:r>
          </w:p>
          <w:p w14:paraId="11B0672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MODALITY_COD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'CR'</w:t>
            </w:r>
          </w:p>
          <w:p w14:paraId="37733E8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5B32B3A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432416F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5A91EC2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2B1C8522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002C265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38C7D24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64DA3B7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232743E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3463E2C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12CE6FF3" w14:textId="7700F164" w:rsidR="000037DA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d O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TIME_PERIOD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d.TIME_PERIOD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</w:tr>
      <w:tr w:rsidR="004671F8" w:rsidRPr="007708A9" w14:paraId="623C943A" w14:textId="77777777" w:rsidTr="006554EA">
        <w:tc>
          <w:tcPr>
            <w:tcW w:w="1728" w:type="dxa"/>
            <w:shd w:val="clear" w:color="auto" w:fill="auto"/>
          </w:tcPr>
          <w:p w14:paraId="44405A50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73D58AD9" w14:textId="535949AE" w:rsidR="004671F8" w:rsidRPr="007708A9" w:rsidRDefault="008D22A8" w:rsidP="004671F8">
            <w:pPr>
              <w:jc w:val="both"/>
              <w:rPr>
                <w:rFonts w:ascii="Times New Roman" w:hAnsi="Times New Roman"/>
              </w:rPr>
            </w:pPr>
            <w:r w:rsidRPr="008D22A8">
              <w:rPr>
                <w:rFonts w:ascii="Times New Roman" w:hAnsi="Times New Roman"/>
                <w:noProof/>
              </w:rPr>
              <w:drawing>
                <wp:inline distT="0" distB="0" distL="0" distR="0" wp14:anchorId="236C7E7D" wp14:editId="143D58EE">
                  <wp:extent cx="4115374" cy="1390844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74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0073E3E3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5667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E2B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SELECT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TIME_PERIOD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CT_COUNT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b.DX_COUNT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c.US_COUNT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d.CR_COUNT</w:t>
            </w:r>
            <w:proofErr w:type="spellEnd"/>
          </w:p>
          <w:p w14:paraId="63DE931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FROM (SELECT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6CBD2A0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300123A2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36C0CB6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1D48082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6F6EBDC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067358C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1222A4B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5614C33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7591CF32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75C6B68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CT_COUNT</w:t>
            </w:r>
          </w:p>
          <w:p w14:paraId="63558BE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Z_PATIENT_IMAGING_STUDY a</w:t>
            </w:r>
          </w:p>
          <w:p w14:paraId="63E4C03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MODALITY_COD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'CT'</w:t>
            </w:r>
          </w:p>
          <w:p w14:paraId="59AEA04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1B4864C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434F89C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5D655C7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14989AB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3D7450B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324A894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7082279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4C36874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62F18A1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</w:t>
            </w:r>
            <w:r w:rsidRPr="008D22A8">
              <w:rPr>
                <w:rFonts w:ascii="Times New Roman" w:hAnsi="Times New Roman"/>
                <w:sz w:val="18"/>
                <w:szCs w:val="18"/>
              </w:rPr>
              <w:lastRenderedPageBreak/>
              <w:t>DEC-20' THEN '2010s'</w:t>
            </w:r>
          </w:p>
          <w:p w14:paraId="674B442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a</w:t>
            </w:r>
          </w:p>
          <w:p w14:paraId="4D82AE6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JOIN (SELECT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2968EF7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39B7B0D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57076D8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530112C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6B3A547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37C7B3A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0343AD5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565E9C4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069D50C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5C314AC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DX_COUNT</w:t>
            </w:r>
          </w:p>
          <w:p w14:paraId="6A0F3FC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Z_PATIENT_IMAGING_STUDY a</w:t>
            </w:r>
          </w:p>
          <w:p w14:paraId="660EED6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MODALITY_COD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'DX'</w:t>
            </w:r>
          </w:p>
          <w:p w14:paraId="65B5FA5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1151630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7A50B65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05702DA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3B9437D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402FC4B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039B945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029706A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76E80DB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3F62EA6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50C7D99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b O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TIME_PERIOD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b.TIME_PERIOD</w:t>
            </w:r>
            <w:proofErr w:type="spellEnd"/>
          </w:p>
          <w:p w14:paraId="1DF47EE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JOIN (SELECT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47B645F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36A6852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2D4EBEA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40F5AB5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2BBB272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45DA21B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5C4C50C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76C4DB2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7919669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5E8100C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US_COUNT</w:t>
            </w:r>
          </w:p>
          <w:p w14:paraId="1607910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Z_PATIENT_IMAGING_STUDY a</w:t>
            </w:r>
          </w:p>
          <w:p w14:paraId="3B52D4D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MODALITY_COD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'US'</w:t>
            </w:r>
          </w:p>
          <w:p w14:paraId="73BC112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10EABED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18A8F90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25666C1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654D936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6C1DE46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51D171B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6B04F31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37EDAEB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3455614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4A829C3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c O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TIME_PERIOD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c.TIME_PERIOD</w:t>
            </w:r>
            <w:proofErr w:type="spellEnd"/>
          </w:p>
          <w:p w14:paraId="0FB0C52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JOIN (SELECT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0B8724D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5A9DC34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7159F70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2365A44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0D5BF33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1B8E3A0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3A550F7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6C3EF17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45C1522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2479240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CR_COUNT</w:t>
            </w:r>
          </w:p>
          <w:p w14:paraId="5668823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Z_PATIENT_IMAGING_STUDY a</w:t>
            </w:r>
          </w:p>
          <w:p w14:paraId="0258C8C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MODALITY_COD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'CR'</w:t>
            </w:r>
          </w:p>
          <w:p w14:paraId="231C699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140BAF2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</w:t>
            </w:r>
            <w:r w:rsidRPr="008D22A8">
              <w:rPr>
                <w:rFonts w:ascii="Times New Roman" w:hAnsi="Times New Roman"/>
                <w:sz w:val="18"/>
                <w:szCs w:val="18"/>
              </w:rPr>
              <w:lastRenderedPageBreak/>
              <w:t>DEC-39' THEN '1930s'</w:t>
            </w:r>
          </w:p>
          <w:p w14:paraId="1F4A7DB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07C5076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2CB9F04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7443C94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678DA1C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3F851CC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70AEAA7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77CE170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6C728562" w14:textId="38556CBC" w:rsidR="004671F8" w:rsidRPr="007708A9" w:rsidRDefault="008D22A8" w:rsidP="008D22A8">
            <w:pPr>
              <w:jc w:val="both"/>
              <w:rPr>
                <w:rFonts w:ascii="Times New Roman" w:hAnsi="Times New Roman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d O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TIME_PERIOD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d.TIME_PERIOD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</w:tr>
      <w:tr w:rsidR="004671F8" w:rsidRPr="007708A9" w14:paraId="4011B6C9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2280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7AB1" w14:textId="6BDACD04" w:rsidR="004671F8" w:rsidRPr="007708A9" w:rsidRDefault="008D22A8" w:rsidP="004671F8">
            <w:pPr>
              <w:jc w:val="both"/>
              <w:rPr>
                <w:rFonts w:ascii="Times New Roman" w:hAnsi="Times New Roman"/>
              </w:rPr>
            </w:pPr>
            <w:r w:rsidRPr="008D22A8">
              <w:rPr>
                <w:rFonts w:ascii="Times New Roman" w:hAnsi="Times New Roman"/>
                <w:noProof/>
              </w:rPr>
              <w:drawing>
                <wp:inline distT="0" distB="0" distL="0" distR="0" wp14:anchorId="43F7F762" wp14:editId="1ADA37DB">
                  <wp:extent cx="4105848" cy="1428949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8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7DA" w:rsidRPr="007708A9" w14:paraId="39D942E1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18BC" w14:textId="77777777" w:rsidR="000037DA" w:rsidRDefault="000037DA" w:rsidP="000037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38F6" w14:textId="77777777" w:rsidR="000037DA" w:rsidRDefault="000037DA" w:rsidP="000037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0627A45D" w14:textId="389D1D44" w:rsidR="008D22A8" w:rsidRPr="007708A9" w:rsidRDefault="008D22A8" w:rsidP="000037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identical. </w:t>
            </w:r>
          </w:p>
        </w:tc>
      </w:tr>
    </w:tbl>
    <w:p w14:paraId="72278E6D" w14:textId="6E682C94" w:rsidR="00A45C62" w:rsidRDefault="00A45C62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2D831584" w14:textId="18DD2439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76C36C2E" w14:textId="421A19DF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7E5F4EE8" w14:textId="296324C0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5B85A700" w14:textId="31648F41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79D88BCC" w14:textId="0378137D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309057FC" w14:textId="2C8C3384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19A1280C" w14:textId="568A06B6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0830505C" w14:textId="40877D8A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28E7DFBD" w14:textId="627F2FDF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445C7286" w14:textId="29A269D4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56C2BA1D" w14:textId="076ACB0C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26FC3D0A" w14:textId="35BE6C85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6555F385" w14:textId="2D6C20EA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2837848E" w14:textId="74E5035D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10BF0771" w14:textId="0B8D28E2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41662DBC" w14:textId="07F551A7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694A2AAA" w14:textId="5D53A209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6C7C0AC9" w14:textId="6DB6A0DA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1245B153" w14:textId="16B086CF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0D307BE2" w14:textId="180D47EC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508CF2C3" w14:textId="77777777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FD1380" w:rsidRPr="005B5B98" w14:paraId="00EF241D" w14:textId="77777777" w:rsidTr="006554EA">
        <w:tc>
          <w:tcPr>
            <w:tcW w:w="1728" w:type="dxa"/>
            <w:shd w:val="clear" w:color="auto" w:fill="auto"/>
          </w:tcPr>
          <w:p w14:paraId="73877B8C" w14:textId="5012D9FA" w:rsidR="00FD1380" w:rsidRPr="007708A9" w:rsidRDefault="00FD1380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hallenge 2</w:t>
            </w:r>
          </w:p>
        </w:tc>
        <w:tc>
          <w:tcPr>
            <w:tcW w:w="7848" w:type="dxa"/>
            <w:shd w:val="clear" w:color="auto" w:fill="auto"/>
          </w:tcPr>
          <w:p w14:paraId="2F9BA3FE" w14:textId="73B9370A" w:rsidR="00FD1380" w:rsidRPr="005B5B98" w:rsidRDefault="00960DE1" w:rsidP="0065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the number of patients that have taken each immunization (rows) per imaging studies (each modality in one different column) – duplicate counts can happen in this report.</w:t>
            </w:r>
          </w:p>
        </w:tc>
      </w:tr>
      <w:tr w:rsidR="00FD1380" w:rsidRPr="007708A9" w14:paraId="578B1CE4" w14:textId="77777777" w:rsidTr="006554EA">
        <w:tc>
          <w:tcPr>
            <w:tcW w:w="1728" w:type="dxa"/>
            <w:shd w:val="clear" w:color="auto" w:fill="auto"/>
          </w:tcPr>
          <w:p w14:paraId="71492208" w14:textId="77777777" w:rsidR="00FD1380" w:rsidRPr="007708A9" w:rsidRDefault="00FD1380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4B7E2324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>SELECT UNIQUE(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CT_COUNT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DX_COUNT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d.US_COUNT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e.CR_COUNT</w:t>
            </w:r>
            <w:proofErr w:type="spellEnd"/>
          </w:p>
          <w:p w14:paraId="411707C0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>FROM T_PATIENT_IMMUNIZATION a</w:t>
            </w:r>
          </w:p>
          <w:p w14:paraId="2B912B44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FULL OUTER JOIN (SELECT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>, COUNT(*) AS CT_COUNT</w:t>
            </w:r>
          </w:p>
          <w:p w14:paraId="7B35935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T_PATIENT_IMMUNIZATION a</w:t>
            </w:r>
          </w:p>
          <w:p w14:paraId="51633173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ULL OUTER JOIN T_PATIENT_IMAGING_STUDY b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PATIENT_ID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PATIENT_ID</w:t>
            </w:r>
            <w:proofErr w:type="spellEnd"/>
          </w:p>
          <w:p w14:paraId="656CDA86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MODALITY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'CT'</w:t>
            </w:r>
          </w:p>
          <w:p w14:paraId="1C08270A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) b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</w:p>
          <w:p w14:paraId="7FCE74B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FULL OUTER JOIN (SELECT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>, COUNT(*) AS DX_COUNT</w:t>
            </w:r>
          </w:p>
          <w:p w14:paraId="2E6142CA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T_PATIENT_IMMUNIZATION a</w:t>
            </w:r>
          </w:p>
          <w:p w14:paraId="644C07D6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ULL OUTER JOIN T_PATIENT_IMAGING_STUDY b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PATIENT_ID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PATIENT_ID</w:t>
            </w:r>
            <w:proofErr w:type="spellEnd"/>
          </w:p>
          <w:p w14:paraId="53D58F62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MODALITY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'DX'</w:t>
            </w:r>
          </w:p>
          <w:p w14:paraId="42EA78FE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) c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IMMUNIZATION_DESCRIPTION</w:t>
            </w:r>
            <w:proofErr w:type="spellEnd"/>
          </w:p>
          <w:p w14:paraId="383092A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FULL OUTER JOIN (SELECT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>, COUNT(*) AS US_COUNT</w:t>
            </w:r>
          </w:p>
          <w:p w14:paraId="3A77A7A0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T_PATIENT_IMMUNIZATION a</w:t>
            </w:r>
          </w:p>
          <w:p w14:paraId="1B66887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ULL OUTER JOIN T_PATIENT_IMAGING_STUDY b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PATIENT_ID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PATIENT_ID</w:t>
            </w:r>
            <w:proofErr w:type="spellEnd"/>
          </w:p>
          <w:p w14:paraId="478EAAFA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MODALITY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'US'</w:t>
            </w:r>
          </w:p>
          <w:p w14:paraId="47421FE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) d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d.IMMUNIZATION_DESCRIPTION</w:t>
            </w:r>
            <w:proofErr w:type="spellEnd"/>
          </w:p>
          <w:p w14:paraId="4ECF782D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FULL OUTER JOIN (SELECT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>, COUNT(*) AS CR_COUNT</w:t>
            </w:r>
          </w:p>
          <w:p w14:paraId="08422F37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T_PATIENT_IMMUNIZATION a</w:t>
            </w:r>
          </w:p>
          <w:p w14:paraId="6E1A14CA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ULL OUTER JOIN T_PATIENT_IMAGING_STUDY b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PATIENT_ID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PATIENT_ID</w:t>
            </w:r>
            <w:proofErr w:type="spellEnd"/>
          </w:p>
          <w:p w14:paraId="799C71FB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MODALITY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'CR'</w:t>
            </w:r>
          </w:p>
          <w:p w14:paraId="1DAB8146" w14:textId="01CD99E8" w:rsidR="00FD1380" w:rsidRPr="007708A9" w:rsidRDefault="006A3638" w:rsidP="006A3638">
            <w:pPr>
              <w:jc w:val="both"/>
              <w:rPr>
                <w:rFonts w:ascii="Times New Roman" w:hAnsi="Times New Roman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) e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e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</w:tr>
      <w:tr w:rsidR="004671F8" w:rsidRPr="007708A9" w14:paraId="189869B0" w14:textId="77777777" w:rsidTr="006554EA">
        <w:tc>
          <w:tcPr>
            <w:tcW w:w="1728" w:type="dxa"/>
            <w:shd w:val="clear" w:color="auto" w:fill="auto"/>
          </w:tcPr>
          <w:p w14:paraId="0EE03517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4A617A2A" w14:textId="594DE867" w:rsidR="004671F8" w:rsidRPr="007708A9" w:rsidRDefault="0069418F" w:rsidP="004671F8">
            <w:pPr>
              <w:jc w:val="both"/>
              <w:rPr>
                <w:rFonts w:ascii="Times New Roman" w:hAnsi="Times New Roman"/>
              </w:rPr>
            </w:pPr>
            <w:r w:rsidRPr="0069418F">
              <w:rPr>
                <w:rFonts w:ascii="Times New Roman" w:hAnsi="Times New Roman"/>
                <w:noProof/>
              </w:rPr>
              <w:drawing>
                <wp:inline distT="0" distB="0" distL="0" distR="0" wp14:anchorId="1CD9954E" wp14:editId="06B948A1">
                  <wp:extent cx="4210050" cy="2788323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034" cy="279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757202CA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42E8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AFC9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>SELECT UNIQUE(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CT_COUNT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DX_COUNT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d.US_COUNT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e.CR_COUNT</w:t>
            </w:r>
            <w:proofErr w:type="spellEnd"/>
          </w:p>
          <w:p w14:paraId="4D8B8B1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>FROM Z_IMMUNIZATION a</w:t>
            </w:r>
          </w:p>
          <w:p w14:paraId="7D6489E2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FULL OUTER JOIN (SELECT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>, COUNT(*) CT_COUNT</w:t>
            </w:r>
          </w:p>
          <w:p w14:paraId="150AA5B4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Z_PATIENT_IMMUNIZATION a</w:t>
            </w:r>
          </w:p>
          <w:p w14:paraId="5483B4F1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JOIN Z_IMMUNIZATION b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CODE</w:t>
            </w:r>
            <w:proofErr w:type="spellEnd"/>
          </w:p>
          <w:p w14:paraId="5BC1777D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FULL OUTER JOIN Z_PATIENT_IMAGING_STUDY c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PATIENT_ID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PATIENT_ID</w:t>
            </w:r>
            <w:proofErr w:type="spellEnd"/>
          </w:p>
          <w:p w14:paraId="2811CC81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MODALITY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'CT'</w:t>
            </w:r>
          </w:p>
          <w:p w14:paraId="4DDF3F63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) b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</w:p>
          <w:p w14:paraId="088FA098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FULL OUTER JOIN (SELECT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>, COUNT(*) DX_COUNT</w:t>
            </w:r>
          </w:p>
          <w:p w14:paraId="0910A2B7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Z_PATIENT_IMMUNIZATION a</w:t>
            </w:r>
          </w:p>
          <w:p w14:paraId="5E3F027F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JOIN Z_IMMUNIZATION b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CODE</w:t>
            </w:r>
            <w:proofErr w:type="spellEnd"/>
          </w:p>
          <w:p w14:paraId="324FAEEF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ULL OUTER JOIN Z_PATIENT_IMAGING_STUDY c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PATIENT_ID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PATIENT_ID</w:t>
            </w:r>
            <w:proofErr w:type="spellEnd"/>
          </w:p>
          <w:p w14:paraId="35F6D6C6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MODALITY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'DX'</w:t>
            </w:r>
          </w:p>
          <w:p w14:paraId="599A3C80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) c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IMMUNIZATION_DESCRIPTION</w:t>
            </w:r>
            <w:proofErr w:type="spellEnd"/>
          </w:p>
          <w:p w14:paraId="0D0FDAC9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FULL OUTER JOIN (SELECT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>, COUNT(*) US_COUNT</w:t>
            </w:r>
          </w:p>
          <w:p w14:paraId="34491428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Z_PATIENT_IMMUNIZATION a</w:t>
            </w:r>
          </w:p>
          <w:p w14:paraId="729712C7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JOIN Z_IMMUNIZATION b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CODE</w:t>
            </w:r>
            <w:proofErr w:type="spellEnd"/>
          </w:p>
          <w:p w14:paraId="28B84ABD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ULL OUTER JOIN Z_PATIENT_IMAGING_STUDY c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PATIENT_ID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PATIENT_ID</w:t>
            </w:r>
            <w:proofErr w:type="spellEnd"/>
          </w:p>
          <w:p w14:paraId="4118049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MODALITY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'US'</w:t>
            </w:r>
          </w:p>
          <w:p w14:paraId="5175A73E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) d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d.IMMUNIZATION_DESCRIPTION</w:t>
            </w:r>
            <w:proofErr w:type="spellEnd"/>
          </w:p>
          <w:p w14:paraId="299DD5CF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FULL OUTER JOIN (SELECT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>, COUNT(*) CR_COUNT</w:t>
            </w:r>
          </w:p>
          <w:p w14:paraId="27202956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Z_PATIENT_IMMUNIZATION a</w:t>
            </w:r>
          </w:p>
          <w:p w14:paraId="17DE987E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JOIN Z_IMMUNIZATION b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CODE</w:t>
            </w:r>
            <w:proofErr w:type="spellEnd"/>
          </w:p>
          <w:p w14:paraId="518CE1DB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ULL OUTER JOIN Z_PATIENT_IMAGING_STUDY c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PATIENT_ID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PATIENT_ID</w:t>
            </w:r>
            <w:proofErr w:type="spellEnd"/>
          </w:p>
          <w:p w14:paraId="24C15E5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MODALITY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'CR'</w:t>
            </w:r>
          </w:p>
          <w:p w14:paraId="72E27A12" w14:textId="294DB40F" w:rsidR="004671F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) e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e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</w:tr>
      <w:tr w:rsidR="004671F8" w:rsidRPr="007708A9" w14:paraId="1E3EE7CE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0222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AAD8" w14:textId="4EA587FE" w:rsidR="004671F8" w:rsidRPr="007708A9" w:rsidRDefault="0069418F" w:rsidP="004671F8">
            <w:pPr>
              <w:jc w:val="both"/>
              <w:rPr>
                <w:rFonts w:ascii="Times New Roman" w:hAnsi="Times New Roman"/>
              </w:rPr>
            </w:pPr>
            <w:r w:rsidRPr="0069418F">
              <w:rPr>
                <w:rFonts w:ascii="Times New Roman" w:hAnsi="Times New Roman"/>
                <w:noProof/>
              </w:rPr>
              <w:drawing>
                <wp:inline distT="0" distB="0" distL="0" distR="0" wp14:anchorId="3F5EF783" wp14:editId="6DA19ED6">
                  <wp:extent cx="4514850" cy="3009452"/>
                  <wp:effectExtent l="0" t="0" r="0" b="63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942" cy="3014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380" w:rsidRPr="007708A9" w14:paraId="75717535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7A50" w14:textId="77777777" w:rsidR="00FD1380" w:rsidRDefault="00FD1380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46A7" w14:textId="77777777" w:rsidR="00FD1380" w:rsidRDefault="00FD1380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7A143CE7" w14:textId="0C1FFD1B" w:rsidR="006A3638" w:rsidRPr="007708A9" w:rsidRDefault="006A3638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</w:t>
            </w:r>
            <w:r w:rsidR="0069418F">
              <w:rPr>
                <w:rFonts w:ascii="Times New Roman" w:hAnsi="Times New Roman"/>
              </w:rPr>
              <w:t>identical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06833B52" w14:textId="77777777" w:rsidR="00FD1380" w:rsidRDefault="00FD1380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775B585C" w14:textId="4A4A0E5D" w:rsidR="008971C6" w:rsidRDefault="008971C6">
      <w:pPr>
        <w:widowControl/>
        <w:rPr>
          <w:rFonts w:ascii="Times New Roman" w:hAnsi="Times New Roman"/>
          <w:b/>
          <w:bCs/>
          <w:u w:val="single"/>
        </w:rPr>
      </w:pPr>
    </w:p>
    <w:p w14:paraId="1615D25D" w14:textId="5E3405B0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</w:p>
    <w:p w14:paraId="0CCB0ADB" w14:textId="646C25D5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</w:p>
    <w:p w14:paraId="23F45803" w14:textId="6FE139B0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</w:p>
    <w:p w14:paraId="2E6F0388" w14:textId="73E75624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</w:p>
    <w:p w14:paraId="6E412ADF" w14:textId="5516A0DA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</w:p>
    <w:p w14:paraId="60259E24" w14:textId="1E30A7D7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</w:p>
    <w:p w14:paraId="60494419" w14:textId="4B5CD580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SQL Script:</w:t>
      </w:r>
    </w:p>
    <w:p w14:paraId="43777A20" w14:textId="5994EEC5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</w:p>
    <w:p w14:paraId="71AA9F3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INFO 605 MILESTONE 5</w:t>
      </w:r>
    </w:p>
    <w:p w14:paraId="39AAF54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G66</w:t>
      </w:r>
    </w:p>
    <w:p w14:paraId="6E902E4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C4D692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1. INGEST DATA -------------------------------------------------------------------------</w:t>
      </w:r>
    </w:p>
    <w:p w14:paraId="30C8296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* FROM T_PATIENT_</w:t>
      </w:r>
      <w:proofErr w:type="gramStart"/>
      <w:r w:rsidRPr="009C746B">
        <w:rPr>
          <w:rFonts w:ascii="Times New Roman" w:hAnsi="Times New Roman"/>
          <w:sz w:val="16"/>
          <w:szCs w:val="16"/>
        </w:rPr>
        <w:t>IMMUNIZATION;</w:t>
      </w:r>
      <w:proofErr w:type="gramEnd"/>
    </w:p>
    <w:p w14:paraId="09EA2B2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* FROM T_PATIENT_IMAGING_</w:t>
      </w:r>
      <w:proofErr w:type="gramStart"/>
      <w:r w:rsidRPr="009C746B">
        <w:rPr>
          <w:rFonts w:ascii="Times New Roman" w:hAnsi="Times New Roman"/>
          <w:sz w:val="16"/>
          <w:szCs w:val="16"/>
        </w:rPr>
        <w:t>STUDY;</w:t>
      </w:r>
      <w:proofErr w:type="gramEnd"/>
    </w:p>
    <w:p w14:paraId="7785D72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49C9DA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75A0F3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506F6F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3. RECREATE ----------------------------------------------------------------------------</w:t>
      </w:r>
    </w:p>
    <w:p w14:paraId="773C515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DROP TABLE Z_ALLERGY cascade </w:t>
      </w:r>
      <w:proofErr w:type="gramStart"/>
      <w:r w:rsidRPr="009C746B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600975F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DROP TABLE Z_BODYSITE cascade </w:t>
      </w:r>
      <w:proofErr w:type="gramStart"/>
      <w:r w:rsidRPr="009C746B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6600164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DROP TABLE Z_CITY cascade </w:t>
      </w:r>
      <w:proofErr w:type="gramStart"/>
      <w:r w:rsidRPr="009C746B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2C641B9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DROP TABLE Z_COUNTRY cascade </w:t>
      </w:r>
      <w:proofErr w:type="gramStart"/>
      <w:r w:rsidRPr="009C746B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1783D36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DROP TABLE Z_COUNTY cascade </w:t>
      </w:r>
      <w:proofErr w:type="gramStart"/>
      <w:r w:rsidRPr="009C746B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375255A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DROP TABLE Z_ETHNICITY cascade </w:t>
      </w:r>
      <w:proofErr w:type="gramStart"/>
      <w:r w:rsidRPr="009C746B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6CAC16A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DROP TABLE Z_GENDER cascade </w:t>
      </w:r>
      <w:proofErr w:type="gramStart"/>
      <w:r w:rsidRPr="009C746B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20EE90C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DROP TABLE Z_IMMUNIZATION cascade </w:t>
      </w:r>
      <w:proofErr w:type="gramStart"/>
      <w:r w:rsidRPr="009C746B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7B345F6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DROP TABLE Z_MARITAL_STATUS cascade </w:t>
      </w:r>
      <w:proofErr w:type="gramStart"/>
      <w:r w:rsidRPr="009C746B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233C049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DROP TABLE Z_MODALITY cascade </w:t>
      </w:r>
      <w:proofErr w:type="gramStart"/>
      <w:r w:rsidRPr="009C746B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50884A7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DROP TABLE Z_PATIENT cascade </w:t>
      </w:r>
      <w:proofErr w:type="gramStart"/>
      <w:r w:rsidRPr="009C746B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179D0FD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DROP TABLE Z_PATIENT_ALLERGY cascade </w:t>
      </w:r>
      <w:proofErr w:type="gramStart"/>
      <w:r w:rsidRPr="009C746B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7F74B04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DROP TABLE Z_PATIENT_IMAGING_STUDY cascade </w:t>
      </w:r>
      <w:proofErr w:type="gramStart"/>
      <w:r w:rsidRPr="009C746B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3A9C389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DROP TABLE Z_PATIENT_IMMUNIZATION cascade </w:t>
      </w:r>
      <w:proofErr w:type="gramStart"/>
      <w:r w:rsidRPr="009C746B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1634B32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DROP TABLE Z_RACE cascade </w:t>
      </w:r>
      <w:proofErr w:type="gramStart"/>
      <w:r w:rsidRPr="009C746B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7ECAC4D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DROP TABLE Z_SOP cascade </w:t>
      </w:r>
      <w:proofErr w:type="gramStart"/>
      <w:r w:rsidRPr="009C746B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43EFA50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DROP TABLE Z_STATE cascade </w:t>
      </w:r>
      <w:proofErr w:type="gramStart"/>
      <w:r w:rsidRPr="009C746B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5B9C08A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C044D6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s</w:t>
      </w:r>
    </w:p>
    <w:p w14:paraId="1C1A296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ALLERGY</w:t>
      </w:r>
    </w:p>
    <w:p w14:paraId="32B25A9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ALLERGY (</w:t>
      </w:r>
    </w:p>
    <w:p w14:paraId="7F49F8F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ALLERGY_CODE varchar2(20)  NOT NULL,</w:t>
      </w:r>
    </w:p>
    <w:p w14:paraId="53E2139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ALLERGY_DESCRIPTION varchar2(255)  NULL,</w:t>
      </w:r>
    </w:p>
    <w:p w14:paraId="2315A61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ALLERGY_DESCRIPTION_UK UNIQUE (ALLERGY_DESCRIPTION),</w:t>
      </w:r>
    </w:p>
    <w:p w14:paraId="1090FF2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9C746B">
        <w:rPr>
          <w:rFonts w:ascii="Times New Roman" w:hAnsi="Times New Roman"/>
          <w:sz w:val="16"/>
          <w:szCs w:val="16"/>
        </w:rPr>
        <w:t>Z_ALLERGY_pk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PRIMARY KEY (ALLERGY_CODE)</w:t>
      </w:r>
    </w:p>
    <w:p w14:paraId="2599ED6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1D35B85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0EE1B0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BODYSITE</w:t>
      </w:r>
    </w:p>
    <w:p w14:paraId="3990B11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BODYSITE (</w:t>
      </w:r>
    </w:p>
    <w:p w14:paraId="7EE5AFD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BODYSITE_CODE varchar2(10)  NOT NULL,</w:t>
      </w:r>
    </w:p>
    <w:p w14:paraId="4C98B78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BODYSITE_DESCRIPTION varchar2(50)  NOT NULL,</w:t>
      </w:r>
    </w:p>
    <w:p w14:paraId="19C6AF9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BODYSITE_DESC_UK UNIQUE (BODYSITE_DESCRIPTION),</w:t>
      </w:r>
    </w:p>
    <w:p w14:paraId="764BB22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9C746B">
        <w:rPr>
          <w:rFonts w:ascii="Times New Roman" w:hAnsi="Times New Roman"/>
          <w:sz w:val="16"/>
          <w:szCs w:val="16"/>
        </w:rPr>
        <w:t>Z_BODYSITE_pk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PRIMARY KEY (BODYSITE_CODE)</w:t>
      </w:r>
    </w:p>
    <w:p w14:paraId="50FEBB7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576AA5B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1641D0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CITY</w:t>
      </w:r>
    </w:p>
    <w:p w14:paraId="68BA23D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CITY (</w:t>
      </w:r>
    </w:p>
    <w:p w14:paraId="47FE56A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UNTRY_ID number(5)  NOT NULL,</w:t>
      </w:r>
    </w:p>
    <w:p w14:paraId="034E690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STATE_ID number(5)  NOT NULL,</w:t>
      </w:r>
    </w:p>
    <w:p w14:paraId="72202C1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ITY_ID number(5)  NOT NULL,</w:t>
      </w:r>
    </w:p>
    <w:p w14:paraId="5749A7C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ITY_NAME varchar2(50)  NOT NULL,</w:t>
      </w:r>
    </w:p>
    <w:p w14:paraId="3FB5B00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UNTY_ID number(5)  NULL,</w:t>
      </w:r>
    </w:p>
    <w:p w14:paraId="382F656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CITY_NAME_UK UNIQUE (COUNTRY_ID, STATE_ID, CITY_NAME),</w:t>
      </w:r>
    </w:p>
    <w:p w14:paraId="0D52A86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9C746B">
        <w:rPr>
          <w:rFonts w:ascii="Times New Roman" w:hAnsi="Times New Roman"/>
          <w:sz w:val="16"/>
          <w:szCs w:val="16"/>
        </w:rPr>
        <w:t>Z_CITY_pk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PRIMARY KEY (COUNTRY_ID,STATE_ID,CITY_ID)</w:t>
      </w:r>
    </w:p>
    <w:p w14:paraId="3712DB1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696C0E9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178C61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COUNTRY</w:t>
      </w:r>
    </w:p>
    <w:p w14:paraId="4155522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COUNTRY (</w:t>
      </w:r>
    </w:p>
    <w:p w14:paraId="013C7EC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UNTRY_ID number(5)  NOT NULL,</w:t>
      </w:r>
    </w:p>
    <w:p w14:paraId="08D75F8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UNTRY_NAME char(2)  NOT NULL,</w:t>
      </w:r>
    </w:p>
    <w:p w14:paraId="49784E0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 xml:space="preserve">    CONSTRAINT Z_COUNTRY_NAME_UK UNIQUE (COUNTRY_NAME),</w:t>
      </w:r>
    </w:p>
    <w:p w14:paraId="275555C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9C746B">
        <w:rPr>
          <w:rFonts w:ascii="Times New Roman" w:hAnsi="Times New Roman"/>
          <w:sz w:val="16"/>
          <w:szCs w:val="16"/>
        </w:rPr>
        <w:t>Z_COUNTRY_pk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PRIMARY KEY (COUNTRY_ID)</w:t>
      </w:r>
    </w:p>
    <w:p w14:paraId="0FC90B3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2EC0E95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9C59C8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COUNTY</w:t>
      </w:r>
    </w:p>
    <w:p w14:paraId="6D13D28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COUNTY (</w:t>
      </w:r>
    </w:p>
    <w:p w14:paraId="2C80177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UNTRY_ID number(5)  NOT NULL,</w:t>
      </w:r>
    </w:p>
    <w:p w14:paraId="4911712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STATE_ID number(5)  NOT NULL,</w:t>
      </w:r>
    </w:p>
    <w:p w14:paraId="3D2F744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UNTY_ID number(5)  NOT NULL,</w:t>
      </w:r>
    </w:p>
    <w:p w14:paraId="608BE88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UNTY_NAME varchar2(50)  NOT NULL,</w:t>
      </w:r>
    </w:p>
    <w:p w14:paraId="726594F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COUNTY_NAME_UK UNIQUE (COUNTRY_ID, STATE_ID, COUNTY_NAME),</w:t>
      </w:r>
    </w:p>
    <w:p w14:paraId="3E10612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9C746B">
        <w:rPr>
          <w:rFonts w:ascii="Times New Roman" w:hAnsi="Times New Roman"/>
          <w:sz w:val="16"/>
          <w:szCs w:val="16"/>
        </w:rPr>
        <w:t>Z_COUNTY_pk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PRIMARY KEY (COUNTRY_ID,STATE_ID,COUNTY_ID)</w:t>
      </w:r>
    </w:p>
    <w:p w14:paraId="156B1F0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4991586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7F96EF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ETHNICITY</w:t>
      </w:r>
    </w:p>
    <w:p w14:paraId="6722C3C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ETHNICITY (</w:t>
      </w:r>
    </w:p>
    <w:p w14:paraId="3BBCD50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ETHNICITY_ID number(5)  NOT NULL,</w:t>
      </w:r>
    </w:p>
    <w:p w14:paraId="56442D9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ETHNICITY_DESCRIPTION varchar2(50)  NOT NULL,</w:t>
      </w:r>
    </w:p>
    <w:p w14:paraId="109552A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ETHNICITY_DESC_UK UNIQUE (ETHNICITY_DESCRIPTION),</w:t>
      </w:r>
    </w:p>
    <w:p w14:paraId="4B91440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9C746B">
        <w:rPr>
          <w:rFonts w:ascii="Times New Roman" w:hAnsi="Times New Roman"/>
          <w:sz w:val="16"/>
          <w:szCs w:val="16"/>
        </w:rPr>
        <w:t>Z_ETHNICITY_pk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PRIMARY KEY (ETHNICITY_ID)</w:t>
      </w:r>
    </w:p>
    <w:p w14:paraId="1EEBE5E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5ADFF0E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C2A0F9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GENDER</w:t>
      </w:r>
    </w:p>
    <w:p w14:paraId="54A59BE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GENDER (</w:t>
      </w:r>
    </w:p>
    <w:p w14:paraId="705ACAA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ENDER_ID char(1)  NOT NULL,</w:t>
      </w:r>
    </w:p>
    <w:p w14:paraId="661D4B6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ENDER_DESCRIPTION varchar2(50)  NOT NULL,</w:t>
      </w:r>
    </w:p>
    <w:p w14:paraId="0CE357A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GENDER_DESC_UK UNIQUE (GENDER_DESCRIPTION),</w:t>
      </w:r>
    </w:p>
    <w:p w14:paraId="08A6B7A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9C746B">
        <w:rPr>
          <w:rFonts w:ascii="Times New Roman" w:hAnsi="Times New Roman"/>
          <w:sz w:val="16"/>
          <w:szCs w:val="16"/>
        </w:rPr>
        <w:t>Z_GENDER_pk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PRIMARY KEY (GENDER_ID)</w:t>
      </w:r>
    </w:p>
    <w:p w14:paraId="7EE1340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2096A62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E70C7F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IMMUNIZATION</w:t>
      </w:r>
    </w:p>
    <w:p w14:paraId="57B3FF2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IMMUNIZATION (</w:t>
      </w:r>
    </w:p>
    <w:p w14:paraId="2F4FA23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IMMUNIZATION_CODE varchar2(5)  NOT NULL,</w:t>
      </w:r>
    </w:p>
    <w:p w14:paraId="1D0F73F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IMMUNIZATION_DESCRIPTION varchar2(50)  NOT NULL,</w:t>
      </w:r>
    </w:p>
    <w:p w14:paraId="74E0D65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IMMUNIZATION_DESC_UK UNIQUE (IMMUNIZATION_DESCRIPTION),</w:t>
      </w:r>
    </w:p>
    <w:p w14:paraId="708AF0D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9C746B">
        <w:rPr>
          <w:rFonts w:ascii="Times New Roman" w:hAnsi="Times New Roman"/>
          <w:sz w:val="16"/>
          <w:szCs w:val="16"/>
        </w:rPr>
        <w:t>Z_IMMUNIZATION_pk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PRIMARY KEY (IMMUNIZATION_CODE)</w:t>
      </w:r>
    </w:p>
    <w:p w14:paraId="1D46350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296E48E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6EFB89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MARITAL_STATUS</w:t>
      </w:r>
    </w:p>
    <w:p w14:paraId="35881C5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MARITAL_STATUS (</w:t>
      </w:r>
    </w:p>
    <w:p w14:paraId="41B4200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MARITAL_STATUS_ID char(1)  NOT NULL,</w:t>
      </w:r>
    </w:p>
    <w:p w14:paraId="363C9D8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MARITAL_STATUS_DESCRIPTION varchar2(50)  NOT NULL,</w:t>
      </w:r>
    </w:p>
    <w:p w14:paraId="4E73413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MARITAL_STATUS_DESC_UK UNIQUE (MARITAL_STATUS_DESCRIPTION),</w:t>
      </w:r>
    </w:p>
    <w:p w14:paraId="3699D5A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9C746B">
        <w:rPr>
          <w:rFonts w:ascii="Times New Roman" w:hAnsi="Times New Roman"/>
          <w:sz w:val="16"/>
          <w:szCs w:val="16"/>
        </w:rPr>
        <w:t>Z_MARITAL_STATUS_pk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PRIMARY KEY (MARITAL_STATUS_ID)</w:t>
      </w:r>
    </w:p>
    <w:p w14:paraId="46A5B55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5E29BBD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2190C8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MODALITY</w:t>
      </w:r>
    </w:p>
    <w:p w14:paraId="1601E7C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MODALITY (</w:t>
      </w:r>
    </w:p>
    <w:p w14:paraId="62250C7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MODALITY_CODE char(2)  NOT NULL,</w:t>
      </w:r>
    </w:p>
    <w:p w14:paraId="425B2B6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MODALITY_DESCRIPTION varchar2(50)  NOT NULL,</w:t>
      </w:r>
    </w:p>
    <w:p w14:paraId="3E9D254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MODALITY_DESC_UK UNIQUE (MODALITY_DESCRIPTION),</w:t>
      </w:r>
    </w:p>
    <w:p w14:paraId="2DAAD46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9C746B">
        <w:rPr>
          <w:rFonts w:ascii="Times New Roman" w:hAnsi="Times New Roman"/>
          <w:sz w:val="16"/>
          <w:szCs w:val="16"/>
        </w:rPr>
        <w:t>Z_MODALITY_pk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PRIMARY KEY (MODALITY_CODE)</w:t>
      </w:r>
    </w:p>
    <w:p w14:paraId="0DA255B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27BE59F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C8D48F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PATIENT</w:t>
      </w:r>
    </w:p>
    <w:p w14:paraId="63342FF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PATIENT (</w:t>
      </w:r>
    </w:p>
    <w:p w14:paraId="6420546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PATIENT_ID varchar2(255)  NOT NULL,</w:t>
      </w:r>
    </w:p>
    <w:p w14:paraId="4753703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BIRTHDATE date  NOT NULL,</w:t>
      </w:r>
    </w:p>
    <w:p w14:paraId="6705355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DEATHDATE date  NULL,</w:t>
      </w:r>
    </w:p>
    <w:p w14:paraId="4DDD17E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SSN varchar2(50)  NOT NULL,</w:t>
      </w:r>
    </w:p>
    <w:p w14:paraId="35EA36E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DRIVERS varchar2(50)  NULL,</w:t>
      </w:r>
    </w:p>
    <w:p w14:paraId="75493B2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PASSPORT varchar2(50)  NULL,</w:t>
      </w:r>
    </w:p>
    <w:p w14:paraId="156EE49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PREFIX varchar2(50)  NULL,</w:t>
      </w:r>
    </w:p>
    <w:p w14:paraId="5A4543B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IRST_NAME varchar2(50)  NOT NULL,</w:t>
      </w:r>
    </w:p>
    <w:p w14:paraId="2E436D7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LAST_NAME varchar2(50)  NOT NULL,</w:t>
      </w:r>
    </w:p>
    <w:p w14:paraId="6BCA571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SUFFIX varchar2(50)  NULL,</w:t>
      </w:r>
    </w:p>
    <w:p w14:paraId="4C7C4C1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 xml:space="preserve">    MAIDEN_NAME varchar2(50)  NULL,</w:t>
      </w:r>
    </w:p>
    <w:p w14:paraId="57812CC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MARITAL_STATUS_ID char(1)  NOT NULL,</w:t>
      </w:r>
    </w:p>
    <w:p w14:paraId="119FE79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ACE_ID number(5)  NOT NULL,</w:t>
      </w:r>
    </w:p>
    <w:p w14:paraId="3E84A47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ETHNICITY_ID number(5)  NOT NULL,</w:t>
      </w:r>
    </w:p>
    <w:p w14:paraId="01A702F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ENDER_ID char(1)  NOT NULL,</w:t>
      </w:r>
    </w:p>
    <w:p w14:paraId="7F29700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HEALTHCARE_EXPENSES number(15,2)  NOT NULL,</w:t>
      </w:r>
    </w:p>
    <w:p w14:paraId="73BAD1F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HEALTHCARE_COVERAGE number(15,2)  NOT NULL,</w:t>
      </w:r>
    </w:p>
    <w:p w14:paraId="6116FDC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BIRTH_PLACE_COUNTRY_ID number(5)  NOT NULL,</w:t>
      </w:r>
    </w:p>
    <w:p w14:paraId="4A12828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BIRTH_PLACE_STATE_ID number(5)  NOT NULL,</w:t>
      </w:r>
    </w:p>
    <w:p w14:paraId="43272B1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BIRTH_PLACE_CITY_ID number(5)  NOT NULL,</w:t>
      </w:r>
    </w:p>
    <w:p w14:paraId="50AD29A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ADDRESS varchar2(255)  NOT NULL,</w:t>
      </w:r>
    </w:p>
    <w:p w14:paraId="1E2502F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ZIP varchar2(10)  NULL,</w:t>
      </w:r>
    </w:p>
    <w:p w14:paraId="0CF019F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LIVING_PLACE_COUNTRY_ID number(5)  NOT NULL,</w:t>
      </w:r>
    </w:p>
    <w:p w14:paraId="72202CA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LIVING_PLACE_STATE_ID number(5)  NOT NULL,</w:t>
      </w:r>
    </w:p>
    <w:p w14:paraId="575F124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LIVING_PLACE_CITY_ID number(5)  NOT NULL,</w:t>
      </w:r>
    </w:p>
    <w:p w14:paraId="754C625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9C746B">
        <w:rPr>
          <w:rFonts w:ascii="Times New Roman" w:hAnsi="Times New Roman"/>
          <w:sz w:val="16"/>
          <w:szCs w:val="16"/>
        </w:rPr>
        <w:t>Z_PATIENT_pk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PRIMARY KEY (PATIENT_ID)</w:t>
      </w:r>
    </w:p>
    <w:p w14:paraId="0E6580D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670BAA4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58FD27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PATIENT_ALLERGY</w:t>
      </w:r>
    </w:p>
    <w:p w14:paraId="3989D7F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PATIENT_ALLERGY (</w:t>
      </w:r>
    </w:p>
    <w:p w14:paraId="782E725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PATIENT_ID varchar2(255)  NOT NULL,</w:t>
      </w:r>
    </w:p>
    <w:p w14:paraId="28E6925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ALLERGY_CODE varchar2(20)  NOT NULL,</w:t>
      </w:r>
    </w:p>
    <w:p w14:paraId="3088AF6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ALLERGY_START date  NOT NULL,</w:t>
      </w:r>
    </w:p>
    <w:p w14:paraId="06BDEB2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ALLERGY_STOP date  NULL,</w:t>
      </w:r>
    </w:p>
    <w:p w14:paraId="3EF3A7E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9C746B">
        <w:rPr>
          <w:rFonts w:ascii="Times New Roman" w:hAnsi="Times New Roman"/>
          <w:sz w:val="16"/>
          <w:szCs w:val="16"/>
        </w:rPr>
        <w:t>Z_PATIENT_ALLERGY_pk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PRIMARY KEY (PATIENT_ID,ALLERGY_CODE,ALLERGY_START)</w:t>
      </w:r>
    </w:p>
    <w:p w14:paraId="247D86F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7EAE713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53B190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PATIENT_IMAGING_STUDY</w:t>
      </w:r>
    </w:p>
    <w:p w14:paraId="473B58A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PATIENT_IMAGING_STUDY (</w:t>
      </w:r>
    </w:p>
    <w:p w14:paraId="4AC4492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IMAGING_STUDY_ID varchar2(255)  NOT NULL,</w:t>
      </w:r>
    </w:p>
    <w:p w14:paraId="6737DC4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IMAGING_STUDY_DATE date  NOT NULL,</w:t>
      </w:r>
    </w:p>
    <w:p w14:paraId="650B3C1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PATIENT_ID varchar2(255)  NOT NULL,</w:t>
      </w:r>
    </w:p>
    <w:p w14:paraId="7B0DB23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BODYSITE_CODE varchar2(10)  NOT NULL,</w:t>
      </w:r>
    </w:p>
    <w:p w14:paraId="577BFDF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MODALITY_CODE char(2)  NOT NULL,</w:t>
      </w:r>
    </w:p>
    <w:p w14:paraId="4AC9E57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SOP_CODE varchar2(30)  NOT NULL,</w:t>
      </w:r>
    </w:p>
    <w:p w14:paraId="3E75A53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9C746B">
        <w:rPr>
          <w:rFonts w:ascii="Times New Roman" w:hAnsi="Times New Roman"/>
          <w:sz w:val="16"/>
          <w:szCs w:val="16"/>
        </w:rPr>
        <w:t>Z_PATIENT_IMAGING_STUDY_pk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PRIMARY KEY (IMAGING_STUDY_ID)</w:t>
      </w:r>
    </w:p>
    <w:p w14:paraId="424FAFF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061E0B5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9A5F16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PATIENT_IMMUNIZATION</w:t>
      </w:r>
    </w:p>
    <w:p w14:paraId="7E2BE73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PATIENT_IMMUNIZATION (</w:t>
      </w:r>
    </w:p>
    <w:p w14:paraId="75523C8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PATIENT_ID varchar2(255)  NOT NULL,</w:t>
      </w:r>
    </w:p>
    <w:p w14:paraId="6EE8607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IMMUNIZATION_CODE varchar2(5)  NOT NULL,</w:t>
      </w:r>
    </w:p>
    <w:p w14:paraId="63C92D8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IMMUNIZATION_DATE date  NOT NULL,</w:t>
      </w:r>
    </w:p>
    <w:p w14:paraId="37E3DFA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BASE_COST number(15,2)  NULL,</w:t>
      </w:r>
    </w:p>
    <w:p w14:paraId="3C087E3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9C746B">
        <w:rPr>
          <w:rFonts w:ascii="Times New Roman" w:hAnsi="Times New Roman"/>
          <w:sz w:val="16"/>
          <w:szCs w:val="16"/>
        </w:rPr>
        <w:t>Z_PATIENT_IMMUNIZATION_pk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PRIMARY KEY (PATIENT_ID,IMMUNIZATION_CODE,IMMUNIZATION_DATE)</w:t>
      </w:r>
    </w:p>
    <w:p w14:paraId="2CDF98D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18F7502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2CB2FD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RACE</w:t>
      </w:r>
    </w:p>
    <w:p w14:paraId="27F79AC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RACE (</w:t>
      </w:r>
    </w:p>
    <w:p w14:paraId="60FABE2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ACE_ID number(5)  NOT NULL,</w:t>
      </w:r>
    </w:p>
    <w:p w14:paraId="0E5DDEE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ACE_DESCRIPTION varchar2(50)  NOT NULL,</w:t>
      </w:r>
    </w:p>
    <w:p w14:paraId="423CD34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RACE_DESC_UK UNIQUE (RACE_DESCRIPTION),</w:t>
      </w:r>
    </w:p>
    <w:p w14:paraId="32822DB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9C746B">
        <w:rPr>
          <w:rFonts w:ascii="Times New Roman" w:hAnsi="Times New Roman"/>
          <w:sz w:val="16"/>
          <w:szCs w:val="16"/>
        </w:rPr>
        <w:t>Z_RACE_pk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PRIMARY KEY (RACE_ID)</w:t>
      </w:r>
    </w:p>
    <w:p w14:paraId="471FFCE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3134F6D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7EE6B4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SOP</w:t>
      </w:r>
    </w:p>
    <w:p w14:paraId="7097309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SOP (</w:t>
      </w:r>
    </w:p>
    <w:p w14:paraId="733076A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SOP_CODE varchar2(30)  NOT NULL,</w:t>
      </w:r>
    </w:p>
    <w:p w14:paraId="25450ED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SOP_DESCRIPTION varchar2(50)  NOT NULL,</w:t>
      </w:r>
    </w:p>
    <w:p w14:paraId="6556C85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SOP_DESC_UK UNIQUE (SOP_DESCRIPTION),</w:t>
      </w:r>
    </w:p>
    <w:p w14:paraId="4D50659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9C746B">
        <w:rPr>
          <w:rFonts w:ascii="Times New Roman" w:hAnsi="Times New Roman"/>
          <w:sz w:val="16"/>
          <w:szCs w:val="16"/>
        </w:rPr>
        <w:t>Z_SOP_pk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PRIMARY KEY (SOP_CODE)</w:t>
      </w:r>
    </w:p>
    <w:p w14:paraId="2056C76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3C2C509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B1CCE6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STATE</w:t>
      </w:r>
    </w:p>
    <w:p w14:paraId="6B282B6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STATE (</w:t>
      </w:r>
    </w:p>
    <w:p w14:paraId="7F16C9C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UNTRY_ID number(5)  NOT NULL,</w:t>
      </w:r>
    </w:p>
    <w:p w14:paraId="2848387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 xml:space="preserve">    STATE_ID number(5)  NOT NULL,</w:t>
      </w:r>
    </w:p>
    <w:p w14:paraId="75AA8D8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STATE_NAME varchar2(50)  NOT NULL,</w:t>
      </w:r>
    </w:p>
    <w:p w14:paraId="2B04A0F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STATE_NAME_UK UNIQUE (COUNTRY_ID, STATE_NAME),</w:t>
      </w:r>
    </w:p>
    <w:p w14:paraId="6BA0795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9C746B">
        <w:rPr>
          <w:rFonts w:ascii="Times New Roman" w:hAnsi="Times New Roman"/>
          <w:sz w:val="16"/>
          <w:szCs w:val="16"/>
        </w:rPr>
        <w:t>Z_STATE_pk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PRIMARY KEY (COUNTRY_ID,STATE_ID)</w:t>
      </w:r>
    </w:p>
    <w:p w14:paraId="065C461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1CF8C20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E388E2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foreign keys</w:t>
      </w:r>
    </w:p>
    <w:p w14:paraId="2AB2B24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ALLERGY_PATIENT_FK (table: Z_PATIENT_ALLERGY)</w:t>
      </w:r>
    </w:p>
    <w:p w14:paraId="246D4F0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PATIENT_ALLERGY ADD CONSTRAINT Z_ALLERGY_PATIENT_FK</w:t>
      </w:r>
    </w:p>
    <w:p w14:paraId="107D196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PATIENT_ID)</w:t>
      </w:r>
    </w:p>
    <w:p w14:paraId="2A44732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PATIENT (PATIENT_ID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1F02D79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B14B03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CITY_COUNTY_FK (table: Z_CITY)</w:t>
      </w:r>
    </w:p>
    <w:p w14:paraId="73B80B7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CITY ADD CONSTRAINT Z_CITY_COUNTY_FK</w:t>
      </w:r>
    </w:p>
    <w:p w14:paraId="769C888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COUNTRY_ID,STATE_ID,COUNTY_ID)</w:t>
      </w:r>
    </w:p>
    <w:p w14:paraId="6E2E9B2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COUNTY (COUNTRY_ID,STATE_ID,COUNTY_ID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0D03079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847701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CITY_Z_STATE (table: Z_CITY)</w:t>
      </w:r>
    </w:p>
    <w:p w14:paraId="77A417B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CITY ADD CONSTRAINT Z_CITY_Z_STATE</w:t>
      </w:r>
    </w:p>
    <w:p w14:paraId="6D2DCC5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COUNTRY_ID,STATE_ID)</w:t>
      </w:r>
    </w:p>
    <w:p w14:paraId="1106481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STATE (COUNTRY_ID,STATE_ID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390812F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5CB5BB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COUNTY_STATE_FK (table: Z_COUNTY)</w:t>
      </w:r>
    </w:p>
    <w:p w14:paraId="6589CC0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COUNTY ADD CONSTRAINT Z_COUNTY_STATE_FK</w:t>
      </w:r>
    </w:p>
    <w:p w14:paraId="7265E96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COUNTRY_ID,STATE_ID)</w:t>
      </w:r>
    </w:p>
    <w:p w14:paraId="4AB74C9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STATE (COUNTRY_ID,STATE_ID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750102C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2D5988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IMAGING_STUDY_PATIENT_FK (table: Z_PATIENT_IMAGING_STUDY)</w:t>
      </w:r>
    </w:p>
    <w:p w14:paraId="1748C73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PATIENT_IMAGING_STUDY ADD CONSTRAINT Z_IMAGING_STUDY_PATIENT_FK</w:t>
      </w:r>
    </w:p>
    <w:p w14:paraId="5E0F327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PATIENT_ID)</w:t>
      </w:r>
    </w:p>
    <w:p w14:paraId="0810D76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PATIENT (PATIENT_ID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0923624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D7E26E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IMMUNIZATION_PATIENT_FK (table: Z_PATIENT_IMMUNIZATION)</w:t>
      </w:r>
    </w:p>
    <w:p w14:paraId="5BA7D92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PATIENT_IMMUNIZATION ADD CONSTRAINT Z_IMMUNIZATION_PATIENT_FK</w:t>
      </w:r>
    </w:p>
    <w:p w14:paraId="514216C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PATIENT_ID)</w:t>
      </w:r>
    </w:p>
    <w:p w14:paraId="6F702B2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PATIENT (PATIENT_ID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3D33673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80C1EF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PATIENT_ALLERGY_FK (table: Z_PATIENT_ALLERGY)</w:t>
      </w:r>
    </w:p>
    <w:p w14:paraId="040CF67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PATIENT_ALLERGY ADD CONSTRAINT Z_PATIENT_ALLERGY_FK</w:t>
      </w:r>
    </w:p>
    <w:p w14:paraId="0057520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ALLERGY_CODE)</w:t>
      </w:r>
    </w:p>
    <w:p w14:paraId="30F3800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ALLERGY (ALLERGY_CODE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0882AAE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7E3A13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PATIENT_BIRTH_PLACE_FK (table: Z_PATIENT)</w:t>
      </w:r>
    </w:p>
    <w:p w14:paraId="12AD468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PATIENT ADD CONSTRAINT Z_PATIENT_BIRTH_PLACE_FK</w:t>
      </w:r>
    </w:p>
    <w:p w14:paraId="1C785B3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BIRTH_PLACE_COUNTRY_ID,BIRTH_PLACE_STATE_ID,BIRTH_PLACE_CITY_ID)</w:t>
      </w:r>
    </w:p>
    <w:p w14:paraId="504F946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CITY (COUNTRY_ID,STATE_ID,CITY_ID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17FD54A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CA5D36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PATIENT_BODYSITE_FK (table: Z_PATIENT_IMAGING_STUDY)</w:t>
      </w:r>
    </w:p>
    <w:p w14:paraId="30ABE17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PATIENT_IMAGING_STUDY ADD CONSTRAINT Z_PATIENT_BODYSITE_FK</w:t>
      </w:r>
    </w:p>
    <w:p w14:paraId="4CF69F4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BODYSITE_CODE)</w:t>
      </w:r>
    </w:p>
    <w:p w14:paraId="2C492DF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BODYSITE (BODYSITE_CODE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0E7598B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070E74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PATIENT_ETHNICITY_FK (table: Z_PATIENT)</w:t>
      </w:r>
    </w:p>
    <w:p w14:paraId="16660C4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PATIENT ADD CONSTRAINT Z_PATIENT_ETHNICITY_FK</w:t>
      </w:r>
    </w:p>
    <w:p w14:paraId="63F1C61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ETHNICITY_ID)</w:t>
      </w:r>
    </w:p>
    <w:p w14:paraId="4D48AF4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ETHNICITY (ETHNICITY_ID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7879119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7A546D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PATIENT_GENDER_FK (table: Z_PATIENT)</w:t>
      </w:r>
    </w:p>
    <w:p w14:paraId="7A9B96B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PATIENT ADD CONSTRAINT Z_PATIENT_GENDER_FK</w:t>
      </w:r>
    </w:p>
    <w:p w14:paraId="3DF2114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GENDER_ID)</w:t>
      </w:r>
    </w:p>
    <w:p w14:paraId="0A8D6AC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GENDER (GENDER_ID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6E46C8B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C8EB53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PATIENT_IMMUNIZATION_FK (table: Z_PATIENT_IMMUNIZATION)</w:t>
      </w:r>
    </w:p>
    <w:p w14:paraId="79CB341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PATIENT_IMMUNIZATION ADD CONSTRAINT Z_PATIENT_IMMUNIZATION_FK</w:t>
      </w:r>
    </w:p>
    <w:p w14:paraId="0399E47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IMMUNIZATION_CODE)</w:t>
      </w:r>
    </w:p>
    <w:p w14:paraId="41DDA29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IMMUNIZATION (IMMUNIZATION_CODE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6EB31EA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8AC7F9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PATIENT_LIVING_PLACE_FK (table: Z_PATIENT)</w:t>
      </w:r>
    </w:p>
    <w:p w14:paraId="3CA73B8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PATIENT ADD CONSTRAINT Z_PATIENT_LIVING_PLACE_FK</w:t>
      </w:r>
    </w:p>
    <w:p w14:paraId="76A3F0C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LIVING_PLACE_COUNTRY_ID,LIVING_PLACE_STATE_ID,LIVING_PLACE_CITY_ID)</w:t>
      </w:r>
    </w:p>
    <w:p w14:paraId="0A57EAD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CITY (COUNTRY_ID,STATE_ID,CITY_ID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69D9F68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9D3758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PATIENT_MARITAL_STATUS_FK (table: Z_PATIENT)</w:t>
      </w:r>
    </w:p>
    <w:p w14:paraId="704FB53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PATIENT ADD CONSTRAINT Z_PATIENT_MARITAL_STATUS_FK</w:t>
      </w:r>
    </w:p>
    <w:p w14:paraId="3CE9147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MARITAL_STATUS_ID)</w:t>
      </w:r>
    </w:p>
    <w:p w14:paraId="54C4011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MARITAL_STATUS (MARITAL_STATUS_ID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7E6B791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C126DF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PATIENT_MODALITY_FK (table: Z_PATIENT_IMAGING_STUDY)</w:t>
      </w:r>
    </w:p>
    <w:p w14:paraId="6A1125C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PATIENT_IMAGING_STUDY ADD CONSTRAINT Z_PATIENT_MODALITY_FK</w:t>
      </w:r>
    </w:p>
    <w:p w14:paraId="2EE3DC3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MODALITY_CODE)</w:t>
      </w:r>
    </w:p>
    <w:p w14:paraId="7683693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MODALITY (MODALITY_CODE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2A694BC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48C426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PATIENT_RACE_FK (table: Z_PATIENT)</w:t>
      </w:r>
    </w:p>
    <w:p w14:paraId="33DBEC4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PATIENT ADD CONSTRAINT Z_PATIENT_RACE_FK</w:t>
      </w:r>
    </w:p>
    <w:p w14:paraId="1703C2C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RACE_ID)</w:t>
      </w:r>
    </w:p>
    <w:p w14:paraId="0654DAA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RACE (RACE_ID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0054607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0060A2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PATIENT_SOP_FK (table: Z_PATIENT_IMAGING_STUDY)</w:t>
      </w:r>
    </w:p>
    <w:p w14:paraId="42C142B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PATIENT_IMAGING_STUDY ADD CONSTRAINT Z_PATIENT_SOP_FK</w:t>
      </w:r>
    </w:p>
    <w:p w14:paraId="0B29D4C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SOP_CODE)</w:t>
      </w:r>
    </w:p>
    <w:p w14:paraId="5ED3BB4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SOP (SOP_CODE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7BC400A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95A2EE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STATE_COUTRY_FK (table: Z_STATE)</w:t>
      </w:r>
    </w:p>
    <w:p w14:paraId="03C565B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STATE ADD CONSTRAINT Z_STATE_COUTRY_FK</w:t>
      </w:r>
    </w:p>
    <w:p w14:paraId="46DB567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COUNTRY_ID)</w:t>
      </w:r>
    </w:p>
    <w:p w14:paraId="67904C1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COUNTRY (COUNTRY_ID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25C5330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9427CD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End of tables.</w:t>
      </w:r>
    </w:p>
    <w:p w14:paraId="26BCF96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AB903C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OPULATE Z_MARITAL_STATUS TABLE</w:t>
      </w:r>
    </w:p>
    <w:p w14:paraId="66D343A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MARITAL_STATUS (MARITAL_STATUS_ID, MARITAL_STATUS_DESCRIPTION)</w:t>
      </w:r>
    </w:p>
    <w:p w14:paraId="51D6833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VALUES ('M', 'Married'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2D753F0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600E70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MARITAL_STATUS (MARITAL_STATUS_ID, MARITAL_STATUS_DESCRIPTION)</w:t>
      </w:r>
    </w:p>
    <w:p w14:paraId="6BAB194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VALUES ('S', 'Single'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1DF5CC0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9A0FF8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MARITAL_STATUS (MARITAL_STATUS_ID, MARITAL_STATUS_DESCRIPTION)</w:t>
      </w:r>
    </w:p>
    <w:p w14:paraId="3078003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VALUES ('?', '</w:t>
      </w:r>
      <w:proofErr w:type="spellStart"/>
      <w:r w:rsidRPr="009C746B">
        <w:rPr>
          <w:rFonts w:ascii="Times New Roman" w:hAnsi="Times New Roman"/>
          <w:sz w:val="16"/>
          <w:szCs w:val="16"/>
        </w:rPr>
        <w:t>Uknown</w:t>
      </w:r>
      <w:proofErr w:type="spellEnd"/>
      <w:r w:rsidRPr="009C746B">
        <w:rPr>
          <w:rFonts w:ascii="Times New Roman" w:hAnsi="Times New Roman"/>
          <w:sz w:val="16"/>
          <w:szCs w:val="16"/>
        </w:rPr>
        <w:t>'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06AC0DF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1A0EFD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OPULATE Z_RACE TABLE</w:t>
      </w:r>
    </w:p>
    <w:p w14:paraId="661CB6A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RACE (RACE_ID, RACE_DESCRIPTION)</w:t>
      </w:r>
    </w:p>
    <w:p w14:paraId="7699334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VALUES (1, '</w:t>
      </w:r>
      <w:proofErr w:type="spellStart"/>
      <w:r w:rsidRPr="009C746B">
        <w:rPr>
          <w:rFonts w:ascii="Times New Roman" w:hAnsi="Times New Roman"/>
          <w:sz w:val="16"/>
          <w:szCs w:val="16"/>
        </w:rPr>
        <w:t>asian</w:t>
      </w:r>
      <w:proofErr w:type="spellEnd"/>
      <w:r w:rsidRPr="009C746B">
        <w:rPr>
          <w:rFonts w:ascii="Times New Roman" w:hAnsi="Times New Roman"/>
          <w:sz w:val="16"/>
          <w:szCs w:val="16"/>
        </w:rPr>
        <w:t>'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6E515DF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28DF27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RACE (RACE_ID, RACE_DESCRIPTION)</w:t>
      </w:r>
    </w:p>
    <w:p w14:paraId="5A9AB7A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VALUES (2, 'white'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7C859E3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D13CEE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RACE (RACE_ID, RACE_DESCRIPTION)</w:t>
      </w:r>
    </w:p>
    <w:p w14:paraId="6BF4E71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VALUES (3, 'other'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2D52CE5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CC225F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RACE (RACE_ID, RACE_DESCRIPTION)</w:t>
      </w:r>
    </w:p>
    <w:p w14:paraId="1F381A9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VALUES (4, 'native'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4661488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D295BC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RACE (RACE_ID, RACE_DESCRIPTION)</w:t>
      </w:r>
    </w:p>
    <w:p w14:paraId="56B2EC9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VALUES (5, 'black'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292B03A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238946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OPULATE Z_ETHNICITY TABLE</w:t>
      </w:r>
    </w:p>
    <w:p w14:paraId="7FA2391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ETHNICITY (ETHNICITY_ID, ETHNICITY_DESCRIPTION)</w:t>
      </w:r>
    </w:p>
    <w:p w14:paraId="0D7502F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VALUES (1, '</w:t>
      </w:r>
      <w:proofErr w:type="spellStart"/>
      <w:r w:rsidRPr="009C746B">
        <w:rPr>
          <w:rFonts w:ascii="Times New Roman" w:hAnsi="Times New Roman"/>
          <w:sz w:val="16"/>
          <w:szCs w:val="16"/>
        </w:rPr>
        <w:t>nonhispanic</w:t>
      </w:r>
      <w:proofErr w:type="spellEnd"/>
      <w:r w:rsidRPr="009C746B">
        <w:rPr>
          <w:rFonts w:ascii="Times New Roman" w:hAnsi="Times New Roman"/>
          <w:sz w:val="16"/>
          <w:szCs w:val="16"/>
        </w:rPr>
        <w:t>'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5D00A9C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D7F346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ETHNICITY (ETHNICITY_ID, ETHNICITY_DESCRIPTION)</w:t>
      </w:r>
    </w:p>
    <w:p w14:paraId="1409405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VALUES (2, '</w:t>
      </w:r>
      <w:proofErr w:type="spellStart"/>
      <w:r w:rsidRPr="009C746B">
        <w:rPr>
          <w:rFonts w:ascii="Times New Roman" w:hAnsi="Times New Roman"/>
          <w:sz w:val="16"/>
          <w:szCs w:val="16"/>
        </w:rPr>
        <w:t>hispanic</w:t>
      </w:r>
      <w:proofErr w:type="spellEnd"/>
      <w:r w:rsidRPr="009C746B">
        <w:rPr>
          <w:rFonts w:ascii="Times New Roman" w:hAnsi="Times New Roman"/>
          <w:sz w:val="16"/>
          <w:szCs w:val="16"/>
        </w:rPr>
        <w:t>'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41F5E7A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1C4C54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>-- POPULATE Z_GENDER TABLE</w:t>
      </w:r>
    </w:p>
    <w:p w14:paraId="44D176A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GENDER (GENDER_ID, GENDER_DESCRIPTION)</w:t>
      </w:r>
    </w:p>
    <w:p w14:paraId="32C0FB0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VALUES ('F', 'Female'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306AC45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AF9EE3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GENDER (GENDER_ID, GENDER_DESCRIPTION)</w:t>
      </w:r>
    </w:p>
    <w:p w14:paraId="3134231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VALUES ('M', 'Male'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38343B1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6CCEC7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GENDER (GENDER_ID, GENDER_DESCRIPTION)</w:t>
      </w:r>
    </w:p>
    <w:p w14:paraId="3E97EFF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VALUES ('?', 'Unknown'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65DD97B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1114DA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FDCA5C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ED1BB2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F04F0E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OPULATE Z_ALLERGY TABLE</w:t>
      </w:r>
    </w:p>
    <w:p w14:paraId="2B9A1B6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ALLERGY</w:t>
      </w:r>
    </w:p>
    <w:p w14:paraId="5219317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DISTINCT ALLERGY_CODE, ALLERGY_DESCRIPTION</w:t>
      </w:r>
    </w:p>
    <w:p w14:paraId="2B8BFBF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_</w:t>
      </w:r>
      <w:proofErr w:type="gramStart"/>
      <w:r w:rsidRPr="009C746B">
        <w:rPr>
          <w:rFonts w:ascii="Times New Roman" w:hAnsi="Times New Roman"/>
          <w:sz w:val="16"/>
          <w:szCs w:val="16"/>
        </w:rPr>
        <w:t>ALLERGY;</w:t>
      </w:r>
      <w:proofErr w:type="gramEnd"/>
    </w:p>
    <w:p w14:paraId="344E537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BE4545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185821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9DBEA4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CREATE TEMPORARY TABLE TO POPULATE Z_COUNTRY, AND Z_STATE TABLES</w:t>
      </w:r>
    </w:p>
    <w:p w14:paraId="44B72AF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DROP TABLE TMP_</w:t>
      </w:r>
      <w:proofErr w:type="gramStart"/>
      <w:r w:rsidRPr="009C746B">
        <w:rPr>
          <w:rFonts w:ascii="Times New Roman" w:hAnsi="Times New Roman"/>
          <w:sz w:val="16"/>
          <w:szCs w:val="16"/>
        </w:rPr>
        <w:t>TABLE2;</w:t>
      </w:r>
      <w:proofErr w:type="gramEnd"/>
    </w:p>
    <w:p w14:paraId="41F80DA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 TABLE tmp_table2 (BIRTH_PLACE_REVIEWED VARCHAR(100), CITY VARCHAR(100), STATE VARCHAR(100), COUNTRY VARCHAR(100)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6430F49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52544A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TMP_TABLE2 (BIRTH_PLACE_REVIEWED, CITY, STATE, COUNTRY)</w:t>
      </w:r>
    </w:p>
    <w:p w14:paraId="41C708F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irth_place</w:t>
      </w:r>
      <w:proofErr w:type="spellEnd"/>
      <w:r w:rsidRPr="009C746B">
        <w:rPr>
          <w:rFonts w:ascii="Times New Roman" w:hAnsi="Times New Roman"/>
          <w:sz w:val="16"/>
          <w:szCs w:val="16"/>
        </w:rPr>
        <w:t>, city, state, country</w:t>
      </w:r>
    </w:p>
    <w:p w14:paraId="0BB0C1B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irth_plac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city, </w:t>
      </w:r>
      <w:proofErr w:type="spellStart"/>
      <w:r w:rsidRPr="009C746B">
        <w:rPr>
          <w:rFonts w:ascii="Times New Roman" w:hAnsi="Times New Roman"/>
          <w:sz w:val="16"/>
          <w:szCs w:val="16"/>
        </w:rPr>
        <w:t>substr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(state, 1, </w:t>
      </w:r>
      <w:proofErr w:type="spellStart"/>
      <w:r w:rsidRPr="009C746B">
        <w:rPr>
          <w:rFonts w:ascii="Times New Roman" w:hAnsi="Times New Roman"/>
          <w:sz w:val="16"/>
          <w:szCs w:val="16"/>
        </w:rPr>
        <w:t>instr</w:t>
      </w:r>
      <w:proofErr w:type="spellEnd"/>
      <w:r w:rsidRPr="009C746B">
        <w:rPr>
          <w:rFonts w:ascii="Times New Roman" w:hAnsi="Times New Roman"/>
          <w:sz w:val="16"/>
          <w:szCs w:val="16"/>
        </w:rPr>
        <w:t>(state, '  ', 1, 1)-1) as state, country</w:t>
      </w:r>
    </w:p>
    <w:p w14:paraId="1703F08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irth_plac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substr</w:t>
      </w:r>
      <w:proofErr w:type="spellEnd"/>
      <w:r w:rsidRPr="009C746B">
        <w:rPr>
          <w:rFonts w:ascii="Times New Roman" w:hAnsi="Times New Roman"/>
          <w:sz w:val="16"/>
          <w:szCs w:val="16"/>
        </w:rPr>
        <w:t>(</w:t>
      </w:r>
      <w:proofErr w:type="spellStart"/>
      <w:r w:rsidRPr="009C746B">
        <w:rPr>
          <w:rFonts w:ascii="Times New Roman" w:hAnsi="Times New Roman"/>
          <w:sz w:val="16"/>
          <w:szCs w:val="16"/>
        </w:rPr>
        <w:t>birth_plac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1, </w:t>
      </w:r>
      <w:proofErr w:type="spellStart"/>
      <w:r w:rsidRPr="009C746B">
        <w:rPr>
          <w:rFonts w:ascii="Times New Roman" w:hAnsi="Times New Roman"/>
          <w:sz w:val="16"/>
          <w:szCs w:val="16"/>
        </w:rPr>
        <w:t>instr</w:t>
      </w:r>
      <w:proofErr w:type="spellEnd"/>
      <w:r w:rsidRPr="009C746B">
        <w:rPr>
          <w:rFonts w:ascii="Times New Roman" w:hAnsi="Times New Roman"/>
          <w:sz w:val="16"/>
          <w:szCs w:val="16"/>
        </w:rPr>
        <w:t>(</w:t>
      </w:r>
      <w:proofErr w:type="spellStart"/>
      <w:r w:rsidRPr="009C746B">
        <w:rPr>
          <w:rFonts w:ascii="Times New Roman" w:hAnsi="Times New Roman"/>
          <w:sz w:val="16"/>
          <w:szCs w:val="16"/>
        </w:rPr>
        <w:t>birth_plac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'  ', 1, 1)-1) as city, </w:t>
      </w:r>
    </w:p>
    <w:p w14:paraId="0D2F589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</w:t>
      </w:r>
      <w:proofErr w:type="spellStart"/>
      <w:r w:rsidRPr="009C746B">
        <w:rPr>
          <w:rFonts w:ascii="Times New Roman" w:hAnsi="Times New Roman"/>
          <w:sz w:val="16"/>
          <w:szCs w:val="16"/>
        </w:rPr>
        <w:t>substr</w:t>
      </w:r>
      <w:proofErr w:type="spellEnd"/>
      <w:r w:rsidRPr="009C746B">
        <w:rPr>
          <w:rFonts w:ascii="Times New Roman" w:hAnsi="Times New Roman"/>
          <w:sz w:val="16"/>
          <w:szCs w:val="16"/>
        </w:rPr>
        <w:t>(</w:t>
      </w:r>
      <w:proofErr w:type="spellStart"/>
      <w:r w:rsidRPr="009C746B">
        <w:rPr>
          <w:rFonts w:ascii="Times New Roman" w:hAnsi="Times New Roman"/>
          <w:sz w:val="16"/>
          <w:szCs w:val="16"/>
        </w:rPr>
        <w:t>birth_plac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instr</w:t>
      </w:r>
      <w:proofErr w:type="spellEnd"/>
      <w:r w:rsidRPr="009C746B">
        <w:rPr>
          <w:rFonts w:ascii="Times New Roman" w:hAnsi="Times New Roman"/>
          <w:sz w:val="16"/>
          <w:szCs w:val="16"/>
        </w:rPr>
        <w:t>(</w:t>
      </w:r>
      <w:proofErr w:type="spellStart"/>
      <w:r w:rsidRPr="009C746B">
        <w:rPr>
          <w:rFonts w:ascii="Times New Roman" w:hAnsi="Times New Roman"/>
          <w:sz w:val="16"/>
          <w:szCs w:val="16"/>
        </w:rPr>
        <w:t>birth_plac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'  ', 1, 1)+2, </w:t>
      </w:r>
    </w:p>
    <w:p w14:paraId="6C6661C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</w:t>
      </w:r>
      <w:proofErr w:type="spellStart"/>
      <w:r w:rsidRPr="009C746B">
        <w:rPr>
          <w:rFonts w:ascii="Times New Roman" w:hAnsi="Times New Roman"/>
          <w:sz w:val="16"/>
          <w:szCs w:val="16"/>
        </w:rPr>
        <w:t>instr</w:t>
      </w:r>
      <w:proofErr w:type="spellEnd"/>
      <w:r w:rsidRPr="009C746B">
        <w:rPr>
          <w:rFonts w:ascii="Times New Roman" w:hAnsi="Times New Roman"/>
          <w:sz w:val="16"/>
          <w:szCs w:val="16"/>
        </w:rPr>
        <w:t>(</w:t>
      </w:r>
      <w:proofErr w:type="spellStart"/>
      <w:r w:rsidRPr="009C746B">
        <w:rPr>
          <w:rFonts w:ascii="Times New Roman" w:hAnsi="Times New Roman"/>
          <w:sz w:val="16"/>
          <w:szCs w:val="16"/>
        </w:rPr>
        <w:t>birth_plac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'  ',1,2)-2) as state, </w:t>
      </w:r>
      <w:proofErr w:type="spellStart"/>
      <w:r w:rsidRPr="009C746B">
        <w:rPr>
          <w:rFonts w:ascii="Times New Roman" w:hAnsi="Times New Roman"/>
          <w:sz w:val="16"/>
          <w:szCs w:val="16"/>
        </w:rPr>
        <w:t>substr</w:t>
      </w:r>
      <w:proofErr w:type="spellEnd"/>
      <w:r w:rsidRPr="009C746B">
        <w:rPr>
          <w:rFonts w:ascii="Times New Roman" w:hAnsi="Times New Roman"/>
          <w:sz w:val="16"/>
          <w:szCs w:val="16"/>
        </w:rPr>
        <w:t>(</w:t>
      </w:r>
      <w:proofErr w:type="spellStart"/>
      <w:r w:rsidRPr="009C746B">
        <w:rPr>
          <w:rFonts w:ascii="Times New Roman" w:hAnsi="Times New Roman"/>
          <w:sz w:val="16"/>
          <w:szCs w:val="16"/>
        </w:rPr>
        <w:t>birth_place</w:t>
      </w:r>
      <w:proofErr w:type="spellEnd"/>
      <w:r w:rsidRPr="009C746B">
        <w:rPr>
          <w:rFonts w:ascii="Times New Roman" w:hAnsi="Times New Roman"/>
          <w:sz w:val="16"/>
          <w:szCs w:val="16"/>
        </w:rPr>
        <w:t>, -2) as country</w:t>
      </w:r>
    </w:p>
    <w:p w14:paraId="2EC1459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rom </w:t>
      </w:r>
      <w:proofErr w:type="spellStart"/>
      <w:r w:rsidRPr="009C746B">
        <w:rPr>
          <w:rFonts w:ascii="Times New Roman" w:hAnsi="Times New Roman"/>
          <w:sz w:val="16"/>
          <w:szCs w:val="16"/>
        </w:rPr>
        <w:t>t_patient</w:t>
      </w:r>
      <w:proofErr w:type="spellEnd"/>
      <w:r w:rsidRPr="009C746B">
        <w:rPr>
          <w:rFonts w:ascii="Times New Roman" w:hAnsi="Times New Roman"/>
          <w:sz w:val="16"/>
          <w:szCs w:val="16"/>
        </w:rPr>
        <w:t>)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4796895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51FBB4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D5F6EA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OPULATE Z_COUNTRY TABLE</w:t>
      </w:r>
    </w:p>
    <w:p w14:paraId="3123CB0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COUNTRY</w:t>
      </w:r>
    </w:p>
    <w:p w14:paraId="4530189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ROWNUM, COUNTRY</w:t>
      </w:r>
    </w:p>
    <w:p w14:paraId="612C454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DISTINCT COUNTRY FROM TMP_TABLE2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7A6A884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3FA598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648FB7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OPULATE Z_STATE TABLE</w:t>
      </w:r>
    </w:p>
    <w:p w14:paraId="08E2D36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STATE MODIFY STATE_NAME varchar2(255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00D4D67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035122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STATE</w:t>
      </w:r>
    </w:p>
    <w:p w14:paraId="0F05A04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COUNTRY_ID, ROWNUM, </w:t>
      </w:r>
      <w:proofErr w:type="spellStart"/>
      <w:r w:rsidRPr="009C746B">
        <w:rPr>
          <w:rFonts w:ascii="Times New Roman" w:hAnsi="Times New Roman"/>
          <w:sz w:val="16"/>
          <w:szCs w:val="16"/>
        </w:rPr>
        <w:t>nvl</w:t>
      </w:r>
      <w:proofErr w:type="spellEnd"/>
      <w:r w:rsidRPr="009C746B">
        <w:rPr>
          <w:rFonts w:ascii="Times New Roman" w:hAnsi="Times New Roman"/>
          <w:sz w:val="16"/>
          <w:szCs w:val="16"/>
        </w:rPr>
        <w:t>(STATE, 'Unknown')</w:t>
      </w:r>
    </w:p>
    <w:p w14:paraId="65E3C2A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ROM (SELECT DISTINCT </w:t>
      </w:r>
      <w:proofErr w:type="spellStart"/>
      <w:r w:rsidRPr="009C746B">
        <w:rPr>
          <w:rFonts w:ascii="Times New Roman" w:hAnsi="Times New Roman"/>
          <w:sz w:val="16"/>
          <w:szCs w:val="16"/>
        </w:rPr>
        <w:t>b.COUNTRY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a.STATE</w:t>
      </w:r>
      <w:proofErr w:type="spellEnd"/>
    </w:p>
    <w:p w14:paraId="6DAEC3A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MP_TABLE2 a</w:t>
      </w:r>
    </w:p>
    <w:p w14:paraId="6495A33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Z_COUNTRY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COUNTRY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COUNTRY_NAME</w:t>
      </w:r>
      <w:proofErr w:type="spellEnd"/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5BA3F11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B65C7D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OPULATE Z_COUNTY</w:t>
      </w:r>
    </w:p>
    <w:p w14:paraId="4AB068E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COUNTY</w:t>
      </w:r>
    </w:p>
    <w:p w14:paraId="6CB66CE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COUNTRY_ID, STATE_ID, ROWNUM, COUNTY</w:t>
      </w:r>
    </w:p>
    <w:p w14:paraId="2D7C5F6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ROM (SELECT DISTINCT </w:t>
      </w:r>
      <w:proofErr w:type="spellStart"/>
      <w:r w:rsidRPr="009C746B">
        <w:rPr>
          <w:rFonts w:ascii="Times New Roman" w:hAnsi="Times New Roman"/>
          <w:sz w:val="16"/>
          <w:szCs w:val="16"/>
        </w:rPr>
        <w:t>b.COUNTY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a.COUNTRY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a.STATE_ID</w:t>
      </w:r>
      <w:proofErr w:type="spellEnd"/>
    </w:p>
    <w:p w14:paraId="17643CD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Z_STATE a</w:t>
      </w:r>
    </w:p>
    <w:p w14:paraId="7B7F092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T_PATIENT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STATE_NAM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STATE</w:t>
      </w:r>
      <w:proofErr w:type="spellEnd"/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538FF3F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48F24D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286463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43FB51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B12434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CREATE A TEMPORARY TABLE TO COMBINE ALL CITY NAMES</w:t>
      </w:r>
    </w:p>
    <w:p w14:paraId="66AB455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DROP TABLE TMP_TABLE_</w:t>
      </w:r>
      <w:proofErr w:type="gramStart"/>
      <w:r w:rsidRPr="009C746B">
        <w:rPr>
          <w:rFonts w:ascii="Times New Roman" w:hAnsi="Times New Roman"/>
          <w:sz w:val="16"/>
          <w:szCs w:val="16"/>
        </w:rPr>
        <w:t>CITY4;</w:t>
      </w:r>
      <w:proofErr w:type="gramEnd"/>
    </w:p>
    <w:p w14:paraId="539113C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TMP_TABLE_CITY4 (CITY VARCHAR2(255), STATE VARCHAR2(255)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7FB13B1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D35EF1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TMP_TABLE_CITY4 (CITY, STATE)</w:t>
      </w:r>
    </w:p>
    <w:p w14:paraId="29218B7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distinct city, STATE</w:t>
      </w:r>
    </w:p>
    <w:p w14:paraId="06EF11D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mp_</w:t>
      </w:r>
      <w:proofErr w:type="gramStart"/>
      <w:r w:rsidRPr="009C746B">
        <w:rPr>
          <w:rFonts w:ascii="Times New Roman" w:hAnsi="Times New Roman"/>
          <w:sz w:val="16"/>
          <w:szCs w:val="16"/>
        </w:rPr>
        <w:t>table2;</w:t>
      </w:r>
      <w:proofErr w:type="gramEnd"/>
    </w:p>
    <w:p w14:paraId="1C8D44B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29317B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TMP_TABLE_CITY4 (CITY, STATE)</w:t>
      </w:r>
    </w:p>
    <w:p w14:paraId="1001E0D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DISTINCT CITY, STATE</w:t>
      </w:r>
    </w:p>
    <w:p w14:paraId="331C2AD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</w:t>
      </w:r>
      <w:proofErr w:type="gramStart"/>
      <w:r w:rsidRPr="009C746B">
        <w:rPr>
          <w:rFonts w:ascii="Times New Roman" w:hAnsi="Times New Roman"/>
          <w:sz w:val="16"/>
          <w:szCs w:val="16"/>
        </w:rPr>
        <w:t>PATIENT;</w:t>
      </w:r>
      <w:proofErr w:type="gramEnd"/>
    </w:p>
    <w:p w14:paraId="5AA5636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5E3880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* from tmp_table_</w:t>
      </w:r>
      <w:proofErr w:type="gramStart"/>
      <w:r w:rsidRPr="009C746B">
        <w:rPr>
          <w:rFonts w:ascii="Times New Roman" w:hAnsi="Times New Roman"/>
          <w:sz w:val="16"/>
          <w:szCs w:val="16"/>
        </w:rPr>
        <w:t>city4;</w:t>
      </w:r>
      <w:proofErr w:type="gramEnd"/>
    </w:p>
    <w:p w14:paraId="54E6B9C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270FDF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-- POPULATE Z_CITY </w:t>
      </w:r>
    </w:p>
    <w:p w14:paraId="33CB2F2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CITY</w:t>
      </w:r>
    </w:p>
    <w:p w14:paraId="14DC461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COUNTRY_ID, STATE_ID, ROWNUM, CITY, COUNTY_ID</w:t>
      </w:r>
    </w:p>
    <w:p w14:paraId="61794A7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ROM (SELECT COUNTRY_ID, STATE_ID, CITY, </w:t>
      </w:r>
    </w:p>
    <w:p w14:paraId="052B02A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CASE WHEN COUNTRY_ID != 27 THEN NULL </w:t>
      </w:r>
    </w:p>
    <w:p w14:paraId="5E11ED2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WHEN COUNTRY_ID = 27 THEN COUNTY_ID </w:t>
      </w:r>
    </w:p>
    <w:p w14:paraId="70C3D04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END AS COUNTY_ID</w:t>
      </w:r>
    </w:p>
    <w:p w14:paraId="2319145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ROM (SELECT DISTINCT </w:t>
      </w:r>
      <w:proofErr w:type="spellStart"/>
      <w:r w:rsidRPr="009C746B">
        <w:rPr>
          <w:rFonts w:ascii="Times New Roman" w:hAnsi="Times New Roman"/>
          <w:sz w:val="16"/>
          <w:szCs w:val="16"/>
        </w:rPr>
        <w:t>b.COUNTRY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b.STATE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a.CITY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d.COUNTY_ID</w:t>
      </w:r>
      <w:proofErr w:type="spellEnd"/>
    </w:p>
    <w:p w14:paraId="142E5FC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MP_TABLE_CITY4 a</w:t>
      </w:r>
    </w:p>
    <w:p w14:paraId="521DB0D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Z_STATE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ST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STATE_NAME</w:t>
      </w:r>
      <w:proofErr w:type="spellEnd"/>
    </w:p>
    <w:p w14:paraId="5815BD2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ULL OUTER JOIN T_PATIENT c ON </w:t>
      </w:r>
      <w:proofErr w:type="spellStart"/>
      <w:r w:rsidRPr="009C746B">
        <w:rPr>
          <w:rFonts w:ascii="Times New Roman" w:hAnsi="Times New Roman"/>
          <w:sz w:val="16"/>
          <w:szCs w:val="16"/>
        </w:rPr>
        <w:t>a.CITY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c.CITY</w:t>
      </w:r>
      <w:proofErr w:type="spellEnd"/>
    </w:p>
    <w:p w14:paraId="5506A94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ULL OUTER JOIN Z_COUNTY d ON </w:t>
      </w:r>
      <w:proofErr w:type="spellStart"/>
      <w:r w:rsidRPr="009C746B">
        <w:rPr>
          <w:rFonts w:ascii="Times New Roman" w:hAnsi="Times New Roman"/>
          <w:sz w:val="16"/>
          <w:szCs w:val="16"/>
        </w:rPr>
        <w:t>c.COUNTY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d.COUNTY_NAME</w:t>
      </w:r>
      <w:proofErr w:type="spellEnd"/>
      <w:r w:rsidRPr="009C746B">
        <w:rPr>
          <w:rFonts w:ascii="Times New Roman" w:hAnsi="Times New Roman"/>
          <w:sz w:val="16"/>
          <w:szCs w:val="16"/>
        </w:rPr>
        <w:t>)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7B9A064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EEEBB3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78FF6A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8F74DA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CREATE A TEMPORARY TABLE INCLUDING STATE_ID AND COUNTRY_ID TO BE USED TO POPULATE Z_PATIENT TABLE</w:t>
      </w:r>
    </w:p>
    <w:p w14:paraId="026B9ED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DROP TABLE TMP_</w:t>
      </w:r>
      <w:proofErr w:type="gramStart"/>
      <w:r w:rsidRPr="009C746B">
        <w:rPr>
          <w:rFonts w:ascii="Times New Roman" w:hAnsi="Times New Roman"/>
          <w:sz w:val="16"/>
          <w:szCs w:val="16"/>
        </w:rPr>
        <w:t>TABLE3;</w:t>
      </w:r>
      <w:proofErr w:type="gramEnd"/>
    </w:p>
    <w:p w14:paraId="75BA8D4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 TABLE tmp_table3 (BIRTH_PLACE_REVIEWED VARCHAR(100), CITY VARCHAR(100), STATE VARCHAR(100), STATE_ID NUMBER(5), COUNTRY VARCHAR(100), COUNTRY_ID NUMBER(5)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10C9D1F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988583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TMP_TABLE3 (BIRTH_PLACE_REVIEWED, CITY, STATE, STATE_ID, COUNTRY, COUNTRY_ID)</w:t>
      </w:r>
    </w:p>
    <w:p w14:paraId="6EAD9A0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a.birth_plac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a.city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a.st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b.state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a.country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b.country_id</w:t>
      </w:r>
      <w:proofErr w:type="spellEnd"/>
    </w:p>
    <w:p w14:paraId="14FC2E5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irth_plac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city, </w:t>
      </w:r>
      <w:proofErr w:type="spellStart"/>
      <w:r w:rsidRPr="009C746B">
        <w:rPr>
          <w:rFonts w:ascii="Times New Roman" w:hAnsi="Times New Roman"/>
          <w:sz w:val="16"/>
          <w:szCs w:val="16"/>
        </w:rPr>
        <w:t>substr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(state, 1, </w:t>
      </w:r>
      <w:proofErr w:type="spellStart"/>
      <w:r w:rsidRPr="009C746B">
        <w:rPr>
          <w:rFonts w:ascii="Times New Roman" w:hAnsi="Times New Roman"/>
          <w:sz w:val="16"/>
          <w:szCs w:val="16"/>
        </w:rPr>
        <w:t>instr</w:t>
      </w:r>
      <w:proofErr w:type="spellEnd"/>
      <w:r w:rsidRPr="009C746B">
        <w:rPr>
          <w:rFonts w:ascii="Times New Roman" w:hAnsi="Times New Roman"/>
          <w:sz w:val="16"/>
          <w:szCs w:val="16"/>
        </w:rPr>
        <w:t>(state, '  ', 1, 1)-1) as state, country</w:t>
      </w:r>
    </w:p>
    <w:p w14:paraId="298B2B1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irth_plac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substr</w:t>
      </w:r>
      <w:proofErr w:type="spellEnd"/>
      <w:r w:rsidRPr="009C746B">
        <w:rPr>
          <w:rFonts w:ascii="Times New Roman" w:hAnsi="Times New Roman"/>
          <w:sz w:val="16"/>
          <w:szCs w:val="16"/>
        </w:rPr>
        <w:t>(</w:t>
      </w:r>
      <w:proofErr w:type="spellStart"/>
      <w:r w:rsidRPr="009C746B">
        <w:rPr>
          <w:rFonts w:ascii="Times New Roman" w:hAnsi="Times New Roman"/>
          <w:sz w:val="16"/>
          <w:szCs w:val="16"/>
        </w:rPr>
        <w:t>birth_plac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1, </w:t>
      </w:r>
      <w:proofErr w:type="spellStart"/>
      <w:r w:rsidRPr="009C746B">
        <w:rPr>
          <w:rFonts w:ascii="Times New Roman" w:hAnsi="Times New Roman"/>
          <w:sz w:val="16"/>
          <w:szCs w:val="16"/>
        </w:rPr>
        <w:t>instr</w:t>
      </w:r>
      <w:proofErr w:type="spellEnd"/>
      <w:r w:rsidRPr="009C746B">
        <w:rPr>
          <w:rFonts w:ascii="Times New Roman" w:hAnsi="Times New Roman"/>
          <w:sz w:val="16"/>
          <w:szCs w:val="16"/>
        </w:rPr>
        <w:t>(</w:t>
      </w:r>
      <w:proofErr w:type="spellStart"/>
      <w:r w:rsidRPr="009C746B">
        <w:rPr>
          <w:rFonts w:ascii="Times New Roman" w:hAnsi="Times New Roman"/>
          <w:sz w:val="16"/>
          <w:szCs w:val="16"/>
        </w:rPr>
        <w:t>birth_plac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'  ', 1, 1)-1) as city, </w:t>
      </w:r>
      <w:proofErr w:type="spellStart"/>
      <w:r w:rsidRPr="009C746B">
        <w:rPr>
          <w:rFonts w:ascii="Times New Roman" w:hAnsi="Times New Roman"/>
          <w:sz w:val="16"/>
          <w:szCs w:val="16"/>
        </w:rPr>
        <w:t>substr</w:t>
      </w:r>
      <w:proofErr w:type="spellEnd"/>
      <w:r w:rsidRPr="009C746B">
        <w:rPr>
          <w:rFonts w:ascii="Times New Roman" w:hAnsi="Times New Roman"/>
          <w:sz w:val="16"/>
          <w:szCs w:val="16"/>
        </w:rPr>
        <w:t>(</w:t>
      </w:r>
      <w:proofErr w:type="spellStart"/>
      <w:r w:rsidRPr="009C746B">
        <w:rPr>
          <w:rFonts w:ascii="Times New Roman" w:hAnsi="Times New Roman"/>
          <w:sz w:val="16"/>
          <w:szCs w:val="16"/>
        </w:rPr>
        <w:t>birth_plac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instr</w:t>
      </w:r>
      <w:proofErr w:type="spellEnd"/>
      <w:r w:rsidRPr="009C746B">
        <w:rPr>
          <w:rFonts w:ascii="Times New Roman" w:hAnsi="Times New Roman"/>
          <w:sz w:val="16"/>
          <w:szCs w:val="16"/>
        </w:rPr>
        <w:t>(</w:t>
      </w:r>
      <w:proofErr w:type="spellStart"/>
      <w:r w:rsidRPr="009C746B">
        <w:rPr>
          <w:rFonts w:ascii="Times New Roman" w:hAnsi="Times New Roman"/>
          <w:sz w:val="16"/>
          <w:szCs w:val="16"/>
        </w:rPr>
        <w:t>birth_plac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'  ', 1, 1)+2, </w:t>
      </w:r>
      <w:proofErr w:type="spellStart"/>
      <w:r w:rsidRPr="009C746B">
        <w:rPr>
          <w:rFonts w:ascii="Times New Roman" w:hAnsi="Times New Roman"/>
          <w:sz w:val="16"/>
          <w:szCs w:val="16"/>
        </w:rPr>
        <w:t>instr</w:t>
      </w:r>
      <w:proofErr w:type="spellEnd"/>
      <w:r w:rsidRPr="009C746B">
        <w:rPr>
          <w:rFonts w:ascii="Times New Roman" w:hAnsi="Times New Roman"/>
          <w:sz w:val="16"/>
          <w:szCs w:val="16"/>
        </w:rPr>
        <w:t>(</w:t>
      </w:r>
      <w:proofErr w:type="spellStart"/>
      <w:r w:rsidRPr="009C746B">
        <w:rPr>
          <w:rFonts w:ascii="Times New Roman" w:hAnsi="Times New Roman"/>
          <w:sz w:val="16"/>
          <w:szCs w:val="16"/>
        </w:rPr>
        <w:t>birth_plac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'  ',1,2)-2) as state, </w:t>
      </w:r>
      <w:proofErr w:type="spellStart"/>
      <w:r w:rsidRPr="009C746B">
        <w:rPr>
          <w:rFonts w:ascii="Times New Roman" w:hAnsi="Times New Roman"/>
          <w:sz w:val="16"/>
          <w:szCs w:val="16"/>
        </w:rPr>
        <w:t>substr</w:t>
      </w:r>
      <w:proofErr w:type="spellEnd"/>
      <w:r w:rsidRPr="009C746B">
        <w:rPr>
          <w:rFonts w:ascii="Times New Roman" w:hAnsi="Times New Roman"/>
          <w:sz w:val="16"/>
          <w:szCs w:val="16"/>
        </w:rPr>
        <w:t>(</w:t>
      </w:r>
      <w:proofErr w:type="spellStart"/>
      <w:r w:rsidRPr="009C746B">
        <w:rPr>
          <w:rFonts w:ascii="Times New Roman" w:hAnsi="Times New Roman"/>
          <w:sz w:val="16"/>
          <w:szCs w:val="16"/>
        </w:rPr>
        <w:t>birth_place</w:t>
      </w:r>
      <w:proofErr w:type="spellEnd"/>
      <w:r w:rsidRPr="009C746B">
        <w:rPr>
          <w:rFonts w:ascii="Times New Roman" w:hAnsi="Times New Roman"/>
          <w:sz w:val="16"/>
          <w:szCs w:val="16"/>
        </w:rPr>
        <w:t>, -2) as country</w:t>
      </w:r>
    </w:p>
    <w:p w14:paraId="5B0180A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rom </w:t>
      </w:r>
      <w:proofErr w:type="spellStart"/>
      <w:r w:rsidRPr="009C746B">
        <w:rPr>
          <w:rFonts w:ascii="Times New Roman" w:hAnsi="Times New Roman"/>
          <w:sz w:val="16"/>
          <w:szCs w:val="16"/>
        </w:rPr>
        <w:t>t_patient</w:t>
      </w:r>
      <w:proofErr w:type="spellEnd"/>
      <w:r w:rsidRPr="009C746B">
        <w:rPr>
          <w:rFonts w:ascii="Times New Roman" w:hAnsi="Times New Roman"/>
          <w:sz w:val="16"/>
          <w:szCs w:val="16"/>
        </w:rPr>
        <w:t>)) a</w:t>
      </w:r>
    </w:p>
    <w:p w14:paraId="63B24CD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Z_STATE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st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state_</w:t>
      </w:r>
      <w:proofErr w:type="gramStart"/>
      <w:r w:rsidRPr="009C746B">
        <w:rPr>
          <w:rFonts w:ascii="Times New Roman" w:hAnsi="Times New Roman"/>
          <w:sz w:val="16"/>
          <w:szCs w:val="16"/>
        </w:rPr>
        <w:t>name</w:t>
      </w:r>
      <w:proofErr w:type="spellEnd"/>
      <w:r w:rsidRPr="009C746B">
        <w:rPr>
          <w:rFonts w:ascii="Times New Roman" w:hAnsi="Times New Roman"/>
          <w:sz w:val="16"/>
          <w:szCs w:val="16"/>
        </w:rPr>
        <w:t>;</w:t>
      </w:r>
      <w:proofErr w:type="gramEnd"/>
    </w:p>
    <w:p w14:paraId="4A3A550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ADBE81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163CDA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OPULATE Z_PATIENT TABLE</w:t>
      </w:r>
    </w:p>
    <w:p w14:paraId="0CD5D0A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DROP TABLE TMP_</w:t>
      </w:r>
      <w:proofErr w:type="gramStart"/>
      <w:r w:rsidRPr="009C746B">
        <w:rPr>
          <w:rFonts w:ascii="Times New Roman" w:hAnsi="Times New Roman"/>
          <w:sz w:val="16"/>
          <w:szCs w:val="16"/>
        </w:rPr>
        <w:t>LIVING;</w:t>
      </w:r>
      <w:proofErr w:type="gramEnd"/>
    </w:p>
    <w:p w14:paraId="01B2144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TMP_LIVING (LIVING_PLACE_CITY VARCHAR2(50), LIVING_PLACE_CITY_ID NUMBER(5), LIVING_PLACE_STATE VARCHAR2(100), LIVING_PLACE_STATE_ID NUMBER(5), LIVING_PLACE_COUNTRY_ID NUMBER(5)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27C07C1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E65AD8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TMP_LIVING</w:t>
      </w:r>
    </w:p>
    <w:p w14:paraId="3DBF6B8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a.CITY_NAM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a.CITY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b.STATE_NAM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b.STATE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b.COUNTRY_ID</w:t>
      </w:r>
      <w:proofErr w:type="spellEnd"/>
    </w:p>
    <w:p w14:paraId="738D4FE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Z_CITY a</w:t>
      </w:r>
    </w:p>
    <w:p w14:paraId="0F3ED7F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Z_STATE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STATE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STATE_</w:t>
      </w:r>
      <w:proofErr w:type="gramStart"/>
      <w:r w:rsidRPr="009C746B">
        <w:rPr>
          <w:rFonts w:ascii="Times New Roman" w:hAnsi="Times New Roman"/>
          <w:sz w:val="16"/>
          <w:szCs w:val="16"/>
        </w:rPr>
        <w:t>ID</w:t>
      </w:r>
      <w:proofErr w:type="spellEnd"/>
      <w:r w:rsidRPr="009C746B">
        <w:rPr>
          <w:rFonts w:ascii="Times New Roman" w:hAnsi="Times New Roman"/>
          <w:sz w:val="16"/>
          <w:szCs w:val="16"/>
        </w:rPr>
        <w:t>;</w:t>
      </w:r>
      <w:proofErr w:type="gramEnd"/>
    </w:p>
    <w:p w14:paraId="78EFD53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3D307C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DROP TABLE TMP_BIRTH_PLACE_</w:t>
      </w:r>
      <w:proofErr w:type="gramStart"/>
      <w:r w:rsidRPr="009C746B">
        <w:rPr>
          <w:rFonts w:ascii="Times New Roman" w:hAnsi="Times New Roman"/>
          <w:sz w:val="16"/>
          <w:szCs w:val="16"/>
        </w:rPr>
        <w:t>IDS;</w:t>
      </w:r>
      <w:proofErr w:type="gramEnd"/>
    </w:p>
    <w:p w14:paraId="71DD454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TMP_BIRTH_PLACE_IDS (BIRTH_PLACE_REVIEWED VARCHAR2(255), BIRTH_PLACE_CITY VARCHAR2(50), BIRTH_PLACE_CITY_ID NUMBER(5), BIRTH_PLACE_STATE VARCHAR2(100),</w:t>
      </w:r>
    </w:p>
    <w:p w14:paraId="50B7067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                    BIRTH_PLACE_STATE_ID NUMBER(5), BIRTH_PLACE_COUNTRY VARCHAR2(50), BIRTH_PLACE_COUNTRY_ID NUMBER(5)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1880B9A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D5F507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TMP_BIRTH_PLACE_IDS</w:t>
      </w:r>
    </w:p>
    <w:p w14:paraId="6C9F281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a.BIRTH_PLACE_REVIEWE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a.CITY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b.CITY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a.ST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a.STATE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a.COUNTRY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a.COUNTRY_ID</w:t>
      </w:r>
      <w:proofErr w:type="spellEnd"/>
    </w:p>
    <w:p w14:paraId="30D2F1E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MP_TABLE3 a</w:t>
      </w:r>
    </w:p>
    <w:p w14:paraId="2796C6B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Z_CITY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CITY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CITY_NAM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STATE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STATE_</w:t>
      </w:r>
      <w:proofErr w:type="gramStart"/>
      <w:r w:rsidRPr="009C746B">
        <w:rPr>
          <w:rFonts w:ascii="Times New Roman" w:hAnsi="Times New Roman"/>
          <w:sz w:val="16"/>
          <w:szCs w:val="16"/>
        </w:rPr>
        <w:t>ID</w:t>
      </w:r>
      <w:proofErr w:type="spellEnd"/>
      <w:r w:rsidRPr="009C746B">
        <w:rPr>
          <w:rFonts w:ascii="Times New Roman" w:hAnsi="Times New Roman"/>
          <w:sz w:val="16"/>
          <w:szCs w:val="16"/>
        </w:rPr>
        <w:t>;</w:t>
      </w:r>
      <w:proofErr w:type="gramEnd"/>
    </w:p>
    <w:p w14:paraId="5E52433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4EA05B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0EA7B7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E90A98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PATIENT</w:t>
      </w:r>
    </w:p>
    <w:p w14:paraId="3EC56E2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DISTINCT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nvl</w:t>
      </w:r>
      <w:proofErr w:type="spellEnd"/>
      <w:r w:rsidRPr="009C746B">
        <w:rPr>
          <w:rFonts w:ascii="Times New Roman" w:hAnsi="Times New Roman"/>
          <w:sz w:val="16"/>
          <w:szCs w:val="16"/>
        </w:rPr>
        <w:t>(</w:t>
      </w:r>
      <w:proofErr w:type="spellStart"/>
      <w:r w:rsidRPr="009C746B">
        <w:rPr>
          <w:rFonts w:ascii="Times New Roman" w:hAnsi="Times New Roman"/>
          <w:sz w:val="16"/>
          <w:szCs w:val="16"/>
        </w:rPr>
        <w:t>a.BIRTH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'01-JAN-9999') AS BIRTHDATE, </w:t>
      </w:r>
    </w:p>
    <w:p w14:paraId="371F7F3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</w:t>
      </w:r>
      <w:proofErr w:type="spellStart"/>
      <w:r w:rsidRPr="009C746B">
        <w:rPr>
          <w:rFonts w:ascii="Times New Roman" w:hAnsi="Times New Roman"/>
          <w:sz w:val="16"/>
          <w:szCs w:val="16"/>
        </w:rPr>
        <w:t>a.DEATH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nvl</w:t>
      </w:r>
      <w:proofErr w:type="spellEnd"/>
      <w:r w:rsidRPr="009C746B">
        <w:rPr>
          <w:rFonts w:ascii="Times New Roman" w:hAnsi="Times New Roman"/>
          <w:sz w:val="16"/>
          <w:szCs w:val="16"/>
        </w:rPr>
        <w:t>(</w:t>
      </w:r>
      <w:proofErr w:type="spellStart"/>
      <w:r w:rsidRPr="009C746B">
        <w:rPr>
          <w:rFonts w:ascii="Times New Roman" w:hAnsi="Times New Roman"/>
          <w:sz w:val="16"/>
          <w:szCs w:val="16"/>
        </w:rPr>
        <w:t>a.SS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'999-99-9999')AS SSN, </w:t>
      </w:r>
      <w:proofErr w:type="spellStart"/>
      <w:r w:rsidRPr="009C746B">
        <w:rPr>
          <w:rFonts w:ascii="Times New Roman" w:hAnsi="Times New Roman"/>
          <w:sz w:val="16"/>
          <w:szCs w:val="16"/>
        </w:rPr>
        <w:t>a.DRIVERS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</w:p>
    <w:p w14:paraId="4E616CC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</w:t>
      </w:r>
      <w:proofErr w:type="spellStart"/>
      <w:r w:rsidRPr="009C746B">
        <w:rPr>
          <w:rFonts w:ascii="Times New Roman" w:hAnsi="Times New Roman"/>
          <w:sz w:val="16"/>
          <w:szCs w:val="16"/>
        </w:rPr>
        <w:t>a.PASSPORT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a.PREFIX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nvl</w:t>
      </w:r>
      <w:proofErr w:type="spellEnd"/>
      <w:r w:rsidRPr="009C746B">
        <w:rPr>
          <w:rFonts w:ascii="Times New Roman" w:hAnsi="Times New Roman"/>
          <w:sz w:val="16"/>
          <w:szCs w:val="16"/>
        </w:rPr>
        <w:t>(</w:t>
      </w:r>
      <w:proofErr w:type="spellStart"/>
      <w:r w:rsidRPr="009C746B">
        <w:rPr>
          <w:rFonts w:ascii="Times New Roman" w:hAnsi="Times New Roman"/>
          <w:sz w:val="16"/>
          <w:szCs w:val="16"/>
        </w:rPr>
        <w:t>a.FIRST_NAM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'Unknown') AS FIRST_NAME, </w:t>
      </w:r>
    </w:p>
    <w:p w14:paraId="0A95EBE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</w:t>
      </w:r>
      <w:proofErr w:type="spellStart"/>
      <w:r w:rsidRPr="009C746B">
        <w:rPr>
          <w:rFonts w:ascii="Times New Roman" w:hAnsi="Times New Roman"/>
          <w:sz w:val="16"/>
          <w:szCs w:val="16"/>
        </w:rPr>
        <w:t>nvl</w:t>
      </w:r>
      <w:proofErr w:type="spellEnd"/>
      <w:r w:rsidRPr="009C746B">
        <w:rPr>
          <w:rFonts w:ascii="Times New Roman" w:hAnsi="Times New Roman"/>
          <w:sz w:val="16"/>
          <w:szCs w:val="16"/>
        </w:rPr>
        <w:t>(</w:t>
      </w:r>
      <w:proofErr w:type="spellStart"/>
      <w:r w:rsidRPr="009C746B">
        <w:rPr>
          <w:rFonts w:ascii="Times New Roman" w:hAnsi="Times New Roman"/>
          <w:sz w:val="16"/>
          <w:szCs w:val="16"/>
        </w:rPr>
        <w:t>a.LAST_NAM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'Unknown') AS LAST_NAME, </w:t>
      </w:r>
      <w:proofErr w:type="spellStart"/>
      <w:r w:rsidRPr="009C746B">
        <w:rPr>
          <w:rFonts w:ascii="Times New Roman" w:hAnsi="Times New Roman"/>
          <w:sz w:val="16"/>
          <w:szCs w:val="16"/>
        </w:rPr>
        <w:t>a.SUFFIX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</w:p>
    <w:p w14:paraId="3488A55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</w:t>
      </w:r>
      <w:proofErr w:type="spellStart"/>
      <w:r w:rsidRPr="009C746B">
        <w:rPr>
          <w:rFonts w:ascii="Times New Roman" w:hAnsi="Times New Roman"/>
          <w:sz w:val="16"/>
          <w:szCs w:val="16"/>
        </w:rPr>
        <w:t>a.MAIDEN_NAM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nvl</w:t>
      </w:r>
      <w:proofErr w:type="spellEnd"/>
      <w:r w:rsidRPr="009C746B">
        <w:rPr>
          <w:rFonts w:ascii="Times New Roman" w:hAnsi="Times New Roman"/>
          <w:sz w:val="16"/>
          <w:szCs w:val="16"/>
        </w:rPr>
        <w:t>(</w:t>
      </w:r>
      <w:proofErr w:type="spellStart"/>
      <w:r w:rsidRPr="009C746B">
        <w:rPr>
          <w:rFonts w:ascii="Times New Roman" w:hAnsi="Times New Roman"/>
          <w:sz w:val="16"/>
          <w:szCs w:val="16"/>
        </w:rPr>
        <w:t>a.MARITAL_STATUS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'?') AS MARITAL_STATUS_ID, </w:t>
      </w:r>
    </w:p>
    <w:p w14:paraId="793B9D9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</w:t>
      </w:r>
      <w:proofErr w:type="spellStart"/>
      <w:r w:rsidRPr="009C746B">
        <w:rPr>
          <w:rFonts w:ascii="Times New Roman" w:hAnsi="Times New Roman"/>
          <w:sz w:val="16"/>
          <w:szCs w:val="16"/>
        </w:rPr>
        <w:t>b.RACE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c.ETHNICITY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a.GENDER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a.HEALTHCARE_EXPENSES</w:t>
      </w:r>
      <w:proofErr w:type="spellEnd"/>
      <w:r w:rsidRPr="009C746B">
        <w:rPr>
          <w:rFonts w:ascii="Times New Roman" w:hAnsi="Times New Roman"/>
          <w:sz w:val="16"/>
          <w:szCs w:val="16"/>
        </w:rPr>
        <w:t>,</w:t>
      </w:r>
    </w:p>
    <w:p w14:paraId="7F19C9C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 xml:space="preserve">        </w:t>
      </w:r>
      <w:proofErr w:type="spellStart"/>
      <w:r w:rsidRPr="009C746B">
        <w:rPr>
          <w:rFonts w:ascii="Times New Roman" w:hAnsi="Times New Roman"/>
          <w:sz w:val="16"/>
          <w:szCs w:val="16"/>
        </w:rPr>
        <w:t>a.HEALTHCARE_COVERAG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d.BIRTH_PLACE_COUNTRY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d.BIRTH_PLACE_STATE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d.BIRTH_PLACE_CITY_ID</w:t>
      </w:r>
      <w:proofErr w:type="spellEnd"/>
      <w:r w:rsidRPr="009C746B">
        <w:rPr>
          <w:rFonts w:ascii="Times New Roman" w:hAnsi="Times New Roman"/>
          <w:sz w:val="16"/>
          <w:szCs w:val="16"/>
        </w:rPr>
        <w:t>,</w:t>
      </w:r>
    </w:p>
    <w:p w14:paraId="1B5DBC9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</w:t>
      </w:r>
      <w:proofErr w:type="spellStart"/>
      <w:r w:rsidRPr="009C746B">
        <w:rPr>
          <w:rFonts w:ascii="Times New Roman" w:hAnsi="Times New Roman"/>
          <w:sz w:val="16"/>
          <w:szCs w:val="16"/>
        </w:rPr>
        <w:t>a.ADDRESS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nvl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(a.ZIP, 'Unknown') AS ZIP, </w:t>
      </w:r>
      <w:proofErr w:type="spellStart"/>
      <w:r w:rsidRPr="009C746B">
        <w:rPr>
          <w:rFonts w:ascii="Times New Roman" w:hAnsi="Times New Roman"/>
          <w:sz w:val="16"/>
          <w:szCs w:val="16"/>
        </w:rPr>
        <w:t>e.LIVING_PLACE_COUNTRY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e.LIVING_PLACE_STATE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e.LIVING_PLACE_CITY_ID</w:t>
      </w:r>
      <w:proofErr w:type="spellEnd"/>
    </w:p>
    <w:p w14:paraId="7617DD3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 a</w:t>
      </w:r>
    </w:p>
    <w:p w14:paraId="0C8E7F5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Z_RACE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RAC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RACE_DESCRIPTION</w:t>
      </w:r>
      <w:proofErr w:type="spellEnd"/>
    </w:p>
    <w:p w14:paraId="51B7157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Z_ETHNICITY c ON </w:t>
      </w:r>
      <w:proofErr w:type="spellStart"/>
      <w:r w:rsidRPr="009C746B">
        <w:rPr>
          <w:rFonts w:ascii="Times New Roman" w:hAnsi="Times New Roman"/>
          <w:sz w:val="16"/>
          <w:szCs w:val="16"/>
        </w:rPr>
        <w:t>a.ETHNICITY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c.ETHNICITY_DESCRIPTION</w:t>
      </w:r>
      <w:proofErr w:type="spellEnd"/>
    </w:p>
    <w:p w14:paraId="77BFB4F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TMP_BIRTH_PLACE_IDS d ON </w:t>
      </w:r>
      <w:proofErr w:type="spellStart"/>
      <w:r w:rsidRPr="009C746B">
        <w:rPr>
          <w:rFonts w:ascii="Times New Roman" w:hAnsi="Times New Roman"/>
          <w:sz w:val="16"/>
          <w:szCs w:val="16"/>
        </w:rPr>
        <w:t>a.BIRTH_PLAC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d.BIRTH_PLACE_REVIEWED</w:t>
      </w:r>
      <w:proofErr w:type="spellEnd"/>
    </w:p>
    <w:p w14:paraId="108F860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TMP_LIVING e ON </w:t>
      </w:r>
      <w:proofErr w:type="spellStart"/>
      <w:r w:rsidRPr="009C746B">
        <w:rPr>
          <w:rFonts w:ascii="Times New Roman" w:hAnsi="Times New Roman"/>
          <w:sz w:val="16"/>
          <w:szCs w:val="16"/>
        </w:rPr>
        <w:t>a.CITY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e.LIVING_PLACE_CITY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ST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e.LIVING_PLACE_</w:t>
      </w:r>
      <w:proofErr w:type="gramStart"/>
      <w:r w:rsidRPr="009C746B">
        <w:rPr>
          <w:rFonts w:ascii="Times New Roman" w:hAnsi="Times New Roman"/>
          <w:sz w:val="16"/>
          <w:szCs w:val="16"/>
        </w:rPr>
        <w:t>STATE</w:t>
      </w:r>
      <w:proofErr w:type="spellEnd"/>
      <w:r w:rsidRPr="009C746B">
        <w:rPr>
          <w:rFonts w:ascii="Times New Roman" w:hAnsi="Times New Roman"/>
          <w:sz w:val="16"/>
          <w:szCs w:val="16"/>
        </w:rPr>
        <w:t>;</w:t>
      </w:r>
      <w:proofErr w:type="gramEnd"/>
    </w:p>
    <w:p w14:paraId="6D14DFC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4DABCF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68F8B5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BE0A8D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-- POPULATE Z_PATIENT_ALLERGY TABLE </w:t>
      </w:r>
    </w:p>
    <w:p w14:paraId="64BA616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PATIENT_ALLERGY</w:t>
      </w:r>
    </w:p>
    <w:p w14:paraId="5D386F3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b.ALLERGY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b.ALERGY_START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b.ALLERGY_STOP</w:t>
      </w:r>
      <w:proofErr w:type="spellEnd"/>
    </w:p>
    <w:p w14:paraId="590F319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Z_PATIENT a</w:t>
      </w:r>
    </w:p>
    <w:p w14:paraId="36EDAEC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T_PATIENT_ALLERGY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PATIENT_</w:t>
      </w:r>
      <w:proofErr w:type="gramStart"/>
      <w:r w:rsidRPr="009C746B">
        <w:rPr>
          <w:rFonts w:ascii="Times New Roman" w:hAnsi="Times New Roman"/>
          <w:sz w:val="16"/>
          <w:szCs w:val="16"/>
        </w:rPr>
        <w:t>ID</w:t>
      </w:r>
      <w:proofErr w:type="spellEnd"/>
      <w:r w:rsidRPr="009C746B">
        <w:rPr>
          <w:rFonts w:ascii="Times New Roman" w:hAnsi="Times New Roman"/>
          <w:sz w:val="16"/>
          <w:szCs w:val="16"/>
        </w:rPr>
        <w:t>;</w:t>
      </w:r>
      <w:proofErr w:type="gramEnd"/>
    </w:p>
    <w:p w14:paraId="5756714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A4506C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2. NORMALIZATION -----------------------------------------------------------------------</w:t>
      </w:r>
    </w:p>
    <w:p w14:paraId="3522443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EA064E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OPULATE Z_SOP TABLE</w:t>
      </w:r>
    </w:p>
    <w:p w14:paraId="6A4BA0B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SOP</w:t>
      </w:r>
    </w:p>
    <w:p w14:paraId="7262AD7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DISTINCT SOP_CODE, MIN(SOP_DESCRIPTION)</w:t>
      </w:r>
    </w:p>
    <w:p w14:paraId="4EA534D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_IMAGING_STUDY</w:t>
      </w:r>
    </w:p>
    <w:p w14:paraId="32E85BE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GROUP BY SOP_CODE</w:t>
      </w:r>
    </w:p>
    <w:p w14:paraId="171A207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ORDER BY </w:t>
      </w:r>
      <w:proofErr w:type="gramStart"/>
      <w:r w:rsidRPr="009C746B">
        <w:rPr>
          <w:rFonts w:ascii="Times New Roman" w:hAnsi="Times New Roman"/>
          <w:sz w:val="16"/>
          <w:szCs w:val="16"/>
        </w:rPr>
        <w:t>1;</w:t>
      </w:r>
      <w:proofErr w:type="gramEnd"/>
    </w:p>
    <w:p w14:paraId="605CE2A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670F87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SOP</w:t>
      </w:r>
    </w:p>
    <w:p w14:paraId="16F7C89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VALUES ('?', 'Unknown'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3AD8066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C7A6F5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00D3E5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OPULATE Z_MODALITY TABLE</w:t>
      </w:r>
    </w:p>
    <w:p w14:paraId="271E114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MODALITY</w:t>
      </w:r>
    </w:p>
    <w:p w14:paraId="4789EA6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DISTINCT MODALITY_CODE, MODALITY_DESCRIPTION </w:t>
      </w:r>
    </w:p>
    <w:p w14:paraId="10F20C7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_IMAGING_</w:t>
      </w:r>
      <w:proofErr w:type="gramStart"/>
      <w:r w:rsidRPr="009C746B">
        <w:rPr>
          <w:rFonts w:ascii="Times New Roman" w:hAnsi="Times New Roman"/>
          <w:sz w:val="16"/>
          <w:szCs w:val="16"/>
        </w:rPr>
        <w:t>STUDY;</w:t>
      </w:r>
      <w:proofErr w:type="gramEnd"/>
    </w:p>
    <w:p w14:paraId="30D5210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B60BD5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OPULATE Z_BODYSITE TABLE</w:t>
      </w:r>
    </w:p>
    <w:p w14:paraId="494BB9F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BODYSITE</w:t>
      </w:r>
    </w:p>
    <w:p w14:paraId="792A4E8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BODYSITE_CODE, MIN(BODYSITE_DESCRIPTION)</w:t>
      </w:r>
    </w:p>
    <w:p w14:paraId="6712D54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_IMAGING_STUDY</w:t>
      </w:r>
    </w:p>
    <w:p w14:paraId="588BD43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GROUP BY BODYSITE_CODE</w:t>
      </w:r>
    </w:p>
    <w:p w14:paraId="07580A6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ORDER BY </w:t>
      </w:r>
      <w:proofErr w:type="gramStart"/>
      <w:r w:rsidRPr="009C746B">
        <w:rPr>
          <w:rFonts w:ascii="Times New Roman" w:hAnsi="Times New Roman"/>
          <w:sz w:val="16"/>
          <w:szCs w:val="16"/>
        </w:rPr>
        <w:t>1;</w:t>
      </w:r>
      <w:proofErr w:type="gramEnd"/>
    </w:p>
    <w:p w14:paraId="579410D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65813B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BODYSITE</w:t>
      </w:r>
    </w:p>
    <w:p w14:paraId="5BF9A2C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VALUES ('?', 'Unknown'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12E7A9A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C6540D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3746C2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OPULATE Z_IMMUNIZATION TABLE</w:t>
      </w:r>
    </w:p>
    <w:p w14:paraId="14656F3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IMMUNIZATION</w:t>
      </w:r>
    </w:p>
    <w:p w14:paraId="1268EF3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ROWNUM, IMMUNIZATION_DESCRIPTION</w:t>
      </w:r>
    </w:p>
    <w:p w14:paraId="5EAE077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DISTINCT IMMUNIZATION_DESCRIPTION</w:t>
      </w:r>
    </w:p>
    <w:p w14:paraId="55605A8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MUNIZATION</w:t>
      </w:r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6C7EF7F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</w:t>
      </w:r>
    </w:p>
    <w:p w14:paraId="5DFC8F2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</w:t>
      </w:r>
    </w:p>
    <w:p w14:paraId="3D0CE14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OPULATE Z_PATIENT_IMAGING_STUDY TABLE</w:t>
      </w:r>
    </w:p>
    <w:p w14:paraId="322A276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PATIENT_IMAGING_STUDY</w:t>
      </w:r>
    </w:p>
    <w:p w14:paraId="1637258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ROWNUM, IMAGING_STUDY_DATE, PATIENT_ID, NVL(BODYSITE_CODE, '?'), MODALITY_CODE, NVL(SOP_CODE, '?')</w:t>
      </w:r>
    </w:p>
    <w:p w14:paraId="5CA7E7A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ROM (SELECT DISTINCT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e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b.BODYSITE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c.MODALITY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d.SOP_CODE</w:t>
      </w:r>
      <w:proofErr w:type="spellEnd"/>
    </w:p>
    <w:p w14:paraId="306F380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AGING_STUDY a</w:t>
      </w:r>
    </w:p>
    <w:p w14:paraId="35C450A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ULL OUTER JOIN Z_BODYSITE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BODYSITE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BODYSITE_CODE</w:t>
      </w:r>
      <w:proofErr w:type="spellEnd"/>
    </w:p>
    <w:p w14:paraId="475641A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ULL OUTER JOIN Z_MODALITY c ON </w:t>
      </w:r>
      <w:proofErr w:type="spellStart"/>
      <w:r w:rsidRPr="009C746B">
        <w:rPr>
          <w:rFonts w:ascii="Times New Roman" w:hAnsi="Times New Roman"/>
          <w:sz w:val="16"/>
          <w:szCs w:val="16"/>
        </w:rPr>
        <w:t>a.MODALITY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c.MODALITY_DESCRIPTION</w:t>
      </w:r>
      <w:proofErr w:type="spellEnd"/>
    </w:p>
    <w:p w14:paraId="53206AB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ULL OUTER JOIN Z_SOP d ON </w:t>
      </w:r>
      <w:proofErr w:type="spellStart"/>
      <w:r w:rsidRPr="009C746B">
        <w:rPr>
          <w:rFonts w:ascii="Times New Roman" w:hAnsi="Times New Roman"/>
          <w:sz w:val="16"/>
          <w:szCs w:val="16"/>
        </w:rPr>
        <w:t>a.SOP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d.SOP_CODE</w:t>
      </w:r>
      <w:proofErr w:type="spellEnd"/>
    </w:p>
    <w:p w14:paraId="1DABF02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PATIENT e ON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e.PATIENT_ID</w:t>
      </w:r>
      <w:proofErr w:type="spellEnd"/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682844E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BE7679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77E15B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B143C7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</w:t>
      </w:r>
    </w:p>
    <w:p w14:paraId="425F738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OPULATE Z_PATIENT_IMMUNIZATION TABLE</w:t>
      </w:r>
    </w:p>
    <w:p w14:paraId="62E09A0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>INSERT INTO Z_PATIENT_IMMUNIZATION</w:t>
      </w:r>
    </w:p>
    <w:p w14:paraId="5D82B68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DISTINCT </w:t>
      </w:r>
      <w:proofErr w:type="spellStart"/>
      <w:r w:rsidRPr="009C746B">
        <w:rPr>
          <w:rFonts w:ascii="Times New Roman" w:hAnsi="Times New Roman"/>
          <w:sz w:val="16"/>
          <w:szCs w:val="16"/>
        </w:rPr>
        <w:t>c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a.BASE_COST</w:t>
      </w:r>
      <w:proofErr w:type="spellEnd"/>
    </w:p>
    <w:p w14:paraId="7AA1D9D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_IMMUNIZATION a</w:t>
      </w:r>
    </w:p>
    <w:p w14:paraId="2E2E39A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Z_IMMUNIZATION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</w:p>
    <w:p w14:paraId="3E65EED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Z_PATIENT c ON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c.PATIENT_</w:t>
      </w:r>
      <w:proofErr w:type="gramStart"/>
      <w:r w:rsidRPr="009C746B">
        <w:rPr>
          <w:rFonts w:ascii="Times New Roman" w:hAnsi="Times New Roman"/>
          <w:sz w:val="16"/>
          <w:szCs w:val="16"/>
        </w:rPr>
        <w:t>ID</w:t>
      </w:r>
      <w:proofErr w:type="spellEnd"/>
      <w:r w:rsidRPr="009C746B">
        <w:rPr>
          <w:rFonts w:ascii="Times New Roman" w:hAnsi="Times New Roman"/>
          <w:sz w:val="16"/>
          <w:szCs w:val="16"/>
        </w:rPr>
        <w:t>;</w:t>
      </w:r>
      <w:proofErr w:type="gramEnd"/>
    </w:p>
    <w:p w14:paraId="67898D8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306FD1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E28F42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42CA72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CHECKS</w:t>
      </w:r>
    </w:p>
    <w:p w14:paraId="2016966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D95EA6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CHECK 1:</w:t>
      </w:r>
    </w:p>
    <w:p w14:paraId="1B4F4A1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1, count(*) FROM Z_COUNTRY UNION ALL</w:t>
      </w:r>
    </w:p>
    <w:p w14:paraId="4BDA1CD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2, count(*) FROM Z_STATE UNION ALL</w:t>
      </w:r>
    </w:p>
    <w:p w14:paraId="099023D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3, count(*) FROM Z_COUNTY UNION ALL</w:t>
      </w:r>
    </w:p>
    <w:p w14:paraId="79BBC57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4, count(*) FROM Z_CITY</w:t>
      </w:r>
    </w:p>
    <w:p w14:paraId="3394838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ORDER BY </w:t>
      </w:r>
      <w:proofErr w:type="gramStart"/>
      <w:r w:rsidRPr="009C746B">
        <w:rPr>
          <w:rFonts w:ascii="Times New Roman" w:hAnsi="Times New Roman"/>
          <w:sz w:val="16"/>
          <w:szCs w:val="16"/>
        </w:rPr>
        <w:t>1;</w:t>
      </w:r>
      <w:proofErr w:type="gramEnd"/>
    </w:p>
    <w:p w14:paraId="6386F5E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B94CF0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CHECK 2:</w:t>
      </w:r>
    </w:p>
    <w:p w14:paraId="26D6074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COUNTRY_ID</w:t>
      </w:r>
    </w:p>
    <w:p w14:paraId="7BE2AF5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, STATE_ID</w:t>
      </w:r>
    </w:p>
    <w:p w14:paraId="426DC0C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, count(*)</w:t>
      </w:r>
    </w:p>
    <w:p w14:paraId="078944E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, count(distinct COUNTY_ID)</w:t>
      </w:r>
    </w:p>
    <w:p w14:paraId="3823E9C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FROM Z_CITY</w:t>
      </w:r>
    </w:p>
    <w:p w14:paraId="54CCCED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GROUP BY COUNTRY_ID, STATE_ID</w:t>
      </w:r>
    </w:p>
    <w:p w14:paraId="5028BE0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ORDER BY 3 </w:t>
      </w:r>
      <w:proofErr w:type="gramStart"/>
      <w:r w:rsidRPr="009C746B">
        <w:rPr>
          <w:rFonts w:ascii="Times New Roman" w:hAnsi="Times New Roman"/>
          <w:sz w:val="16"/>
          <w:szCs w:val="16"/>
        </w:rPr>
        <w:t>desc;</w:t>
      </w:r>
      <w:proofErr w:type="gramEnd"/>
    </w:p>
    <w:p w14:paraId="460E6F1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2C9158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CHECK 3:</w:t>
      </w:r>
    </w:p>
    <w:p w14:paraId="674AE6A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1, 0, count(*)</w:t>
      </w:r>
    </w:p>
    <w:p w14:paraId="3F7E967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FROM T_PATIENT</w:t>
      </w:r>
    </w:p>
    <w:p w14:paraId="766017B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UNION ALL</w:t>
      </w:r>
    </w:p>
    <w:p w14:paraId="5F7BC82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2, BIRTH_PLACE_COUNTRY_ID, count(*)</w:t>
      </w:r>
    </w:p>
    <w:p w14:paraId="2ABABBB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FROM Z_PATIENT</w:t>
      </w:r>
    </w:p>
    <w:p w14:paraId="58C027C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GROUP BY BIRTH_PLACE_COUNTRY_ID</w:t>
      </w:r>
    </w:p>
    <w:p w14:paraId="5EC213D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ORDER BY 1,3 </w:t>
      </w:r>
      <w:proofErr w:type="gramStart"/>
      <w:r w:rsidRPr="009C746B">
        <w:rPr>
          <w:rFonts w:ascii="Times New Roman" w:hAnsi="Times New Roman"/>
          <w:sz w:val="16"/>
          <w:szCs w:val="16"/>
        </w:rPr>
        <w:t>desc;</w:t>
      </w:r>
      <w:proofErr w:type="gramEnd"/>
    </w:p>
    <w:p w14:paraId="5681160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137A18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E3B8ED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DE43BD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4. SQL (QUERIES) -------------------------------------------------------------------------------------</w:t>
      </w:r>
    </w:p>
    <w:p w14:paraId="07D9014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B13980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ART 1: IMMUNIAZATION</w:t>
      </w:r>
    </w:p>
    <w:p w14:paraId="29BD039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Question 1: What is the distribution of race regarding immunization record for Influenza?</w:t>
      </w:r>
    </w:p>
    <w:p w14:paraId="533F7BA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a.RACE</w:t>
      </w:r>
      <w:proofErr w:type="spellEnd"/>
      <w:r w:rsidRPr="009C746B">
        <w:rPr>
          <w:rFonts w:ascii="Times New Roman" w:hAnsi="Times New Roman"/>
          <w:sz w:val="16"/>
          <w:szCs w:val="16"/>
        </w:rPr>
        <w:t>, COUNT(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)</w:t>
      </w:r>
    </w:p>
    <w:p w14:paraId="4578115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 a</w:t>
      </w:r>
    </w:p>
    <w:p w14:paraId="2A3EBFC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T_PATIENT_IMMUNIZATION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4450087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WHERE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Influenza  seasonal  injectable  preservative free'</w:t>
      </w:r>
    </w:p>
    <w:p w14:paraId="4D61888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a.</w:t>
      </w:r>
      <w:proofErr w:type="gramStart"/>
      <w:r w:rsidRPr="009C746B">
        <w:rPr>
          <w:rFonts w:ascii="Times New Roman" w:hAnsi="Times New Roman"/>
          <w:sz w:val="16"/>
          <w:szCs w:val="16"/>
        </w:rPr>
        <w:t>RACE</w:t>
      </w:r>
      <w:proofErr w:type="spellEnd"/>
      <w:r w:rsidRPr="009C746B">
        <w:rPr>
          <w:rFonts w:ascii="Times New Roman" w:hAnsi="Times New Roman"/>
          <w:sz w:val="16"/>
          <w:szCs w:val="16"/>
        </w:rPr>
        <w:t>;</w:t>
      </w:r>
      <w:proofErr w:type="gramEnd"/>
    </w:p>
    <w:p w14:paraId="31BFB84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30E353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.RACE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COUNT(</w:t>
      </w:r>
      <w:proofErr w:type="spellStart"/>
      <w:r w:rsidRPr="009C746B">
        <w:rPr>
          <w:rFonts w:ascii="Times New Roman" w:hAnsi="Times New Roman"/>
          <w:sz w:val="16"/>
          <w:szCs w:val="16"/>
        </w:rPr>
        <w:t>c.IMMUNIZATION_CODE</w:t>
      </w:r>
      <w:proofErr w:type="spellEnd"/>
      <w:r w:rsidRPr="009C746B">
        <w:rPr>
          <w:rFonts w:ascii="Times New Roman" w:hAnsi="Times New Roman"/>
          <w:sz w:val="16"/>
          <w:szCs w:val="16"/>
        </w:rPr>
        <w:t>)</w:t>
      </w:r>
    </w:p>
    <w:p w14:paraId="731C779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Z_PATIENT a</w:t>
      </w:r>
    </w:p>
    <w:p w14:paraId="2625ACC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Z_RACE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RACE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RACE_ID</w:t>
      </w:r>
      <w:proofErr w:type="spellEnd"/>
    </w:p>
    <w:p w14:paraId="0E6354E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Z_PATIENT_IMMUNIZATION c ON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c.PATIENT_ID</w:t>
      </w:r>
      <w:proofErr w:type="spellEnd"/>
    </w:p>
    <w:p w14:paraId="13BCAAE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Z_IMMUNIZATION d ON </w:t>
      </w:r>
      <w:proofErr w:type="spellStart"/>
      <w:r w:rsidRPr="009C746B">
        <w:rPr>
          <w:rFonts w:ascii="Times New Roman" w:hAnsi="Times New Roman"/>
          <w:sz w:val="16"/>
          <w:szCs w:val="16"/>
        </w:rPr>
        <w:t>c.IMMUNIZATION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d.IMMUNIZATION_CODE</w:t>
      </w:r>
      <w:proofErr w:type="spellEnd"/>
    </w:p>
    <w:p w14:paraId="47F57EB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WHERE </w:t>
      </w:r>
      <w:proofErr w:type="spellStart"/>
      <w:r w:rsidRPr="009C746B">
        <w:rPr>
          <w:rFonts w:ascii="Times New Roman" w:hAnsi="Times New Roman"/>
          <w:sz w:val="16"/>
          <w:szCs w:val="16"/>
        </w:rPr>
        <w:t>d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Influenza  seasonal  injectable  preservative free'</w:t>
      </w:r>
    </w:p>
    <w:p w14:paraId="300A222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b.RACE_</w:t>
      </w:r>
      <w:proofErr w:type="gramStart"/>
      <w:r w:rsidRPr="009C746B">
        <w:rPr>
          <w:rFonts w:ascii="Times New Roman" w:hAnsi="Times New Roman"/>
          <w:sz w:val="16"/>
          <w:szCs w:val="16"/>
        </w:rPr>
        <w:t>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;</w:t>
      </w:r>
      <w:proofErr w:type="gramEnd"/>
    </w:p>
    <w:p w14:paraId="0FCDAB9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03D26E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50B7F8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Question 2: What is the top-3 immunization that covers the age of 18 or below rather than Influenza?</w:t>
      </w:r>
    </w:p>
    <w:p w14:paraId="4529578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COUNT(*)</w:t>
      </w:r>
    </w:p>
    <w:p w14:paraId="5E0FDA4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 a</w:t>
      </w:r>
    </w:p>
    <w:p w14:paraId="2136399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T_PATIENT_IMMUNIZATION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384B9D6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WHERE ROUND((SYSDATE - </w:t>
      </w:r>
      <w:proofErr w:type="spellStart"/>
      <w:r w:rsidRPr="009C746B">
        <w:rPr>
          <w:rFonts w:ascii="Times New Roman" w:hAnsi="Times New Roman"/>
          <w:sz w:val="16"/>
          <w:szCs w:val="16"/>
        </w:rPr>
        <w:t>a.BIRTH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/365,0) &lt;=18 AND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!= 'Influenza  seasonal  injectable  preservative free'</w:t>
      </w:r>
    </w:p>
    <w:p w14:paraId="47E38DC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</w:p>
    <w:p w14:paraId="7FC2FF0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COUNT(*) DESC</w:t>
      </w:r>
    </w:p>
    <w:p w14:paraId="76BFAE4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ETCH FIRST 3 ROWS </w:t>
      </w:r>
      <w:proofErr w:type="gramStart"/>
      <w:r w:rsidRPr="009C746B">
        <w:rPr>
          <w:rFonts w:ascii="Times New Roman" w:hAnsi="Times New Roman"/>
          <w:sz w:val="16"/>
          <w:szCs w:val="16"/>
        </w:rPr>
        <w:t>ONLY;</w:t>
      </w:r>
      <w:proofErr w:type="gramEnd"/>
    </w:p>
    <w:p w14:paraId="328DACB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028AB8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c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COUNT(*)</w:t>
      </w:r>
    </w:p>
    <w:p w14:paraId="3348030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Z_PATIENT a</w:t>
      </w:r>
    </w:p>
    <w:p w14:paraId="6CA7E50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Z_PATIENT_IMMUNIZATION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00091C9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Z_IMMUNIZATION c ON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c.IMMUNIZATION_CODE</w:t>
      </w:r>
      <w:proofErr w:type="spellEnd"/>
    </w:p>
    <w:p w14:paraId="789AED2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WHERE ROUND((SYSDATE - </w:t>
      </w:r>
      <w:proofErr w:type="spellStart"/>
      <w:r w:rsidRPr="009C746B">
        <w:rPr>
          <w:rFonts w:ascii="Times New Roman" w:hAnsi="Times New Roman"/>
          <w:sz w:val="16"/>
          <w:szCs w:val="16"/>
        </w:rPr>
        <w:t>a.BIRTH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/365,0) &lt;= 18 AND </w:t>
      </w:r>
      <w:proofErr w:type="spellStart"/>
      <w:r w:rsidRPr="009C746B">
        <w:rPr>
          <w:rFonts w:ascii="Times New Roman" w:hAnsi="Times New Roman"/>
          <w:sz w:val="16"/>
          <w:szCs w:val="16"/>
        </w:rPr>
        <w:t>c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!= 'Influenza  seasonal  injectable  preservative free'</w:t>
      </w:r>
    </w:p>
    <w:p w14:paraId="6A87D2C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c.IMMUNIZATION_DESCRIPTION</w:t>
      </w:r>
      <w:proofErr w:type="spellEnd"/>
    </w:p>
    <w:p w14:paraId="77ADB7A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COUNT(*) DESC</w:t>
      </w:r>
    </w:p>
    <w:p w14:paraId="5E6AF3E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ETCH FIRST 3 ROWS </w:t>
      </w:r>
      <w:proofErr w:type="gramStart"/>
      <w:r w:rsidRPr="009C746B">
        <w:rPr>
          <w:rFonts w:ascii="Times New Roman" w:hAnsi="Times New Roman"/>
          <w:sz w:val="16"/>
          <w:szCs w:val="16"/>
        </w:rPr>
        <w:t>ONLY;</w:t>
      </w:r>
      <w:proofErr w:type="gramEnd"/>
    </w:p>
    <w:p w14:paraId="481AEEC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C46512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0A44CB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Question 3: What is the top 5 immunizations that cover the age range [20-25] rather than Influenza?</w:t>
      </w:r>
    </w:p>
    <w:p w14:paraId="7A1FD28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COUNT(*)</w:t>
      </w:r>
    </w:p>
    <w:p w14:paraId="31DBB0C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 a</w:t>
      </w:r>
    </w:p>
    <w:p w14:paraId="5418826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T_PATIENT_IMMUNIZATION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4B4F7C4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WHERE ROUND((SYSDATE - </w:t>
      </w:r>
      <w:proofErr w:type="spellStart"/>
      <w:r w:rsidRPr="009C746B">
        <w:rPr>
          <w:rFonts w:ascii="Times New Roman" w:hAnsi="Times New Roman"/>
          <w:sz w:val="16"/>
          <w:szCs w:val="16"/>
        </w:rPr>
        <w:t>a.BIRTH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/365,0) &gt;= 20 AND ROUND((SYSDATE - </w:t>
      </w:r>
      <w:proofErr w:type="spellStart"/>
      <w:r w:rsidRPr="009C746B">
        <w:rPr>
          <w:rFonts w:ascii="Times New Roman" w:hAnsi="Times New Roman"/>
          <w:sz w:val="16"/>
          <w:szCs w:val="16"/>
        </w:rPr>
        <w:t>a.BIRTH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/365,0) &lt;= 25 </w:t>
      </w:r>
    </w:p>
    <w:p w14:paraId="435FF8A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AND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!= 'Influenza  seasonal  injectable  preservative free'</w:t>
      </w:r>
    </w:p>
    <w:p w14:paraId="53D3DDD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</w:p>
    <w:p w14:paraId="01F3390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COUNT(*) DESC</w:t>
      </w:r>
    </w:p>
    <w:p w14:paraId="6ADFC84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ETCH FIRST 5 ROWS </w:t>
      </w:r>
      <w:proofErr w:type="gramStart"/>
      <w:r w:rsidRPr="009C746B">
        <w:rPr>
          <w:rFonts w:ascii="Times New Roman" w:hAnsi="Times New Roman"/>
          <w:sz w:val="16"/>
          <w:szCs w:val="16"/>
        </w:rPr>
        <w:t>ONLY;</w:t>
      </w:r>
      <w:proofErr w:type="gramEnd"/>
    </w:p>
    <w:p w14:paraId="2612A2D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3FCC25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c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COUNT(*)</w:t>
      </w:r>
    </w:p>
    <w:p w14:paraId="02B7F64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Z_PATIENT a</w:t>
      </w:r>
    </w:p>
    <w:p w14:paraId="666F822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Z_PATIENT_IMMUNIZATION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5EE181F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Z_IMMUNIZATION c ON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c.IMMUNIZATION_CODE</w:t>
      </w:r>
      <w:proofErr w:type="spellEnd"/>
    </w:p>
    <w:p w14:paraId="0C42CEA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WHERE ROUND((SYSDATE - </w:t>
      </w:r>
      <w:proofErr w:type="spellStart"/>
      <w:r w:rsidRPr="009C746B">
        <w:rPr>
          <w:rFonts w:ascii="Times New Roman" w:hAnsi="Times New Roman"/>
          <w:sz w:val="16"/>
          <w:szCs w:val="16"/>
        </w:rPr>
        <w:t>a.BIRTH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/365,0) &gt;= 20 AND ROUND((SYSDATE - </w:t>
      </w:r>
      <w:proofErr w:type="spellStart"/>
      <w:r w:rsidRPr="009C746B">
        <w:rPr>
          <w:rFonts w:ascii="Times New Roman" w:hAnsi="Times New Roman"/>
          <w:sz w:val="16"/>
          <w:szCs w:val="16"/>
        </w:rPr>
        <w:t>a.BIRTH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/365,0) &lt;= 25 </w:t>
      </w:r>
    </w:p>
    <w:p w14:paraId="79FD7BF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AND </w:t>
      </w:r>
      <w:proofErr w:type="spellStart"/>
      <w:r w:rsidRPr="009C746B">
        <w:rPr>
          <w:rFonts w:ascii="Times New Roman" w:hAnsi="Times New Roman"/>
          <w:sz w:val="16"/>
          <w:szCs w:val="16"/>
        </w:rPr>
        <w:t>c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!= 'Influenza  seasonal  injectable  preservative free'</w:t>
      </w:r>
    </w:p>
    <w:p w14:paraId="0C8949D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c.IMMUNIZATION_DESCRIPTION</w:t>
      </w:r>
      <w:proofErr w:type="spellEnd"/>
    </w:p>
    <w:p w14:paraId="09E161F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COUNT(*) DESC</w:t>
      </w:r>
    </w:p>
    <w:p w14:paraId="267728E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ETCH FIRST 5 ROWS </w:t>
      </w:r>
      <w:proofErr w:type="gramStart"/>
      <w:r w:rsidRPr="009C746B">
        <w:rPr>
          <w:rFonts w:ascii="Times New Roman" w:hAnsi="Times New Roman"/>
          <w:sz w:val="16"/>
          <w:szCs w:val="16"/>
        </w:rPr>
        <w:t>ONLY;</w:t>
      </w:r>
      <w:proofErr w:type="gramEnd"/>
    </w:p>
    <w:p w14:paraId="4469E5C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DA13A1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Question 4: Which living county has the most immunization coverage for DTaP?</w:t>
      </w:r>
    </w:p>
    <w:p w14:paraId="1D3F728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a.COUNTY</w:t>
      </w:r>
      <w:proofErr w:type="spellEnd"/>
      <w:r w:rsidRPr="009C746B">
        <w:rPr>
          <w:rFonts w:ascii="Times New Roman" w:hAnsi="Times New Roman"/>
          <w:sz w:val="16"/>
          <w:szCs w:val="16"/>
        </w:rPr>
        <w:t>, COUNT(*)</w:t>
      </w:r>
    </w:p>
    <w:p w14:paraId="261998E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 a</w:t>
      </w:r>
    </w:p>
    <w:p w14:paraId="3F0AE8E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T_PATIENT_IMMUNIZATION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20958E6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WHERE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DTaP'</w:t>
      </w:r>
    </w:p>
    <w:p w14:paraId="2483FC6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a.COUNTY</w:t>
      </w:r>
      <w:proofErr w:type="spellEnd"/>
    </w:p>
    <w:p w14:paraId="7675C03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COUNT(*) DESC</w:t>
      </w:r>
    </w:p>
    <w:p w14:paraId="1E5D14C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ETCH FIRST 1 ROWS </w:t>
      </w:r>
      <w:proofErr w:type="gramStart"/>
      <w:r w:rsidRPr="009C746B">
        <w:rPr>
          <w:rFonts w:ascii="Times New Roman" w:hAnsi="Times New Roman"/>
          <w:sz w:val="16"/>
          <w:szCs w:val="16"/>
        </w:rPr>
        <w:t>ONLY;</w:t>
      </w:r>
      <w:proofErr w:type="gramEnd"/>
    </w:p>
    <w:p w14:paraId="73F281F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971982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c.COUNTY_NAME</w:t>
      </w:r>
      <w:proofErr w:type="spellEnd"/>
      <w:r w:rsidRPr="009C746B">
        <w:rPr>
          <w:rFonts w:ascii="Times New Roman" w:hAnsi="Times New Roman"/>
          <w:sz w:val="16"/>
          <w:szCs w:val="16"/>
        </w:rPr>
        <w:t>, COUNT(*)</w:t>
      </w:r>
    </w:p>
    <w:p w14:paraId="55E6264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Z_PATIENT a</w:t>
      </w:r>
    </w:p>
    <w:p w14:paraId="7957F23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Z_CITY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LIVING_PLACE_CITY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CITY_ID</w:t>
      </w:r>
      <w:proofErr w:type="spellEnd"/>
    </w:p>
    <w:p w14:paraId="3DF3580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Z_COUNTY c ON </w:t>
      </w:r>
      <w:proofErr w:type="spellStart"/>
      <w:r w:rsidRPr="009C746B">
        <w:rPr>
          <w:rFonts w:ascii="Times New Roman" w:hAnsi="Times New Roman"/>
          <w:sz w:val="16"/>
          <w:szCs w:val="16"/>
        </w:rPr>
        <w:t>b.COUNTY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c.COUNTY_ID</w:t>
      </w:r>
      <w:proofErr w:type="spellEnd"/>
    </w:p>
    <w:p w14:paraId="3B850C1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Z_PATIENT_IMMUNIZATION d ON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d.PATIENT_ID</w:t>
      </w:r>
      <w:proofErr w:type="spellEnd"/>
    </w:p>
    <w:p w14:paraId="7A2D986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Z_IMMUNIZATION e ON </w:t>
      </w:r>
      <w:proofErr w:type="spellStart"/>
      <w:r w:rsidRPr="009C746B">
        <w:rPr>
          <w:rFonts w:ascii="Times New Roman" w:hAnsi="Times New Roman"/>
          <w:sz w:val="16"/>
          <w:szCs w:val="16"/>
        </w:rPr>
        <w:t>d.IMMUNIZATION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e.IMMUNIZATION_CODE</w:t>
      </w:r>
      <w:proofErr w:type="spellEnd"/>
    </w:p>
    <w:p w14:paraId="423BD32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WHERE </w:t>
      </w:r>
      <w:proofErr w:type="spellStart"/>
      <w:r w:rsidRPr="009C746B">
        <w:rPr>
          <w:rFonts w:ascii="Times New Roman" w:hAnsi="Times New Roman"/>
          <w:sz w:val="16"/>
          <w:szCs w:val="16"/>
        </w:rPr>
        <w:t>e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DTaP'</w:t>
      </w:r>
    </w:p>
    <w:p w14:paraId="0C1F3F4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c.COUNTY_NAME</w:t>
      </w:r>
      <w:proofErr w:type="spellEnd"/>
    </w:p>
    <w:p w14:paraId="25CB59A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COUNT(*) DESC</w:t>
      </w:r>
    </w:p>
    <w:p w14:paraId="053BA48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ETCH FIRST 1 ROWS </w:t>
      </w:r>
      <w:proofErr w:type="gramStart"/>
      <w:r w:rsidRPr="009C746B">
        <w:rPr>
          <w:rFonts w:ascii="Times New Roman" w:hAnsi="Times New Roman"/>
          <w:sz w:val="16"/>
          <w:szCs w:val="16"/>
        </w:rPr>
        <w:t>ONLY;</w:t>
      </w:r>
      <w:proofErr w:type="gramEnd"/>
    </w:p>
    <w:p w14:paraId="5C248E3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1718BE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Question 5: Which specific immunization for Hepatitis A or B was most taken by female patients?</w:t>
      </w:r>
    </w:p>
    <w:p w14:paraId="7C1123A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COUNT(*)</w:t>
      </w:r>
    </w:p>
    <w:p w14:paraId="389114A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 a</w:t>
      </w:r>
    </w:p>
    <w:p w14:paraId="30D3555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T_PATIENT_IMMUNIZATION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367CD2C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WHERE </w:t>
      </w:r>
      <w:proofErr w:type="spellStart"/>
      <w:r w:rsidRPr="009C746B">
        <w:rPr>
          <w:rFonts w:ascii="Times New Roman" w:hAnsi="Times New Roman"/>
          <w:sz w:val="16"/>
          <w:szCs w:val="16"/>
        </w:rPr>
        <w:t>a.GENDER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F' AND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LIKE 'Hep%'</w:t>
      </w:r>
    </w:p>
    <w:p w14:paraId="6DAFDC2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</w:p>
    <w:p w14:paraId="0E9DFAF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COUNT(*) DESC</w:t>
      </w:r>
    </w:p>
    <w:p w14:paraId="5DB2C3E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ETCH FIRST 1 ROWS </w:t>
      </w:r>
      <w:proofErr w:type="gramStart"/>
      <w:r w:rsidRPr="009C746B">
        <w:rPr>
          <w:rFonts w:ascii="Times New Roman" w:hAnsi="Times New Roman"/>
          <w:sz w:val="16"/>
          <w:szCs w:val="16"/>
        </w:rPr>
        <w:t>ONLY;</w:t>
      </w:r>
      <w:proofErr w:type="gramEnd"/>
    </w:p>
    <w:p w14:paraId="2E1268C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349AD4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c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COUNT(*)</w:t>
      </w:r>
    </w:p>
    <w:p w14:paraId="0C89254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Z_PATIENT a</w:t>
      </w:r>
    </w:p>
    <w:p w14:paraId="04670BC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Z_PATIENT_IMMUNIZATION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003A962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Z_IMMUNIZATION c ON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c.IMMUNIZATION_CODE</w:t>
      </w:r>
      <w:proofErr w:type="spellEnd"/>
    </w:p>
    <w:p w14:paraId="629E072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WHERE </w:t>
      </w:r>
      <w:proofErr w:type="spellStart"/>
      <w:r w:rsidRPr="009C746B">
        <w:rPr>
          <w:rFonts w:ascii="Times New Roman" w:hAnsi="Times New Roman"/>
          <w:sz w:val="16"/>
          <w:szCs w:val="16"/>
        </w:rPr>
        <w:t>a.GENDER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F' AND </w:t>
      </w:r>
      <w:proofErr w:type="spellStart"/>
      <w:r w:rsidRPr="009C746B">
        <w:rPr>
          <w:rFonts w:ascii="Times New Roman" w:hAnsi="Times New Roman"/>
          <w:sz w:val="16"/>
          <w:szCs w:val="16"/>
        </w:rPr>
        <w:t>c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LIKE 'Hep%'</w:t>
      </w:r>
    </w:p>
    <w:p w14:paraId="6384CEC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c.IMMUNIZATION_DESCRIPTION</w:t>
      </w:r>
      <w:proofErr w:type="spellEnd"/>
    </w:p>
    <w:p w14:paraId="78FDF40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>ORDER BY COUNT(*) DESC</w:t>
      </w:r>
    </w:p>
    <w:p w14:paraId="41875F7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ETCH FIRST 1 ROWS </w:t>
      </w:r>
      <w:proofErr w:type="gramStart"/>
      <w:r w:rsidRPr="009C746B">
        <w:rPr>
          <w:rFonts w:ascii="Times New Roman" w:hAnsi="Times New Roman"/>
          <w:sz w:val="16"/>
          <w:szCs w:val="16"/>
        </w:rPr>
        <w:t>ONLY;</w:t>
      </w:r>
      <w:proofErr w:type="gramEnd"/>
    </w:p>
    <w:p w14:paraId="01658D8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FF34A3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Question 6: Number of immunizations have reduced from 2019 to 2020 due to COVID. Which ones are the top-3 immunizations with higher decreasing ratio rather than Influenza?</w:t>
      </w:r>
    </w:p>
    <w:p w14:paraId="2372CF1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b.COUNT_2020, a.COUNT_2019, ROUND(((b.COUNT_2020 / a.COUNT_2019 ) - 1)*100,2) AS PERCENT_CHANGE</w:t>
      </w:r>
    </w:p>
    <w:p w14:paraId="0680542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IMMUNIZATION_DESCRIPTION, COUNT(*) AS COUNT_2019</w:t>
      </w:r>
    </w:p>
    <w:p w14:paraId="042A333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MUNIZATION</w:t>
      </w:r>
    </w:p>
    <w:p w14:paraId="61FC175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IMMUNIZATION_DESCRIPTION != 'Influenza  seasonal  injectable  preservative free'</w:t>
      </w:r>
    </w:p>
    <w:p w14:paraId="1F184FF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AND IMMUNIZATION_DATE LIKE '%-19'</w:t>
      </w:r>
    </w:p>
    <w:p w14:paraId="02BF9EE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IMMUNIZATION_DESCRIPTION) a</w:t>
      </w:r>
    </w:p>
    <w:p w14:paraId="0C40C3C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(SELECT IMMUNIZATION_DESCRIPTION, COUNT(*) AS COUNT_2020</w:t>
      </w:r>
    </w:p>
    <w:p w14:paraId="2BA3E01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MUNIZATION</w:t>
      </w:r>
    </w:p>
    <w:p w14:paraId="48D9D78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IMMUNIZATION_DESCRIPTION != 'Influenza  seasonal  injectable  preservative free'</w:t>
      </w:r>
    </w:p>
    <w:p w14:paraId="682E0B3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AND IMMUNIZATION_DATE LIKE '%-20'</w:t>
      </w:r>
    </w:p>
    <w:p w14:paraId="4970B20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IMMUNIZATION_DESCRIPTION)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</w:p>
    <w:p w14:paraId="036B15E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PERCENT_CHANGE</w:t>
      </w:r>
    </w:p>
    <w:p w14:paraId="3E342AD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ETCH FIRST 3 ROWS </w:t>
      </w:r>
      <w:proofErr w:type="gramStart"/>
      <w:r w:rsidRPr="009C746B">
        <w:rPr>
          <w:rFonts w:ascii="Times New Roman" w:hAnsi="Times New Roman"/>
          <w:sz w:val="16"/>
          <w:szCs w:val="16"/>
        </w:rPr>
        <w:t>ONLY;</w:t>
      </w:r>
      <w:proofErr w:type="gramEnd"/>
    </w:p>
    <w:p w14:paraId="725B5CF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60AE6D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b.COUNT_2020, a.COUNT_2019, ROUND(((b.COUNT_2020 / a.COUNT_2019 ) - 1)*100,2) AS PERCENT_CHANGE</w:t>
      </w:r>
    </w:p>
    <w:p w14:paraId="5B46C86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COUNT(*) AS COUNT_2019</w:t>
      </w:r>
    </w:p>
    <w:p w14:paraId="458312C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507328D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IMMUNIZATION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CODE</w:t>
      </w:r>
      <w:proofErr w:type="spellEnd"/>
    </w:p>
    <w:p w14:paraId="6CF298D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!= 'Influenza  seasonal  injectable  preservative free'</w:t>
      </w:r>
    </w:p>
    <w:p w14:paraId="31DD8C8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LIKE '%-19'</w:t>
      </w:r>
    </w:p>
    <w:p w14:paraId="1B64E19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) a</w:t>
      </w:r>
    </w:p>
    <w:p w14:paraId="082F7A2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COUNT(*) AS COUNT_2020</w:t>
      </w:r>
    </w:p>
    <w:p w14:paraId="206E26A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3CCC96A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IMMUNIZATION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CODE</w:t>
      </w:r>
      <w:proofErr w:type="spellEnd"/>
    </w:p>
    <w:p w14:paraId="0FBC45E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!= 'Influenza  seasonal  injectable  preservative free'</w:t>
      </w:r>
    </w:p>
    <w:p w14:paraId="44D39D5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LIKE '%-20'</w:t>
      </w:r>
    </w:p>
    <w:p w14:paraId="05470EC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</w:p>
    <w:p w14:paraId="120FE1A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PERCENT_CHANGE</w:t>
      </w:r>
    </w:p>
    <w:p w14:paraId="064FD3C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ETCH FIRST 3 ROWS </w:t>
      </w:r>
      <w:proofErr w:type="gramStart"/>
      <w:r w:rsidRPr="009C746B">
        <w:rPr>
          <w:rFonts w:ascii="Times New Roman" w:hAnsi="Times New Roman"/>
          <w:sz w:val="16"/>
          <w:szCs w:val="16"/>
        </w:rPr>
        <w:t>ONLY;</w:t>
      </w:r>
      <w:proofErr w:type="gramEnd"/>
    </w:p>
    <w:p w14:paraId="3F7D320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0F5B04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Question 7: When is the peak season (month) that patients got immunization for Influenza in 2019? Was it the same month in 2020?</w:t>
      </w:r>
    </w:p>
    <w:p w14:paraId="2C787D4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substr</w:t>
      </w:r>
      <w:proofErr w:type="spellEnd"/>
      <w:r w:rsidRPr="009C746B">
        <w:rPr>
          <w:rFonts w:ascii="Times New Roman" w:hAnsi="Times New Roman"/>
          <w:sz w:val="16"/>
          <w:szCs w:val="16"/>
        </w:rPr>
        <w:t>(IMMUNIZATION_DATE,4,3) AS IMMUNIZATION_MONTH, COUNT(*) AS COUNT_2019</w:t>
      </w:r>
    </w:p>
    <w:p w14:paraId="256B767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_IMMUNIZATION</w:t>
      </w:r>
    </w:p>
    <w:p w14:paraId="26ADAE3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WHERE IMMUNIZATION_DESCRIPTION = 'Influenza  seasonal  injectable  preservative free'</w:t>
      </w:r>
    </w:p>
    <w:p w14:paraId="70016A2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AND IMMUNIZATION_DATE LIKE '%-19'</w:t>
      </w:r>
    </w:p>
    <w:p w14:paraId="0151D21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substr</w:t>
      </w:r>
      <w:proofErr w:type="spellEnd"/>
      <w:r w:rsidRPr="009C746B">
        <w:rPr>
          <w:rFonts w:ascii="Times New Roman" w:hAnsi="Times New Roman"/>
          <w:sz w:val="16"/>
          <w:szCs w:val="16"/>
        </w:rPr>
        <w:t>(IMMUNIZATION_DATE,4,3)</w:t>
      </w:r>
    </w:p>
    <w:p w14:paraId="3AF50B6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COUNT(*) DESC</w:t>
      </w:r>
    </w:p>
    <w:p w14:paraId="65C43D5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ETCH FIRST 1 ROWS </w:t>
      </w:r>
      <w:proofErr w:type="gramStart"/>
      <w:r w:rsidRPr="009C746B">
        <w:rPr>
          <w:rFonts w:ascii="Times New Roman" w:hAnsi="Times New Roman"/>
          <w:sz w:val="16"/>
          <w:szCs w:val="16"/>
        </w:rPr>
        <w:t>ONLY;</w:t>
      </w:r>
      <w:proofErr w:type="gramEnd"/>
    </w:p>
    <w:p w14:paraId="3472621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</w:t>
      </w:r>
    </w:p>
    <w:p w14:paraId="2329CF4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substr</w:t>
      </w:r>
      <w:proofErr w:type="spellEnd"/>
      <w:r w:rsidRPr="009C746B">
        <w:rPr>
          <w:rFonts w:ascii="Times New Roman" w:hAnsi="Times New Roman"/>
          <w:sz w:val="16"/>
          <w:szCs w:val="16"/>
        </w:rPr>
        <w:t>(IMMUNIZATION_DATE,4,3) AS IMMUNIZATION_MONTH, COUNT(*) AS COUNT_2020</w:t>
      </w:r>
    </w:p>
    <w:p w14:paraId="1601456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_IMMUNIZATION</w:t>
      </w:r>
    </w:p>
    <w:p w14:paraId="49D0A19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WHERE IMMUNIZATION_DESCRIPTION = 'Influenza  seasonal  injectable  preservative free'</w:t>
      </w:r>
    </w:p>
    <w:p w14:paraId="63D3EC8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AND IMMUNIZATION_DATE LIKE '%-20'</w:t>
      </w:r>
    </w:p>
    <w:p w14:paraId="5425EC9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substr</w:t>
      </w:r>
      <w:proofErr w:type="spellEnd"/>
      <w:r w:rsidRPr="009C746B">
        <w:rPr>
          <w:rFonts w:ascii="Times New Roman" w:hAnsi="Times New Roman"/>
          <w:sz w:val="16"/>
          <w:szCs w:val="16"/>
        </w:rPr>
        <w:t>(IMMUNIZATION_DATE,4,3)</w:t>
      </w:r>
    </w:p>
    <w:p w14:paraId="4DF2CFE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COUNT(*) DESC</w:t>
      </w:r>
    </w:p>
    <w:p w14:paraId="771F73D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ETCH FIRST 1 ROWS </w:t>
      </w:r>
      <w:proofErr w:type="gramStart"/>
      <w:r w:rsidRPr="009C746B">
        <w:rPr>
          <w:rFonts w:ascii="Times New Roman" w:hAnsi="Times New Roman"/>
          <w:sz w:val="16"/>
          <w:szCs w:val="16"/>
        </w:rPr>
        <w:t>ONLY;</w:t>
      </w:r>
      <w:proofErr w:type="gramEnd"/>
    </w:p>
    <w:p w14:paraId="0CACCB0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BF60BE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substr</w:t>
      </w:r>
      <w:proofErr w:type="spellEnd"/>
      <w:r w:rsidRPr="009C746B">
        <w:rPr>
          <w:rFonts w:ascii="Times New Roman" w:hAnsi="Times New Roman"/>
          <w:sz w:val="16"/>
          <w:szCs w:val="16"/>
        </w:rPr>
        <w:t>(a.IMMUNIZATION_DATE,4,3) AS IMMUNIZATION_MONTH, COUNT(*) AS COUNT_2019</w:t>
      </w:r>
    </w:p>
    <w:p w14:paraId="0932C15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Z_PATIENT_IMMUNIZATION a</w:t>
      </w:r>
    </w:p>
    <w:p w14:paraId="7B309B3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Z_IMMUNIZATION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CODE</w:t>
      </w:r>
      <w:proofErr w:type="spellEnd"/>
    </w:p>
    <w:p w14:paraId="12C09BE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WHERE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Influenza  seasonal  injectable  preservative free'</w:t>
      </w:r>
    </w:p>
    <w:p w14:paraId="0229A27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LIKE '%-19'</w:t>
      </w:r>
    </w:p>
    <w:p w14:paraId="124B90B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substr</w:t>
      </w:r>
      <w:proofErr w:type="spellEnd"/>
      <w:r w:rsidRPr="009C746B">
        <w:rPr>
          <w:rFonts w:ascii="Times New Roman" w:hAnsi="Times New Roman"/>
          <w:sz w:val="16"/>
          <w:szCs w:val="16"/>
        </w:rPr>
        <w:t>(a.IMMUNIZATION_DATE,4,3)</w:t>
      </w:r>
    </w:p>
    <w:p w14:paraId="77FCA21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COUNT(*) DESC</w:t>
      </w:r>
    </w:p>
    <w:p w14:paraId="31E4224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ETCH FIRST 1 ROWS </w:t>
      </w:r>
      <w:proofErr w:type="gramStart"/>
      <w:r w:rsidRPr="009C746B">
        <w:rPr>
          <w:rFonts w:ascii="Times New Roman" w:hAnsi="Times New Roman"/>
          <w:sz w:val="16"/>
          <w:szCs w:val="16"/>
        </w:rPr>
        <w:t>ONLY;</w:t>
      </w:r>
      <w:proofErr w:type="gramEnd"/>
    </w:p>
    <w:p w14:paraId="1802EAD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2F8CC3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substr</w:t>
      </w:r>
      <w:proofErr w:type="spellEnd"/>
      <w:r w:rsidRPr="009C746B">
        <w:rPr>
          <w:rFonts w:ascii="Times New Roman" w:hAnsi="Times New Roman"/>
          <w:sz w:val="16"/>
          <w:szCs w:val="16"/>
        </w:rPr>
        <w:t>(a.IMMUNIZATION_DATE,4,3) AS IMMUNIZATION_MONTH, COUNT(*) AS COUNT_2020</w:t>
      </w:r>
    </w:p>
    <w:p w14:paraId="5DBE5E9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Z_PATIENT_IMMUNIZATION a</w:t>
      </w:r>
    </w:p>
    <w:p w14:paraId="6B3F010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Z_IMMUNIZATION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CODE</w:t>
      </w:r>
      <w:proofErr w:type="spellEnd"/>
    </w:p>
    <w:p w14:paraId="6B1711E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 xml:space="preserve">WHERE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Influenza  seasonal  injectable  preservative free'</w:t>
      </w:r>
    </w:p>
    <w:p w14:paraId="6F17ADB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LIKE '%-20'</w:t>
      </w:r>
    </w:p>
    <w:p w14:paraId="7A6FAEE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substr</w:t>
      </w:r>
      <w:proofErr w:type="spellEnd"/>
      <w:r w:rsidRPr="009C746B">
        <w:rPr>
          <w:rFonts w:ascii="Times New Roman" w:hAnsi="Times New Roman"/>
          <w:sz w:val="16"/>
          <w:szCs w:val="16"/>
        </w:rPr>
        <w:t>(a.IMMUNIZATION_DATE,4,3)</w:t>
      </w:r>
    </w:p>
    <w:p w14:paraId="2996A08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COUNT(*) DESC</w:t>
      </w:r>
    </w:p>
    <w:p w14:paraId="12991A3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ETCH FIRST 1 ROWS </w:t>
      </w:r>
      <w:proofErr w:type="gramStart"/>
      <w:r w:rsidRPr="009C746B">
        <w:rPr>
          <w:rFonts w:ascii="Times New Roman" w:hAnsi="Times New Roman"/>
          <w:sz w:val="16"/>
          <w:szCs w:val="16"/>
        </w:rPr>
        <w:t>ONLY;</w:t>
      </w:r>
      <w:proofErr w:type="gramEnd"/>
    </w:p>
    <w:p w14:paraId="168F41D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0DCAB3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CA24BD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Question 8: How many patients don't have any immunization records?</w:t>
      </w:r>
    </w:p>
    <w:p w14:paraId="7943E9D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(</w:t>
      </w:r>
      <w:proofErr w:type="spellStart"/>
      <w:r w:rsidRPr="009C746B">
        <w:rPr>
          <w:rFonts w:ascii="Times New Roman" w:hAnsi="Times New Roman"/>
          <w:sz w:val="16"/>
          <w:szCs w:val="16"/>
        </w:rPr>
        <w:t>a.ALL_PATIENTS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-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ED_PATIENTS</w:t>
      </w:r>
      <w:proofErr w:type="spellEnd"/>
      <w:r w:rsidRPr="009C746B">
        <w:rPr>
          <w:rFonts w:ascii="Times New Roman" w:hAnsi="Times New Roman"/>
          <w:sz w:val="16"/>
          <w:szCs w:val="16"/>
        </w:rPr>
        <w:t>) AS NOT_IMMUNIZED</w:t>
      </w:r>
    </w:p>
    <w:p w14:paraId="3D6ED79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COUNT(PATIENT_ID) AS ALL_PATIENTS</w:t>
      </w:r>
    </w:p>
    <w:p w14:paraId="60527B4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) a,</w:t>
      </w:r>
    </w:p>
    <w:p w14:paraId="5750131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(SELECT COUNT(UNIQUE(PATIENT_ID)) AS IMMUNIZED_PATIENTS</w:t>
      </w:r>
    </w:p>
    <w:p w14:paraId="35F8E0A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MUNIZATION) </w:t>
      </w:r>
      <w:proofErr w:type="gramStart"/>
      <w:r w:rsidRPr="009C746B">
        <w:rPr>
          <w:rFonts w:ascii="Times New Roman" w:hAnsi="Times New Roman"/>
          <w:sz w:val="16"/>
          <w:szCs w:val="16"/>
        </w:rPr>
        <w:t>b;</w:t>
      </w:r>
      <w:proofErr w:type="gramEnd"/>
    </w:p>
    <w:p w14:paraId="27CE255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A7BD59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(</w:t>
      </w:r>
      <w:proofErr w:type="spellStart"/>
      <w:r w:rsidRPr="009C746B">
        <w:rPr>
          <w:rFonts w:ascii="Times New Roman" w:hAnsi="Times New Roman"/>
          <w:sz w:val="16"/>
          <w:szCs w:val="16"/>
        </w:rPr>
        <w:t>a.ALL_PATIENTS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-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ED_PATIENTS</w:t>
      </w:r>
      <w:proofErr w:type="spellEnd"/>
      <w:r w:rsidRPr="009C746B">
        <w:rPr>
          <w:rFonts w:ascii="Times New Roman" w:hAnsi="Times New Roman"/>
          <w:sz w:val="16"/>
          <w:szCs w:val="16"/>
        </w:rPr>
        <w:t>) AS NOT_IMMUNIZED</w:t>
      </w:r>
    </w:p>
    <w:p w14:paraId="6BBF0C2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COUNT(PATIENT_ID) AS ALL_PATIENTS</w:t>
      </w:r>
    </w:p>
    <w:p w14:paraId="1B411FE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) a,</w:t>
      </w:r>
    </w:p>
    <w:p w14:paraId="2C710F7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(SELECT COUNT(UNIQUE(PATIENT_ID)) AS IMMUNIZED_PATIENTS</w:t>
      </w:r>
    </w:p>
    <w:p w14:paraId="086B5DC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MUNIZATION) </w:t>
      </w:r>
      <w:proofErr w:type="gramStart"/>
      <w:r w:rsidRPr="009C746B">
        <w:rPr>
          <w:rFonts w:ascii="Times New Roman" w:hAnsi="Times New Roman"/>
          <w:sz w:val="16"/>
          <w:szCs w:val="16"/>
        </w:rPr>
        <w:t>b;</w:t>
      </w:r>
      <w:proofErr w:type="gramEnd"/>
    </w:p>
    <w:p w14:paraId="19F9D72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</w:t>
      </w:r>
    </w:p>
    <w:p w14:paraId="20BF41D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44EA78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Question 9: How many patients don't have immunization records per type of immunization?</w:t>
      </w:r>
    </w:p>
    <w:p w14:paraId="387EDE7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(</w:t>
      </w:r>
      <w:proofErr w:type="spellStart"/>
      <w:r w:rsidRPr="009C746B">
        <w:rPr>
          <w:rFonts w:ascii="Times New Roman" w:hAnsi="Times New Roman"/>
          <w:sz w:val="16"/>
          <w:szCs w:val="16"/>
        </w:rPr>
        <w:t>a.ALL_PATIENTS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-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ED</w:t>
      </w:r>
      <w:proofErr w:type="spellEnd"/>
      <w:r w:rsidRPr="009C746B">
        <w:rPr>
          <w:rFonts w:ascii="Times New Roman" w:hAnsi="Times New Roman"/>
          <w:sz w:val="16"/>
          <w:szCs w:val="16"/>
        </w:rPr>
        <w:t>) AS NOT_IMMUNIZED</w:t>
      </w:r>
    </w:p>
    <w:p w14:paraId="762A041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COUNT(PATIENT_ID) AS ALL_PATIENTS</w:t>
      </w:r>
    </w:p>
    <w:p w14:paraId="44EC371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) a,</w:t>
      </w:r>
    </w:p>
    <w:p w14:paraId="350AE2B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(SELECT IMMUNIZATION_DESCRIPTION, COUNT(UNIQUE(PATIENT_ID)) AS IMMUNIZED</w:t>
      </w:r>
    </w:p>
    <w:p w14:paraId="7DA98E5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MUNIZATION</w:t>
      </w:r>
    </w:p>
    <w:p w14:paraId="6CC7122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IMMUNIZATION_DESCRIPTION</w:t>
      </w:r>
    </w:p>
    <w:p w14:paraId="2C10149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ORDER BY COUNT(*) DESC) b</w:t>
      </w:r>
    </w:p>
    <w:p w14:paraId="7FF2EE7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ORDER BY NOT_IMMUNIZED </w:t>
      </w:r>
      <w:proofErr w:type="gramStart"/>
      <w:r w:rsidRPr="009C746B">
        <w:rPr>
          <w:rFonts w:ascii="Times New Roman" w:hAnsi="Times New Roman"/>
          <w:sz w:val="16"/>
          <w:szCs w:val="16"/>
        </w:rPr>
        <w:t>DESC;</w:t>
      </w:r>
      <w:proofErr w:type="gramEnd"/>
    </w:p>
    <w:p w14:paraId="25B471D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67F96E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(</w:t>
      </w:r>
      <w:proofErr w:type="spellStart"/>
      <w:r w:rsidRPr="009C746B">
        <w:rPr>
          <w:rFonts w:ascii="Times New Roman" w:hAnsi="Times New Roman"/>
          <w:sz w:val="16"/>
          <w:szCs w:val="16"/>
        </w:rPr>
        <w:t>a.ALL_PATIENTS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-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ED</w:t>
      </w:r>
      <w:proofErr w:type="spellEnd"/>
      <w:r w:rsidRPr="009C746B">
        <w:rPr>
          <w:rFonts w:ascii="Times New Roman" w:hAnsi="Times New Roman"/>
          <w:sz w:val="16"/>
          <w:szCs w:val="16"/>
        </w:rPr>
        <w:t>) AS NOT_IMMUNIZED</w:t>
      </w:r>
    </w:p>
    <w:p w14:paraId="37CBE67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COUNT(PATIENT_ID) AS ALL_PATIENTS</w:t>
      </w:r>
    </w:p>
    <w:p w14:paraId="2454597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) a,</w:t>
      </w:r>
    </w:p>
    <w:p w14:paraId="52F7F61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COUNT(UNIQUE(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>)) AS IMMUNIZED</w:t>
      </w:r>
    </w:p>
    <w:p w14:paraId="0DA92A2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2DC3B4F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IMMUNIZATION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CODE</w:t>
      </w:r>
      <w:proofErr w:type="spellEnd"/>
    </w:p>
    <w:p w14:paraId="4801956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</w:p>
    <w:p w14:paraId="7FCCB8E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ORDER BY IMMUNIZED DESC) b</w:t>
      </w:r>
    </w:p>
    <w:p w14:paraId="6BDE49C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ORDER BY NOT_IMMUNIZED </w:t>
      </w:r>
      <w:proofErr w:type="gramStart"/>
      <w:r w:rsidRPr="009C746B">
        <w:rPr>
          <w:rFonts w:ascii="Times New Roman" w:hAnsi="Times New Roman"/>
          <w:sz w:val="16"/>
          <w:szCs w:val="16"/>
        </w:rPr>
        <w:t>DESC;</w:t>
      </w:r>
      <w:proofErr w:type="gramEnd"/>
    </w:p>
    <w:p w14:paraId="49C0A19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E032EE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B2A93E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Question 10: How many patients don't have immunization record per type of immunization, considering the min/max age that each immunization is usually given?</w:t>
      </w:r>
    </w:p>
    <w:p w14:paraId="0B79E6C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IMMUNIZATION_DESCRIPTION, MIN_AGE, MAX_AGE, IMMUNIZED_COUNT, ALL_PATIENTS, (ALL_PATIENTS - IMMUNIZED_COUNT) AS NOT_IMMUNIZED_COUNT</w:t>
      </w:r>
    </w:p>
    <w:p w14:paraId="5E98426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a.MIN_AG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a.MAX_AG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ED_COUNT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b.ALL_PATIENTS</w:t>
      </w:r>
      <w:proofErr w:type="spellEnd"/>
    </w:p>
    <w:p w14:paraId="123853E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MIN(ROUND((SYSDATE - </w:t>
      </w:r>
      <w:proofErr w:type="spellStart"/>
      <w:r w:rsidRPr="009C746B">
        <w:rPr>
          <w:rFonts w:ascii="Times New Roman" w:hAnsi="Times New Roman"/>
          <w:sz w:val="16"/>
          <w:szCs w:val="16"/>
        </w:rPr>
        <w:t>a.BIRTH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/365,0)) AS MIN_AGE, MAX(ROUND((SYSDATE - </w:t>
      </w:r>
      <w:proofErr w:type="spellStart"/>
      <w:r w:rsidRPr="009C746B">
        <w:rPr>
          <w:rFonts w:ascii="Times New Roman" w:hAnsi="Times New Roman"/>
          <w:sz w:val="16"/>
          <w:szCs w:val="16"/>
        </w:rPr>
        <w:t>a.BIRTHDATE</w:t>
      </w:r>
      <w:proofErr w:type="spellEnd"/>
      <w:r w:rsidRPr="009C746B">
        <w:rPr>
          <w:rFonts w:ascii="Times New Roman" w:hAnsi="Times New Roman"/>
          <w:sz w:val="16"/>
          <w:szCs w:val="16"/>
        </w:rPr>
        <w:t>)/365,0)) AS MAX_AGE, COUNT(UNIQUE(</w:t>
      </w:r>
      <w:proofErr w:type="spellStart"/>
      <w:r w:rsidRPr="009C746B">
        <w:rPr>
          <w:rFonts w:ascii="Times New Roman" w:hAnsi="Times New Roman"/>
          <w:sz w:val="16"/>
          <w:szCs w:val="16"/>
        </w:rPr>
        <w:t>b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>)) AS IMMUNIZED_COUNT</w:t>
      </w:r>
    </w:p>
    <w:p w14:paraId="15F72FF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FROM T_PATIENT a</w:t>
      </w:r>
    </w:p>
    <w:p w14:paraId="46F6E96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JOIN T_PATIENT_IMMUNIZATION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0965A8E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) a</w:t>
      </w:r>
    </w:p>
    <w:p w14:paraId="1C0D898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.MIN_AG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b.MAX_AGE</w:t>
      </w:r>
      <w:proofErr w:type="spellEnd"/>
      <w:r w:rsidRPr="009C746B">
        <w:rPr>
          <w:rFonts w:ascii="Times New Roman" w:hAnsi="Times New Roman"/>
          <w:sz w:val="16"/>
          <w:szCs w:val="16"/>
        </w:rPr>
        <w:t>, COUNT(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>) AS ALL_PATIENTS</w:t>
      </w:r>
    </w:p>
    <w:p w14:paraId="4E60B65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FROM T_PATIENT a,</w:t>
      </w:r>
    </w:p>
    <w:p w14:paraId="6F3FDBF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MIN(ROUND((SYSDATE - </w:t>
      </w:r>
      <w:proofErr w:type="spellStart"/>
      <w:r w:rsidRPr="009C746B">
        <w:rPr>
          <w:rFonts w:ascii="Times New Roman" w:hAnsi="Times New Roman"/>
          <w:sz w:val="16"/>
          <w:szCs w:val="16"/>
        </w:rPr>
        <w:t>a.BIRTH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/365,0)) AS MIN_AGE, MAX(ROUND((SYSDATE - </w:t>
      </w:r>
      <w:proofErr w:type="spellStart"/>
      <w:r w:rsidRPr="009C746B">
        <w:rPr>
          <w:rFonts w:ascii="Times New Roman" w:hAnsi="Times New Roman"/>
          <w:sz w:val="16"/>
          <w:szCs w:val="16"/>
        </w:rPr>
        <w:t>a.BIRTHDATE</w:t>
      </w:r>
      <w:proofErr w:type="spellEnd"/>
      <w:r w:rsidRPr="009C746B">
        <w:rPr>
          <w:rFonts w:ascii="Times New Roman" w:hAnsi="Times New Roman"/>
          <w:sz w:val="16"/>
          <w:szCs w:val="16"/>
        </w:rPr>
        <w:t>)/365,0)) AS MAX_AGE, COUNT(UNIQUE(</w:t>
      </w:r>
      <w:proofErr w:type="spellStart"/>
      <w:r w:rsidRPr="009C746B">
        <w:rPr>
          <w:rFonts w:ascii="Times New Roman" w:hAnsi="Times New Roman"/>
          <w:sz w:val="16"/>
          <w:szCs w:val="16"/>
        </w:rPr>
        <w:t>b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>)) AS IMMUNIZED_COUNT</w:t>
      </w:r>
    </w:p>
    <w:p w14:paraId="7FE704B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FROM T_PATIENT a</w:t>
      </w:r>
    </w:p>
    <w:p w14:paraId="5CAE083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JOIN T_PATIENT_IMMUNIZATION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1B7D6D4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) b</w:t>
      </w:r>
    </w:p>
    <w:p w14:paraId="35D569E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WHERE ROUND((SYSDATE - </w:t>
      </w:r>
      <w:proofErr w:type="spellStart"/>
      <w:r w:rsidRPr="009C746B">
        <w:rPr>
          <w:rFonts w:ascii="Times New Roman" w:hAnsi="Times New Roman"/>
          <w:sz w:val="16"/>
          <w:szCs w:val="16"/>
        </w:rPr>
        <w:t>a.BIRTH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/365,0) &gt; MIN_AGE AND ROUND((SYSDATE - </w:t>
      </w:r>
      <w:proofErr w:type="spellStart"/>
      <w:r w:rsidRPr="009C746B">
        <w:rPr>
          <w:rFonts w:ascii="Times New Roman" w:hAnsi="Times New Roman"/>
          <w:sz w:val="16"/>
          <w:szCs w:val="16"/>
        </w:rPr>
        <w:t>a.BIRTHDATE</w:t>
      </w:r>
      <w:proofErr w:type="spellEnd"/>
      <w:r w:rsidRPr="009C746B">
        <w:rPr>
          <w:rFonts w:ascii="Times New Roman" w:hAnsi="Times New Roman"/>
          <w:sz w:val="16"/>
          <w:szCs w:val="16"/>
        </w:rPr>
        <w:t>)/365,0) &lt; MAX_AGE</w:t>
      </w:r>
    </w:p>
    <w:p w14:paraId="574D609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b.MIN_AG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b.MAX_AG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MIN_AG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MIN_AG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MAX_AG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MAX_AGE</w:t>
      </w:r>
      <w:proofErr w:type="spellEnd"/>
      <w:proofErr w:type="gramStart"/>
      <w:r w:rsidRPr="009C746B">
        <w:rPr>
          <w:rFonts w:ascii="Times New Roman" w:hAnsi="Times New Roman"/>
          <w:sz w:val="16"/>
          <w:szCs w:val="16"/>
        </w:rPr>
        <w:t>);</w:t>
      </w:r>
      <w:proofErr w:type="gramEnd"/>
    </w:p>
    <w:p w14:paraId="4E807E1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</w:t>
      </w:r>
    </w:p>
    <w:p w14:paraId="3272196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E44CD6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a.MIN_AG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a.MAX_AG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ED_COUNT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b.ALL_PATIENTS</w:t>
      </w:r>
      <w:proofErr w:type="spellEnd"/>
      <w:r w:rsidRPr="009C746B">
        <w:rPr>
          <w:rFonts w:ascii="Times New Roman" w:hAnsi="Times New Roman"/>
          <w:sz w:val="16"/>
          <w:szCs w:val="16"/>
        </w:rPr>
        <w:t>, (</w:t>
      </w:r>
      <w:proofErr w:type="spellStart"/>
      <w:r w:rsidRPr="009C746B">
        <w:rPr>
          <w:rFonts w:ascii="Times New Roman" w:hAnsi="Times New Roman"/>
          <w:sz w:val="16"/>
          <w:szCs w:val="16"/>
        </w:rPr>
        <w:t>b.ALL_PATIENTS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-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ED_COUNT</w:t>
      </w:r>
      <w:proofErr w:type="spellEnd"/>
      <w:r w:rsidRPr="009C746B">
        <w:rPr>
          <w:rFonts w:ascii="Times New Roman" w:hAnsi="Times New Roman"/>
          <w:sz w:val="16"/>
          <w:szCs w:val="16"/>
        </w:rPr>
        <w:t>) AS NOT_IMMUNIZED_COUNT</w:t>
      </w:r>
    </w:p>
    <w:p w14:paraId="108975A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 xml:space="preserve">FROM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c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MIN(ROUND((SYSDATE - </w:t>
      </w:r>
      <w:proofErr w:type="spellStart"/>
      <w:r w:rsidRPr="009C746B">
        <w:rPr>
          <w:rFonts w:ascii="Times New Roman" w:hAnsi="Times New Roman"/>
          <w:sz w:val="16"/>
          <w:szCs w:val="16"/>
        </w:rPr>
        <w:t>a.BIRTH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/365,0)) AS MIN_AGE, MAX(ROUND((SYSDATE - </w:t>
      </w:r>
      <w:proofErr w:type="spellStart"/>
      <w:r w:rsidRPr="009C746B">
        <w:rPr>
          <w:rFonts w:ascii="Times New Roman" w:hAnsi="Times New Roman"/>
          <w:sz w:val="16"/>
          <w:szCs w:val="16"/>
        </w:rPr>
        <w:t>a.BIRTHDATE</w:t>
      </w:r>
      <w:proofErr w:type="spellEnd"/>
      <w:r w:rsidRPr="009C746B">
        <w:rPr>
          <w:rFonts w:ascii="Times New Roman" w:hAnsi="Times New Roman"/>
          <w:sz w:val="16"/>
          <w:szCs w:val="16"/>
        </w:rPr>
        <w:t>)/365,0)) AS MAX_AGE, COUNT(UNIQUE(</w:t>
      </w:r>
      <w:proofErr w:type="spellStart"/>
      <w:r w:rsidRPr="009C746B">
        <w:rPr>
          <w:rFonts w:ascii="Times New Roman" w:hAnsi="Times New Roman"/>
          <w:sz w:val="16"/>
          <w:szCs w:val="16"/>
        </w:rPr>
        <w:t>b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>)) AS IMMUNIZED_COUNT</w:t>
      </w:r>
    </w:p>
    <w:p w14:paraId="0472BA0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 a</w:t>
      </w:r>
    </w:p>
    <w:p w14:paraId="40580AF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PATIENT_IMMUNIZATION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0CA89C5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IMMUNIZATION c ON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c.IMMUNIZATION_CODE</w:t>
      </w:r>
      <w:proofErr w:type="spellEnd"/>
    </w:p>
    <w:p w14:paraId="3B817DF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c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) a</w:t>
      </w:r>
    </w:p>
    <w:p w14:paraId="71C9F21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.MIN_AG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b.MAX_AGE</w:t>
      </w:r>
      <w:proofErr w:type="spellEnd"/>
      <w:r w:rsidRPr="009C746B">
        <w:rPr>
          <w:rFonts w:ascii="Times New Roman" w:hAnsi="Times New Roman"/>
          <w:sz w:val="16"/>
          <w:szCs w:val="16"/>
        </w:rPr>
        <w:t>, COUNT(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>) AS ALL_PATIENTS</w:t>
      </w:r>
    </w:p>
    <w:p w14:paraId="6B5A927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 a,</w:t>
      </w:r>
    </w:p>
    <w:p w14:paraId="0CB194C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c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MIN(ROUND((SYSDATE - </w:t>
      </w:r>
      <w:proofErr w:type="spellStart"/>
      <w:r w:rsidRPr="009C746B">
        <w:rPr>
          <w:rFonts w:ascii="Times New Roman" w:hAnsi="Times New Roman"/>
          <w:sz w:val="16"/>
          <w:szCs w:val="16"/>
        </w:rPr>
        <w:t>a.BIRTH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/365,0)) AS MIN_AGE, MAX(ROUND((SYSDATE - </w:t>
      </w:r>
      <w:proofErr w:type="spellStart"/>
      <w:r w:rsidRPr="009C746B">
        <w:rPr>
          <w:rFonts w:ascii="Times New Roman" w:hAnsi="Times New Roman"/>
          <w:sz w:val="16"/>
          <w:szCs w:val="16"/>
        </w:rPr>
        <w:t>a.BIRTHDATE</w:t>
      </w:r>
      <w:proofErr w:type="spellEnd"/>
      <w:r w:rsidRPr="009C746B">
        <w:rPr>
          <w:rFonts w:ascii="Times New Roman" w:hAnsi="Times New Roman"/>
          <w:sz w:val="16"/>
          <w:szCs w:val="16"/>
        </w:rPr>
        <w:t>)/365,0)) AS MAX_AGE, COUNT(UNIQUE(</w:t>
      </w:r>
      <w:proofErr w:type="spellStart"/>
      <w:r w:rsidRPr="009C746B">
        <w:rPr>
          <w:rFonts w:ascii="Times New Roman" w:hAnsi="Times New Roman"/>
          <w:sz w:val="16"/>
          <w:szCs w:val="16"/>
        </w:rPr>
        <w:t>b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>)) AS IMMUNIZED_COUNT</w:t>
      </w:r>
    </w:p>
    <w:p w14:paraId="13A677E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FROM Z_PATIENT a</w:t>
      </w:r>
    </w:p>
    <w:p w14:paraId="7451D2C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JOIN Z_PATIENT_IMMUNIZATION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0210B0B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JOIN Z_IMMUNIZATION c ON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c.IMMUNIZATION_CODE</w:t>
      </w:r>
      <w:proofErr w:type="spellEnd"/>
    </w:p>
    <w:p w14:paraId="5557C61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c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) b</w:t>
      </w:r>
    </w:p>
    <w:p w14:paraId="2356BB3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ROUND((SYSDATE - </w:t>
      </w:r>
      <w:proofErr w:type="spellStart"/>
      <w:r w:rsidRPr="009C746B">
        <w:rPr>
          <w:rFonts w:ascii="Times New Roman" w:hAnsi="Times New Roman"/>
          <w:sz w:val="16"/>
          <w:szCs w:val="16"/>
        </w:rPr>
        <w:t>a.BIRTH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/365,0) &gt; MIN_AGE AND ROUND((SYSDATE - </w:t>
      </w:r>
      <w:proofErr w:type="spellStart"/>
      <w:r w:rsidRPr="009C746B">
        <w:rPr>
          <w:rFonts w:ascii="Times New Roman" w:hAnsi="Times New Roman"/>
          <w:sz w:val="16"/>
          <w:szCs w:val="16"/>
        </w:rPr>
        <w:t>a.BIRTHDATE</w:t>
      </w:r>
      <w:proofErr w:type="spellEnd"/>
      <w:r w:rsidRPr="009C746B">
        <w:rPr>
          <w:rFonts w:ascii="Times New Roman" w:hAnsi="Times New Roman"/>
          <w:sz w:val="16"/>
          <w:szCs w:val="16"/>
        </w:rPr>
        <w:t>)/365,0) &lt; MAX_AGE</w:t>
      </w:r>
    </w:p>
    <w:p w14:paraId="5158340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b.MIN_AG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b.MAX_AG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MIN_AG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MIN_AG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MAX_AG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MAX_</w:t>
      </w:r>
      <w:proofErr w:type="gramStart"/>
      <w:r w:rsidRPr="009C746B">
        <w:rPr>
          <w:rFonts w:ascii="Times New Roman" w:hAnsi="Times New Roman"/>
          <w:sz w:val="16"/>
          <w:szCs w:val="16"/>
        </w:rPr>
        <w:t>AGE</w:t>
      </w:r>
      <w:proofErr w:type="spellEnd"/>
      <w:r w:rsidRPr="009C746B">
        <w:rPr>
          <w:rFonts w:ascii="Times New Roman" w:hAnsi="Times New Roman"/>
          <w:sz w:val="16"/>
          <w:szCs w:val="16"/>
        </w:rPr>
        <w:t>;</w:t>
      </w:r>
      <w:proofErr w:type="gramEnd"/>
    </w:p>
    <w:p w14:paraId="3FD183C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</w:t>
      </w:r>
    </w:p>
    <w:p w14:paraId="63B8635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</w:t>
      </w:r>
    </w:p>
    <w:p w14:paraId="33C7235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Challenge 1: For each immunization, show how many patients took more than one does of it. Result must be presented in 2 columns only: Immunization and number of patients.</w:t>
      </w:r>
    </w:p>
    <w:p w14:paraId="79A2D52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IMMUNIZATION_DESCRIPTION, COUNT(PATIENT_ID) AS NUM_PATIENTS</w:t>
      </w:r>
    </w:p>
    <w:p w14:paraId="76D84D9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PATIENT_ID, IMMUNIZATION_DESCRIPTION, COUNT(UNIQUE(IMMUNIZATION_DATE)) AS DOSE_COUNT</w:t>
      </w:r>
    </w:p>
    <w:p w14:paraId="6325E05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MUNIZATION</w:t>
      </w:r>
    </w:p>
    <w:p w14:paraId="3F1C49E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PATIENT_ID, IMMUNIZATION_DESCRIPTION</w:t>
      </w:r>
    </w:p>
    <w:p w14:paraId="3B4B72F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ORDER BY PATIENT_ID, IMMUNIZATION_DESCRIPTION)</w:t>
      </w:r>
    </w:p>
    <w:p w14:paraId="58863DF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WHERE DOSE_COUNT &gt; 1</w:t>
      </w:r>
    </w:p>
    <w:p w14:paraId="31048E4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GROUP BY IMMUNIZATION_DESCRIPTION</w:t>
      </w:r>
    </w:p>
    <w:p w14:paraId="16D2968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ORDER BY COUNT(PATIENT_ID) </w:t>
      </w:r>
      <w:proofErr w:type="gramStart"/>
      <w:r w:rsidRPr="009C746B">
        <w:rPr>
          <w:rFonts w:ascii="Times New Roman" w:hAnsi="Times New Roman"/>
          <w:sz w:val="16"/>
          <w:szCs w:val="16"/>
        </w:rPr>
        <w:t>DESC;</w:t>
      </w:r>
      <w:proofErr w:type="gramEnd"/>
    </w:p>
    <w:p w14:paraId="27E4978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794CBA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IMMUNIZATION_DESCRIPTION, COUNT(PATIENT_ID) AS NUM_PATIENTS</w:t>
      </w:r>
    </w:p>
    <w:p w14:paraId="7255FB2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COUNT(UNIQUE(IMMUNIZATION_DATE)) AS DOSE_COUNT</w:t>
      </w:r>
    </w:p>
    <w:p w14:paraId="679091B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3033A44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IMMUNIZATION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CODE</w:t>
      </w:r>
      <w:proofErr w:type="spellEnd"/>
    </w:p>
    <w:p w14:paraId="4832F0F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</w:p>
    <w:p w14:paraId="6554240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ORDER BY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)</w:t>
      </w:r>
    </w:p>
    <w:p w14:paraId="67F60B2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WHERE DOSE_COUNT &gt; 1</w:t>
      </w:r>
    </w:p>
    <w:p w14:paraId="6516103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GROUP BY IMMUNIZATION_DESCRIPTION</w:t>
      </w:r>
    </w:p>
    <w:p w14:paraId="1A78C0E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ORDER BY COUNT(PATIENT_ID) </w:t>
      </w:r>
      <w:proofErr w:type="gramStart"/>
      <w:r w:rsidRPr="009C746B">
        <w:rPr>
          <w:rFonts w:ascii="Times New Roman" w:hAnsi="Times New Roman"/>
          <w:sz w:val="16"/>
          <w:szCs w:val="16"/>
        </w:rPr>
        <w:t>DESC;</w:t>
      </w:r>
      <w:proofErr w:type="gramEnd"/>
    </w:p>
    <w:p w14:paraId="258E581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0D5ED8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A05397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ART 2: IMAGING STUDIES</w:t>
      </w:r>
    </w:p>
    <w:p w14:paraId="057A6EA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Question 1: What is the most common type of imaging study (modality) in the period 2001-2010 comparing to 2011-2020?</w:t>
      </w:r>
    </w:p>
    <w:p w14:paraId="44F325F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a.MODALITY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a.COUNT_2001_2010, b.COUNT_2011_2020</w:t>
      </w:r>
    </w:p>
    <w:p w14:paraId="3F04BB9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MODALITY_DESCRIPTION, COUNT(*) AS COUNT_2001_2010</w:t>
      </w:r>
    </w:p>
    <w:p w14:paraId="339D6C8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AGING_STUDY</w:t>
      </w:r>
    </w:p>
    <w:p w14:paraId="3959DE6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IMAGING_STUDY_DATE &gt; '01-JAN-01' AND IMAGING_STUDY_DATE &lt; '31-DEC-10'</w:t>
      </w:r>
    </w:p>
    <w:p w14:paraId="47B6AB7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MODALITY_DESCRIPTION) a</w:t>
      </w:r>
    </w:p>
    <w:p w14:paraId="45DD43C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(SELECT MODALITY_DESCRIPTION, COUNT(*) AS COUNT_2011_2020</w:t>
      </w:r>
    </w:p>
    <w:p w14:paraId="547E2F0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AGING_STUDY</w:t>
      </w:r>
    </w:p>
    <w:p w14:paraId="07DF753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IMAGING_STUDY_DATE &gt; '01-JAN-11' AND IMAGING_STUDY_DATE &lt; '31-DEC-20'</w:t>
      </w:r>
    </w:p>
    <w:p w14:paraId="22A1808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MODALITY_DESCRIPTION)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MODALITY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MODALITY_DESCRIPTION</w:t>
      </w:r>
      <w:proofErr w:type="spellEnd"/>
    </w:p>
    <w:p w14:paraId="28CB721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a.COUNT_2001_2010 DESC</w:t>
      </w:r>
    </w:p>
    <w:p w14:paraId="1FE489B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ETCH FIRST 1 ROWS </w:t>
      </w:r>
      <w:proofErr w:type="gramStart"/>
      <w:r w:rsidRPr="009C746B">
        <w:rPr>
          <w:rFonts w:ascii="Times New Roman" w:hAnsi="Times New Roman"/>
          <w:sz w:val="16"/>
          <w:szCs w:val="16"/>
        </w:rPr>
        <w:t>ONLY;</w:t>
      </w:r>
      <w:proofErr w:type="gramEnd"/>
    </w:p>
    <w:p w14:paraId="1D82FAA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4D6D11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a.MODALITY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a.COUNT_2001_2010, b.COUNT_2011_2020</w:t>
      </w:r>
    </w:p>
    <w:p w14:paraId="001FC22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.MODALITY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COUNT(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>) AS COUNT_2001_2010</w:t>
      </w:r>
    </w:p>
    <w:p w14:paraId="5D67725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649A1AD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MODALITY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MODALITY_CODE</w:t>
      </w:r>
      <w:proofErr w:type="spellEnd"/>
    </w:p>
    <w:p w14:paraId="0705A5C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01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10'</w:t>
      </w:r>
    </w:p>
    <w:p w14:paraId="7EB5385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b.MODALITY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) a</w:t>
      </w:r>
    </w:p>
    <w:p w14:paraId="093FC0F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.MODALITY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COUNT(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>) AS COUNT_2011_2020</w:t>
      </w:r>
    </w:p>
    <w:p w14:paraId="6DDAAFB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79935C6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MODALITY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MODALITY_CODE</w:t>
      </w:r>
      <w:proofErr w:type="spellEnd"/>
    </w:p>
    <w:p w14:paraId="254D280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11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0'</w:t>
      </w:r>
    </w:p>
    <w:p w14:paraId="1C06309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b.MODALITY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MODALITY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MODALITY_DESCRIPTION</w:t>
      </w:r>
      <w:proofErr w:type="spellEnd"/>
    </w:p>
    <w:p w14:paraId="3483281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a.COUNT_2001_2010 DESC</w:t>
      </w:r>
    </w:p>
    <w:p w14:paraId="26A4B66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 xml:space="preserve">FETCH FIRST 1 ROWS </w:t>
      </w:r>
      <w:proofErr w:type="gramStart"/>
      <w:r w:rsidRPr="009C746B">
        <w:rPr>
          <w:rFonts w:ascii="Times New Roman" w:hAnsi="Times New Roman"/>
          <w:sz w:val="16"/>
          <w:szCs w:val="16"/>
        </w:rPr>
        <w:t>ONLY;</w:t>
      </w:r>
      <w:proofErr w:type="gramEnd"/>
    </w:p>
    <w:p w14:paraId="17F7011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</w:t>
      </w:r>
    </w:p>
    <w:p w14:paraId="79F1772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F748B3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Question 2: What are the three most common type of imaging study (modality) for each gender in 2015?</w:t>
      </w:r>
    </w:p>
    <w:p w14:paraId="750E005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a.MODALITY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a.MALE_COUNT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b.FEMALE_COUNT</w:t>
      </w:r>
      <w:proofErr w:type="spellEnd"/>
    </w:p>
    <w:p w14:paraId="352F11D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.MODALITY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COUNT(*) AS MALE_COUNT</w:t>
      </w:r>
    </w:p>
    <w:p w14:paraId="69CD67F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 a</w:t>
      </w:r>
    </w:p>
    <w:p w14:paraId="081A1AF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T_PATIENT_IMAGING_STUDY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6C88497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9C746B">
        <w:rPr>
          <w:rFonts w:ascii="Times New Roman" w:hAnsi="Times New Roman"/>
          <w:sz w:val="16"/>
          <w:szCs w:val="16"/>
        </w:rPr>
        <w:t>a.GENDER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M' AND </w:t>
      </w:r>
      <w:proofErr w:type="spellStart"/>
      <w:r w:rsidRPr="009C746B">
        <w:rPr>
          <w:rFonts w:ascii="Times New Roman" w:hAnsi="Times New Roman"/>
          <w:sz w:val="16"/>
          <w:szCs w:val="16"/>
        </w:rPr>
        <w:t>b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= '01-JAN-15' AND </w:t>
      </w:r>
      <w:proofErr w:type="spellStart"/>
      <w:r w:rsidRPr="009C746B">
        <w:rPr>
          <w:rFonts w:ascii="Times New Roman" w:hAnsi="Times New Roman"/>
          <w:sz w:val="16"/>
          <w:szCs w:val="16"/>
        </w:rPr>
        <w:t>b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= '31-DEC-15'</w:t>
      </w:r>
    </w:p>
    <w:p w14:paraId="43776A1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b.MODALITY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) a</w:t>
      </w:r>
    </w:p>
    <w:p w14:paraId="572DEAF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.MODALITY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COUNT(*) AS FEMALE_COUNT</w:t>
      </w:r>
    </w:p>
    <w:p w14:paraId="179BF42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 a</w:t>
      </w:r>
    </w:p>
    <w:p w14:paraId="54F3322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T_PATIENT_IMAGING_STUDY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10D7A07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9C746B">
        <w:rPr>
          <w:rFonts w:ascii="Times New Roman" w:hAnsi="Times New Roman"/>
          <w:sz w:val="16"/>
          <w:szCs w:val="16"/>
        </w:rPr>
        <w:t>a.GENDER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F' AND </w:t>
      </w:r>
      <w:proofErr w:type="spellStart"/>
      <w:r w:rsidRPr="009C746B">
        <w:rPr>
          <w:rFonts w:ascii="Times New Roman" w:hAnsi="Times New Roman"/>
          <w:sz w:val="16"/>
          <w:szCs w:val="16"/>
        </w:rPr>
        <w:t>b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= '01-JAN-15' AND </w:t>
      </w:r>
      <w:proofErr w:type="spellStart"/>
      <w:r w:rsidRPr="009C746B">
        <w:rPr>
          <w:rFonts w:ascii="Times New Roman" w:hAnsi="Times New Roman"/>
          <w:sz w:val="16"/>
          <w:szCs w:val="16"/>
        </w:rPr>
        <w:t>b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= '31-DEC-15'</w:t>
      </w:r>
    </w:p>
    <w:p w14:paraId="3B32D13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b.MODALITY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MODALITY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MODALITY_DESCRIPTION</w:t>
      </w:r>
      <w:proofErr w:type="spellEnd"/>
    </w:p>
    <w:p w14:paraId="2790ED5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ORDER BY </w:t>
      </w:r>
      <w:proofErr w:type="spellStart"/>
      <w:r w:rsidRPr="009C746B">
        <w:rPr>
          <w:rFonts w:ascii="Times New Roman" w:hAnsi="Times New Roman"/>
          <w:sz w:val="16"/>
          <w:szCs w:val="16"/>
        </w:rPr>
        <w:t>a.MALE_COUNT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DESC</w:t>
      </w:r>
    </w:p>
    <w:p w14:paraId="7DEF067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ETCH FIRST 3 ROWS </w:t>
      </w:r>
      <w:proofErr w:type="gramStart"/>
      <w:r w:rsidRPr="009C746B">
        <w:rPr>
          <w:rFonts w:ascii="Times New Roman" w:hAnsi="Times New Roman"/>
          <w:sz w:val="16"/>
          <w:szCs w:val="16"/>
        </w:rPr>
        <w:t>ONLY;</w:t>
      </w:r>
      <w:proofErr w:type="gramEnd"/>
    </w:p>
    <w:p w14:paraId="55D6E7F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08E543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a.MODALITY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a.MALE_COUNT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b.FEMALE_COUNT</w:t>
      </w:r>
      <w:proofErr w:type="spellEnd"/>
    </w:p>
    <w:p w14:paraId="5F4269A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c.MODALITY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COUNT(</w:t>
      </w:r>
      <w:proofErr w:type="spellStart"/>
      <w:r w:rsidRPr="009C746B">
        <w:rPr>
          <w:rFonts w:ascii="Times New Roman" w:hAnsi="Times New Roman"/>
          <w:sz w:val="16"/>
          <w:szCs w:val="16"/>
        </w:rPr>
        <w:t>b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>) AS MALE_COUNT</w:t>
      </w:r>
    </w:p>
    <w:p w14:paraId="11DBD5B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 a</w:t>
      </w:r>
    </w:p>
    <w:p w14:paraId="39A2306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PATIENT_IMAGING_STUDY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1E27F3B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MODALITY c ON </w:t>
      </w:r>
      <w:proofErr w:type="spellStart"/>
      <w:r w:rsidRPr="009C746B">
        <w:rPr>
          <w:rFonts w:ascii="Times New Roman" w:hAnsi="Times New Roman"/>
          <w:sz w:val="16"/>
          <w:szCs w:val="16"/>
        </w:rPr>
        <w:t>b.MODALITY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c.MODALITY_CODE</w:t>
      </w:r>
      <w:proofErr w:type="spellEnd"/>
    </w:p>
    <w:p w14:paraId="7DBD05C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9C746B">
        <w:rPr>
          <w:rFonts w:ascii="Times New Roman" w:hAnsi="Times New Roman"/>
          <w:sz w:val="16"/>
          <w:szCs w:val="16"/>
        </w:rPr>
        <w:t>a.GENDER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M' AND </w:t>
      </w:r>
      <w:proofErr w:type="spellStart"/>
      <w:r w:rsidRPr="009C746B">
        <w:rPr>
          <w:rFonts w:ascii="Times New Roman" w:hAnsi="Times New Roman"/>
          <w:sz w:val="16"/>
          <w:szCs w:val="16"/>
        </w:rPr>
        <w:t>b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= '01-JAN-15' AND </w:t>
      </w:r>
      <w:proofErr w:type="spellStart"/>
      <w:r w:rsidRPr="009C746B">
        <w:rPr>
          <w:rFonts w:ascii="Times New Roman" w:hAnsi="Times New Roman"/>
          <w:sz w:val="16"/>
          <w:szCs w:val="16"/>
        </w:rPr>
        <w:t>b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= '31-DEC-15'</w:t>
      </w:r>
    </w:p>
    <w:p w14:paraId="57935E6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c.MODALITY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) a</w:t>
      </w:r>
    </w:p>
    <w:p w14:paraId="4B99C81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c.MODALITY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COUNT(</w:t>
      </w:r>
      <w:proofErr w:type="spellStart"/>
      <w:r w:rsidRPr="009C746B">
        <w:rPr>
          <w:rFonts w:ascii="Times New Roman" w:hAnsi="Times New Roman"/>
          <w:sz w:val="16"/>
          <w:szCs w:val="16"/>
        </w:rPr>
        <w:t>b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>) AS FEMALE_COUNT</w:t>
      </w:r>
    </w:p>
    <w:p w14:paraId="659F2F4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 a</w:t>
      </w:r>
    </w:p>
    <w:p w14:paraId="26E5340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PATIENT_IMAGING_STUDY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4209885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MODALITY c ON </w:t>
      </w:r>
      <w:proofErr w:type="spellStart"/>
      <w:r w:rsidRPr="009C746B">
        <w:rPr>
          <w:rFonts w:ascii="Times New Roman" w:hAnsi="Times New Roman"/>
          <w:sz w:val="16"/>
          <w:szCs w:val="16"/>
        </w:rPr>
        <w:t>b.MODALITY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c.MODALITY_CODE</w:t>
      </w:r>
      <w:proofErr w:type="spellEnd"/>
    </w:p>
    <w:p w14:paraId="02C1753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9C746B">
        <w:rPr>
          <w:rFonts w:ascii="Times New Roman" w:hAnsi="Times New Roman"/>
          <w:sz w:val="16"/>
          <w:szCs w:val="16"/>
        </w:rPr>
        <w:t>a.GENDER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F' AND </w:t>
      </w:r>
      <w:proofErr w:type="spellStart"/>
      <w:r w:rsidRPr="009C746B">
        <w:rPr>
          <w:rFonts w:ascii="Times New Roman" w:hAnsi="Times New Roman"/>
          <w:sz w:val="16"/>
          <w:szCs w:val="16"/>
        </w:rPr>
        <w:t>b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= '01-JAN-15' AND </w:t>
      </w:r>
      <w:proofErr w:type="spellStart"/>
      <w:r w:rsidRPr="009C746B">
        <w:rPr>
          <w:rFonts w:ascii="Times New Roman" w:hAnsi="Times New Roman"/>
          <w:sz w:val="16"/>
          <w:szCs w:val="16"/>
        </w:rPr>
        <w:t>b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= '31-DEC-15'</w:t>
      </w:r>
    </w:p>
    <w:p w14:paraId="52BA642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c.MODALITY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MODALITY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MODALITY_DESCRIPTION</w:t>
      </w:r>
      <w:proofErr w:type="spellEnd"/>
    </w:p>
    <w:p w14:paraId="53A0BCE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ORDER BY </w:t>
      </w:r>
      <w:proofErr w:type="spellStart"/>
      <w:r w:rsidRPr="009C746B">
        <w:rPr>
          <w:rFonts w:ascii="Times New Roman" w:hAnsi="Times New Roman"/>
          <w:sz w:val="16"/>
          <w:szCs w:val="16"/>
        </w:rPr>
        <w:t>a.MALE_COUNT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DESC</w:t>
      </w:r>
    </w:p>
    <w:p w14:paraId="587AE19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ETCH FIRST 3 ROWS </w:t>
      </w:r>
      <w:proofErr w:type="gramStart"/>
      <w:r w:rsidRPr="009C746B">
        <w:rPr>
          <w:rFonts w:ascii="Times New Roman" w:hAnsi="Times New Roman"/>
          <w:sz w:val="16"/>
          <w:szCs w:val="16"/>
        </w:rPr>
        <w:t>ONLY;</w:t>
      </w:r>
      <w:proofErr w:type="gramEnd"/>
    </w:p>
    <w:p w14:paraId="7D2E817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</w:t>
      </w:r>
    </w:p>
    <w:p w14:paraId="7C29202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Question 3: In which year was each type of imaging study (modality) introduced in the hospital?</w:t>
      </w:r>
    </w:p>
    <w:p w14:paraId="50C41A8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MODALITY_DESCRIPTION, </w:t>
      </w:r>
      <w:proofErr w:type="spellStart"/>
      <w:r w:rsidRPr="009C746B">
        <w:rPr>
          <w:rFonts w:ascii="Times New Roman" w:hAnsi="Times New Roman"/>
          <w:sz w:val="16"/>
          <w:szCs w:val="16"/>
        </w:rPr>
        <w:t>substr</w:t>
      </w:r>
      <w:proofErr w:type="spellEnd"/>
      <w:r w:rsidRPr="009C746B">
        <w:rPr>
          <w:rFonts w:ascii="Times New Roman" w:hAnsi="Times New Roman"/>
          <w:sz w:val="16"/>
          <w:szCs w:val="16"/>
        </w:rPr>
        <w:t>(MIN(IMAGING_STUDY_DATE),8,2) AS START_YEAR</w:t>
      </w:r>
    </w:p>
    <w:p w14:paraId="0E3A0E6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_IMAGING_STUDY</w:t>
      </w:r>
    </w:p>
    <w:p w14:paraId="64472DB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GROUP BY MODALITY_</w:t>
      </w:r>
      <w:proofErr w:type="gramStart"/>
      <w:r w:rsidRPr="009C746B">
        <w:rPr>
          <w:rFonts w:ascii="Times New Roman" w:hAnsi="Times New Roman"/>
          <w:sz w:val="16"/>
          <w:szCs w:val="16"/>
        </w:rPr>
        <w:t>DESCRIPTION;</w:t>
      </w:r>
      <w:proofErr w:type="gramEnd"/>
    </w:p>
    <w:p w14:paraId="19B22E2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3A0A7F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.MODALITY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substr</w:t>
      </w:r>
      <w:proofErr w:type="spellEnd"/>
      <w:r w:rsidRPr="009C746B">
        <w:rPr>
          <w:rFonts w:ascii="Times New Roman" w:hAnsi="Times New Roman"/>
          <w:sz w:val="16"/>
          <w:szCs w:val="16"/>
        </w:rPr>
        <w:t>(MIN(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>),8,2) AS START_YEAR</w:t>
      </w:r>
    </w:p>
    <w:p w14:paraId="255891D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Z_PATIENT_IMAGING_STUDY a</w:t>
      </w:r>
    </w:p>
    <w:p w14:paraId="51E08AA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Z_MODALITY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MODALITY_CODE</w:t>
      </w:r>
      <w:proofErr w:type="spellEnd"/>
    </w:p>
    <w:p w14:paraId="2E34DBF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b.MODALITY_</w:t>
      </w:r>
      <w:proofErr w:type="gramStart"/>
      <w:r w:rsidRPr="009C746B">
        <w:rPr>
          <w:rFonts w:ascii="Times New Roman" w:hAnsi="Times New Roman"/>
          <w:sz w:val="16"/>
          <w:szCs w:val="16"/>
        </w:rPr>
        <w:t>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;</w:t>
      </w:r>
      <w:proofErr w:type="gramEnd"/>
    </w:p>
    <w:p w14:paraId="3CE6CF9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DB6DDA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B62049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-- Question 4: Report the number of imaging studies (each modality in one different column) per body site (in rows). </w:t>
      </w:r>
    </w:p>
    <w:p w14:paraId="2A5611C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UNIQUE(</w:t>
      </w:r>
      <w:proofErr w:type="spellStart"/>
      <w:r w:rsidRPr="009C746B">
        <w:rPr>
          <w:rFonts w:ascii="Times New Roman" w:hAnsi="Times New Roman"/>
          <w:sz w:val="16"/>
          <w:szCs w:val="16"/>
        </w:rPr>
        <w:t>a.BODYSITE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, </w:t>
      </w:r>
      <w:proofErr w:type="spellStart"/>
      <w:r w:rsidRPr="009C746B">
        <w:rPr>
          <w:rFonts w:ascii="Times New Roman" w:hAnsi="Times New Roman"/>
          <w:sz w:val="16"/>
          <w:szCs w:val="16"/>
        </w:rPr>
        <w:t>b.CT_COUNT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c.DX_COUNT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d.US_COUNT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e.CR_COUNT</w:t>
      </w:r>
      <w:proofErr w:type="spellEnd"/>
    </w:p>
    <w:p w14:paraId="42F5F1A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_IMAGING_STUDY a</w:t>
      </w:r>
    </w:p>
    <w:p w14:paraId="7044DAD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ULL OUTER JOIN (SELECT BODYSITE_DESCRIPTION, COUNT(*) AS CT_COUNT</w:t>
      </w:r>
    </w:p>
    <w:p w14:paraId="1C8BC93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AGING_STUDY</w:t>
      </w:r>
    </w:p>
    <w:p w14:paraId="39B3007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MODALITY_CODE = 'CT'</w:t>
      </w:r>
    </w:p>
    <w:p w14:paraId="2326E6D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BODYSITE_DESCRIPTION)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BODYSITE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BODYSITE_DESCRIPTION</w:t>
      </w:r>
      <w:proofErr w:type="spellEnd"/>
    </w:p>
    <w:p w14:paraId="2672DD1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ULL OUTER JOIN (SELECT BODYSITE_DESCRIPTION, COUNT(*) AS DX_COUNT</w:t>
      </w:r>
    </w:p>
    <w:p w14:paraId="1F986F0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AGING_STUDY</w:t>
      </w:r>
    </w:p>
    <w:p w14:paraId="35E952A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MODALITY_CODE = 'DX'</w:t>
      </w:r>
    </w:p>
    <w:p w14:paraId="531510C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BODYSITE_DESCRIPTION) c ON </w:t>
      </w:r>
      <w:proofErr w:type="spellStart"/>
      <w:r w:rsidRPr="009C746B">
        <w:rPr>
          <w:rFonts w:ascii="Times New Roman" w:hAnsi="Times New Roman"/>
          <w:sz w:val="16"/>
          <w:szCs w:val="16"/>
        </w:rPr>
        <w:t>a.BODYSITE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c.BODYSITE_DESCRIPTION</w:t>
      </w:r>
      <w:proofErr w:type="spellEnd"/>
    </w:p>
    <w:p w14:paraId="6A31BE5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ULL OUTER JOIN (SELECT BODYSITE_DESCRIPTION, COUNT(*) AS US_COUNT</w:t>
      </w:r>
    </w:p>
    <w:p w14:paraId="116103B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AGING_STUDY</w:t>
      </w:r>
    </w:p>
    <w:p w14:paraId="51D7C4E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MODALITY_CODE = 'US'</w:t>
      </w:r>
    </w:p>
    <w:p w14:paraId="5DAA2B8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BODYSITE_DESCRIPTION) d ON </w:t>
      </w:r>
      <w:proofErr w:type="spellStart"/>
      <w:r w:rsidRPr="009C746B">
        <w:rPr>
          <w:rFonts w:ascii="Times New Roman" w:hAnsi="Times New Roman"/>
          <w:sz w:val="16"/>
          <w:szCs w:val="16"/>
        </w:rPr>
        <w:t>a.BODYSITE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d.BODYSITE_DESCRIPTION</w:t>
      </w:r>
      <w:proofErr w:type="spellEnd"/>
    </w:p>
    <w:p w14:paraId="645406A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ULL OUTER JOIN (SELECT BODYSITE_DESCRIPTION, COUNT(*) AS CR_COUNT</w:t>
      </w:r>
    </w:p>
    <w:p w14:paraId="068FE1C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AGING_STUDY</w:t>
      </w:r>
    </w:p>
    <w:p w14:paraId="58D5501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MODALITY_CODE = 'CR'</w:t>
      </w:r>
    </w:p>
    <w:p w14:paraId="0A6EFA3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BODYSITE_DESCRIPTION) e ON </w:t>
      </w:r>
      <w:proofErr w:type="spellStart"/>
      <w:r w:rsidRPr="009C746B">
        <w:rPr>
          <w:rFonts w:ascii="Times New Roman" w:hAnsi="Times New Roman"/>
          <w:sz w:val="16"/>
          <w:szCs w:val="16"/>
        </w:rPr>
        <w:t>a.BODYSITE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e.BODYSITE_</w:t>
      </w:r>
      <w:proofErr w:type="gramStart"/>
      <w:r w:rsidRPr="009C746B">
        <w:rPr>
          <w:rFonts w:ascii="Times New Roman" w:hAnsi="Times New Roman"/>
          <w:sz w:val="16"/>
          <w:szCs w:val="16"/>
        </w:rPr>
        <w:t>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;</w:t>
      </w:r>
      <w:proofErr w:type="gramEnd"/>
    </w:p>
    <w:p w14:paraId="5E820B1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DF0358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UNIQUE(</w:t>
      </w:r>
      <w:proofErr w:type="spellStart"/>
      <w:r w:rsidRPr="009C746B">
        <w:rPr>
          <w:rFonts w:ascii="Times New Roman" w:hAnsi="Times New Roman"/>
          <w:sz w:val="16"/>
          <w:szCs w:val="16"/>
        </w:rPr>
        <w:t>a.BODYSITE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, </w:t>
      </w:r>
      <w:proofErr w:type="spellStart"/>
      <w:r w:rsidRPr="009C746B">
        <w:rPr>
          <w:rFonts w:ascii="Times New Roman" w:hAnsi="Times New Roman"/>
          <w:sz w:val="16"/>
          <w:szCs w:val="16"/>
        </w:rPr>
        <w:t>b.CT_COUNT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c.DX_COUNT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d.US_COUNT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e.CR_COUNT</w:t>
      </w:r>
      <w:proofErr w:type="spellEnd"/>
    </w:p>
    <w:p w14:paraId="4342D43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>FROM Z_BODYSITE a</w:t>
      </w:r>
    </w:p>
    <w:p w14:paraId="75D3F6B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.BODYSITE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COUNT(*) AS CT_COUNT</w:t>
      </w:r>
    </w:p>
    <w:p w14:paraId="5FAD38F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136FAEF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BODYSITE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BODYSITE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BODYSITE_CODE</w:t>
      </w:r>
      <w:proofErr w:type="spellEnd"/>
    </w:p>
    <w:p w14:paraId="3E97A23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9C746B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CT'</w:t>
      </w:r>
    </w:p>
    <w:p w14:paraId="5A367D6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b.BODYSITE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BODYSITE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BODYSITE_DESCRIPTION</w:t>
      </w:r>
      <w:proofErr w:type="spellEnd"/>
    </w:p>
    <w:p w14:paraId="7774DFE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.BODYSITE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COUNT(*) AS DX_COUNT</w:t>
      </w:r>
    </w:p>
    <w:p w14:paraId="59BFAAA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290329A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BODYSITE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BODYSITE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BODYSITE_CODE</w:t>
      </w:r>
      <w:proofErr w:type="spellEnd"/>
    </w:p>
    <w:p w14:paraId="7962BD9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9C746B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DX'</w:t>
      </w:r>
    </w:p>
    <w:p w14:paraId="5C1051B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b.BODYSITE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 c ON </w:t>
      </w:r>
      <w:proofErr w:type="spellStart"/>
      <w:r w:rsidRPr="009C746B">
        <w:rPr>
          <w:rFonts w:ascii="Times New Roman" w:hAnsi="Times New Roman"/>
          <w:sz w:val="16"/>
          <w:szCs w:val="16"/>
        </w:rPr>
        <w:t>a.BODYSITE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c.BODYSITE_DESCRIPTION</w:t>
      </w:r>
      <w:proofErr w:type="spellEnd"/>
    </w:p>
    <w:p w14:paraId="791B260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.BODYSITE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COUNT(*) AS US_COUNT</w:t>
      </w:r>
    </w:p>
    <w:p w14:paraId="218DD65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5965C47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BODYSITE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BODYSITE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BODYSITE_CODE</w:t>
      </w:r>
      <w:proofErr w:type="spellEnd"/>
    </w:p>
    <w:p w14:paraId="302EEDC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9C746B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US'</w:t>
      </w:r>
    </w:p>
    <w:p w14:paraId="136508B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b.BODYSITE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 d ON </w:t>
      </w:r>
      <w:proofErr w:type="spellStart"/>
      <w:r w:rsidRPr="009C746B">
        <w:rPr>
          <w:rFonts w:ascii="Times New Roman" w:hAnsi="Times New Roman"/>
          <w:sz w:val="16"/>
          <w:szCs w:val="16"/>
        </w:rPr>
        <w:t>a.BODYSITE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d.BODYSITE_DESCRIPTION</w:t>
      </w:r>
      <w:proofErr w:type="spellEnd"/>
    </w:p>
    <w:p w14:paraId="260C466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.BODYSITE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COUNT(*) AS CR_COUNT</w:t>
      </w:r>
    </w:p>
    <w:p w14:paraId="3FF487F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23103C2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BODYSITE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BODYSITE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BODYSITE_CODE</w:t>
      </w:r>
      <w:proofErr w:type="spellEnd"/>
    </w:p>
    <w:p w14:paraId="40E0C44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9C746B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CR'</w:t>
      </w:r>
    </w:p>
    <w:p w14:paraId="09D72B1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b.BODYSITE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 e ON </w:t>
      </w:r>
      <w:proofErr w:type="spellStart"/>
      <w:r w:rsidRPr="009C746B">
        <w:rPr>
          <w:rFonts w:ascii="Times New Roman" w:hAnsi="Times New Roman"/>
          <w:sz w:val="16"/>
          <w:szCs w:val="16"/>
        </w:rPr>
        <w:t>a.BODYSITE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e.BODYSITE_</w:t>
      </w:r>
      <w:proofErr w:type="gramStart"/>
      <w:r w:rsidRPr="009C746B">
        <w:rPr>
          <w:rFonts w:ascii="Times New Roman" w:hAnsi="Times New Roman"/>
          <w:sz w:val="16"/>
          <w:szCs w:val="16"/>
        </w:rPr>
        <w:t>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;</w:t>
      </w:r>
      <w:proofErr w:type="gramEnd"/>
    </w:p>
    <w:p w14:paraId="1E9CF3E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</w:t>
      </w:r>
    </w:p>
    <w:p w14:paraId="06451FD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4E31C7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-- Question 5: Report the average age (in years) of patients per imaging studies (each modality in one different column) for each 10-year period (in rows). </w:t>
      </w:r>
    </w:p>
    <w:p w14:paraId="37C73B1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a.TIME_PERIO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a.CT_COUNT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b.DX_COUNT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c.US_COUNT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d.CR_COUNT</w:t>
      </w:r>
      <w:proofErr w:type="spellEnd"/>
    </w:p>
    <w:p w14:paraId="7133075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ROM (SELECT CASE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4DACBB7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769FB23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6784015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4E33D35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353FE36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6F030F9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6379669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4361E08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1CEECEC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107F127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 AS TIME_PERIOD, COUNT(*) AS CT_COUNT</w:t>
      </w:r>
    </w:p>
    <w:p w14:paraId="75F524B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AGING_STUDY a</w:t>
      </w:r>
    </w:p>
    <w:p w14:paraId="588E827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9C746B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CT'</w:t>
      </w:r>
    </w:p>
    <w:p w14:paraId="6E30883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CASE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56E6968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672965E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3A38075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127F8BE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4227B05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07A561D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6EA6185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7501A3A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5AEFAE2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37F91DC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) a</w:t>
      </w:r>
    </w:p>
    <w:p w14:paraId="6AF9498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(SELECT CASE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78872DF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74FA454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4041713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29A1278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2675D94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121E63D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32E84B0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1492256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45B2AC0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727F465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 AS TIME_PERIOD, COUNT(*) AS DX_COUNT</w:t>
      </w:r>
    </w:p>
    <w:p w14:paraId="17B951D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AGING_STUDY a</w:t>
      </w:r>
    </w:p>
    <w:p w14:paraId="3B866D3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9C746B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DX'</w:t>
      </w:r>
    </w:p>
    <w:p w14:paraId="2F18C05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CASE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63973F3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3C600B2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4B9799A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11EF4D8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247DF90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0FC84CB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12344FB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7BE2F8A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4D69B1A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6AD01F5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)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TIME_PERIO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TIME_PERIOD</w:t>
      </w:r>
      <w:proofErr w:type="spellEnd"/>
    </w:p>
    <w:p w14:paraId="4D4E383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(SELECT CASE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4CD0B03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7D04F3F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4210173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7E581DC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157C4CD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5C9CA84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00EF786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7DEB5A3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48EFE1E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35BACAC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 AS TIME_PERIOD, COUNT(*) AS US_COUNT</w:t>
      </w:r>
    </w:p>
    <w:p w14:paraId="5A01853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AGING_STUDY a</w:t>
      </w:r>
    </w:p>
    <w:p w14:paraId="07614C4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9C746B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US'</w:t>
      </w:r>
    </w:p>
    <w:p w14:paraId="3AB9095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CASE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67A7AFC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27107F4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3EF0846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2C14AF6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3098B9B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6E18572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36D522B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29A126A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26540D7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019638D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) c ON </w:t>
      </w:r>
      <w:proofErr w:type="spellStart"/>
      <w:r w:rsidRPr="009C746B">
        <w:rPr>
          <w:rFonts w:ascii="Times New Roman" w:hAnsi="Times New Roman"/>
          <w:sz w:val="16"/>
          <w:szCs w:val="16"/>
        </w:rPr>
        <w:t>a.TIME_PERIO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c.TIME_PERIOD</w:t>
      </w:r>
      <w:proofErr w:type="spellEnd"/>
    </w:p>
    <w:p w14:paraId="7B0EA3E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(SELECT CASE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7BB2F06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1ABD347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6792E17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08DFA3F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06A0F9A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6895DF0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589A9A5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3E20B4C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07C5269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3165597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 AS TIME_PERIOD, COUNT(*) AS CR_COUNT</w:t>
      </w:r>
    </w:p>
    <w:p w14:paraId="1825634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AGING_STUDY a</w:t>
      </w:r>
    </w:p>
    <w:p w14:paraId="6D5E4DB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9C746B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CR'</w:t>
      </w:r>
    </w:p>
    <w:p w14:paraId="55D95FA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CASE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0F370CE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4DF6596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7ED07E5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1F8B92B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4889534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574C6C8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29EBAD6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516799F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0E8A5AE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6CCDC59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) d ON </w:t>
      </w:r>
      <w:proofErr w:type="spellStart"/>
      <w:r w:rsidRPr="009C746B">
        <w:rPr>
          <w:rFonts w:ascii="Times New Roman" w:hAnsi="Times New Roman"/>
          <w:sz w:val="16"/>
          <w:szCs w:val="16"/>
        </w:rPr>
        <w:t>a.TIME_PERIO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d.TIME_</w:t>
      </w:r>
      <w:proofErr w:type="gramStart"/>
      <w:r w:rsidRPr="009C746B">
        <w:rPr>
          <w:rFonts w:ascii="Times New Roman" w:hAnsi="Times New Roman"/>
          <w:sz w:val="16"/>
          <w:szCs w:val="16"/>
        </w:rPr>
        <w:t>PERIOD</w:t>
      </w:r>
      <w:proofErr w:type="spellEnd"/>
      <w:r w:rsidRPr="009C746B">
        <w:rPr>
          <w:rFonts w:ascii="Times New Roman" w:hAnsi="Times New Roman"/>
          <w:sz w:val="16"/>
          <w:szCs w:val="16"/>
        </w:rPr>
        <w:t>;</w:t>
      </w:r>
      <w:proofErr w:type="gramEnd"/>
    </w:p>
    <w:p w14:paraId="2D21960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C86887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02D9D2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a.TIME_PERIO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a.CT_COUNT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b.DX_COUNT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c.US_COUNT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d.CR_COUNT</w:t>
      </w:r>
      <w:proofErr w:type="spellEnd"/>
    </w:p>
    <w:p w14:paraId="00F311A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ROM (SELECT CASE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07F7F7E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4EEE050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1C44A88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11028C0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29C1BBF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0855802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5322F8B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7FAC716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1588407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271E9F7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 AS TIME_PERIOD, COUNT(*) AS CT_COUNT</w:t>
      </w:r>
    </w:p>
    <w:p w14:paraId="5CD7E6C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61BD3EA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9C746B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CT'</w:t>
      </w:r>
    </w:p>
    <w:p w14:paraId="3418744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CASE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29311D0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5C32BA6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2126EC9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6D4F6CD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1B105ED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5E12F7A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18B3BF8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42C83DB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16F3955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19B586A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) a</w:t>
      </w:r>
    </w:p>
    <w:p w14:paraId="63FC3A5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(SELECT CASE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5E561A5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283DE23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691CF51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16F305F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0437A3D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6594B51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14F4DCC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10C5629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7F64984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51325F3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 AS TIME_PERIOD, COUNT(*) AS DX_COUNT</w:t>
      </w:r>
    </w:p>
    <w:p w14:paraId="147C8EC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097E96E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9C746B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DX'</w:t>
      </w:r>
    </w:p>
    <w:p w14:paraId="586EF1C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CASE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333D65E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557B6B9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7ADB78C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50B5BDA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673A0C5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38F7F01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1AC2B30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3A5B7D2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62DDC21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706C0D0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)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TIME_PERIO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TIME_PERIOD</w:t>
      </w:r>
      <w:proofErr w:type="spellEnd"/>
    </w:p>
    <w:p w14:paraId="7C3BA39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(SELECT CASE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1700F6E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1B0C1A2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3A5388F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31BADDF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68E27CA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53D54C1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38D5E3E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0094056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49A12CD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47432DA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 AS TIME_PERIOD, COUNT(*) AS US_COUNT</w:t>
      </w:r>
    </w:p>
    <w:p w14:paraId="773BE97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5077523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9C746B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US'</w:t>
      </w:r>
    </w:p>
    <w:p w14:paraId="0C9AE56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CASE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2D5E46F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14D5BA0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664DF31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57735F5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001D905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0936CCC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165B5F4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4A627B8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3F2AA23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619E970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) c ON </w:t>
      </w:r>
      <w:proofErr w:type="spellStart"/>
      <w:r w:rsidRPr="009C746B">
        <w:rPr>
          <w:rFonts w:ascii="Times New Roman" w:hAnsi="Times New Roman"/>
          <w:sz w:val="16"/>
          <w:szCs w:val="16"/>
        </w:rPr>
        <w:t>a.TIME_PERIO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c.TIME_PERIOD</w:t>
      </w:r>
      <w:proofErr w:type="spellEnd"/>
    </w:p>
    <w:p w14:paraId="1C1519C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JOIN (SELECT CASE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708B85A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3393D3C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493141D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01B834F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12D5C43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2DD5914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7533481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4B6107B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64712F2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652BA05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 AS TIME_PERIOD, COUNT(*) AS CR_COUNT</w:t>
      </w:r>
    </w:p>
    <w:p w14:paraId="55B254D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356E6B6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9C746B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CR'</w:t>
      </w:r>
    </w:p>
    <w:p w14:paraId="681BA62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CASE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07C1646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2134CB0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015CE98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6478167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6E03C4E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21A6A5A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112D740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17C7DB4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6934CE6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9C746B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29DEE61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) d ON </w:t>
      </w:r>
      <w:proofErr w:type="spellStart"/>
      <w:r w:rsidRPr="009C746B">
        <w:rPr>
          <w:rFonts w:ascii="Times New Roman" w:hAnsi="Times New Roman"/>
          <w:sz w:val="16"/>
          <w:szCs w:val="16"/>
        </w:rPr>
        <w:t>a.TIME_PERIO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d.TIME_</w:t>
      </w:r>
      <w:proofErr w:type="gramStart"/>
      <w:r w:rsidRPr="009C746B">
        <w:rPr>
          <w:rFonts w:ascii="Times New Roman" w:hAnsi="Times New Roman"/>
          <w:sz w:val="16"/>
          <w:szCs w:val="16"/>
        </w:rPr>
        <w:t>PERIOD</w:t>
      </w:r>
      <w:proofErr w:type="spellEnd"/>
      <w:r w:rsidRPr="009C746B">
        <w:rPr>
          <w:rFonts w:ascii="Times New Roman" w:hAnsi="Times New Roman"/>
          <w:sz w:val="16"/>
          <w:szCs w:val="16"/>
        </w:rPr>
        <w:t>;</w:t>
      </w:r>
      <w:proofErr w:type="gramEnd"/>
    </w:p>
    <w:p w14:paraId="672DBB5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078371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EE75D2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CEE7B0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-- Challenge 2: Report the number of patients that have taken each immunization (rows) per imaging studies (each modality in one different column) - duplicate counts can happen in this report. </w:t>
      </w:r>
    </w:p>
    <w:p w14:paraId="33F2F37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UNIQUE(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, </w:t>
      </w:r>
      <w:proofErr w:type="spellStart"/>
      <w:r w:rsidRPr="009C746B">
        <w:rPr>
          <w:rFonts w:ascii="Times New Roman" w:hAnsi="Times New Roman"/>
          <w:sz w:val="16"/>
          <w:szCs w:val="16"/>
        </w:rPr>
        <w:t>b.CT_COUNT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c.DX_COUNT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d.US_COUNT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e.CR_COUNT</w:t>
      </w:r>
      <w:proofErr w:type="spellEnd"/>
    </w:p>
    <w:p w14:paraId="0A73FFD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_IMMUNIZATION a</w:t>
      </w:r>
    </w:p>
    <w:p w14:paraId="1F2AB77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COUNT(*) AS CT_COUNT</w:t>
      </w:r>
    </w:p>
    <w:p w14:paraId="44CE353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MUNIZATION a</w:t>
      </w:r>
    </w:p>
    <w:p w14:paraId="35DB592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ULL OUTER JOIN T_PATIENT_IMAGING_STUDY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3AF87B3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9C746B">
        <w:rPr>
          <w:rFonts w:ascii="Times New Roman" w:hAnsi="Times New Roman"/>
          <w:sz w:val="16"/>
          <w:szCs w:val="16"/>
        </w:rPr>
        <w:t>b.MODALITY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CT'</w:t>
      </w:r>
    </w:p>
    <w:p w14:paraId="699C00D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</w:p>
    <w:p w14:paraId="20D813D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COUNT(*) AS DX_COUNT</w:t>
      </w:r>
    </w:p>
    <w:p w14:paraId="1C7ED92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MUNIZATION a</w:t>
      </w:r>
    </w:p>
    <w:p w14:paraId="495CAAA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ULL OUTER JOIN T_PATIENT_IMAGING_STUDY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030B45C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9C746B">
        <w:rPr>
          <w:rFonts w:ascii="Times New Roman" w:hAnsi="Times New Roman"/>
          <w:sz w:val="16"/>
          <w:szCs w:val="16"/>
        </w:rPr>
        <w:t>b.MODALITY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DX'</w:t>
      </w:r>
    </w:p>
    <w:p w14:paraId="627F870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 c ON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c.IMMUNIZATION_DESCRIPTION</w:t>
      </w:r>
      <w:proofErr w:type="spellEnd"/>
    </w:p>
    <w:p w14:paraId="516B0A4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COUNT(*) AS US_COUNT</w:t>
      </w:r>
    </w:p>
    <w:p w14:paraId="1277341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MUNIZATION a</w:t>
      </w:r>
    </w:p>
    <w:p w14:paraId="02173E5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ULL OUTER JOIN T_PATIENT_IMAGING_STUDY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50BE4D9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9C746B">
        <w:rPr>
          <w:rFonts w:ascii="Times New Roman" w:hAnsi="Times New Roman"/>
          <w:sz w:val="16"/>
          <w:szCs w:val="16"/>
        </w:rPr>
        <w:t>b.MODALITY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US'</w:t>
      </w:r>
    </w:p>
    <w:p w14:paraId="2FB475F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 d ON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d.IMMUNIZATION_DESCRIPTION</w:t>
      </w:r>
      <w:proofErr w:type="spellEnd"/>
    </w:p>
    <w:p w14:paraId="391EBE8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COUNT(*) AS CR_COUNT</w:t>
      </w:r>
    </w:p>
    <w:p w14:paraId="6B81130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MUNIZATION a</w:t>
      </w:r>
    </w:p>
    <w:p w14:paraId="51C4757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ULL OUTER JOIN T_PATIENT_IMAGING_STUDY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78DA785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9C746B">
        <w:rPr>
          <w:rFonts w:ascii="Times New Roman" w:hAnsi="Times New Roman"/>
          <w:sz w:val="16"/>
          <w:szCs w:val="16"/>
        </w:rPr>
        <w:t>b.MODALITY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CR'</w:t>
      </w:r>
    </w:p>
    <w:p w14:paraId="7047B15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 e ON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e.IMMUNIZATION_</w:t>
      </w:r>
      <w:proofErr w:type="gramStart"/>
      <w:r w:rsidRPr="009C746B">
        <w:rPr>
          <w:rFonts w:ascii="Times New Roman" w:hAnsi="Times New Roman"/>
          <w:sz w:val="16"/>
          <w:szCs w:val="16"/>
        </w:rPr>
        <w:t>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;</w:t>
      </w:r>
      <w:proofErr w:type="gramEnd"/>
    </w:p>
    <w:p w14:paraId="096A594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FEECA9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UNIQUE(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, </w:t>
      </w:r>
      <w:proofErr w:type="spellStart"/>
      <w:r w:rsidRPr="009C746B">
        <w:rPr>
          <w:rFonts w:ascii="Times New Roman" w:hAnsi="Times New Roman"/>
          <w:sz w:val="16"/>
          <w:szCs w:val="16"/>
        </w:rPr>
        <w:t>b.CT_COUNT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c.DX_COUNT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d.US_COUNT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C746B">
        <w:rPr>
          <w:rFonts w:ascii="Times New Roman" w:hAnsi="Times New Roman"/>
          <w:sz w:val="16"/>
          <w:szCs w:val="16"/>
        </w:rPr>
        <w:t>e.CR_COUNT</w:t>
      </w:r>
      <w:proofErr w:type="spellEnd"/>
    </w:p>
    <w:p w14:paraId="16DEAA4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Z_IMMUNIZATION a</w:t>
      </w:r>
    </w:p>
    <w:p w14:paraId="7736E15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COUNT(*) CT_COUNT</w:t>
      </w:r>
    </w:p>
    <w:p w14:paraId="0F70DE3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7809C29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IMMUNIZATION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CODE</w:t>
      </w:r>
      <w:proofErr w:type="spellEnd"/>
    </w:p>
    <w:p w14:paraId="297BEAB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ULL OUTER JOIN Z_PATIENT_IMAGING_STUDY c ON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c.PATIENT_ID</w:t>
      </w:r>
      <w:proofErr w:type="spellEnd"/>
    </w:p>
    <w:p w14:paraId="11E719E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9C746B">
        <w:rPr>
          <w:rFonts w:ascii="Times New Roman" w:hAnsi="Times New Roman"/>
          <w:sz w:val="16"/>
          <w:szCs w:val="16"/>
        </w:rPr>
        <w:t>c.MODALITY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CT'</w:t>
      </w:r>
    </w:p>
    <w:p w14:paraId="69D9CD6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</w:p>
    <w:p w14:paraId="63AA708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COUNT(*) DX_COUNT</w:t>
      </w:r>
    </w:p>
    <w:p w14:paraId="1CAC42D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178CEA6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IMMUNIZATION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CODE</w:t>
      </w:r>
      <w:proofErr w:type="spellEnd"/>
    </w:p>
    <w:p w14:paraId="14084E8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ULL OUTER JOIN Z_PATIENT_IMAGING_STUDY c ON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c.PATIENT_ID</w:t>
      </w:r>
      <w:proofErr w:type="spellEnd"/>
    </w:p>
    <w:p w14:paraId="1DB948D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9C746B">
        <w:rPr>
          <w:rFonts w:ascii="Times New Roman" w:hAnsi="Times New Roman"/>
          <w:sz w:val="16"/>
          <w:szCs w:val="16"/>
        </w:rPr>
        <w:t>c.MODALITY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DX'</w:t>
      </w:r>
    </w:p>
    <w:p w14:paraId="682D2C7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 c ON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c.IMMUNIZATION_DESCRIPTION</w:t>
      </w:r>
      <w:proofErr w:type="spellEnd"/>
    </w:p>
    <w:p w14:paraId="281087F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COUNT(*) US_COUNT</w:t>
      </w:r>
    </w:p>
    <w:p w14:paraId="1D3CA5F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3AB78DA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 xml:space="preserve">    JOIN Z_IMMUNIZATION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CODE</w:t>
      </w:r>
      <w:proofErr w:type="spellEnd"/>
    </w:p>
    <w:p w14:paraId="2EC338B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ULL OUTER JOIN Z_PATIENT_IMAGING_STUDY c ON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c.PATIENT_ID</w:t>
      </w:r>
      <w:proofErr w:type="spellEnd"/>
    </w:p>
    <w:p w14:paraId="1263523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9C746B">
        <w:rPr>
          <w:rFonts w:ascii="Times New Roman" w:hAnsi="Times New Roman"/>
          <w:sz w:val="16"/>
          <w:szCs w:val="16"/>
        </w:rPr>
        <w:t>c.MODALITY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US'</w:t>
      </w:r>
    </w:p>
    <w:p w14:paraId="075504D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 d ON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d.IMMUNIZATION_DESCRIPTION</w:t>
      </w:r>
      <w:proofErr w:type="spellEnd"/>
    </w:p>
    <w:p w14:paraId="63A8245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, COUNT(*) CR_COUNT</w:t>
      </w:r>
    </w:p>
    <w:p w14:paraId="4487153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0D44CEB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IMMUNIZATION b ON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CODE</w:t>
      </w:r>
      <w:proofErr w:type="spellEnd"/>
    </w:p>
    <w:p w14:paraId="23BC35F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ULL OUTER JOIN Z_PATIENT_IMAGING_STUDY c ON </w:t>
      </w:r>
      <w:proofErr w:type="spellStart"/>
      <w:r w:rsidRPr="009C746B">
        <w:rPr>
          <w:rFonts w:ascii="Times New Roman" w:hAnsi="Times New Roman"/>
          <w:sz w:val="16"/>
          <w:szCs w:val="16"/>
        </w:rPr>
        <w:t>a.PATIENT_ID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c.PATIENT_ID</w:t>
      </w:r>
      <w:proofErr w:type="spellEnd"/>
    </w:p>
    <w:p w14:paraId="066F815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9C746B">
        <w:rPr>
          <w:rFonts w:ascii="Times New Roman" w:hAnsi="Times New Roman"/>
          <w:sz w:val="16"/>
          <w:szCs w:val="16"/>
        </w:rPr>
        <w:t>c.MODALITY_CODE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'CR'</w:t>
      </w:r>
    </w:p>
    <w:p w14:paraId="4198F0E8" w14:textId="7EC12E42" w:rsidR="008D22A8" w:rsidRPr="006A3638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9C746B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) e ON </w:t>
      </w:r>
      <w:proofErr w:type="spellStart"/>
      <w:r w:rsidRPr="009C746B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C746B">
        <w:rPr>
          <w:rFonts w:ascii="Times New Roman" w:hAnsi="Times New Roman"/>
          <w:sz w:val="16"/>
          <w:szCs w:val="16"/>
        </w:rPr>
        <w:t>e.IMMUNIZATION_</w:t>
      </w:r>
      <w:proofErr w:type="gramStart"/>
      <w:r w:rsidRPr="009C746B">
        <w:rPr>
          <w:rFonts w:ascii="Times New Roman" w:hAnsi="Times New Roman"/>
          <w:sz w:val="16"/>
          <w:szCs w:val="16"/>
        </w:rPr>
        <w:t>DESCRIPTION</w:t>
      </w:r>
      <w:proofErr w:type="spellEnd"/>
      <w:r w:rsidRPr="009C746B">
        <w:rPr>
          <w:rFonts w:ascii="Times New Roman" w:hAnsi="Times New Roman"/>
          <w:sz w:val="16"/>
          <w:szCs w:val="16"/>
        </w:rPr>
        <w:t>;</w:t>
      </w:r>
      <w:proofErr w:type="gramEnd"/>
    </w:p>
    <w:sectPr w:rsidR="008D22A8" w:rsidRPr="006A3638" w:rsidSect="004B0D3D">
      <w:headerReference w:type="default" r:id="rId53"/>
      <w:footerReference w:type="default" r:id="rId54"/>
      <w:pgSz w:w="12240" w:h="15840"/>
      <w:pgMar w:top="1440" w:right="1080" w:bottom="1440" w:left="1080" w:header="0" w:footer="10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29DA" w14:textId="77777777" w:rsidR="004641D6" w:rsidRDefault="004641D6" w:rsidP="00B477DB">
      <w:r>
        <w:separator/>
      </w:r>
    </w:p>
  </w:endnote>
  <w:endnote w:type="continuationSeparator" w:id="0">
    <w:p w14:paraId="1357D891" w14:textId="77777777" w:rsidR="004641D6" w:rsidRDefault="004641D6" w:rsidP="00B4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F55B" w14:textId="77777777" w:rsidR="004133FC" w:rsidRDefault="00B477D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E552B5" wp14:editId="00A2A5C7">
              <wp:simplePos x="0" y="0"/>
              <wp:positionH relativeFrom="page">
                <wp:posOffset>3810000</wp:posOffset>
              </wp:positionH>
              <wp:positionV relativeFrom="page">
                <wp:posOffset>9250680</wp:posOffset>
              </wp:positionV>
              <wp:extent cx="127000" cy="177800"/>
              <wp:effectExtent l="0" t="190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5FFE1" w14:textId="77777777" w:rsidR="004133FC" w:rsidRDefault="00C50A89">
                          <w:pPr>
                            <w:pStyle w:val="BodyText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607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552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pt;margin-top:728.4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" filled="f" stroked="f">
              <v:textbox inset="0,0,0,0">
                <w:txbxContent>
                  <w:p w14:paraId="19F5FFE1" w14:textId="77777777" w:rsidR="004133FC" w:rsidRDefault="00C50A89">
                    <w:pPr>
                      <w:pStyle w:val="BodyText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2607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1C06" w14:textId="77777777" w:rsidR="004641D6" w:rsidRDefault="004641D6" w:rsidP="00B477DB">
      <w:r>
        <w:separator/>
      </w:r>
    </w:p>
  </w:footnote>
  <w:footnote w:type="continuationSeparator" w:id="0">
    <w:p w14:paraId="35BE1CCE" w14:textId="77777777" w:rsidR="004641D6" w:rsidRDefault="004641D6" w:rsidP="00B4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AE1E" w14:textId="77F696E9" w:rsidR="00C46670" w:rsidRDefault="00C46670" w:rsidP="00C46670">
    <w:pPr>
      <w:pStyle w:val="Header"/>
      <w:pBdr>
        <w:bottom w:val="single" w:sz="4" w:space="1" w:color="auto"/>
      </w:pBdr>
      <w:jc w:val="center"/>
      <w:rPr>
        <w:noProof/>
      </w:rPr>
    </w:pPr>
    <w:r w:rsidRPr="002A7564">
      <w:rPr>
        <w:noProof/>
      </w:rPr>
      <w:drawing>
        <wp:inline distT="0" distB="0" distL="0" distR="0" wp14:anchorId="7478ADA6" wp14:editId="53D6F15E">
          <wp:extent cx="6038850" cy="962025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695A2" w14:textId="133E5AC4" w:rsidR="00C46670" w:rsidRPr="006034AA" w:rsidRDefault="00C46670" w:rsidP="00C46670">
    <w:pPr>
      <w:pStyle w:val="Header"/>
      <w:pBdr>
        <w:bottom w:val="single" w:sz="4" w:space="1" w:color="auto"/>
      </w:pBdr>
      <w:jc w:val="center"/>
      <w:rPr>
        <w:rStyle w:val="TitleChar"/>
        <w:rFonts w:ascii="Times New Roman" w:eastAsiaTheme="minorHAnsi" w:hAnsi="Times New Roman"/>
        <w:color w:val="7F7F7F"/>
      </w:rPr>
    </w:pPr>
    <w:r w:rsidRPr="006034AA">
      <w:rPr>
        <w:rStyle w:val="TitleChar"/>
        <w:rFonts w:ascii="Times New Roman" w:eastAsiaTheme="minorHAnsi" w:hAnsi="Times New Roman"/>
        <w:color w:val="7F7F7F"/>
      </w:rPr>
      <w:t>INFO-</w:t>
    </w:r>
    <w:r w:rsidR="007A37D8">
      <w:rPr>
        <w:rStyle w:val="TitleChar"/>
        <w:rFonts w:ascii="Times New Roman" w:eastAsiaTheme="minorHAnsi" w:hAnsi="Times New Roman"/>
        <w:color w:val="7F7F7F"/>
      </w:rPr>
      <w:t>605</w:t>
    </w:r>
    <w:r w:rsidR="005E502A">
      <w:rPr>
        <w:rStyle w:val="TitleChar"/>
        <w:rFonts w:ascii="Times New Roman" w:eastAsiaTheme="minorHAnsi" w:hAnsi="Times New Roman"/>
        <w:color w:val="7F7F7F"/>
      </w:rPr>
      <w:t xml:space="preserve"> Database </w:t>
    </w:r>
    <w:r w:rsidR="007A37D8">
      <w:rPr>
        <w:rStyle w:val="TitleChar"/>
        <w:rFonts w:ascii="Times New Roman" w:eastAsiaTheme="minorHAnsi" w:hAnsi="Times New Roman"/>
        <w:color w:val="7F7F7F"/>
      </w:rPr>
      <w:t>Management</w:t>
    </w:r>
  </w:p>
  <w:p w14:paraId="5222EABF" w14:textId="77777777" w:rsidR="00C46670" w:rsidRDefault="00C46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7613"/>
    <w:multiLevelType w:val="hybridMultilevel"/>
    <w:tmpl w:val="14A6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E523A"/>
    <w:multiLevelType w:val="hybridMultilevel"/>
    <w:tmpl w:val="A906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E1800"/>
    <w:multiLevelType w:val="hybridMultilevel"/>
    <w:tmpl w:val="D0BA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94902"/>
    <w:multiLevelType w:val="hybridMultilevel"/>
    <w:tmpl w:val="3FE4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55612"/>
    <w:multiLevelType w:val="hybridMultilevel"/>
    <w:tmpl w:val="93F6E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2229D"/>
    <w:multiLevelType w:val="hybridMultilevel"/>
    <w:tmpl w:val="287A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742E"/>
    <w:multiLevelType w:val="hybridMultilevel"/>
    <w:tmpl w:val="C55CF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41C75"/>
    <w:multiLevelType w:val="hybridMultilevel"/>
    <w:tmpl w:val="B21EC528"/>
    <w:lvl w:ilvl="0" w:tplc="F4A634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64C3F"/>
    <w:multiLevelType w:val="hybridMultilevel"/>
    <w:tmpl w:val="A31A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61BB8"/>
    <w:multiLevelType w:val="hybridMultilevel"/>
    <w:tmpl w:val="513E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81712"/>
    <w:multiLevelType w:val="hybridMultilevel"/>
    <w:tmpl w:val="7BA2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6A55"/>
    <w:multiLevelType w:val="hybridMultilevel"/>
    <w:tmpl w:val="0C46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504EB"/>
    <w:multiLevelType w:val="hybridMultilevel"/>
    <w:tmpl w:val="D792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34CD7"/>
    <w:multiLevelType w:val="hybridMultilevel"/>
    <w:tmpl w:val="367A3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BA5430"/>
    <w:multiLevelType w:val="hybridMultilevel"/>
    <w:tmpl w:val="03CAD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9701D"/>
    <w:multiLevelType w:val="hybridMultilevel"/>
    <w:tmpl w:val="A630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655F7"/>
    <w:multiLevelType w:val="hybridMultilevel"/>
    <w:tmpl w:val="38183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4190408">
    <w:abstractNumId w:val="13"/>
  </w:num>
  <w:num w:numId="2" w16cid:durableId="2043819810">
    <w:abstractNumId w:val="10"/>
  </w:num>
  <w:num w:numId="3" w16cid:durableId="1763263291">
    <w:abstractNumId w:val="15"/>
  </w:num>
  <w:num w:numId="4" w16cid:durableId="1960143941">
    <w:abstractNumId w:val="12"/>
  </w:num>
  <w:num w:numId="5" w16cid:durableId="1999650803">
    <w:abstractNumId w:val="4"/>
  </w:num>
  <w:num w:numId="6" w16cid:durableId="1311130958">
    <w:abstractNumId w:val="16"/>
  </w:num>
  <w:num w:numId="7" w16cid:durableId="1545407046">
    <w:abstractNumId w:val="11"/>
  </w:num>
  <w:num w:numId="8" w16cid:durableId="1686593894">
    <w:abstractNumId w:val="8"/>
  </w:num>
  <w:num w:numId="9" w16cid:durableId="755827949">
    <w:abstractNumId w:val="1"/>
  </w:num>
  <w:num w:numId="10" w16cid:durableId="1819689561">
    <w:abstractNumId w:val="2"/>
  </w:num>
  <w:num w:numId="11" w16cid:durableId="1237933941">
    <w:abstractNumId w:val="6"/>
  </w:num>
  <w:num w:numId="12" w16cid:durableId="401679195">
    <w:abstractNumId w:val="0"/>
  </w:num>
  <w:num w:numId="13" w16cid:durableId="1366634896">
    <w:abstractNumId w:val="3"/>
  </w:num>
  <w:num w:numId="14" w16cid:durableId="1051148202">
    <w:abstractNumId w:val="5"/>
  </w:num>
  <w:num w:numId="15" w16cid:durableId="1802648842">
    <w:abstractNumId w:val="14"/>
  </w:num>
  <w:num w:numId="16" w16cid:durableId="898788382">
    <w:abstractNumId w:val="7"/>
  </w:num>
  <w:num w:numId="17" w16cid:durableId="198908725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DB"/>
    <w:rsid w:val="00002A8E"/>
    <w:rsid w:val="000037DA"/>
    <w:rsid w:val="00012855"/>
    <w:rsid w:val="00033DAF"/>
    <w:rsid w:val="000450CE"/>
    <w:rsid w:val="000517CB"/>
    <w:rsid w:val="0006061B"/>
    <w:rsid w:val="000969DD"/>
    <w:rsid w:val="000D257A"/>
    <w:rsid w:val="000D66EC"/>
    <w:rsid w:val="000F615B"/>
    <w:rsid w:val="00102966"/>
    <w:rsid w:val="001061E7"/>
    <w:rsid w:val="001226A6"/>
    <w:rsid w:val="001974DF"/>
    <w:rsid w:val="001A6977"/>
    <w:rsid w:val="001A6F1B"/>
    <w:rsid w:val="001F50E7"/>
    <w:rsid w:val="001F5A43"/>
    <w:rsid w:val="00210599"/>
    <w:rsid w:val="00211A9F"/>
    <w:rsid w:val="00242BB3"/>
    <w:rsid w:val="00246B75"/>
    <w:rsid w:val="00253E14"/>
    <w:rsid w:val="0025524D"/>
    <w:rsid w:val="0028215C"/>
    <w:rsid w:val="002A02FC"/>
    <w:rsid w:val="002B169D"/>
    <w:rsid w:val="002C11E6"/>
    <w:rsid w:val="002D62E7"/>
    <w:rsid w:val="002E6793"/>
    <w:rsid w:val="00322C15"/>
    <w:rsid w:val="00344167"/>
    <w:rsid w:val="00355ECC"/>
    <w:rsid w:val="00362A9B"/>
    <w:rsid w:val="003740EA"/>
    <w:rsid w:val="003765D2"/>
    <w:rsid w:val="0037797F"/>
    <w:rsid w:val="00384ACE"/>
    <w:rsid w:val="003B21C2"/>
    <w:rsid w:val="003B454E"/>
    <w:rsid w:val="003C4C13"/>
    <w:rsid w:val="003F266F"/>
    <w:rsid w:val="00416245"/>
    <w:rsid w:val="00445DB3"/>
    <w:rsid w:val="004641D6"/>
    <w:rsid w:val="004671F8"/>
    <w:rsid w:val="0047042C"/>
    <w:rsid w:val="00471E30"/>
    <w:rsid w:val="0047705C"/>
    <w:rsid w:val="00484DAD"/>
    <w:rsid w:val="00490A5A"/>
    <w:rsid w:val="00496CE3"/>
    <w:rsid w:val="004B0D3D"/>
    <w:rsid w:val="004B29A2"/>
    <w:rsid w:val="004C4D56"/>
    <w:rsid w:val="004E0A72"/>
    <w:rsid w:val="004E3DA6"/>
    <w:rsid w:val="004F4ED4"/>
    <w:rsid w:val="004F7108"/>
    <w:rsid w:val="00504197"/>
    <w:rsid w:val="005440F6"/>
    <w:rsid w:val="00550B9E"/>
    <w:rsid w:val="00562A36"/>
    <w:rsid w:val="005705AA"/>
    <w:rsid w:val="00581497"/>
    <w:rsid w:val="00595D11"/>
    <w:rsid w:val="005B1080"/>
    <w:rsid w:val="005B5B98"/>
    <w:rsid w:val="005C3547"/>
    <w:rsid w:val="005D0A4D"/>
    <w:rsid w:val="005E502A"/>
    <w:rsid w:val="00603B18"/>
    <w:rsid w:val="006132F6"/>
    <w:rsid w:val="00615D1E"/>
    <w:rsid w:val="0062311E"/>
    <w:rsid w:val="006273AB"/>
    <w:rsid w:val="00652D30"/>
    <w:rsid w:val="006619E0"/>
    <w:rsid w:val="00661EA7"/>
    <w:rsid w:val="006624F8"/>
    <w:rsid w:val="006875F1"/>
    <w:rsid w:val="0069418F"/>
    <w:rsid w:val="00695145"/>
    <w:rsid w:val="006A3638"/>
    <w:rsid w:val="006C15EE"/>
    <w:rsid w:val="006C1FD9"/>
    <w:rsid w:val="006C4809"/>
    <w:rsid w:val="006C7BF2"/>
    <w:rsid w:val="00704EFF"/>
    <w:rsid w:val="00705293"/>
    <w:rsid w:val="00747CD6"/>
    <w:rsid w:val="00755F2B"/>
    <w:rsid w:val="00775760"/>
    <w:rsid w:val="00783FFA"/>
    <w:rsid w:val="00787EFC"/>
    <w:rsid w:val="007A37D8"/>
    <w:rsid w:val="007A440B"/>
    <w:rsid w:val="007B3A76"/>
    <w:rsid w:val="007B5A67"/>
    <w:rsid w:val="007B6B6A"/>
    <w:rsid w:val="007D50F6"/>
    <w:rsid w:val="007E66BE"/>
    <w:rsid w:val="007E7809"/>
    <w:rsid w:val="007E7C70"/>
    <w:rsid w:val="007F7362"/>
    <w:rsid w:val="00830605"/>
    <w:rsid w:val="00841682"/>
    <w:rsid w:val="0084397D"/>
    <w:rsid w:val="00846EB3"/>
    <w:rsid w:val="008541E5"/>
    <w:rsid w:val="008604B5"/>
    <w:rsid w:val="00863633"/>
    <w:rsid w:val="0087260F"/>
    <w:rsid w:val="008812E0"/>
    <w:rsid w:val="008915AB"/>
    <w:rsid w:val="008966AB"/>
    <w:rsid w:val="008971C6"/>
    <w:rsid w:val="008C0E9F"/>
    <w:rsid w:val="008C4D45"/>
    <w:rsid w:val="008D22A8"/>
    <w:rsid w:val="008D505D"/>
    <w:rsid w:val="008F397E"/>
    <w:rsid w:val="008F50E0"/>
    <w:rsid w:val="00900F4F"/>
    <w:rsid w:val="00903BD4"/>
    <w:rsid w:val="0091419A"/>
    <w:rsid w:val="00952C02"/>
    <w:rsid w:val="00953374"/>
    <w:rsid w:val="00960DE1"/>
    <w:rsid w:val="009C52CB"/>
    <w:rsid w:val="009C5953"/>
    <w:rsid w:val="009C746B"/>
    <w:rsid w:val="009D6832"/>
    <w:rsid w:val="009D7145"/>
    <w:rsid w:val="009F4E25"/>
    <w:rsid w:val="00A004A3"/>
    <w:rsid w:val="00A10C6E"/>
    <w:rsid w:val="00A13E29"/>
    <w:rsid w:val="00A2607F"/>
    <w:rsid w:val="00A33CBB"/>
    <w:rsid w:val="00A45C62"/>
    <w:rsid w:val="00A63297"/>
    <w:rsid w:val="00A67994"/>
    <w:rsid w:val="00A83B05"/>
    <w:rsid w:val="00A94A83"/>
    <w:rsid w:val="00AA2BF2"/>
    <w:rsid w:val="00AB6E1D"/>
    <w:rsid w:val="00AB7689"/>
    <w:rsid w:val="00AC44D0"/>
    <w:rsid w:val="00AD3471"/>
    <w:rsid w:val="00AD57ED"/>
    <w:rsid w:val="00AF5917"/>
    <w:rsid w:val="00AF67AE"/>
    <w:rsid w:val="00B13026"/>
    <w:rsid w:val="00B1303F"/>
    <w:rsid w:val="00B324F9"/>
    <w:rsid w:val="00B3300F"/>
    <w:rsid w:val="00B477DB"/>
    <w:rsid w:val="00B61404"/>
    <w:rsid w:val="00B866DD"/>
    <w:rsid w:val="00B9617D"/>
    <w:rsid w:val="00BB22DF"/>
    <w:rsid w:val="00BC1C44"/>
    <w:rsid w:val="00BC7562"/>
    <w:rsid w:val="00BE0066"/>
    <w:rsid w:val="00BE5446"/>
    <w:rsid w:val="00BF1849"/>
    <w:rsid w:val="00C17D9A"/>
    <w:rsid w:val="00C21CE9"/>
    <w:rsid w:val="00C25455"/>
    <w:rsid w:val="00C44EC4"/>
    <w:rsid w:val="00C46670"/>
    <w:rsid w:val="00C468D3"/>
    <w:rsid w:val="00C50A89"/>
    <w:rsid w:val="00C604BA"/>
    <w:rsid w:val="00CB7E84"/>
    <w:rsid w:val="00CC4A44"/>
    <w:rsid w:val="00CC7A79"/>
    <w:rsid w:val="00CE6D65"/>
    <w:rsid w:val="00CF4042"/>
    <w:rsid w:val="00CF48F7"/>
    <w:rsid w:val="00D01DFD"/>
    <w:rsid w:val="00D21AE4"/>
    <w:rsid w:val="00D24378"/>
    <w:rsid w:val="00D35329"/>
    <w:rsid w:val="00D40F75"/>
    <w:rsid w:val="00D442BF"/>
    <w:rsid w:val="00D44C5C"/>
    <w:rsid w:val="00D50B24"/>
    <w:rsid w:val="00D53B44"/>
    <w:rsid w:val="00D572A8"/>
    <w:rsid w:val="00D61CB7"/>
    <w:rsid w:val="00D740AA"/>
    <w:rsid w:val="00D76554"/>
    <w:rsid w:val="00D76588"/>
    <w:rsid w:val="00D964C7"/>
    <w:rsid w:val="00DA215D"/>
    <w:rsid w:val="00DA3D76"/>
    <w:rsid w:val="00DE258D"/>
    <w:rsid w:val="00DE3936"/>
    <w:rsid w:val="00E148AA"/>
    <w:rsid w:val="00E16726"/>
    <w:rsid w:val="00E253EC"/>
    <w:rsid w:val="00E270C6"/>
    <w:rsid w:val="00E31745"/>
    <w:rsid w:val="00E33D27"/>
    <w:rsid w:val="00E541C2"/>
    <w:rsid w:val="00E576E1"/>
    <w:rsid w:val="00E64D9C"/>
    <w:rsid w:val="00E65217"/>
    <w:rsid w:val="00E6534F"/>
    <w:rsid w:val="00E66764"/>
    <w:rsid w:val="00E70BEC"/>
    <w:rsid w:val="00E70DD2"/>
    <w:rsid w:val="00E74D57"/>
    <w:rsid w:val="00E81143"/>
    <w:rsid w:val="00E86A76"/>
    <w:rsid w:val="00E871CD"/>
    <w:rsid w:val="00E87F6E"/>
    <w:rsid w:val="00EA4AA4"/>
    <w:rsid w:val="00EB0C78"/>
    <w:rsid w:val="00ED0767"/>
    <w:rsid w:val="00EE564D"/>
    <w:rsid w:val="00F00C42"/>
    <w:rsid w:val="00F02D8C"/>
    <w:rsid w:val="00F03C04"/>
    <w:rsid w:val="00F32744"/>
    <w:rsid w:val="00F35A10"/>
    <w:rsid w:val="00F37186"/>
    <w:rsid w:val="00F41EAB"/>
    <w:rsid w:val="00F51DBE"/>
    <w:rsid w:val="00F53B7C"/>
    <w:rsid w:val="00F6021E"/>
    <w:rsid w:val="00F6348D"/>
    <w:rsid w:val="00F67366"/>
    <w:rsid w:val="00F777FE"/>
    <w:rsid w:val="00F84BA6"/>
    <w:rsid w:val="00FB4A6F"/>
    <w:rsid w:val="00FB5FEE"/>
    <w:rsid w:val="00FC4685"/>
    <w:rsid w:val="00FD1380"/>
    <w:rsid w:val="00FD2F47"/>
    <w:rsid w:val="00FD3790"/>
    <w:rsid w:val="00FF3B36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2C3A2"/>
  <w15:chartTrackingRefBased/>
  <w15:docId w15:val="{54A04981-A8C9-4FAA-8022-0D330E94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6"/>
        <w:szCs w:val="3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477DB"/>
    <w:pPr>
      <w:widowControl w:val="0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B477DB"/>
    <w:pPr>
      <w:ind w:left="499" w:hanging="399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B477DB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1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1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77DB"/>
    <w:rPr>
      <w:rFonts w:eastAsia="Times New Roman" w:cstheme="min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477DB"/>
    <w:rPr>
      <w:rFonts w:eastAsia="Times New Roman" w:cstheme="minorBid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77DB"/>
    <w:pPr>
      <w:ind w:left="118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477DB"/>
    <w:rPr>
      <w:rFonts w:eastAsia="Times New Roman" w:cstheme="min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B477DB"/>
  </w:style>
  <w:style w:type="paragraph" w:customStyle="1" w:styleId="TableParagraph">
    <w:name w:val="Table Paragraph"/>
    <w:basedOn w:val="Normal"/>
    <w:uiPriority w:val="1"/>
    <w:qFormat/>
    <w:rsid w:val="00B477DB"/>
  </w:style>
  <w:style w:type="paragraph" w:styleId="Header">
    <w:name w:val="header"/>
    <w:basedOn w:val="Normal"/>
    <w:link w:val="HeaderChar"/>
    <w:uiPriority w:val="99"/>
    <w:unhideWhenUsed/>
    <w:rsid w:val="00B477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D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77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DB"/>
    <w:rPr>
      <w:rFonts w:ascii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3B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3B7C"/>
    <w:rPr>
      <w:rFonts w:ascii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1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14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1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BlockText">
    <w:name w:val="Block Text"/>
    <w:basedOn w:val="Normal"/>
    <w:rsid w:val="00FF7149"/>
    <w:pPr>
      <w:widowControl/>
      <w:ind w:left="900" w:right="-360"/>
      <w:jc w:val="both"/>
    </w:pPr>
    <w:rPr>
      <w:rFonts w:ascii="Times New Roman" w:eastAsia="Batang" w:hAnsi="Times New Roman" w:cs="Times New Roman"/>
      <w:color w:val="000000"/>
      <w:sz w:val="24"/>
      <w:szCs w:val="20"/>
    </w:rPr>
  </w:style>
  <w:style w:type="paragraph" w:styleId="NormalWeb">
    <w:name w:val="Normal (Web)"/>
    <w:basedOn w:val="Normal"/>
    <w:uiPriority w:val="99"/>
    <w:unhideWhenUsed/>
    <w:rsid w:val="00FF71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Hyperlink">
    <w:name w:val="Hyperlink"/>
    <w:rsid w:val="0047042C"/>
    <w:rPr>
      <w:color w:val="0000FF"/>
      <w:u w:val="single"/>
    </w:rPr>
  </w:style>
  <w:style w:type="character" w:styleId="Strong">
    <w:name w:val="Strong"/>
    <w:uiPriority w:val="22"/>
    <w:qFormat/>
    <w:rsid w:val="0047042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46670"/>
    <w:pPr>
      <w:autoSpaceDE w:val="0"/>
      <w:autoSpaceDN w:val="0"/>
      <w:adjustRightInd w:val="0"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46670"/>
    <w:rPr>
      <w:rFonts w:ascii="Calibri Light" w:eastAsia="Times New Roman" w:hAnsi="Calibri Light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A8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6588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62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2A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2A9B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A9B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7C1E-C1C0-4FED-AFB0-B230ED05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6018</Words>
  <Characters>91308</Characters>
  <Application>Microsoft Office Word</Application>
  <DocSecurity>0</DocSecurity>
  <Lines>760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10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Carl Drott</dc:creator>
  <cp:keywords/>
  <dc:description/>
  <cp:lastModifiedBy>Allison Schneider</cp:lastModifiedBy>
  <cp:revision>2</cp:revision>
  <cp:lastPrinted>2021-06-14T19:37:00Z</cp:lastPrinted>
  <dcterms:created xsi:type="dcterms:W3CDTF">2022-08-26T13:54:00Z</dcterms:created>
  <dcterms:modified xsi:type="dcterms:W3CDTF">2022-08-26T13:54:00Z</dcterms:modified>
</cp:coreProperties>
</file>